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AE7E1D" w:rsidRDefault="000E1C69" w:rsidP="000E1C69">
      <w:pPr>
        <w:pStyle w:val="a3"/>
        <w:ind w:left="4678"/>
        <w:rPr>
          <w:b w:val="0"/>
        </w:rPr>
      </w:pPr>
      <w:r w:rsidRPr="00AE7E1D">
        <w:rPr>
          <w:b w:val="0"/>
        </w:rPr>
        <w:t>ПРИЛОЖЕНИЕ № 1</w:t>
      </w:r>
    </w:p>
    <w:p w:rsidR="00202159" w:rsidRPr="00AE7E1D" w:rsidRDefault="00202159" w:rsidP="000E1C69">
      <w:pPr>
        <w:pStyle w:val="a3"/>
        <w:ind w:left="4678"/>
        <w:rPr>
          <w:b w:val="0"/>
        </w:rPr>
      </w:pPr>
      <w:r w:rsidRPr="00AE7E1D">
        <w:rPr>
          <w:b w:val="0"/>
        </w:rPr>
        <w:t>к постановлению Администрации городского округа "Город Архангельск"</w:t>
      </w:r>
    </w:p>
    <w:p w:rsidR="00202159" w:rsidRPr="006259F8" w:rsidRDefault="006259F8" w:rsidP="000E1C69">
      <w:pPr>
        <w:pStyle w:val="a3"/>
        <w:ind w:left="4678"/>
        <w:rPr>
          <w:b w:val="0"/>
        </w:rPr>
      </w:pPr>
      <w:r w:rsidRPr="006259F8">
        <w:rPr>
          <w:b w:val="0"/>
          <w:bCs/>
          <w:szCs w:val="36"/>
        </w:rPr>
        <w:t>от 15 сентября 2023 г. № 1481</w:t>
      </w:r>
    </w:p>
    <w:p w:rsidR="000E1C69" w:rsidRPr="00AE7E1D" w:rsidRDefault="000E1C69" w:rsidP="000E1C69">
      <w:pPr>
        <w:pStyle w:val="a3"/>
        <w:ind w:left="4678"/>
        <w:rPr>
          <w:b w:val="0"/>
        </w:rPr>
      </w:pPr>
    </w:p>
    <w:p w:rsidR="00202159" w:rsidRPr="00AE7E1D" w:rsidRDefault="00202159" w:rsidP="00C159A8">
      <w:pPr>
        <w:pStyle w:val="a3"/>
        <w:ind w:left="6237"/>
        <w:jc w:val="left"/>
      </w:pPr>
    </w:p>
    <w:p w:rsidR="00832502" w:rsidRPr="00AE7E1D" w:rsidRDefault="006133A0" w:rsidP="00832502">
      <w:pPr>
        <w:pStyle w:val="a3"/>
      </w:pPr>
      <w:r w:rsidRPr="00AE7E1D">
        <w:t>"</w:t>
      </w:r>
      <w:r w:rsidR="00832502" w:rsidRPr="00AE7E1D">
        <w:t>АДМИНИСТРАТИВНЫЙ РЕГЛАМЕНТ</w:t>
      </w:r>
    </w:p>
    <w:p w:rsidR="000E1C69" w:rsidRDefault="00832502" w:rsidP="00832502">
      <w:pPr>
        <w:jc w:val="center"/>
        <w:rPr>
          <w:b/>
        </w:rPr>
      </w:pPr>
      <w:r w:rsidRPr="00AE7E1D">
        <w:rPr>
          <w:b/>
        </w:rPr>
        <w:t xml:space="preserve">предоставления </w:t>
      </w:r>
      <w:r w:rsidR="00596887" w:rsidRPr="00AE7E1D">
        <w:rPr>
          <w:b/>
        </w:rPr>
        <w:t>муниципальной</w:t>
      </w:r>
      <w:r w:rsidRPr="00AE7E1D">
        <w:rPr>
          <w:b/>
        </w:rPr>
        <w:t xml:space="preserve"> услуги </w:t>
      </w:r>
      <w:r w:rsidR="003772FF" w:rsidRPr="00AE7E1D">
        <w:rPr>
          <w:b/>
        </w:rPr>
        <w:t>"</w:t>
      </w:r>
      <w:r w:rsidR="00066F9E" w:rsidRPr="00AE7E1D">
        <w:rPr>
          <w:b/>
        </w:rPr>
        <w:t>Направление</w:t>
      </w:r>
      <w:r w:rsidR="003772FF" w:rsidRPr="00AE7E1D">
        <w:rPr>
          <w:b/>
        </w:rPr>
        <w:t xml:space="preserve"> уведомления </w:t>
      </w:r>
    </w:p>
    <w:p w:rsidR="00066F9E" w:rsidRPr="00AE7E1D" w:rsidRDefault="003772FF" w:rsidP="00832502">
      <w:pPr>
        <w:jc w:val="center"/>
        <w:rPr>
          <w:b/>
        </w:rPr>
      </w:pPr>
      <w:r w:rsidRPr="00AE7E1D">
        <w:rPr>
          <w:b/>
        </w:rPr>
        <w:t>о соответствии построенных или реконструированных объект</w:t>
      </w:r>
      <w:r w:rsidR="00066F9E" w:rsidRPr="00AE7E1D">
        <w:rPr>
          <w:b/>
        </w:rPr>
        <w:t>ов</w:t>
      </w:r>
      <w:r w:rsidRPr="00AE7E1D">
        <w:rPr>
          <w:b/>
        </w:rPr>
        <w:t xml:space="preserve"> индивидуального жилищного строительства</w:t>
      </w:r>
      <w:r w:rsidR="00CC2627" w:rsidRPr="00AE7E1D">
        <w:rPr>
          <w:b/>
        </w:rPr>
        <w:t xml:space="preserve"> или садового дома</w:t>
      </w:r>
      <w:r w:rsidRPr="00AE7E1D">
        <w:rPr>
          <w:b/>
        </w:rPr>
        <w:t xml:space="preserve"> </w:t>
      </w:r>
    </w:p>
    <w:p w:rsidR="00832502" w:rsidRPr="00AE7E1D" w:rsidRDefault="003772FF" w:rsidP="00066F9E">
      <w:pPr>
        <w:jc w:val="center"/>
        <w:rPr>
          <w:b/>
        </w:rPr>
      </w:pPr>
      <w:r w:rsidRPr="00AE7E1D">
        <w:rPr>
          <w:b/>
        </w:rPr>
        <w:t>требованиям законодательства</w:t>
      </w:r>
      <w:r w:rsidR="00CC2627" w:rsidRPr="00AE7E1D">
        <w:rPr>
          <w:b/>
        </w:rPr>
        <w:t xml:space="preserve"> Российской Федерации</w:t>
      </w:r>
      <w:r w:rsidR="00CC2627" w:rsidRPr="00AE7E1D">
        <w:rPr>
          <w:b/>
        </w:rPr>
        <w:br/>
      </w:r>
      <w:r w:rsidRPr="00AE7E1D">
        <w:rPr>
          <w:b/>
        </w:rPr>
        <w:t>о</w:t>
      </w:r>
      <w:r w:rsidR="00066F9E" w:rsidRPr="00AE7E1D">
        <w:rPr>
          <w:b/>
        </w:rPr>
        <w:t xml:space="preserve"> градостроительной деятельности на территории </w:t>
      </w:r>
      <w:r w:rsidR="00F15A4F">
        <w:rPr>
          <w:b/>
        </w:rPr>
        <w:br/>
      </w:r>
      <w:r w:rsidR="00066F9E" w:rsidRPr="00AE7E1D">
        <w:rPr>
          <w:b/>
        </w:rPr>
        <w:t>городского</w:t>
      </w:r>
      <w:r w:rsidR="00F15A4F">
        <w:rPr>
          <w:b/>
        </w:rPr>
        <w:t xml:space="preserve"> </w:t>
      </w:r>
      <w:r w:rsidR="00066F9E" w:rsidRPr="00AE7E1D">
        <w:rPr>
          <w:b/>
        </w:rPr>
        <w:t>округа "Город Архангельск" Архангельской области"</w:t>
      </w:r>
    </w:p>
    <w:p w:rsidR="00832502" w:rsidRPr="00AE7E1D" w:rsidRDefault="00832502" w:rsidP="00832502"/>
    <w:p w:rsidR="00832502" w:rsidRDefault="00FC7CE2" w:rsidP="00ED6CCC">
      <w:pPr>
        <w:widowControl w:val="0"/>
        <w:jc w:val="center"/>
        <w:rPr>
          <w:b/>
        </w:rPr>
      </w:pPr>
      <w:r w:rsidRPr="00AE7E1D">
        <w:rPr>
          <w:b/>
          <w:lang w:val="en-US"/>
        </w:rPr>
        <w:t>I</w:t>
      </w:r>
      <w:r w:rsidR="00832502" w:rsidRPr="00AE7E1D">
        <w:rPr>
          <w:b/>
        </w:rPr>
        <w:t>. Общие положения</w:t>
      </w:r>
    </w:p>
    <w:p w:rsidR="00FF4D26" w:rsidRPr="00AE7E1D" w:rsidRDefault="00FF4D26" w:rsidP="00ED6CCC">
      <w:pPr>
        <w:widowControl w:val="0"/>
        <w:jc w:val="center"/>
      </w:pPr>
    </w:p>
    <w:p w:rsidR="00832502" w:rsidRDefault="00832502" w:rsidP="00ED6CCC">
      <w:pPr>
        <w:widowControl w:val="0"/>
        <w:jc w:val="center"/>
        <w:rPr>
          <w:b/>
          <w:bCs/>
        </w:rPr>
      </w:pPr>
      <w:r w:rsidRPr="00AE7E1D">
        <w:rPr>
          <w:b/>
          <w:bCs/>
        </w:rPr>
        <w:t>1. Предмет регулирования административного регламента</w:t>
      </w:r>
    </w:p>
    <w:p w:rsidR="00FF4D26" w:rsidRPr="00AE7E1D" w:rsidRDefault="00FF4D26" w:rsidP="00ED6CCC">
      <w:pPr>
        <w:widowControl w:val="0"/>
        <w:jc w:val="center"/>
      </w:pPr>
    </w:p>
    <w:p w:rsidR="0049444B" w:rsidRPr="00AE7E1D" w:rsidRDefault="00FC7CE2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E7E1D">
        <w:t>1.</w:t>
      </w:r>
      <w:r w:rsidR="00F15A4F">
        <w:tab/>
      </w:r>
      <w:r w:rsidR="00832502" w:rsidRPr="00AE7E1D">
        <w:t xml:space="preserve">Настоящий административный регламент предоставления </w:t>
      </w:r>
      <w:r w:rsidR="005E140B" w:rsidRPr="00AE7E1D">
        <w:t>муниципальной</w:t>
      </w:r>
      <w:r w:rsidR="00832502" w:rsidRPr="00AE7E1D">
        <w:t xml:space="preserve"> услуги </w:t>
      </w:r>
      <w:r w:rsidR="003772FF" w:rsidRPr="00AE7E1D">
        <w:t>"</w:t>
      </w:r>
      <w:r w:rsidR="001D76DE" w:rsidRPr="00AE7E1D"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</w:t>
      </w:r>
      <w:r w:rsidR="003772FF" w:rsidRPr="00AE7E1D">
        <w:t>"</w:t>
      </w:r>
      <w:r w:rsidR="00832502" w:rsidRPr="00AE7E1D">
        <w:t xml:space="preserve"> (далее – </w:t>
      </w:r>
      <w:r w:rsidR="005E140B" w:rsidRPr="00AE7E1D">
        <w:t>муниципальная</w:t>
      </w:r>
      <w:r w:rsidR="00832502" w:rsidRPr="00AE7E1D">
        <w:t xml:space="preserve"> услуга), </w:t>
      </w:r>
      <w:r w:rsidR="0049444B" w:rsidRPr="00AE7E1D">
        <w:t>разработан в целях повышения качества и доступности предоставления муниципальной услуги, определяет стандарт,</w:t>
      </w:r>
      <w:r w:rsidR="000C4B42" w:rsidRPr="00AE7E1D">
        <w:t xml:space="preserve"> </w:t>
      </w:r>
      <w:r w:rsidR="0049444B" w:rsidRPr="00AE7E1D">
        <w:t xml:space="preserve">сроки и последовательность административных процедур и административных действий </w:t>
      </w:r>
      <w:r w:rsidR="00ED6CCC">
        <w:br/>
      </w:r>
      <w:r w:rsidR="0049444B" w:rsidRPr="00AE7E1D">
        <w:t xml:space="preserve">при осуществлении полномочий по </w:t>
      </w:r>
      <w:r w:rsidR="006133A0" w:rsidRPr="00AE7E1D">
        <w:t xml:space="preserve">направлению </w:t>
      </w:r>
      <w:r w:rsidR="00B0325E" w:rsidRPr="00AE7E1D">
        <w:rPr>
          <w:szCs w:val="28"/>
        </w:rPr>
        <w:t xml:space="preserve">уведомления о соответствии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реконструкции объектов индивидуального жилищного строительства </w:t>
      </w:r>
      <w:r w:rsidR="00ED6CCC">
        <w:rPr>
          <w:szCs w:val="28"/>
        </w:rPr>
        <w:br/>
      </w:r>
      <w:r w:rsidR="00B0325E" w:rsidRPr="00AE7E1D">
        <w:rPr>
          <w:szCs w:val="28"/>
        </w:rPr>
        <w:t xml:space="preserve">или садовых домов на земельных участках, расположенных на территории </w:t>
      </w:r>
      <w:r w:rsidR="006133A0" w:rsidRPr="00AE7E1D">
        <w:rPr>
          <w:szCs w:val="28"/>
        </w:rPr>
        <w:t>городского округа</w:t>
      </w:r>
      <w:r w:rsidR="00B0325E" w:rsidRPr="00AE7E1D">
        <w:rPr>
          <w:szCs w:val="28"/>
        </w:rPr>
        <w:t xml:space="preserve"> "Город Архангельск"</w:t>
      </w:r>
      <w:r w:rsidR="002B5A50" w:rsidRPr="00AE7E1D">
        <w:rPr>
          <w:szCs w:val="28"/>
        </w:rPr>
        <w:t>,</w:t>
      </w:r>
      <w:r w:rsidR="0070424E" w:rsidRPr="00AE7E1D">
        <w:rPr>
          <w:szCs w:val="28"/>
        </w:rPr>
        <w:t xml:space="preserve"> </w:t>
      </w:r>
      <w:r w:rsidR="0049444B" w:rsidRPr="00AE7E1D">
        <w:t>в Администрации городского округа "Город Архангельск" (далее – Администрация).</w:t>
      </w:r>
    </w:p>
    <w:p w:rsidR="00832502" w:rsidRPr="00AE7E1D" w:rsidRDefault="00832502" w:rsidP="00ED6CCC">
      <w:pPr>
        <w:widowControl w:val="0"/>
        <w:ind w:firstLine="709"/>
        <w:jc w:val="both"/>
      </w:pPr>
    </w:p>
    <w:p w:rsidR="00832502" w:rsidRPr="00AE7E1D" w:rsidRDefault="00832502" w:rsidP="00ED6CCC">
      <w:pPr>
        <w:widowControl w:val="0"/>
        <w:jc w:val="center"/>
        <w:rPr>
          <w:b/>
          <w:szCs w:val="28"/>
        </w:rPr>
      </w:pPr>
      <w:r w:rsidRPr="00AE7E1D">
        <w:rPr>
          <w:b/>
          <w:szCs w:val="28"/>
        </w:rPr>
        <w:t xml:space="preserve">1.2. </w:t>
      </w:r>
      <w:r w:rsidR="00BE772E" w:rsidRPr="00AE7E1D">
        <w:rPr>
          <w:b/>
          <w:szCs w:val="28"/>
        </w:rPr>
        <w:t>Круг</w:t>
      </w:r>
      <w:r w:rsidR="00105737" w:rsidRPr="00AE7E1D">
        <w:rPr>
          <w:b/>
          <w:szCs w:val="28"/>
        </w:rPr>
        <w:t xml:space="preserve"> заявителей</w:t>
      </w:r>
    </w:p>
    <w:p w:rsidR="009B3E1B" w:rsidRPr="00AE7E1D" w:rsidRDefault="009B3E1B" w:rsidP="00ED6CCC">
      <w:pPr>
        <w:widowControl w:val="0"/>
        <w:jc w:val="center"/>
        <w:rPr>
          <w:b/>
          <w:szCs w:val="28"/>
        </w:rPr>
      </w:pPr>
    </w:p>
    <w:p w:rsidR="00832502" w:rsidRPr="00AE7E1D" w:rsidRDefault="00AA1C4B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2.</w:t>
      </w:r>
      <w:r w:rsidR="00832502" w:rsidRPr="00AE7E1D">
        <w:rPr>
          <w:szCs w:val="28"/>
        </w:rPr>
        <w:t xml:space="preserve"> Заявителями при предоставлении </w:t>
      </w:r>
      <w:r w:rsidR="00596887" w:rsidRPr="00AE7E1D">
        <w:rPr>
          <w:szCs w:val="28"/>
        </w:rPr>
        <w:t>муниципальной</w:t>
      </w:r>
      <w:r w:rsidR="00832502" w:rsidRPr="00AE7E1D">
        <w:rPr>
          <w:szCs w:val="28"/>
        </w:rPr>
        <w:t xml:space="preserve"> услуги являются</w:t>
      </w:r>
      <w:r w:rsidR="001069B3" w:rsidRPr="00AE7E1D">
        <w:rPr>
          <w:szCs w:val="28"/>
        </w:rPr>
        <w:t xml:space="preserve"> застройщик или технический заказчик</w:t>
      </w:r>
      <w:r w:rsidR="00832502" w:rsidRPr="00AE7E1D">
        <w:rPr>
          <w:szCs w:val="28"/>
        </w:rPr>
        <w:t>:</w:t>
      </w:r>
    </w:p>
    <w:p w:rsidR="00832502" w:rsidRPr="00AE7E1D" w:rsidRDefault="008325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1) </w:t>
      </w:r>
      <w:r w:rsidR="00596887" w:rsidRPr="00AE7E1D">
        <w:rPr>
          <w:szCs w:val="28"/>
        </w:rPr>
        <w:t>физические лица</w:t>
      </w:r>
      <w:r w:rsidR="00FE39CF" w:rsidRPr="00AE7E1D">
        <w:rPr>
          <w:szCs w:val="28"/>
        </w:rPr>
        <w:t>;</w:t>
      </w:r>
    </w:p>
    <w:p w:rsidR="00FE39CF" w:rsidRPr="00AE7E1D" w:rsidRDefault="00FE39CF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0E1C69">
        <w:rPr>
          <w:szCs w:val="28"/>
        </w:rPr>
        <w:br/>
      </w:r>
      <w:r w:rsidRPr="00AE7E1D">
        <w:rPr>
          <w:szCs w:val="28"/>
        </w:rPr>
        <w:t>и их территориальных органов, органов местного самоуправления)</w:t>
      </w:r>
      <w:r w:rsidR="006133A0" w:rsidRPr="00AE7E1D">
        <w:rPr>
          <w:szCs w:val="28"/>
        </w:rPr>
        <w:t>.</w:t>
      </w:r>
    </w:p>
    <w:p w:rsidR="00C72602" w:rsidRPr="00AE7E1D" w:rsidRDefault="00FC7CE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3</w:t>
      </w:r>
      <w:r w:rsidR="00ED7F9F" w:rsidRPr="00AE7E1D">
        <w:rPr>
          <w:szCs w:val="28"/>
        </w:rPr>
        <w:t xml:space="preserve">. </w:t>
      </w:r>
      <w:r w:rsidR="00C72602" w:rsidRPr="00AE7E1D">
        <w:rPr>
          <w:szCs w:val="28"/>
        </w:rPr>
        <w:t xml:space="preserve">От имени физических лиц, указанных в пункте </w:t>
      </w:r>
      <w:r w:rsidR="00F727E9" w:rsidRPr="00AE7E1D">
        <w:rPr>
          <w:szCs w:val="28"/>
        </w:rPr>
        <w:t>2</w:t>
      </w:r>
      <w:r w:rsidR="00C72602" w:rsidRPr="00AE7E1D">
        <w:rPr>
          <w:szCs w:val="28"/>
        </w:rPr>
        <w:t xml:space="preserve"> настоящего </w:t>
      </w:r>
      <w:r w:rsidR="00C72602" w:rsidRPr="00AE7E1D">
        <w:rPr>
          <w:szCs w:val="28"/>
        </w:rPr>
        <w:lastRenderedPageBreak/>
        <w:t>административного регламента, вправе выступать:</w:t>
      </w:r>
    </w:p>
    <w:p w:rsidR="00C72602" w:rsidRPr="00AE7E1D" w:rsidRDefault="00C726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представитель физического лица при представлении доверенности, </w:t>
      </w:r>
      <w:r w:rsidRPr="00AE7E1D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AE7E1D">
        <w:rPr>
          <w:szCs w:val="28"/>
        </w:rPr>
        <w:t xml:space="preserve"> законодательством;</w:t>
      </w:r>
    </w:p>
    <w:p w:rsidR="00C72602" w:rsidRPr="00AE7E1D" w:rsidRDefault="00C726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pacing w:val="-6"/>
          <w:szCs w:val="28"/>
        </w:rPr>
        <w:t xml:space="preserve">законный представитель физического лица </w:t>
      </w:r>
      <w:r w:rsidRPr="00AE7E1D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AE7E1D" w:rsidRDefault="0083250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 xml:space="preserve">От имени </w:t>
      </w:r>
      <w:r w:rsidR="00FE39CF" w:rsidRPr="00AE7E1D">
        <w:rPr>
          <w:szCs w:val="28"/>
        </w:rPr>
        <w:t>организаций (юридических лиц),</w:t>
      </w:r>
      <w:r w:rsidR="00D8271A" w:rsidRPr="00AE7E1D">
        <w:rPr>
          <w:szCs w:val="28"/>
        </w:rPr>
        <w:t xml:space="preserve"> указанных в пункте </w:t>
      </w:r>
      <w:r w:rsidR="00F727E9" w:rsidRPr="00AE7E1D">
        <w:rPr>
          <w:szCs w:val="28"/>
        </w:rPr>
        <w:t>2</w:t>
      </w:r>
      <w:r w:rsidR="002C6770" w:rsidRPr="00AE7E1D">
        <w:rPr>
          <w:szCs w:val="28"/>
        </w:rPr>
        <w:t xml:space="preserve"> настоящего </w:t>
      </w:r>
      <w:r w:rsidR="00D8271A" w:rsidRPr="00AE7E1D">
        <w:rPr>
          <w:szCs w:val="28"/>
        </w:rPr>
        <w:t xml:space="preserve">административного </w:t>
      </w:r>
      <w:r w:rsidR="002C6770" w:rsidRPr="00AE7E1D">
        <w:rPr>
          <w:szCs w:val="28"/>
        </w:rPr>
        <w:t>регламента,</w:t>
      </w:r>
      <w:r w:rsidRPr="00AE7E1D">
        <w:rPr>
          <w:szCs w:val="28"/>
        </w:rPr>
        <w:t xml:space="preserve"> вправе выступать:</w:t>
      </w:r>
    </w:p>
    <w:p w:rsidR="00FE39CF" w:rsidRPr="00AE7E1D" w:rsidRDefault="00FE39CF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AE7E1D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Default="00FE39CF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AE7E1D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AE7E1D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FF4D26" w:rsidRPr="00AE7E1D" w:rsidRDefault="00FF4D26" w:rsidP="00ED6CCC">
      <w:pPr>
        <w:widowControl w:val="0"/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832502" w:rsidRDefault="006B532C" w:rsidP="00ED6CCC">
      <w:pPr>
        <w:widowControl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I</w:t>
      </w:r>
      <w:r w:rsidR="00832502" w:rsidRPr="00AE7E1D">
        <w:rPr>
          <w:b/>
          <w:bCs/>
          <w:szCs w:val="28"/>
        </w:rPr>
        <w:t xml:space="preserve">. Стандарт предоставления </w:t>
      </w:r>
      <w:r w:rsidR="007C670B" w:rsidRPr="00AE7E1D">
        <w:rPr>
          <w:b/>
          <w:bCs/>
          <w:szCs w:val="28"/>
        </w:rPr>
        <w:t>муниципальной</w:t>
      </w:r>
      <w:r w:rsidR="00832502" w:rsidRPr="00AE7E1D">
        <w:rPr>
          <w:b/>
          <w:bCs/>
          <w:szCs w:val="28"/>
        </w:rPr>
        <w:t xml:space="preserve"> услуги</w:t>
      </w:r>
    </w:p>
    <w:p w:rsidR="00FF4D26" w:rsidRPr="00AE7E1D" w:rsidRDefault="00FF4D26" w:rsidP="00ED6CCC">
      <w:pPr>
        <w:widowControl w:val="0"/>
        <w:jc w:val="center"/>
        <w:rPr>
          <w:b/>
          <w:bCs/>
          <w:szCs w:val="28"/>
        </w:rPr>
      </w:pPr>
    </w:p>
    <w:p w:rsidR="008B1C80" w:rsidRDefault="008B1C80" w:rsidP="00ED6CCC">
      <w:pPr>
        <w:widowControl w:val="0"/>
        <w:ind w:firstLine="708"/>
        <w:jc w:val="center"/>
        <w:rPr>
          <w:b/>
          <w:szCs w:val="28"/>
        </w:rPr>
      </w:pPr>
      <w:r w:rsidRPr="00AE7E1D">
        <w:rPr>
          <w:b/>
          <w:szCs w:val="28"/>
        </w:rPr>
        <w:t>2.1. Наименование муниципальной услуги</w:t>
      </w:r>
    </w:p>
    <w:p w:rsidR="00FF4D26" w:rsidRPr="00AE7E1D" w:rsidRDefault="00FF4D26" w:rsidP="00ED6CCC">
      <w:pPr>
        <w:widowControl w:val="0"/>
        <w:ind w:firstLine="708"/>
        <w:jc w:val="center"/>
        <w:rPr>
          <w:b/>
          <w:szCs w:val="28"/>
        </w:rPr>
      </w:pPr>
    </w:p>
    <w:p w:rsidR="00832502" w:rsidRPr="00AE7E1D" w:rsidRDefault="008B1C80" w:rsidP="00ED6CCC">
      <w:pPr>
        <w:widowControl w:val="0"/>
        <w:ind w:firstLine="708"/>
        <w:jc w:val="both"/>
        <w:rPr>
          <w:b/>
          <w:szCs w:val="28"/>
        </w:rPr>
      </w:pPr>
      <w:r w:rsidRPr="00AE7E1D">
        <w:rPr>
          <w:szCs w:val="28"/>
        </w:rPr>
        <w:t>4</w:t>
      </w:r>
      <w:r w:rsidR="006B532C" w:rsidRPr="00AE7E1D">
        <w:rPr>
          <w:szCs w:val="28"/>
        </w:rPr>
        <w:t xml:space="preserve">. </w:t>
      </w:r>
      <w:r w:rsidRPr="00AE7E1D">
        <w:t xml:space="preserve">Направление уведомления о соответствии построенных </w:t>
      </w:r>
      <w:r w:rsidR="00ED6CCC">
        <w:br/>
      </w:r>
      <w:r w:rsidRPr="00AE7E1D"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0E1C69">
        <w:br/>
      </w:r>
      <w:r w:rsidRPr="00AE7E1D">
        <w:t>о градостроительной деятельности на территории городского округа "Город Архангельск" Архангельской области</w:t>
      </w:r>
      <w:r w:rsidR="00832502" w:rsidRPr="00AE7E1D">
        <w:rPr>
          <w:szCs w:val="28"/>
        </w:rPr>
        <w:t>.</w:t>
      </w:r>
    </w:p>
    <w:p w:rsidR="00022F81" w:rsidRPr="00AE7E1D" w:rsidRDefault="00022F81" w:rsidP="00ED6CCC">
      <w:pPr>
        <w:widowControl w:val="0"/>
        <w:ind w:firstLine="720"/>
        <w:jc w:val="both"/>
        <w:rPr>
          <w:szCs w:val="28"/>
        </w:rPr>
      </w:pPr>
    </w:p>
    <w:p w:rsidR="00022F81" w:rsidRPr="00AE7E1D" w:rsidRDefault="00022F81" w:rsidP="00ED6CCC">
      <w:pPr>
        <w:widowControl w:val="0"/>
        <w:ind w:firstLine="708"/>
        <w:jc w:val="center"/>
        <w:rPr>
          <w:b/>
          <w:szCs w:val="28"/>
        </w:rPr>
      </w:pPr>
      <w:r w:rsidRPr="00AE7E1D">
        <w:rPr>
          <w:b/>
          <w:szCs w:val="28"/>
        </w:rPr>
        <w:t>2.2. Наименование органа Администрации, предоставляющего муниципальную услугу</w:t>
      </w:r>
    </w:p>
    <w:p w:rsidR="00022F81" w:rsidRPr="00AE7E1D" w:rsidRDefault="00022F81" w:rsidP="00ED6CCC">
      <w:pPr>
        <w:widowControl w:val="0"/>
        <w:ind w:firstLine="720"/>
        <w:jc w:val="both"/>
        <w:rPr>
          <w:szCs w:val="28"/>
        </w:rPr>
      </w:pPr>
    </w:p>
    <w:p w:rsidR="00832502" w:rsidRPr="00AE7E1D" w:rsidRDefault="008B1C80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5</w:t>
      </w:r>
      <w:r w:rsidR="006349E0" w:rsidRPr="00AE7E1D">
        <w:rPr>
          <w:szCs w:val="28"/>
        </w:rPr>
        <w:t>.</w:t>
      </w:r>
      <w:r w:rsidR="00A12DD6" w:rsidRPr="00AE7E1D">
        <w:rPr>
          <w:szCs w:val="28"/>
        </w:rPr>
        <w:t xml:space="preserve"> </w:t>
      </w:r>
      <w:r w:rsidR="007C670B" w:rsidRPr="00AE7E1D">
        <w:rPr>
          <w:szCs w:val="28"/>
        </w:rPr>
        <w:t>Муниципальная</w:t>
      </w:r>
      <w:r w:rsidR="00832502" w:rsidRPr="00AE7E1D">
        <w:rPr>
          <w:szCs w:val="28"/>
        </w:rPr>
        <w:t xml:space="preserve"> услуга </w:t>
      </w:r>
      <w:r w:rsidR="0054665D" w:rsidRPr="00AE7E1D">
        <w:rPr>
          <w:szCs w:val="28"/>
        </w:rPr>
        <w:t>исполняется непосредственно Администрацией в лице</w:t>
      </w:r>
      <w:r w:rsidR="00832502" w:rsidRPr="00AE7E1D">
        <w:rPr>
          <w:szCs w:val="28"/>
        </w:rPr>
        <w:t xml:space="preserve"> </w:t>
      </w:r>
      <w:r w:rsidR="00C4149A" w:rsidRPr="00AE7E1D">
        <w:rPr>
          <w:szCs w:val="28"/>
        </w:rPr>
        <w:t>департамента градостроительства Администрации</w:t>
      </w:r>
      <w:r w:rsidR="00AD1EEF" w:rsidRPr="00AE7E1D">
        <w:rPr>
          <w:szCs w:val="28"/>
        </w:rPr>
        <w:t>.</w:t>
      </w:r>
      <w:r w:rsidR="00FE099B" w:rsidRPr="00AE7E1D">
        <w:rPr>
          <w:szCs w:val="28"/>
        </w:rPr>
        <w:t xml:space="preserve"> </w:t>
      </w:r>
    </w:p>
    <w:p w:rsidR="00B70D69" w:rsidRPr="00AE7E1D" w:rsidRDefault="00022F81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>6</w:t>
      </w:r>
      <w:r w:rsidR="006B532C" w:rsidRPr="00AE7E1D">
        <w:rPr>
          <w:szCs w:val="28"/>
        </w:rPr>
        <w:t>.</w:t>
      </w:r>
      <w:r w:rsidR="003052FD" w:rsidRPr="00AE7E1D">
        <w:rPr>
          <w:szCs w:val="28"/>
        </w:rPr>
        <w:t xml:space="preserve"> </w:t>
      </w:r>
      <w:r w:rsidR="00B70D69" w:rsidRPr="00AE7E1D">
        <w:rPr>
          <w:szCs w:val="28"/>
        </w:rPr>
        <w:t xml:space="preserve">В </w:t>
      </w:r>
      <w:r w:rsidR="00B70D69" w:rsidRPr="00AE7E1D">
        <w:rPr>
          <w:szCs w:val="28"/>
          <w:lang w:eastAsia="ar-SA"/>
        </w:rPr>
        <w:t>предоставлении</w:t>
      </w:r>
      <w:r w:rsidR="00C4149A" w:rsidRPr="00AE7E1D">
        <w:rPr>
          <w:szCs w:val="28"/>
          <w:lang w:eastAsia="ar-SA"/>
        </w:rPr>
        <w:t xml:space="preserve"> муниципальной услуги участвуют: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1) </w:t>
      </w:r>
      <w:r w:rsidR="00345398" w:rsidRPr="00AE7E1D">
        <w:rPr>
          <w:szCs w:val="28"/>
        </w:rPr>
        <w:t>д</w:t>
      </w:r>
      <w:r w:rsidRPr="00AE7E1D">
        <w:rPr>
          <w:szCs w:val="28"/>
        </w:rPr>
        <w:t xml:space="preserve">епартамент </w:t>
      </w:r>
      <w:r w:rsidR="008A40BB" w:rsidRPr="00AE7E1D">
        <w:rPr>
          <w:szCs w:val="28"/>
        </w:rPr>
        <w:t xml:space="preserve">организационной работы, общественных связей </w:t>
      </w:r>
      <w:r w:rsidR="000E1C69">
        <w:rPr>
          <w:szCs w:val="28"/>
        </w:rPr>
        <w:br/>
      </w:r>
      <w:r w:rsidR="008A40BB" w:rsidRPr="00AE7E1D">
        <w:rPr>
          <w:szCs w:val="28"/>
        </w:rPr>
        <w:t xml:space="preserve">и контроля </w:t>
      </w:r>
      <w:r w:rsidR="001D18B8" w:rsidRPr="00AE7E1D">
        <w:rPr>
          <w:szCs w:val="28"/>
        </w:rPr>
        <w:t>Администрации</w:t>
      </w:r>
      <w:r w:rsidRPr="00AE7E1D">
        <w:rPr>
          <w:szCs w:val="28"/>
        </w:rPr>
        <w:t>;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2) </w:t>
      </w:r>
      <w:r w:rsidR="00C4149A" w:rsidRPr="00AE7E1D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6349E0" w:rsidRPr="00AE7E1D" w:rsidRDefault="006349E0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>3)</w:t>
      </w:r>
      <w:r w:rsidR="00C4149A" w:rsidRPr="00AE7E1D">
        <w:rPr>
          <w:szCs w:val="28"/>
        </w:rPr>
        <w:t xml:space="preserve"> </w:t>
      </w:r>
      <w:r w:rsidR="00345398" w:rsidRPr="00AE7E1D">
        <w:rPr>
          <w:szCs w:val="28"/>
        </w:rPr>
        <w:t>о</w:t>
      </w:r>
      <w:r w:rsidR="00C4149A" w:rsidRPr="00AE7E1D">
        <w:rPr>
          <w:szCs w:val="28"/>
        </w:rPr>
        <w:t>рганизации, предоставляющие услуги по выполнению кадастровых работ.</w:t>
      </w:r>
    </w:p>
    <w:p w:rsidR="00C40A69" w:rsidRDefault="00C40A69" w:rsidP="00ED6CCC">
      <w:pPr>
        <w:widowControl w:val="0"/>
        <w:ind w:firstLine="709"/>
        <w:jc w:val="both"/>
        <w:rPr>
          <w:szCs w:val="28"/>
          <w:lang w:eastAsia="ar-SA"/>
        </w:rPr>
      </w:pPr>
      <w:r w:rsidRPr="00AE7E1D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0E1C69">
        <w:rPr>
          <w:szCs w:val="28"/>
          <w:lang w:eastAsia="ar-SA"/>
        </w:rPr>
        <w:br/>
      </w:r>
      <w:r w:rsidRPr="00AE7E1D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AE7E1D">
        <w:rPr>
          <w:szCs w:val="28"/>
          <w:lang w:eastAsia="ar-SA"/>
        </w:rPr>
        <w:t>Администрации</w:t>
      </w:r>
      <w:r w:rsidRPr="00AE7E1D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E1C69">
        <w:rPr>
          <w:szCs w:val="28"/>
          <w:lang w:eastAsia="ar-SA"/>
        </w:rPr>
        <w:br/>
      </w:r>
      <w:r w:rsidRPr="00AE7E1D">
        <w:rPr>
          <w:szCs w:val="28"/>
          <w:lang w:eastAsia="ar-SA"/>
        </w:rPr>
        <w:t xml:space="preserve">в </w:t>
      </w:r>
      <w:r w:rsidR="00FB0E28" w:rsidRPr="00AE7E1D">
        <w:rPr>
          <w:szCs w:val="28"/>
        </w:rPr>
        <w:t xml:space="preserve">перечень услуг, которые являются необходимыми и обязательными </w:t>
      </w:r>
      <w:r w:rsidR="00ED6CCC">
        <w:rPr>
          <w:szCs w:val="28"/>
        </w:rPr>
        <w:br/>
      </w:r>
      <w:r w:rsidR="00FB0E28" w:rsidRPr="00AE7E1D">
        <w:rPr>
          <w:szCs w:val="28"/>
        </w:rPr>
        <w:t xml:space="preserve">для предоставления муниципальных услуг органами Администрации </w:t>
      </w:r>
      <w:r w:rsidR="00E668E0" w:rsidRPr="00AE7E1D">
        <w:rPr>
          <w:szCs w:val="28"/>
        </w:rPr>
        <w:lastRenderedPageBreak/>
        <w:t>городского округа</w:t>
      </w:r>
      <w:r w:rsidR="00FB0E28" w:rsidRPr="00AE7E1D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AE7E1D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AE7E1D">
        <w:rPr>
          <w:szCs w:val="28"/>
          <w:lang w:eastAsia="ar-SA"/>
        </w:rPr>
        <w:t>21</w:t>
      </w:r>
      <w:r w:rsidR="00FB0E28" w:rsidRPr="00AE7E1D">
        <w:rPr>
          <w:szCs w:val="28"/>
          <w:lang w:eastAsia="ar-SA"/>
        </w:rPr>
        <w:t xml:space="preserve"> марта </w:t>
      </w:r>
      <w:r w:rsidRPr="00AE7E1D">
        <w:rPr>
          <w:szCs w:val="28"/>
          <w:lang w:eastAsia="ar-SA"/>
        </w:rPr>
        <w:t>2012</w:t>
      </w:r>
      <w:r w:rsidR="0073664B" w:rsidRPr="00AE7E1D">
        <w:rPr>
          <w:szCs w:val="28"/>
          <w:lang w:eastAsia="ar-SA"/>
        </w:rPr>
        <w:t xml:space="preserve"> года</w:t>
      </w:r>
      <w:r w:rsidRPr="00AE7E1D">
        <w:rPr>
          <w:szCs w:val="28"/>
          <w:lang w:eastAsia="ar-SA"/>
        </w:rPr>
        <w:t xml:space="preserve"> № 410.</w:t>
      </w:r>
    </w:p>
    <w:p w:rsidR="00FF4D26" w:rsidRPr="00AE7E1D" w:rsidRDefault="00FF4D26" w:rsidP="00ED6CCC">
      <w:pPr>
        <w:widowControl w:val="0"/>
        <w:ind w:firstLine="709"/>
        <w:jc w:val="both"/>
        <w:rPr>
          <w:szCs w:val="28"/>
          <w:lang w:eastAsia="ar-SA"/>
        </w:rPr>
      </w:pPr>
    </w:p>
    <w:p w:rsidR="00DB1D56" w:rsidRDefault="006B532C" w:rsidP="00ED6CC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022F81" w:rsidRPr="00AE7E1D">
        <w:rPr>
          <w:b/>
          <w:bCs/>
          <w:szCs w:val="28"/>
        </w:rPr>
        <w:t>3</w:t>
      </w:r>
      <w:r w:rsidR="0054665D" w:rsidRPr="00AE7E1D">
        <w:rPr>
          <w:b/>
          <w:bCs/>
          <w:szCs w:val="28"/>
        </w:rPr>
        <w:t>. Р</w:t>
      </w:r>
      <w:r w:rsidR="00DB1D56" w:rsidRPr="00AE7E1D">
        <w:rPr>
          <w:b/>
          <w:bCs/>
          <w:szCs w:val="28"/>
        </w:rPr>
        <w:t>езультат предоставления муниципальной услуги</w:t>
      </w:r>
    </w:p>
    <w:p w:rsidR="00FF4D26" w:rsidRPr="00AE7E1D" w:rsidRDefault="00FF4D26" w:rsidP="00ED6C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B1D56" w:rsidRPr="00AE7E1D" w:rsidRDefault="00022F81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7</w:t>
      </w:r>
      <w:r w:rsidR="006B532C" w:rsidRPr="00AE7E1D">
        <w:rPr>
          <w:szCs w:val="28"/>
        </w:rPr>
        <w:t xml:space="preserve">. </w:t>
      </w:r>
      <w:r w:rsidR="00DB1D56" w:rsidRPr="00AE7E1D">
        <w:rPr>
          <w:szCs w:val="28"/>
        </w:rPr>
        <w:t>Результат</w:t>
      </w:r>
      <w:r w:rsidR="0017492C" w:rsidRPr="00AE7E1D">
        <w:rPr>
          <w:szCs w:val="28"/>
        </w:rPr>
        <w:t>ом</w:t>
      </w:r>
      <w:r w:rsidR="00DB1D56" w:rsidRPr="00AE7E1D">
        <w:rPr>
          <w:szCs w:val="28"/>
        </w:rPr>
        <w:t xml:space="preserve"> предоставления муниципальной услуги являются:</w:t>
      </w:r>
    </w:p>
    <w:p w:rsidR="00DB1D56" w:rsidRPr="00AE7E1D" w:rsidRDefault="00DB1D56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)</w:t>
      </w:r>
      <w:r w:rsidR="0017492C" w:rsidRPr="00AE7E1D">
        <w:rPr>
          <w:szCs w:val="28"/>
        </w:rPr>
        <w:t xml:space="preserve"> </w:t>
      </w:r>
      <w:r w:rsidR="00C4149A" w:rsidRPr="00AE7E1D">
        <w:rPr>
          <w:szCs w:val="28"/>
        </w:rPr>
        <w:t>уведомлени</w:t>
      </w:r>
      <w:r w:rsidR="0017492C" w:rsidRPr="00AE7E1D">
        <w:rPr>
          <w:szCs w:val="28"/>
        </w:rPr>
        <w:t>е</w:t>
      </w:r>
      <w:r w:rsidR="00C4149A" w:rsidRPr="00AE7E1D">
        <w:rPr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92C" w:rsidRPr="00AE7E1D">
        <w:rPr>
          <w:szCs w:val="28"/>
        </w:rPr>
        <w:t xml:space="preserve"> (далее – уведомление о соответствии)</w:t>
      </w:r>
      <w:r w:rsidR="009878B0" w:rsidRPr="00AE7E1D">
        <w:rPr>
          <w:szCs w:val="28"/>
        </w:rPr>
        <w:t>;</w:t>
      </w:r>
    </w:p>
    <w:p w:rsidR="00DB1D56" w:rsidRPr="00AE7E1D" w:rsidRDefault="009878B0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</w:t>
      </w:r>
      <w:r w:rsidR="00C4149A" w:rsidRPr="00AE7E1D">
        <w:rPr>
          <w:szCs w:val="28"/>
        </w:rPr>
        <w:t>уведомлени</w:t>
      </w:r>
      <w:r w:rsidR="0017492C" w:rsidRPr="00AE7E1D">
        <w:rPr>
          <w:szCs w:val="28"/>
        </w:rPr>
        <w:t>е</w:t>
      </w:r>
      <w:r w:rsidR="00C4149A" w:rsidRPr="00AE7E1D">
        <w:rPr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492C" w:rsidRPr="00AE7E1D">
        <w:rPr>
          <w:szCs w:val="28"/>
        </w:rPr>
        <w:t xml:space="preserve"> (далее </w:t>
      </w:r>
      <w:r w:rsidR="00CC2627" w:rsidRPr="00AE7E1D">
        <w:rPr>
          <w:szCs w:val="28"/>
        </w:rPr>
        <w:t>–</w:t>
      </w:r>
      <w:r w:rsidR="00426125" w:rsidRPr="00AE7E1D">
        <w:rPr>
          <w:szCs w:val="28"/>
        </w:rPr>
        <w:t xml:space="preserve"> </w:t>
      </w:r>
      <w:r w:rsidR="0017492C" w:rsidRPr="00AE7E1D">
        <w:rPr>
          <w:szCs w:val="28"/>
        </w:rPr>
        <w:t>уведомление о несоответствии)</w:t>
      </w:r>
      <w:r w:rsidR="001B6B1C" w:rsidRPr="00AE7E1D">
        <w:rPr>
          <w:szCs w:val="28"/>
        </w:rPr>
        <w:t>.</w:t>
      </w:r>
    </w:p>
    <w:p w:rsidR="00381015" w:rsidRPr="00AE7E1D" w:rsidRDefault="00381015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8. Формы уведомления о соответствии, уведомления о несоответствии утверждены приказом Министерства строительства и жилищно-коммунального хозяйства Российской Федерации от 19 сентября 2018 года № 591/пр </w:t>
      </w:r>
      <w:r w:rsidR="000E1C69">
        <w:rPr>
          <w:szCs w:val="28"/>
        </w:rPr>
        <w:br/>
      </w:r>
      <w:r w:rsidRPr="00AE7E1D">
        <w:rPr>
          <w:szCs w:val="28"/>
        </w:rPr>
        <w:t xml:space="preserve">"Об утверждении форм уведомлений, необходимых для строительства </w:t>
      </w:r>
      <w:r w:rsidR="00ED6CCC">
        <w:rPr>
          <w:szCs w:val="28"/>
        </w:rPr>
        <w:br/>
      </w:r>
      <w:r w:rsidRPr="00AE7E1D">
        <w:rPr>
          <w:szCs w:val="28"/>
        </w:rPr>
        <w:t xml:space="preserve">или реконструкции объекта индивидуального жилищного строительства </w:t>
      </w:r>
      <w:r w:rsidR="00ED6CCC">
        <w:rPr>
          <w:szCs w:val="28"/>
        </w:rPr>
        <w:br/>
      </w:r>
      <w:r w:rsidRPr="00AE7E1D">
        <w:rPr>
          <w:szCs w:val="28"/>
        </w:rPr>
        <w:t>или садового дома".</w:t>
      </w:r>
    </w:p>
    <w:p w:rsidR="00381015" w:rsidRPr="00AE7E1D" w:rsidRDefault="00381015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9. Исчерпывающий перечень оснований для направления заявителю уведомления о несоответствии:</w:t>
      </w:r>
    </w:p>
    <w:p w:rsidR="00791D5D" w:rsidRPr="00AE7E1D" w:rsidRDefault="00037244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1</w:t>
      </w:r>
      <w:r w:rsidR="00F15A4F">
        <w:rPr>
          <w:szCs w:val="28"/>
        </w:rPr>
        <w:t>)</w:t>
      </w:r>
      <w:r w:rsidR="00F15A4F">
        <w:rPr>
          <w:szCs w:val="28"/>
        </w:rPr>
        <w:tab/>
      </w:r>
      <w:r w:rsidR="0062337E" w:rsidRPr="00AE7E1D">
        <w:rPr>
          <w:szCs w:val="28"/>
        </w:rPr>
        <w:t>параметры построенных или реконструированных объект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индивидуального жилищного строительства или садового дома </w:t>
      </w:r>
      <w:r w:rsidR="000E1C69">
        <w:rPr>
          <w:szCs w:val="28"/>
        </w:rPr>
        <w:br/>
      </w:r>
      <w:r w:rsidR="00791D5D" w:rsidRPr="00AE7E1D">
        <w:rPr>
          <w:szCs w:val="28"/>
        </w:rPr>
        <w:t>не соответствуют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указанным в пункте 1 части 19 статьи 55 Градостроительного кодекса Российской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Федерации</w:t>
      </w:r>
      <w:r w:rsidR="0070424E" w:rsidRPr="00AE7E1D">
        <w:rPr>
          <w:szCs w:val="28"/>
        </w:rPr>
        <w:t xml:space="preserve"> (далее – </w:t>
      </w:r>
      <w:r w:rsidR="00EE0722" w:rsidRPr="00AE7E1D">
        <w:rPr>
          <w:szCs w:val="28"/>
        </w:rPr>
        <w:t>Кодекс</w:t>
      </w:r>
      <w:r w:rsidR="0070424E" w:rsidRPr="00AE7E1D">
        <w:rPr>
          <w:szCs w:val="28"/>
        </w:rPr>
        <w:t>)</w:t>
      </w:r>
      <w:r w:rsidR="00791D5D" w:rsidRPr="00AE7E1D">
        <w:rPr>
          <w:szCs w:val="28"/>
        </w:rPr>
        <w:t xml:space="preserve"> предельным параметрам разрешенного строительства, реконструкци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объектов капитального строительства, установленным правилам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землепользования и застройки, документацией по планировке территории,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бязательным требованиям </w:t>
      </w:r>
      <w:r w:rsidR="000E1C69">
        <w:rPr>
          <w:szCs w:val="28"/>
        </w:rPr>
        <w:br/>
      </w:r>
      <w:r w:rsidR="00791D5D" w:rsidRPr="00AE7E1D">
        <w:rPr>
          <w:szCs w:val="28"/>
        </w:rPr>
        <w:t>к параметрам объектов капитального строительства,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установленным </w:t>
      </w:r>
      <w:r w:rsidR="00EE0722" w:rsidRPr="00AE7E1D">
        <w:rPr>
          <w:szCs w:val="28"/>
        </w:rPr>
        <w:t>Кодексом</w:t>
      </w:r>
      <w:r w:rsidR="00791D5D" w:rsidRPr="00AE7E1D">
        <w:rPr>
          <w:szCs w:val="28"/>
        </w:rPr>
        <w:t>, другим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федеральными законами;</w:t>
      </w:r>
    </w:p>
    <w:p w:rsidR="00571285" w:rsidRPr="00AE7E1D" w:rsidRDefault="00037244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2</w:t>
      </w:r>
      <w:r w:rsidR="00791D5D" w:rsidRPr="00AE7E1D">
        <w:rPr>
          <w:szCs w:val="28"/>
        </w:rPr>
        <w:t>) внешний облик объекта индивидуального жилищного строительства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адового дома не соответствует описанию внешнего облика таких объекта 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дома, являющемуся приложением к уведомлению о планируемом строительстве,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или типовому архитектурному решению, указанному </w:t>
      </w:r>
      <w:r w:rsidR="000E1C69">
        <w:rPr>
          <w:szCs w:val="28"/>
        </w:rPr>
        <w:br/>
      </w:r>
      <w:r w:rsidR="00791D5D" w:rsidRPr="00AE7E1D">
        <w:rPr>
          <w:szCs w:val="28"/>
        </w:rPr>
        <w:t>в уведомлении 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планируемом строительстве, или застройщику было направлено уведомление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 несоответствии указанных в уведомлении </w:t>
      </w:r>
      <w:r w:rsidR="000E1C69">
        <w:rPr>
          <w:szCs w:val="28"/>
        </w:rPr>
        <w:br/>
      </w:r>
      <w:r w:rsidR="00791D5D" w:rsidRPr="00AE7E1D">
        <w:rPr>
          <w:szCs w:val="28"/>
        </w:rPr>
        <w:t>о планируемом строительстве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параметров объекта индивидуального жилищного строительства или садового дом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установленным параметрам </w:t>
      </w:r>
      <w:r w:rsidR="000E1C69">
        <w:rPr>
          <w:szCs w:val="28"/>
        </w:rPr>
        <w:br/>
      </w:r>
      <w:r w:rsidR="00791D5D" w:rsidRPr="00AE7E1D">
        <w:rPr>
          <w:szCs w:val="28"/>
        </w:rPr>
        <w:t>и (или) недопустимости размещения объект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ндивидуального жилищного строительства или садового дома на земельном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участке по основанию, указанному в пункте 4 части 10 статьи 51</w:t>
      </w:r>
      <w:r w:rsidR="00571285" w:rsidRPr="00AE7E1D">
        <w:rPr>
          <w:szCs w:val="28"/>
        </w:rPr>
        <w:t>.</w:t>
      </w:r>
      <w:r w:rsidR="00791D5D" w:rsidRPr="00AE7E1D">
        <w:rPr>
          <w:szCs w:val="28"/>
        </w:rPr>
        <w:t>1</w:t>
      </w:r>
      <w:r w:rsidR="00571285" w:rsidRPr="00AE7E1D">
        <w:rPr>
          <w:szCs w:val="28"/>
        </w:rPr>
        <w:t xml:space="preserve"> </w:t>
      </w:r>
      <w:r w:rsidR="00EE0722" w:rsidRPr="00AE7E1D">
        <w:rPr>
          <w:szCs w:val="28"/>
        </w:rPr>
        <w:t>Кодекса</w:t>
      </w:r>
      <w:r w:rsidR="00791D5D" w:rsidRPr="00AE7E1D">
        <w:rPr>
          <w:szCs w:val="28"/>
        </w:rPr>
        <w:t xml:space="preserve">, в случае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реконструкции объекта индивидуального жилищ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lastRenderedPageBreak/>
        <w:t>или садов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дома в границах исторического поселения федерального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 региональ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значения;</w:t>
      </w:r>
    </w:p>
    <w:p w:rsidR="00791D5D" w:rsidRPr="00AE7E1D" w:rsidRDefault="00037244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3</w:t>
      </w:r>
      <w:r w:rsidR="00F15A4F">
        <w:rPr>
          <w:szCs w:val="28"/>
        </w:rPr>
        <w:t>)</w:t>
      </w:r>
      <w:r w:rsidR="00F15A4F">
        <w:rPr>
          <w:szCs w:val="28"/>
        </w:rPr>
        <w:tab/>
      </w:r>
      <w:r w:rsidR="00791D5D" w:rsidRPr="00AE7E1D">
        <w:rPr>
          <w:szCs w:val="28"/>
        </w:rPr>
        <w:t xml:space="preserve">вид разрешенного использования построенного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 реконструирован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бъекта капиталь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не соответствует виду разрешен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спользования объекта индивидуального жилищного строительства или садов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дома, указанному в уведомлении </w:t>
      </w:r>
      <w:r w:rsidR="00ED6CCC">
        <w:rPr>
          <w:szCs w:val="28"/>
        </w:rPr>
        <w:br/>
      </w:r>
      <w:r w:rsidR="00791D5D" w:rsidRPr="00AE7E1D">
        <w:rPr>
          <w:szCs w:val="28"/>
        </w:rPr>
        <w:t>о планируемом строительстве;</w:t>
      </w:r>
    </w:p>
    <w:p w:rsidR="00381015" w:rsidRPr="00AE7E1D" w:rsidRDefault="00037244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4</w:t>
      </w:r>
      <w:r w:rsidR="00791D5D" w:rsidRPr="00AE7E1D">
        <w:rPr>
          <w:szCs w:val="28"/>
        </w:rPr>
        <w:t xml:space="preserve">) размещение объекта индивидуального жилищного строительства </w:t>
      </w:r>
      <w:r w:rsidR="00ED6CCC">
        <w:rPr>
          <w:szCs w:val="28"/>
        </w:rPr>
        <w:br/>
      </w:r>
      <w:r w:rsidR="00791D5D" w:rsidRPr="00AE7E1D">
        <w:rPr>
          <w:szCs w:val="28"/>
        </w:rPr>
        <w:t>ил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адового дома не допускается в соответствии с ограничениями, установленными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оответствии с земельным и иным законодательством Российской Федерации на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дату поступления уведомления об окончании строительства, за исключением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лучаев, если указанные ограничения предусмотрены решением об установлении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или изменении зоны с особыми условиями использования территории, принятым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 xml:space="preserve">отношении планируемого </w:t>
      </w:r>
      <w:r w:rsidR="000E1C69">
        <w:rPr>
          <w:szCs w:val="28"/>
        </w:rPr>
        <w:br/>
      </w:r>
      <w:r w:rsidR="00791D5D" w:rsidRPr="00AE7E1D">
        <w:rPr>
          <w:szCs w:val="28"/>
        </w:rPr>
        <w:t>к строительству, реконструкции объекта капитального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строительства, и такой объект капитального строительства не введен в</w:t>
      </w:r>
      <w:r w:rsidR="00571285" w:rsidRPr="00AE7E1D">
        <w:rPr>
          <w:szCs w:val="28"/>
        </w:rPr>
        <w:t xml:space="preserve"> </w:t>
      </w:r>
      <w:r w:rsidR="00791D5D" w:rsidRPr="00AE7E1D">
        <w:rPr>
          <w:szCs w:val="28"/>
        </w:rPr>
        <w:t>эксплуатацию.</w:t>
      </w:r>
    </w:p>
    <w:p w:rsidR="00394DB4" w:rsidRPr="00AE7E1D" w:rsidRDefault="00107D0E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0</w:t>
      </w:r>
      <w:r w:rsidR="00394DB4" w:rsidRPr="00AE7E1D">
        <w:rPr>
          <w:szCs w:val="28"/>
        </w:rPr>
        <w:t>.</w:t>
      </w:r>
      <w:r w:rsidR="00394DB4" w:rsidRPr="00AE7E1D">
        <w:t xml:space="preserve"> Р</w:t>
      </w:r>
      <w:r w:rsidR="00394DB4" w:rsidRPr="00AE7E1D">
        <w:rPr>
          <w:szCs w:val="28"/>
        </w:rPr>
        <w:t>езультат предоставления муниципальной услуги может быть получен: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 Администрации на бумажном носителе при личном обращении заявителя;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правлен посредством почтового отправления;</w:t>
      </w:r>
    </w:p>
    <w:p w:rsidR="00394DB4" w:rsidRPr="00AE7E1D" w:rsidRDefault="00394DB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 Едином портале</w:t>
      </w:r>
      <w:r w:rsidRPr="00AE7E1D">
        <w:t xml:space="preserve"> </w:t>
      </w:r>
      <w:r w:rsidRPr="00AE7E1D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="003B7CCF" w:rsidRPr="00AE7E1D">
        <w:rPr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0E1C69">
        <w:rPr>
          <w:szCs w:val="28"/>
        </w:rPr>
        <w:br/>
      </w:r>
      <w:r w:rsidR="003B7CCF" w:rsidRPr="00AE7E1D">
        <w:rPr>
          <w:szCs w:val="28"/>
        </w:rPr>
        <w:t>в Администрацию.</w:t>
      </w:r>
    </w:p>
    <w:p w:rsidR="009B3E1B" w:rsidRPr="00AE7E1D" w:rsidRDefault="009B3E1B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70424E" w:rsidRPr="00AE7E1D">
        <w:rPr>
          <w:b/>
          <w:bCs/>
          <w:szCs w:val="28"/>
        </w:rPr>
        <w:t>4</w:t>
      </w:r>
      <w:r w:rsidR="00E06355" w:rsidRPr="00AE7E1D">
        <w:rPr>
          <w:b/>
          <w:bCs/>
          <w:szCs w:val="28"/>
        </w:rPr>
        <w:t>. Сроки при предоставлении муниципальной услуг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D361B" w:rsidRDefault="00AD361B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2.4.1. </w:t>
      </w:r>
      <w:r w:rsidRPr="00AE7E1D">
        <w:rPr>
          <w:b/>
          <w:bCs/>
          <w:szCs w:val="28"/>
        </w:rPr>
        <w:tab/>
        <w:t xml:space="preserve">Максимальный срок предоставления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>муниципальной услуг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D361B" w:rsidRDefault="0070424E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1</w:t>
      </w:r>
      <w:r w:rsidR="00E11195" w:rsidRPr="00AE7E1D">
        <w:rPr>
          <w:szCs w:val="28"/>
        </w:rPr>
        <w:t>.</w:t>
      </w:r>
      <w:r w:rsidR="00AD361B" w:rsidRPr="00AE7E1D">
        <w:rPr>
          <w:szCs w:val="28"/>
        </w:rPr>
        <w:t xml:space="preserve"> Максимальный срок предоставления муниципальной услуги – </w:t>
      </w:r>
      <w:r w:rsidR="000E1C69">
        <w:rPr>
          <w:szCs w:val="28"/>
        </w:rPr>
        <w:br/>
      </w:r>
      <w:r w:rsidR="00AD361B" w:rsidRPr="00AE7E1D">
        <w:rPr>
          <w:szCs w:val="28"/>
        </w:rPr>
        <w:t xml:space="preserve">до </w:t>
      </w:r>
      <w:r w:rsidR="00AD361B" w:rsidRPr="00AE7E1D">
        <w:rPr>
          <w:spacing w:val="-6"/>
          <w:szCs w:val="28"/>
        </w:rPr>
        <w:t>7 рабочих</w:t>
      </w:r>
      <w:r w:rsidR="00AD361B" w:rsidRPr="00AE7E1D">
        <w:rPr>
          <w:szCs w:val="28"/>
        </w:rPr>
        <w:t xml:space="preserve"> дней со дня регистрации заявления о предоставлении муниципальной услуги в Администрации, либо на Едином портале, либо </w:t>
      </w:r>
      <w:r w:rsidR="000E1C69">
        <w:rPr>
          <w:szCs w:val="28"/>
        </w:rPr>
        <w:br/>
      </w:r>
      <w:r w:rsidR="00AD361B" w:rsidRPr="00AE7E1D">
        <w:rPr>
          <w:szCs w:val="28"/>
        </w:rPr>
        <w:t>на Региональном портале.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D361B" w:rsidRDefault="00AD361B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E7E1D">
        <w:rPr>
          <w:b/>
          <w:szCs w:val="28"/>
        </w:rPr>
        <w:t>2.4.2. Максимальный срок ожидания в очереди</w:t>
      </w:r>
    </w:p>
    <w:p w:rsidR="000E1C69" w:rsidRPr="00AE7E1D" w:rsidRDefault="000E1C69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06355" w:rsidRPr="00AE7E1D" w:rsidRDefault="0093047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2</w:t>
      </w:r>
      <w:r w:rsidR="00E11195" w:rsidRPr="00AE7E1D">
        <w:rPr>
          <w:szCs w:val="28"/>
        </w:rPr>
        <w:t>.</w:t>
      </w:r>
      <w:r w:rsidR="00AD361B" w:rsidRPr="00AE7E1D">
        <w:rPr>
          <w:szCs w:val="28"/>
        </w:rPr>
        <w:t xml:space="preserve"> </w:t>
      </w:r>
      <w:r w:rsidR="00E06355" w:rsidRPr="00AE7E1D">
        <w:rPr>
          <w:szCs w:val="28"/>
        </w:rPr>
        <w:t>Максимальный срок ожидания в очереди:</w:t>
      </w:r>
    </w:p>
    <w:p w:rsidR="00E06355" w:rsidRPr="00AE7E1D" w:rsidRDefault="00E06355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1) при подаче </w:t>
      </w:r>
      <w:r w:rsidR="00930474" w:rsidRPr="00AE7E1D">
        <w:rPr>
          <w:szCs w:val="28"/>
        </w:rPr>
        <w:t>уведомления</w:t>
      </w:r>
      <w:r w:rsidRPr="00AE7E1D">
        <w:rPr>
          <w:szCs w:val="28"/>
        </w:rPr>
        <w:t xml:space="preserve"> о предоставлении муниципальной услуги –</w:t>
      </w:r>
      <w:r w:rsidR="000E1C69">
        <w:rPr>
          <w:szCs w:val="28"/>
        </w:rPr>
        <w:br/>
      </w:r>
      <w:r w:rsidRPr="00AE7E1D">
        <w:rPr>
          <w:szCs w:val="28"/>
        </w:rPr>
        <w:t>не более 15 минут;</w:t>
      </w:r>
    </w:p>
    <w:p w:rsidR="00E06355" w:rsidRPr="00AE7E1D" w:rsidRDefault="00E06355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при получении результата предоставления муниципальной услуги – </w:t>
      </w:r>
      <w:r w:rsidR="000E1C69">
        <w:rPr>
          <w:szCs w:val="28"/>
        </w:rPr>
        <w:br/>
      </w:r>
      <w:r w:rsidRPr="00AE7E1D">
        <w:rPr>
          <w:szCs w:val="28"/>
        </w:rPr>
        <w:lastRenderedPageBreak/>
        <w:t>не более 15 минут.</w:t>
      </w:r>
    </w:p>
    <w:p w:rsidR="00716276" w:rsidRPr="00AE7E1D" w:rsidRDefault="00716276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16276" w:rsidRDefault="00716276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E7E1D">
        <w:rPr>
          <w:b/>
          <w:szCs w:val="28"/>
        </w:rPr>
        <w:t>2.5. Правовые основания для предоставления муниципальной услуги</w:t>
      </w:r>
    </w:p>
    <w:p w:rsidR="00FF4D26" w:rsidRPr="00AE7E1D" w:rsidRDefault="00FF4D26" w:rsidP="00ED6CC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716276" w:rsidRDefault="00716276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1</w:t>
      </w:r>
      <w:r w:rsidR="00930474" w:rsidRPr="00AE7E1D">
        <w:rPr>
          <w:szCs w:val="28"/>
        </w:rPr>
        <w:t>3</w:t>
      </w:r>
      <w:r w:rsidR="00F15A4F">
        <w:rPr>
          <w:szCs w:val="28"/>
        </w:rPr>
        <w:t>.</w:t>
      </w:r>
      <w:r w:rsidR="00F15A4F">
        <w:rPr>
          <w:szCs w:val="28"/>
        </w:rPr>
        <w:tab/>
      </w:r>
      <w:r w:rsidRPr="00AE7E1D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</w:t>
      </w:r>
      <w:r w:rsidR="00305A3C" w:rsidRPr="00AE7E1D">
        <w:rPr>
          <w:szCs w:val="28"/>
        </w:rPr>
        <w:t>а</w:t>
      </w:r>
      <w:r w:rsidR="00CC2627" w:rsidRPr="00AE7E1D">
        <w:rPr>
          <w:szCs w:val="28"/>
        </w:rPr>
        <w:t>е</w:t>
      </w:r>
      <w:r w:rsidRPr="00AE7E1D">
        <w:rPr>
          <w:szCs w:val="28"/>
        </w:rPr>
        <w:t>тся на Едином портале, Региональном портале, официальном информационном интернет-портале городского округа "Город Архангельск".</w:t>
      </w:r>
    </w:p>
    <w:p w:rsidR="00FF4D26" w:rsidRPr="00AE7E1D" w:rsidRDefault="00FF4D26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832502" w:rsidP="00ED6CCC">
      <w:pPr>
        <w:widowControl w:val="0"/>
        <w:jc w:val="center"/>
        <w:rPr>
          <w:b/>
          <w:bCs/>
        </w:rPr>
      </w:pPr>
      <w:r w:rsidRPr="00AE7E1D">
        <w:rPr>
          <w:b/>
          <w:bCs/>
        </w:rPr>
        <w:t>2.</w:t>
      </w:r>
      <w:r w:rsidR="00696AEF" w:rsidRPr="00AE7E1D">
        <w:rPr>
          <w:b/>
          <w:bCs/>
        </w:rPr>
        <w:t>6</w:t>
      </w:r>
      <w:r w:rsidRPr="00AE7E1D">
        <w:rPr>
          <w:b/>
          <w:bCs/>
        </w:rPr>
        <w:t xml:space="preserve">. </w:t>
      </w:r>
      <w:r w:rsidR="005D37D5" w:rsidRPr="00AE7E1D">
        <w:rPr>
          <w:b/>
          <w:bCs/>
        </w:rPr>
        <w:t>Исчерпывающий п</w:t>
      </w:r>
      <w:r w:rsidRPr="00AE7E1D">
        <w:rPr>
          <w:b/>
          <w:bCs/>
        </w:rPr>
        <w:t xml:space="preserve">еречень документов, необходимых </w:t>
      </w:r>
      <w:r w:rsidR="000E1C69">
        <w:rPr>
          <w:b/>
          <w:bCs/>
        </w:rPr>
        <w:br/>
      </w:r>
      <w:r w:rsidRPr="00AE7E1D">
        <w:rPr>
          <w:b/>
          <w:bCs/>
        </w:rPr>
        <w:t>для предоставления</w:t>
      </w:r>
      <w:r w:rsidR="00386C5B" w:rsidRPr="00AE7E1D">
        <w:rPr>
          <w:b/>
          <w:bCs/>
        </w:rPr>
        <w:t xml:space="preserve"> </w:t>
      </w:r>
      <w:r w:rsidR="00F44146" w:rsidRPr="00AE7E1D">
        <w:rPr>
          <w:b/>
          <w:bCs/>
        </w:rPr>
        <w:t>муниципальной</w:t>
      </w:r>
      <w:r w:rsidRPr="00AE7E1D">
        <w:rPr>
          <w:b/>
          <w:bCs/>
        </w:rPr>
        <w:t xml:space="preserve"> услуги</w:t>
      </w:r>
      <w:r w:rsidR="002E7F6B" w:rsidRPr="00AE7E1D">
        <w:rPr>
          <w:b/>
          <w:bCs/>
        </w:rPr>
        <w:t xml:space="preserve"> </w:t>
      </w:r>
    </w:p>
    <w:p w:rsidR="00FF4D26" w:rsidRPr="00AE7E1D" w:rsidRDefault="00FF4D26" w:rsidP="00ED6CCC">
      <w:pPr>
        <w:widowControl w:val="0"/>
        <w:jc w:val="center"/>
      </w:pPr>
    </w:p>
    <w:p w:rsidR="006B7145" w:rsidRPr="00AE7E1D" w:rsidRDefault="009D7DC8" w:rsidP="00ED6CCC">
      <w:pPr>
        <w:widowControl w:val="0"/>
        <w:ind w:firstLine="720"/>
        <w:jc w:val="both"/>
        <w:rPr>
          <w:szCs w:val="28"/>
        </w:rPr>
      </w:pPr>
      <w:r w:rsidRPr="00AE7E1D">
        <w:t>1</w:t>
      </w:r>
      <w:r w:rsidR="00893A76" w:rsidRPr="00AE7E1D">
        <w:t>4</w:t>
      </w:r>
      <w:r w:rsidR="00E11195" w:rsidRPr="00AE7E1D">
        <w:t>.</w:t>
      </w:r>
      <w:r w:rsidR="00696AEF" w:rsidRPr="00AE7E1D">
        <w:t xml:space="preserve"> </w:t>
      </w:r>
      <w:r w:rsidR="00696AEF" w:rsidRPr="00AE7E1D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0E1C69">
        <w:rPr>
          <w:szCs w:val="28"/>
        </w:rPr>
        <w:br/>
      </w:r>
      <w:r w:rsidR="00696AEF" w:rsidRPr="00AE7E1D">
        <w:rPr>
          <w:szCs w:val="28"/>
        </w:rPr>
        <w:t>для представления заявителями: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1) </w:t>
      </w:r>
      <w:r w:rsidR="00AC7E83" w:rsidRPr="00AE7E1D">
        <w:rPr>
          <w:szCs w:val="28"/>
        </w:rPr>
        <w:t>уведомление об окончании строительства</w:t>
      </w:r>
      <w:r w:rsidR="00305A3C" w:rsidRPr="00AE7E1D">
        <w:rPr>
          <w:szCs w:val="28"/>
        </w:rPr>
        <w:t xml:space="preserve"> или реконструкции объекта индивидуального жилищного строительства или садового дома (далее – уведомление об окончании строительства)</w:t>
      </w:r>
      <w:r w:rsidRPr="00AE7E1D">
        <w:rPr>
          <w:szCs w:val="28"/>
        </w:rPr>
        <w:t>;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Pr="00AE7E1D">
        <w:t>–</w:t>
      </w:r>
      <w:r w:rsidRPr="00AE7E1D">
        <w:rPr>
          <w:szCs w:val="28"/>
        </w:rPr>
        <w:t xml:space="preserve"> ЕСИА);</w:t>
      </w:r>
    </w:p>
    <w:p w:rsidR="00696AEF" w:rsidRPr="00AE7E1D" w:rsidRDefault="00696AEF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AE7E1D">
        <w:t xml:space="preserve"> (предоставляется в случае личного обращения </w:t>
      </w:r>
      <w:r w:rsidR="00EA37BC" w:rsidRPr="00AE7E1D">
        <w:t>в Администрацию</w:t>
      </w:r>
      <w:r w:rsidRPr="00AE7E1D">
        <w:t>).</w:t>
      </w:r>
      <w:r w:rsidR="003F30D6" w:rsidRPr="00AE7E1D">
        <w:t xml:space="preserve"> </w:t>
      </w:r>
      <w:r w:rsidRPr="00AE7E1D"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234E0F" w:rsidRPr="00AE7E1D" w:rsidRDefault="00696AEF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4</w:t>
      </w:r>
      <w:r w:rsidR="00234E0F" w:rsidRPr="00AE7E1D">
        <w:rPr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</w:t>
      </w:r>
      <w:r w:rsidR="00234E0F" w:rsidRPr="00AE7E1D">
        <w:rPr>
          <w:szCs w:val="28"/>
        </w:rPr>
        <w:lastRenderedPageBreak/>
        <w:t>юридическое лицо;</w:t>
      </w:r>
    </w:p>
    <w:p w:rsidR="0004143D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 xml:space="preserve">5) правоустанавливающие документы на </w:t>
      </w:r>
      <w:r w:rsidR="009D3E26" w:rsidRPr="00AE7E1D">
        <w:rPr>
          <w:szCs w:val="28"/>
        </w:rPr>
        <w:t xml:space="preserve">земельный участок, а также </w:t>
      </w:r>
      <w:r w:rsidRPr="00AE7E1D">
        <w:rPr>
          <w:szCs w:val="28"/>
        </w:rPr>
        <w:t>объект капитального строительства</w:t>
      </w:r>
      <w:r w:rsidR="009D3E26" w:rsidRPr="00AE7E1D">
        <w:rPr>
          <w:szCs w:val="28"/>
        </w:rPr>
        <w:t xml:space="preserve"> (при реконструкции)</w:t>
      </w:r>
      <w:r w:rsidRPr="00AE7E1D">
        <w:rPr>
          <w:szCs w:val="28"/>
        </w:rPr>
        <w:t xml:space="preserve"> в случае, если права на </w:t>
      </w:r>
      <w:r w:rsidR="009D3E26" w:rsidRPr="00AE7E1D">
        <w:rPr>
          <w:szCs w:val="28"/>
        </w:rPr>
        <w:t>такие объекты</w:t>
      </w:r>
      <w:r w:rsidRPr="00AE7E1D">
        <w:rPr>
          <w:szCs w:val="28"/>
        </w:rPr>
        <w:t xml:space="preserve"> не зарегистрированы в Едином государственном реестре недвижимости;</w:t>
      </w:r>
    </w:p>
    <w:p w:rsidR="00234E0F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6</w:t>
      </w:r>
      <w:r w:rsidR="00234E0F" w:rsidRPr="00AE7E1D">
        <w:rPr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</w:t>
      </w:r>
      <w:r w:rsidR="00696AEF" w:rsidRPr="00AE7E1D">
        <w:rPr>
          <w:szCs w:val="28"/>
        </w:rPr>
        <w:t xml:space="preserve"> </w:t>
      </w:r>
      <w:r w:rsidR="00234E0F" w:rsidRPr="00AE7E1D">
        <w:rPr>
          <w:szCs w:val="28"/>
        </w:rPr>
        <w:t>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234E0F" w:rsidRPr="00AE7E1D" w:rsidRDefault="0004143D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7</w:t>
      </w:r>
      <w:r w:rsidR="00234E0F" w:rsidRPr="00AE7E1D">
        <w:rPr>
          <w:szCs w:val="28"/>
        </w:rPr>
        <w:t xml:space="preserve">) сведения о застройщике для направления заявления </w:t>
      </w:r>
      <w:r w:rsidR="002A6202">
        <w:rPr>
          <w:szCs w:val="28"/>
        </w:rPr>
        <w:br/>
      </w:r>
      <w:r w:rsidR="00234E0F" w:rsidRPr="00AE7E1D">
        <w:rPr>
          <w:szCs w:val="28"/>
        </w:rPr>
        <w:t>о государственном кадастровом учете и государственной регистрацией прав индивидуального жилищного с</w:t>
      </w:r>
      <w:r w:rsidR="00696AEF" w:rsidRPr="00AE7E1D">
        <w:rPr>
          <w:szCs w:val="28"/>
        </w:rPr>
        <w:t>троительства или садового дома</w:t>
      </w:r>
      <w:r w:rsidR="00234E0F" w:rsidRPr="00AE7E1D">
        <w:rPr>
          <w:szCs w:val="28"/>
        </w:rPr>
        <w:t>;</w:t>
      </w:r>
    </w:p>
    <w:p w:rsidR="00234E0F" w:rsidRPr="00AE7E1D" w:rsidRDefault="005A624B" w:rsidP="00ED6CCC">
      <w:pPr>
        <w:widowControl w:val="0"/>
        <w:tabs>
          <w:tab w:val="left" w:pos="1134"/>
        </w:tabs>
        <w:ind w:firstLine="720"/>
        <w:jc w:val="both"/>
        <w:rPr>
          <w:szCs w:val="28"/>
        </w:rPr>
      </w:pPr>
      <w:r w:rsidRPr="00AE7E1D">
        <w:rPr>
          <w:szCs w:val="28"/>
        </w:rPr>
        <w:t>8</w:t>
      </w:r>
      <w:r w:rsidR="00234E0F" w:rsidRPr="00AE7E1D">
        <w:rPr>
          <w:szCs w:val="28"/>
        </w:rPr>
        <w:t xml:space="preserve">) технический план объекта индивидуального жилищного </w:t>
      </w:r>
      <w:r w:rsidR="00CC2627" w:rsidRPr="00AE7E1D">
        <w:rPr>
          <w:szCs w:val="28"/>
        </w:rPr>
        <w:t>строительства или садового дома.</w:t>
      </w:r>
    </w:p>
    <w:p w:rsidR="00C336E3" w:rsidRPr="00AE7E1D" w:rsidRDefault="00696AEF" w:rsidP="00ED6CCC">
      <w:pPr>
        <w:widowControl w:val="0"/>
        <w:ind w:firstLine="720"/>
        <w:jc w:val="both"/>
      </w:pPr>
      <w:r w:rsidRPr="00AE7E1D">
        <w:rPr>
          <w:szCs w:val="28"/>
        </w:rPr>
        <w:t>1</w:t>
      </w:r>
      <w:r w:rsidR="003F30D6" w:rsidRPr="00AE7E1D">
        <w:rPr>
          <w:szCs w:val="28"/>
        </w:rPr>
        <w:t>5</w:t>
      </w:r>
      <w:r w:rsidR="00C336E3" w:rsidRPr="00AE7E1D">
        <w:rPr>
          <w:szCs w:val="28"/>
        </w:rPr>
        <w:t xml:space="preserve">. </w:t>
      </w:r>
      <w:r w:rsidRPr="00AE7E1D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6D2D7D" w:rsidRPr="00AE7E1D" w:rsidRDefault="009D3E26" w:rsidP="00ED6CCC">
      <w:pPr>
        <w:widowControl w:val="0"/>
        <w:ind w:firstLine="709"/>
        <w:jc w:val="both"/>
        <w:rPr>
          <w:szCs w:val="28"/>
        </w:rPr>
      </w:pPr>
      <w:r w:rsidRPr="00AE7E1D">
        <w:rPr>
          <w:szCs w:val="28"/>
        </w:rPr>
        <w:t xml:space="preserve">правоустанавливающие документы на земельный участок, а также объект капитального строительства (при реконструкции) </w:t>
      </w:r>
      <w:r w:rsidR="006D2D7D" w:rsidRPr="00AE7E1D">
        <w:rPr>
          <w:szCs w:val="28"/>
        </w:rPr>
        <w:t>(если указанные документы (их копии или сведения, содержащиеся в них) содержатся в Едином государственном реестре недвижимости).</w:t>
      </w:r>
    </w:p>
    <w:p w:rsidR="00696AEF" w:rsidRPr="00AE7E1D" w:rsidRDefault="006D2D7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t>1</w:t>
      </w:r>
      <w:r w:rsidR="00107CEA" w:rsidRPr="00AE7E1D">
        <w:t>6</w:t>
      </w:r>
      <w:r w:rsidR="00E11195" w:rsidRPr="00AE7E1D">
        <w:t>.</w:t>
      </w:r>
      <w:r w:rsidR="00832502" w:rsidRPr="00AE7E1D">
        <w:t xml:space="preserve"> </w:t>
      </w:r>
      <w:r w:rsidR="00696AEF" w:rsidRPr="00AE7E1D">
        <w:rPr>
          <w:szCs w:val="28"/>
        </w:rPr>
        <w:t xml:space="preserve">В случае непредставления документов, указанных в пункте </w:t>
      </w:r>
      <w:r w:rsidR="009D709E" w:rsidRPr="00AE7E1D">
        <w:rPr>
          <w:szCs w:val="28"/>
        </w:rPr>
        <w:t>15</w:t>
      </w:r>
      <w:r w:rsidR="00696AEF" w:rsidRPr="00AE7E1D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0E1C69">
        <w:rPr>
          <w:szCs w:val="28"/>
        </w:rPr>
        <w:br/>
      </w:r>
      <w:r w:rsidR="00696AEF" w:rsidRPr="00AE7E1D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0E1C69">
        <w:rPr>
          <w:szCs w:val="28"/>
        </w:rPr>
        <w:br/>
      </w:r>
      <w:r w:rsidR="00696AEF" w:rsidRPr="00AE7E1D">
        <w:rPr>
          <w:szCs w:val="28"/>
        </w:rPr>
        <w:t xml:space="preserve">в государственных органах, органах местного самоуправления </w:t>
      </w:r>
      <w:r w:rsidR="000E1C69">
        <w:rPr>
          <w:szCs w:val="28"/>
        </w:rPr>
        <w:br/>
      </w:r>
      <w:r w:rsidR="00696AEF" w:rsidRPr="00AE7E1D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3E2B22" w:rsidRPr="00AE7E1D" w:rsidRDefault="003E2B2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E7E1D">
        <w:rPr>
          <w:szCs w:val="28"/>
        </w:rPr>
        <w:t>1</w:t>
      </w:r>
      <w:r w:rsidR="0016355C" w:rsidRPr="00AE7E1D">
        <w:rPr>
          <w:szCs w:val="28"/>
        </w:rPr>
        <w:t>7</w:t>
      </w:r>
      <w:r w:rsidRPr="00AE7E1D">
        <w:rPr>
          <w:szCs w:val="28"/>
        </w:rPr>
        <w:t xml:space="preserve">. </w:t>
      </w:r>
      <w:r w:rsidR="0016355C" w:rsidRPr="00AE7E1D">
        <w:rPr>
          <w:szCs w:val="28"/>
        </w:rPr>
        <w:t>У</w:t>
      </w:r>
      <w:r w:rsidRPr="00AE7E1D">
        <w:rPr>
          <w:bCs/>
          <w:szCs w:val="28"/>
        </w:rPr>
        <w:t>ведомлени</w:t>
      </w:r>
      <w:r w:rsidR="0016355C" w:rsidRPr="00AE7E1D">
        <w:rPr>
          <w:bCs/>
          <w:szCs w:val="28"/>
        </w:rPr>
        <w:t>е</w:t>
      </w:r>
      <w:r w:rsidRPr="00AE7E1D">
        <w:rPr>
          <w:bCs/>
          <w:szCs w:val="28"/>
        </w:rPr>
        <w:t xml:space="preserve"> об окончании строительства</w:t>
      </w:r>
      <w:r w:rsidR="00DE4A33" w:rsidRPr="00AE7E1D">
        <w:rPr>
          <w:bCs/>
          <w:szCs w:val="28"/>
        </w:rPr>
        <w:t xml:space="preserve"> </w:t>
      </w:r>
      <w:r w:rsidRPr="00AE7E1D">
        <w:t xml:space="preserve">составляется по форме, </w:t>
      </w:r>
      <w:r w:rsidR="00E30EE5" w:rsidRPr="00AE7E1D">
        <w:t>у</w:t>
      </w:r>
      <w:r w:rsidR="003B5A52" w:rsidRPr="00AE7E1D">
        <w:t>твержденн</w:t>
      </w:r>
      <w:r w:rsidR="00CC2627" w:rsidRPr="00AE7E1D">
        <w:t>ой</w:t>
      </w:r>
      <w:r w:rsidR="003B5A52" w:rsidRPr="00AE7E1D">
        <w:t xml:space="preserve"> </w:t>
      </w:r>
      <w:r w:rsidR="003B5A52" w:rsidRPr="00AE7E1D">
        <w:rPr>
          <w:szCs w:val="28"/>
        </w:rPr>
        <w:t>приказом Министерства строительства и жилищно-коммунального хозяйства Российской Федерации от 19 сентября 2018 года</w:t>
      </w:r>
      <w:r w:rsidR="00DD031C">
        <w:rPr>
          <w:szCs w:val="28"/>
        </w:rPr>
        <w:br/>
      </w:r>
      <w:r w:rsidR="003B5A52" w:rsidRPr="00AE7E1D">
        <w:rPr>
          <w:szCs w:val="28"/>
        </w:rPr>
        <w:t xml:space="preserve">№ 591/пр "Об утверждении форм уведомлений, необходимых </w:t>
      </w:r>
      <w:r w:rsidR="00DD031C">
        <w:rPr>
          <w:szCs w:val="28"/>
        </w:rPr>
        <w:br/>
      </w:r>
      <w:r w:rsidR="003B5A52" w:rsidRPr="00AE7E1D">
        <w:rPr>
          <w:szCs w:val="28"/>
        </w:rPr>
        <w:t>для строительства или реконструкции объекта индивидуального жилищного строительства или садового дома"</w:t>
      </w:r>
      <w:r w:rsidR="003B5A52" w:rsidRPr="00AE7E1D">
        <w:t xml:space="preserve"> и представля</w:t>
      </w:r>
      <w:r w:rsidR="009D709E" w:rsidRPr="00AE7E1D">
        <w:t>е</w:t>
      </w:r>
      <w:r w:rsidR="003B5A52" w:rsidRPr="00AE7E1D">
        <w:t xml:space="preserve">тся в виде </w:t>
      </w:r>
      <w:r w:rsidR="00EE1AD5" w:rsidRPr="00AE7E1D">
        <w:t>оригинала</w:t>
      </w:r>
      <w:r w:rsidR="003B5A52" w:rsidRPr="00AE7E1D">
        <w:t xml:space="preserve"> в одном экземпляре.</w:t>
      </w:r>
    </w:p>
    <w:p w:rsidR="00507E40" w:rsidRPr="00AE7E1D" w:rsidRDefault="003B5A52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ы, предусмотренные </w:t>
      </w:r>
      <w:r w:rsidR="005A7C06" w:rsidRPr="00AE7E1D">
        <w:t>подпунктами 2</w:t>
      </w:r>
      <w:r w:rsidR="009D5078" w:rsidRPr="00AE7E1D">
        <w:t xml:space="preserve">, 3, 4, 5 </w:t>
      </w:r>
      <w:r w:rsidR="005A7C06" w:rsidRPr="00AE7E1D">
        <w:t>пункта 14</w:t>
      </w:r>
      <w:r w:rsidRPr="00AE7E1D">
        <w:t xml:space="preserve"> настоящего административного регламента, представляются в виде </w:t>
      </w:r>
      <w:r w:rsidRPr="00AE7E1D">
        <w:rPr>
          <w:szCs w:val="28"/>
        </w:rPr>
        <w:t>копии</w:t>
      </w:r>
      <w:r w:rsidR="00A858C7" w:rsidRPr="00AE7E1D">
        <w:rPr>
          <w:szCs w:val="28"/>
        </w:rPr>
        <w:br/>
      </w:r>
      <w:r w:rsidRPr="00AE7E1D">
        <w:rPr>
          <w:szCs w:val="28"/>
        </w:rPr>
        <w:lastRenderedPageBreak/>
        <w:t>с предъявлением оригинала в одном экземпляре.</w:t>
      </w:r>
      <w:r w:rsidR="00EE2AB7" w:rsidRPr="00AE7E1D">
        <w:rPr>
          <w:szCs w:val="28"/>
        </w:rPr>
        <w:t xml:space="preserve"> </w:t>
      </w:r>
    </w:p>
    <w:p w:rsidR="00507E40" w:rsidRPr="00AE7E1D" w:rsidRDefault="00507E40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ы, предусмотренные подпунктами 6, 7 пункта 14 настоящего административного регламента, </w:t>
      </w:r>
      <w:r w:rsidR="000F6F3A" w:rsidRPr="00AE7E1D">
        <w:t xml:space="preserve">составляются в свободной форме. Рекомендуемые формы этих документов приведены в приложениях № </w:t>
      </w:r>
      <w:r w:rsidR="008D2A7C" w:rsidRPr="00AE7E1D">
        <w:t xml:space="preserve">1, </w:t>
      </w:r>
      <w:r w:rsidR="000F6F3A" w:rsidRPr="00AE7E1D">
        <w:t>2</w:t>
      </w:r>
      <w:r w:rsidR="000F6F3A" w:rsidRPr="00AE7E1D">
        <w:br/>
        <w:t xml:space="preserve">к настоящему административному регламенту и </w:t>
      </w:r>
      <w:r w:rsidRPr="00AE7E1D">
        <w:t xml:space="preserve">представляются в виде </w:t>
      </w:r>
      <w:r w:rsidRPr="00AE7E1D">
        <w:rPr>
          <w:szCs w:val="28"/>
        </w:rPr>
        <w:t>оригинала</w:t>
      </w:r>
      <w:r w:rsidR="000F6F3A" w:rsidRPr="00AE7E1D">
        <w:rPr>
          <w:szCs w:val="28"/>
        </w:rPr>
        <w:t xml:space="preserve"> </w:t>
      </w:r>
      <w:r w:rsidRPr="00AE7E1D">
        <w:rPr>
          <w:szCs w:val="28"/>
        </w:rPr>
        <w:t>в одном экземпляре.</w:t>
      </w:r>
    </w:p>
    <w:p w:rsidR="00A858C7" w:rsidRPr="00AE7E1D" w:rsidRDefault="00A858C7" w:rsidP="00ED6CCC">
      <w:pPr>
        <w:widowControl w:val="0"/>
        <w:ind w:firstLine="720"/>
        <w:jc w:val="both"/>
        <w:rPr>
          <w:szCs w:val="28"/>
        </w:rPr>
      </w:pPr>
      <w:r w:rsidRPr="00AE7E1D">
        <w:t xml:space="preserve">Документ, предусмотренный подпунктом 8 пункта 14 настоящего административного регламента, </w:t>
      </w:r>
      <w:r w:rsidRPr="00AE7E1D">
        <w:rPr>
          <w:szCs w:val="28"/>
        </w:rPr>
        <w:t>предоставляется в соответствии</w:t>
      </w:r>
      <w:r w:rsidRPr="00AE7E1D">
        <w:rPr>
          <w:szCs w:val="28"/>
        </w:rPr>
        <w:br/>
        <w:t>с Федеральным законом от 13 июля 2015 года № 218-ФЗ "О государственной регистрации недвижимости" в виде электронного документа</w:t>
      </w:r>
      <w:r w:rsidR="004362E9" w:rsidRPr="00AE7E1D">
        <w:rPr>
          <w:szCs w:val="28"/>
        </w:rPr>
        <w:t>.</w:t>
      </w:r>
    </w:p>
    <w:p w:rsidR="00F62740" w:rsidRPr="00AE7E1D" w:rsidRDefault="00F62740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Документы, предусмотренные пункт</w:t>
      </w:r>
      <w:r w:rsidR="0039735E" w:rsidRPr="00AE7E1D">
        <w:rPr>
          <w:szCs w:val="28"/>
        </w:rPr>
        <w:t>ом</w:t>
      </w:r>
      <w:r w:rsidRPr="00AE7E1D">
        <w:rPr>
          <w:szCs w:val="28"/>
        </w:rPr>
        <w:t xml:space="preserve"> 15 настоящего административного регламента, представляются в виде копии, заверенной заявителем, с предъявлением оригинала в одном экземпляре. </w:t>
      </w:r>
    </w:p>
    <w:p w:rsidR="003B5A52" w:rsidRPr="00AE7E1D" w:rsidRDefault="003B5A52" w:rsidP="00ED6CCC">
      <w:pPr>
        <w:widowControl w:val="0"/>
        <w:ind w:firstLine="720"/>
        <w:jc w:val="both"/>
        <w:rPr>
          <w:szCs w:val="28"/>
        </w:rPr>
      </w:pPr>
      <w:r w:rsidRPr="00AE7E1D">
        <w:rPr>
          <w:szCs w:val="28"/>
        </w:rPr>
        <w:t>Копии документов должны полностью соответствовать подлинникам документов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1</w:t>
      </w:r>
      <w:r w:rsidR="00202284" w:rsidRPr="00AE7E1D">
        <w:t>8</w:t>
      </w:r>
      <w:r w:rsidRPr="00AE7E1D">
        <w:t xml:space="preserve">. Документы, прилагаемые заявителем к </w:t>
      </w:r>
      <w:r w:rsidR="0040434B" w:rsidRPr="00AE7E1D">
        <w:t>уведомлению</w:t>
      </w:r>
      <w:r w:rsidRPr="00AE7E1D">
        <w:t xml:space="preserve"> о</w:t>
      </w:r>
      <w:r w:rsidR="005A624B" w:rsidRPr="00AE7E1D">
        <w:t>б окончании</w:t>
      </w:r>
      <w:r w:rsidR="0040434B" w:rsidRPr="00AE7E1D">
        <w:t xml:space="preserve"> строительства</w:t>
      </w:r>
      <w:r w:rsidRPr="00AE7E1D">
        <w:t xml:space="preserve">, представляемые в электронной форме, направляются </w:t>
      </w:r>
      <w:r w:rsidR="000E1C69">
        <w:br/>
      </w:r>
      <w:r w:rsidRPr="00AE7E1D">
        <w:t>в следующих форматах: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xml –  для документов, в отношении которых утверждены формы </w:t>
      </w:r>
      <w:r w:rsidR="000E1C69">
        <w:br/>
      </w:r>
      <w:r w:rsidRPr="00AE7E1D">
        <w:t xml:space="preserve">и требования по формированию электронных документов в виде файлов </w:t>
      </w:r>
      <w:r w:rsidR="000E1C69">
        <w:br/>
      </w:r>
      <w:r w:rsidRPr="00AE7E1D">
        <w:t>в формате xml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doc, docx, odt – для документов с текстовым содержанием, </w:t>
      </w:r>
      <w:r w:rsidR="000E1C69">
        <w:br/>
      </w:r>
      <w:r w:rsidRPr="00AE7E1D">
        <w:t>не включающим формулы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0E1C69">
        <w:br/>
      </w:r>
      <w:r w:rsidRPr="00AE7E1D">
        <w:t>с графическим содержанием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В случае если оригиналы документов, п</w:t>
      </w:r>
      <w:r w:rsidR="006155D8" w:rsidRPr="00AE7E1D">
        <w:t>рилагаемых к у</w:t>
      </w:r>
      <w:r w:rsidR="0004143D" w:rsidRPr="00AE7E1D">
        <w:t>в</w:t>
      </w:r>
      <w:r w:rsidR="006155D8" w:rsidRPr="00AE7E1D">
        <w:t>едомлению</w:t>
      </w:r>
      <w:r w:rsidRPr="00AE7E1D">
        <w:t xml:space="preserve"> </w:t>
      </w:r>
      <w:r w:rsidR="004B3DDF">
        <w:br/>
      </w:r>
      <w:r w:rsidR="005A624B" w:rsidRPr="00AE7E1D">
        <w:t>об окончании строительства</w:t>
      </w:r>
      <w:r w:rsidRPr="00AE7E1D"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0E1C69">
        <w:br/>
      </w:r>
      <w:r w:rsidRPr="00AE7E1D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0E1C69">
        <w:br/>
      </w:r>
      <w:r w:rsidRPr="00AE7E1D">
        <w:t>с использованием следующих режимов: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"черно-белый" (при отсутствии в документе графических изображений </w:t>
      </w:r>
      <w:r w:rsidR="000E1C69">
        <w:br/>
      </w:r>
      <w:r w:rsidRPr="00AE7E1D">
        <w:t>и (или) цветного текста)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"оттенки серого" (при наличии в документе графических изображений, отличных от цветного графического изображения);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>Количество файлов должно соответствовать количеству документов, каждый из которых содержит текстовую</w:t>
      </w:r>
      <w:r w:rsidR="00AD4A8B" w:rsidRPr="00AE7E1D">
        <w:t xml:space="preserve"> и (или) графическую информацию.</w:t>
      </w:r>
    </w:p>
    <w:p w:rsidR="003B5A52" w:rsidRPr="00AE7E1D" w:rsidRDefault="003B5A52" w:rsidP="00ED6CCC">
      <w:pPr>
        <w:widowControl w:val="0"/>
        <w:ind w:firstLine="720"/>
        <w:jc w:val="both"/>
      </w:pPr>
      <w:r w:rsidRPr="00AE7E1D">
        <w:t xml:space="preserve">Документы, прилагаемые заявителем к </w:t>
      </w:r>
      <w:r w:rsidR="00AD4A8B" w:rsidRPr="00AE7E1D">
        <w:t>уведомлению</w:t>
      </w:r>
      <w:r w:rsidRPr="00AE7E1D">
        <w:t xml:space="preserve"> </w:t>
      </w:r>
      <w:r w:rsidR="005A624B" w:rsidRPr="00AE7E1D">
        <w:t xml:space="preserve">об окончании </w:t>
      </w:r>
      <w:r w:rsidR="005A624B" w:rsidRPr="00AE7E1D">
        <w:lastRenderedPageBreak/>
        <w:t>строительства</w:t>
      </w:r>
      <w:r w:rsidRPr="00AE7E1D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</w:t>
      </w:r>
      <w:r w:rsidR="0040434B" w:rsidRPr="00AE7E1D">
        <w:rPr>
          <w:rFonts w:ascii="Times New Roman" w:hAnsi="Times New Roman" w:cs="Times New Roman"/>
          <w:sz w:val="28"/>
          <w:szCs w:val="28"/>
        </w:rPr>
        <w:t>9</w:t>
      </w:r>
      <w:r w:rsidRPr="00AE7E1D">
        <w:rPr>
          <w:rFonts w:ascii="Times New Roman" w:hAnsi="Times New Roman" w:cs="Times New Roman"/>
          <w:sz w:val="28"/>
          <w:szCs w:val="28"/>
        </w:rPr>
        <w:t xml:space="preserve">. </w:t>
      </w:r>
      <w:r w:rsidR="00912EE9"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Pr="00AE7E1D">
        <w:rPr>
          <w:rFonts w:ascii="Times New Roman" w:hAnsi="Times New Roman" w:cs="Times New Roman"/>
          <w:sz w:val="28"/>
          <w:szCs w:val="28"/>
        </w:rPr>
        <w:t xml:space="preserve"> об окончании строительства, а также прилагаемые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к нему документы, указанные в подпунктах 2 </w:t>
      </w:r>
      <w:r w:rsidRPr="00AE7E1D">
        <w:t>–</w:t>
      </w:r>
      <w:r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9D5078" w:rsidRPr="00AE7E1D">
        <w:rPr>
          <w:rFonts w:ascii="Times New Roman" w:hAnsi="Times New Roman" w:cs="Times New Roman"/>
          <w:sz w:val="28"/>
          <w:szCs w:val="28"/>
        </w:rPr>
        <w:t>8</w:t>
      </w:r>
      <w:r w:rsidRPr="00AE7E1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12EE9" w:rsidRPr="00AE7E1D">
        <w:rPr>
          <w:rFonts w:ascii="Times New Roman" w:hAnsi="Times New Roman" w:cs="Times New Roman"/>
          <w:sz w:val="28"/>
          <w:szCs w:val="28"/>
        </w:rPr>
        <w:t>4</w:t>
      </w:r>
      <w:r w:rsidRPr="00AE7E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5A624B" w:rsidRPr="00AE7E1D" w:rsidRDefault="005A624B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912EE9" w:rsidRPr="00AE7E1D">
        <w:rPr>
          <w:rFonts w:ascii="Times New Roman" w:hAnsi="Times New Roman" w:cs="Times New Roman"/>
          <w:sz w:val="28"/>
          <w:szCs w:val="28"/>
        </w:rPr>
        <w:t>уведомления</w:t>
      </w:r>
      <w:r w:rsidRPr="00AE7E1D">
        <w:rPr>
          <w:rFonts w:ascii="Times New Roman" w:hAnsi="Times New Roman" w:cs="Times New Roman"/>
          <w:sz w:val="28"/>
          <w:szCs w:val="28"/>
        </w:rPr>
        <w:t xml:space="preserve"> об окончании строительства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5A624B" w:rsidRPr="00AE7E1D" w:rsidRDefault="004117B3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EB62E8" w:rsidRPr="00AE7E1D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EB62E8" w:rsidRPr="00AE7E1D">
        <w:rPr>
          <w:rFonts w:ascii="Times New Roman" w:hAnsi="Times New Roman" w:cs="Times New Roman"/>
          <w:sz w:val="28"/>
          <w:szCs w:val="28"/>
        </w:rPr>
        <w:t>2</w:t>
      </w:r>
      <w:r w:rsidR="00934357" w:rsidRPr="00AE7E1D">
        <w:rPr>
          <w:rFonts w:ascii="Times New Roman" w:hAnsi="Times New Roman" w:cs="Times New Roman"/>
          <w:sz w:val="28"/>
          <w:szCs w:val="28"/>
        </w:rPr>
        <w:t xml:space="preserve"> – </w:t>
      </w:r>
      <w:r w:rsidR="009D5078" w:rsidRPr="00AE7E1D">
        <w:rPr>
          <w:rFonts w:ascii="Times New Roman" w:hAnsi="Times New Roman" w:cs="Times New Roman"/>
          <w:sz w:val="28"/>
          <w:szCs w:val="28"/>
        </w:rPr>
        <w:t>8</w:t>
      </w:r>
      <w:r w:rsidR="00934357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5A624B" w:rsidRPr="00AE7E1D">
        <w:rPr>
          <w:rFonts w:ascii="Times New Roman" w:hAnsi="Times New Roman" w:cs="Times New Roman"/>
          <w:sz w:val="28"/>
          <w:szCs w:val="28"/>
        </w:rPr>
        <w:t>пункта 1</w:t>
      </w:r>
      <w:r w:rsidR="00A74385" w:rsidRPr="00AE7E1D">
        <w:rPr>
          <w:rFonts w:ascii="Times New Roman" w:hAnsi="Times New Roman" w:cs="Times New Roman"/>
          <w:sz w:val="28"/>
          <w:szCs w:val="28"/>
        </w:rPr>
        <w:t>4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934357" w:rsidRPr="00AE7E1D">
        <w:rPr>
          <w:rFonts w:ascii="Times New Roman" w:hAnsi="Times New Roman" w:cs="Times New Roman"/>
          <w:sz w:val="28"/>
          <w:szCs w:val="28"/>
        </w:rPr>
        <w:t>Уведомление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EB62E8" w:rsidRPr="00AE7E1D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A624B" w:rsidRPr="00AE7E1D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</w:t>
      </w:r>
      <w:r w:rsidR="00C7488A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</w:t>
      </w:r>
      <w:r w:rsidR="004B3DDF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области обеспечения безопасности 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lastRenderedPageBreak/>
        <w:t xml:space="preserve">от 25 июня 2012 года № 634 "О видах электронной подписи, использование которых допускается при обращении за получением государственных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5A624B" w:rsidRPr="00AE7E1D">
        <w:rPr>
          <w:rFonts w:ascii="Times New Roman" w:hAnsi="Times New Roman" w:cs="Times New Roman"/>
          <w:sz w:val="28"/>
          <w:szCs w:val="28"/>
        </w:rPr>
        <w:t>и муниципальных услуг".</w:t>
      </w:r>
    </w:p>
    <w:p w:rsidR="005A624B" w:rsidRPr="00AE7E1D" w:rsidRDefault="005A624B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2)</w:t>
      </w:r>
      <w:r w:rsidRPr="00AE7E1D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 xml:space="preserve">в Администрацию, </w:t>
      </w:r>
      <w:r w:rsidRPr="00AE7E1D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3133" w:rsidRPr="00AE7E1D" w:rsidRDefault="00934357" w:rsidP="00ED6CCC">
      <w:pPr>
        <w:widowControl w:val="0"/>
        <w:tabs>
          <w:tab w:val="left" w:pos="1134"/>
        </w:tabs>
        <w:ind w:firstLine="709"/>
        <w:jc w:val="both"/>
      </w:pPr>
      <w:r w:rsidRPr="00AE7E1D">
        <w:t>20</w:t>
      </w:r>
      <w:r w:rsidR="00F7428F" w:rsidRPr="00AE7E1D">
        <w:t xml:space="preserve">. </w:t>
      </w:r>
      <w:r w:rsidR="000B4E96" w:rsidRPr="00AE7E1D">
        <w:t>Администраци</w:t>
      </w:r>
      <w:r w:rsidR="0083255D" w:rsidRPr="00AE7E1D">
        <w:t>я</w:t>
      </w:r>
      <w:r w:rsidR="006F62A3" w:rsidRPr="00AE7E1D">
        <w:t xml:space="preserve"> не вправе требовать от заявителя</w:t>
      </w:r>
      <w:r w:rsidR="004E010C" w:rsidRPr="00AE7E1D">
        <w:t>:</w:t>
      </w:r>
    </w:p>
    <w:p w:rsidR="005E1A26" w:rsidRPr="00AE7E1D" w:rsidRDefault="004B3DDF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>
        <w:rPr>
          <w:rFonts w:ascii="Times New Roman" w:hAnsi="Times New Roman" w:cs="Times New Roman"/>
          <w:sz w:val="28"/>
          <w:szCs w:val="24"/>
        </w:rPr>
        <w:tab/>
      </w:r>
      <w:r w:rsidR="005E1A26" w:rsidRPr="00AE7E1D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5E1A26" w:rsidRPr="00AE7E1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C64A39" w:rsidRPr="00AE7E1D" w:rsidRDefault="005E1A26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>2)</w:t>
      </w:r>
      <w:r w:rsidR="004B3DDF">
        <w:rPr>
          <w:rFonts w:ascii="Times New Roman" w:hAnsi="Times New Roman" w:cs="Times New Roman"/>
          <w:sz w:val="28"/>
          <w:szCs w:val="24"/>
        </w:rPr>
        <w:tab/>
      </w:r>
      <w:r w:rsidR="00C64A39" w:rsidRPr="00AE7E1D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C64A39" w:rsidRPr="00AE7E1D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="00C64A39" w:rsidRPr="00AE7E1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5E1A26" w:rsidRPr="00AE7E1D" w:rsidRDefault="005E1A26" w:rsidP="00ED6CC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2010 года № 210-ФЗ </w:t>
      </w:r>
      <w:r w:rsidRPr="00AE7E1D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</w:t>
      </w:r>
      <w:r w:rsidRPr="00AE7E1D">
        <w:rPr>
          <w:rFonts w:ascii="Times New Roman" w:hAnsi="Times New Roman" w:cs="Times New Roman"/>
          <w:sz w:val="28"/>
          <w:szCs w:val="24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1A26" w:rsidRPr="00AE7E1D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5E1A26" w:rsidRDefault="005E1A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7E1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0E1C69">
        <w:rPr>
          <w:rFonts w:ascii="Times New Roman" w:hAnsi="Times New Roman" w:cs="Times New Roman"/>
          <w:sz w:val="28"/>
          <w:szCs w:val="24"/>
        </w:rPr>
        <w:br/>
      </w:r>
      <w:r w:rsidRPr="00AE7E1D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F4D26" w:rsidRPr="00AE7E1D" w:rsidRDefault="00FF4D26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F4D26" w:rsidRDefault="00832502" w:rsidP="00ED6CCC">
      <w:pPr>
        <w:pStyle w:val="a5"/>
        <w:widowControl w:val="0"/>
      </w:pPr>
      <w:r w:rsidRPr="00AE7E1D">
        <w:t>2.</w:t>
      </w:r>
      <w:r w:rsidR="000A0885" w:rsidRPr="00AE7E1D">
        <w:t>7</w:t>
      </w:r>
      <w:r w:rsidRPr="00AE7E1D">
        <w:t xml:space="preserve">. </w:t>
      </w:r>
      <w:r w:rsidR="00AD22DC" w:rsidRPr="00AE7E1D">
        <w:t>Исчерпывающий перечень о</w:t>
      </w:r>
      <w:r w:rsidRPr="00AE7E1D">
        <w:t>сновани</w:t>
      </w:r>
      <w:r w:rsidR="00AD22DC" w:rsidRPr="00AE7E1D">
        <w:t>й</w:t>
      </w:r>
      <w:r w:rsidRPr="00AE7E1D">
        <w:t xml:space="preserve"> для отказа </w:t>
      </w:r>
    </w:p>
    <w:p w:rsidR="00FF4D26" w:rsidRDefault="00832502" w:rsidP="00ED6CCC">
      <w:pPr>
        <w:pStyle w:val="a5"/>
        <w:widowControl w:val="0"/>
      </w:pPr>
      <w:r w:rsidRPr="00AE7E1D">
        <w:t>в приеме документов,</w:t>
      </w:r>
      <w:r w:rsidR="00AD22DC" w:rsidRPr="00AE7E1D">
        <w:t xml:space="preserve"> </w:t>
      </w:r>
      <w:r w:rsidRPr="00AE7E1D">
        <w:t xml:space="preserve">необходимых для предоставления </w:t>
      </w:r>
    </w:p>
    <w:p w:rsidR="00832502" w:rsidRDefault="00F44146" w:rsidP="00ED6CCC">
      <w:pPr>
        <w:pStyle w:val="a5"/>
        <w:widowControl w:val="0"/>
      </w:pPr>
      <w:r w:rsidRPr="00AE7E1D">
        <w:t>муниципальной</w:t>
      </w:r>
      <w:r w:rsidR="00832502" w:rsidRPr="00AE7E1D">
        <w:t xml:space="preserve"> услуги</w:t>
      </w:r>
    </w:p>
    <w:p w:rsidR="00FF4D26" w:rsidRPr="00AE7E1D" w:rsidRDefault="00FF4D26" w:rsidP="00ED6CCC">
      <w:pPr>
        <w:pStyle w:val="a5"/>
        <w:widowControl w:val="0"/>
      </w:pPr>
    </w:p>
    <w:p w:rsidR="004117B3" w:rsidRPr="00AE7E1D" w:rsidRDefault="002616F5" w:rsidP="00ED6CCC">
      <w:pPr>
        <w:widowControl w:val="0"/>
        <w:ind w:firstLine="720"/>
        <w:jc w:val="both"/>
      </w:pPr>
      <w:r w:rsidRPr="00AE7E1D">
        <w:t>2</w:t>
      </w:r>
      <w:r w:rsidR="00C64A39" w:rsidRPr="00AE7E1D">
        <w:t>1</w:t>
      </w:r>
      <w:r w:rsidR="004117B3" w:rsidRPr="00AE7E1D">
        <w:t>. Исчерпывающий перечень оснований для отказа в приеме документов, указанных в пункте 1</w:t>
      </w:r>
      <w:r w:rsidR="00C64A39" w:rsidRPr="00AE7E1D">
        <w:t>4</w:t>
      </w:r>
      <w:r w:rsidR="004117B3" w:rsidRPr="00AE7E1D">
        <w:t xml:space="preserve"> настоящего административного регламента, в том числе представленных в электронной форме:</w:t>
      </w:r>
    </w:p>
    <w:p w:rsidR="004117B3" w:rsidRPr="00AE7E1D" w:rsidRDefault="004117B3" w:rsidP="00ED6CCC">
      <w:pPr>
        <w:widowControl w:val="0"/>
        <w:tabs>
          <w:tab w:val="left" w:pos="1134"/>
        </w:tabs>
        <w:ind w:firstLine="720"/>
        <w:jc w:val="both"/>
      </w:pPr>
      <w:r w:rsidRPr="00AE7E1D">
        <w:t>1)</w:t>
      </w:r>
      <w:r w:rsidRPr="00AE7E1D">
        <w:tab/>
      </w:r>
      <w:r w:rsidR="00A17DE6" w:rsidRPr="00AE7E1D">
        <w:rPr>
          <w:szCs w:val="28"/>
        </w:rPr>
        <w:t xml:space="preserve">уведомление об окончании строительства </w:t>
      </w:r>
      <w:r w:rsidRPr="00AE7E1D">
        <w:t>представлено в орган местного самоуправления, в полномочия которого не входит предоставление муниципальной услуги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2</w:t>
      </w:r>
      <w:r w:rsidR="004117B3" w:rsidRPr="00AE7E1D">
        <w:t>)</w:t>
      </w:r>
      <w:r w:rsidR="004117B3" w:rsidRPr="00AE7E1D">
        <w:tab/>
        <w:t xml:space="preserve">неполное заполнение полей в форме </w:t>
      </w:r>
      <w:r w:rsidR="00A17DE6" w:rsidRPr="00AE7E1D">
        <w:rPr>
          <w:szCs w:val="28"/>
        </w:rPr>
        <w:t>уведомления об окончании строительства</w:t>
      </w:r>
      <w:r w:rsidR="004117B3" w:rsidRPr="00AE7E1D">
        <w:t>, в том числе в интерактивной форме заявления на Едином портале, Региональном портале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3</w:t>
      </w:r>
      <w:r w:rsidR="004117B3" w:rsidRPr="00AE7E1D">
        <w:t>)</w:t>
      </w:r>
      <w:r w:rsidR="004117B3" w:rsidRPr="00AE7E1D">
        <w:tab/>
        <w:t>непредставление документов, предусмотренных</w:t>
      </w:r>
      <w:r w:rsidR="009E0456" w:rsidRPr="00AE7E1D">
        <w:t xml:space="preserve"> </w:t>
      </w:r>
      <w:r w:rsidR="004117B3" w:rsidRPr="00AE7E1D">
        <w:t>пунк</w:t>
      </w:r>
      <w:r w:rsidR="00B827E7" w:rsidRPr="00AE7E1D">
        <w:t>т</w:t>
      </w:r>
      <w:r w:rsidR="00E0542C" w:rsidRPr="00AE7E1D">
        <w:t>ом</w:t>
      </w:r>
      <w:r w:rsidR="004117B3" w:rsidRPr="00AE7E1D">
        <w:t xml:space="preserve"> 1</w:t>
      </w:r>
      <w:r w:rsidR="006C268D" w:rsidRPr="00AE7E1D">
        <w:t>4</w:t>
      </w:r>
      <w:r w:rsidR="004117B3" w:rsidRPr="00AE7E1D">
        <w:t xml:space="preserve"> настоящего административного регламен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4</w:t>
      </w:r>
      <w:r w:rsidR="004117B3" w:rsidRPr="00AE7E1D">
        <w:t>)</w:t>
      </w:r>
      <w:r w:rsidR="004117B3" w:rsidRPr="00AE7E1D">
        <w:tab/>
        <w:t xml:space="preserve">представленные документы утратили силу на день обращения </w:t>
      </w:r>
      <w:r w:rsidR="000E1C69">
        <w:br/>
      </w:r>
      <w:r w:rsidR="004117B3" w:rsidRPr="00AE7E1D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5</w:t>
      </w:r>
      <w:r w:rsidR="004117B3" w:rsidRPr="00AE7E1D">
        <w:t>)</w:t>
      </w:r>
      <w:r w:rsidR="004117B3" w:rsidRPr="00AE7E1D">
        <w:tab/>
        <w:t>представленные документы содержат подчистки и исправления текс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6</w:t>
      </w:r>
      <w:r w:rsidR="004117B3" w:rsidRPr="00AE7E1D">
        <w:t>)</w:t>
      </w:r>
      <w:r w:rsidR="004117B3" w:rsidRPr="00AE7E1D">
        <w:tab/>
        <w:t xml:space="preserve">представленные в электронной форме документы содержат повреждения, наличие которых не позволяет в полном объеме получить </w:t>
      </w:r>
      <w:r w:rsidR="004117B3" w:rsidRPr="00AE7E1D">
        <w:lastRenderedPageBreak/>
        <w:t>информацию и сведения, содержащиеся в документах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7</w:t>
      </w:r>
      <w:r w:rsidR="004117B3" w:rsidRPr="00AE7E1D">
        <w:t>)</w:t>
      </w:r>
      <w:r w:rsidR="004117B3" w:rsidRPr="00AE7E1D">
        <w:tab/>
      </w:r>
      <w:r w:rsidR="00F55865" w:rsidRPr="00AE7E1D">
        <w:rPr>
          <w:szCs w:val="28"/>
        </w:rPr>
        <w:t xml:space="preserve">уведомление об окончании строительства </w:t>
      </w:r>
      <w:r w:rsidR="004117B3" w:rsidRPr="00AE7E1D">
        <w:t xml:space="preserve">и документы, указанные </w:t>
      </w:r>
      <w:r w:rsidR="000E1C69">
        <w:br/>
      </w:r>
      <w:r w:rsidR="004117B3" w:rsidRPr="00AE7E1D">
        <w:t xml:space="preserve">в </w:t>
      </w:r>
      <w:r w:rsidR="00056D60" w:rsidRPr="00AE7E1D">
        <w:t xml:space="preserve">подпунктах 2 – 8 </w:t>
      </w:r>
      <w:r w:rsidR="008A3BE4" w:rsidRPr="00AE7E1D">
        <w:t>пункт</w:t>
      </w:r>
      <w:r w:rsidR="00056D60" w:rsidRPr="00AE7E1D">
        <w:t>а</w:t>
      </w:r>
      <w:r w:rsidR="004117B3" w:rsidRPr="00AE7E1D">
        <w:t xml:space="preserve"> 1</w:t>
      </w:r>
      <w:r w:rsidR="006C268D" w:rsidRPr="00AE7E1D">
        <w:t>4</w:t>
      </w:r>
      <w:r w:rsidR="004117B3" w:rsidRPr="00AE7E1D">
        <w:t xml:space="preserve"> настоящего административного регламента, представлены с нарушением требований, установленных пунктами </w:t>
      </w:r>
      <w:r w:rsidR="008A3BE4" w:rsidRPr="00AE7E1D">
        <w:t xml:space="preserve">17, </w:t>
      </w:r>
      <w:r w:rsidR="006C0837" w:rsidRPr="00AE7E1D">
        <w:t>1</w:t>
      </w:r>
      <w:r w:rsidR="00E21F3E" w:rsidRPr="00AE7E1D">
        <w:t>8</w:t>
      </w:r>
      <w:r w:rsidR="006C0837" w:rsidRPr="00AE7E1D">
        <w:t>,</w:t>
      </w:r>
      <w:r w:rsidR="00B827E7" w:rsidRPr="00AE7E1D">
        <w:t xml:space="preserve"> </w:t>
      </w:r>
      <w:r w:rsidR="006C0837" w:rsidRPr="00AE7E1D">
        <w:t>1</w:t>
      </w:r>
      <w:r w:rsidR="00E21F3E" w:rsidRPr="00AE7E1D">
        <w:t>9</w:t>
      </w:r>
      <w:r w:rsidR="004117B3" w:rsidRPr="00AE7E1D">
        <w:t xml:space="preserve"> настоящего административного регламента;</w:t>
      </w:r>
    </w:p>
    <w:p w:rsidR="004117B3" w:rsidRPr="00AE7E1D" w:rsidRDefault="00D7126A" w:rsidP="00ED6CCC">
      <w:pPr>
        <w:widowControl w:val="0"/>
        <w:tabs>
          <w:tab w:val="left" w:pos="1134"/>
        </w:tabs>
        <w:ind w:firstLine="720"/>
        <w:jc w:val="both"/>
      </w:pPr>
      <w:r w:rsidRPr="00AE7E1D">
        <w:t>8</w:t>
      </w:r>
      <w:r w:rsidR="004117B3" w:rsidRPr="00AE7E1D">
        <w:t>)</w:t>
      </w:r>
      <w:r w:rsidR="004117B3" w:rsidRPr="00AE7E1D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0E1C69">
        <w:br/>
      </w:r>
      <w:r w:rsidR="004117B3" w:rsidRPr="00AE7E1D">
        <w:t>в документах, представленных в электронной форме;</w:t>
      </w:r>
    </w:p>
    <w:p w:rsidR="004117B3" w:rsidRPr="00AE7E1D" w:rsidRDefault="00D7126A" w:rsidP="00ED6CCC">
      <w:pPr>
        <w:widowControl w:val="0"/>
        <w:tabs>
          <w:tab w:val="left" w:pos="993"/>
        </w:tabs>
        <w:ind w:firstLine="720"/>
        <w:jc w:val="both"/>
      </w:pPr>
      <w:r w:rsidRPr="00AE7E1D">
        <w:t>9</w:t>
      </w:r>
      <w:r w:rsidR="004117B3" w:rsidRPr="00AE7E1D">
        <w:t xml:space="preserve">) </w:t>
      </w:r>
      <w:r w:rsidR="0084111A" w:rsidRPr="00AE7E1D">
        <w:rPr>
          <w:szCs w:val="28"/>
        </w:rPr>
        <w:t>л</w:t>
      </w:r>
      <w:r w:rsidR="00267DBD" w:rsidRPr="00AE7E1D">
        <w:rPr>
          <w:szCs w:val="28"/>
        </w:rPr>
        <w:t xml:space="preserve">ицо, подающее документы, не относится к числу заявителей </w:t>
      </w:r>
      <w:r w:rsidR="000E1C69">
        <w:rPr>
          <w:szCs w:val="28"/>
        </w:rPr>
        <w:br/>
      </w:r>
      <w:r w:rsidR="00267DBD" w:rsidRPr="00AE7E1D">
        <w:rPr>
          <w:szCs w:val="28"/>
        </w:rPr>
        <w:t>в соответствии с пунктами 2 и 3 настоящего административного регламента</w:t>
      </w:r>
      <w:r w:rsidR="004117B3" w:rsidRPr="00AE7E1D">
        <w:t>.</w:t>
      </w:r>
    </w:p>
    <w:p w:rsidR="004117B3" w:rsidRPr="00AE7E1D" w:rsidRDefault="002616F5" w:rsidP="00ED6CCC">
      <w:pPr>
        <w:widowControl w:val="0"/>
        <w:ind w:firstLine="720"/>
        <w:jc w:val="both"/>
      </w:pPr>
      <w:r w:rsidRPr="00AE7E1D">
        <w:t>2</w:t>
      </w:r>
      <w:r w:rsidR="00575B84" w:rsidRPr="00AE7E1D">
        <w:t>2</w:t>
      </w:r>
      <w:r w:rsidR="004117B3" w:rsidRPr="00AE7E1D">
        <w:t xml:space="preserve">. </w:t>
      </w:r>
      <w:r w:rsidR="00180A22" w:rsidRPr="00AE7E1D">
        <w:t>Решение</w:t>
      </w:r>
      <w:r w:rsidR="004117B3" w:rsidRPr="00AE7E1D">
        <w:t xml:space="preserve"> об отказе в приеме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B827E7" w:rsidRPr="00AE7E1D">
        <w:t>Администрации</w:t>
      </w:r>
      <w:r w:rsidR="004117B3" w:rsidRPr="00AE7E1D">
        <w:t xml:space="preserve"> необходимых для предоставления муниципальной услуги документов (сведений) с использованием межведомственного</w:t>
      </w:r>
      <w:r w:rsidR="00EE2AB7" w:rsidRPr="00AE7E1D">
        <w:t xml:space="preserve"> информационного взаимодействия </w:t>
      </w:r>
      <w:r w:rsidR="004117B3" w:rsidRPr="00AE7E1D">
        <w:t xml:space="preserve">в </w:t>
      </w:r>
      <w:r w:rsidR="00B62D10" w:rsidRPr="00AE7E1D">
        <w:t>срок</w:t>
      </w:r>
      <w:r w:rsidR="00EE2AB7" w:rsidRPr="00AE7E1D">
        <w:t>,</w:t>
      </w:r>
      <w:r w:rsidR="00B62D10" w:rsidRPr="00AE7E1D">
        <w:t xml:space="preserve"> не превышающи</w:t>
      </w:r>
      <w:r w:rsidR="00D54E8A" w:rsidRPr="00AE7E1D">
        <w:t>й</w:t>
      </w:r>
      <w:r w:rsidR="00B62D10" w:rsidRPr="00AE7E1D">
        <w:t xml:space="preserve"> </w:t>
      </w:r>
      <w:r w:rsidR="00B827E7" w:rsidRPr="00AE7E1D">
        <w:t>тр</w:t>
      </w:r>
      <w:r w:rsidR="00EE2AB7" w:rsidRPr="00AE7E1D">
        <w:t>ех</w:t>
      </w:r>
      <w:r w:rsidR="00B62D10" w:rsidRPr="00AE7E1D">
        <w:t xml:space="preserve"> рабочих дн</w:t>
      </w:r>
      <w:r w:rsidR="00EE2AB7" w:rsidRPr="00AE7E1D">
        <w:t>ей</w:t>
      </w:r>
      <w:r w:rsidR="00013A92" w:rsidRPr="00AE7E1D">
        <w:t>, со дня получения ответов на межведомственные запросы</w:t>
      </w:r>
      <w:r w:rsidR="00B62D10" w:rsidRPr="00AE7E1D">
        <w:t>.</w:t>
      </w:r>
    </w:p>
    <w:p w:rsidR="004117B3" w:rsidRPr="00AE7E1D" w:rsidRDefault="00945567" w:rsidP="00ED6CCC">
      <w:pPr>
        <w:widowControl w:val="0"/>
        <w:ind w:firstLine="720"/>
        <w:jc w:val="both"/>
      </w:pPr>
      <w:r w:rsidRPr="00AE7E1D">
        <w:t>2</w:t>
      </w:r>
      <w:r w:rsidR="004F3FE4" w:rsidRPr="00AE7E1D">
        <w:t>3</w:t>
      </w:r>
      <w:r w:rsidR="004117B3" w:rsidRPr="00AE7E1D">
        <w:t xml:space="preserve">. </w:t>
      </w:r>
      <w:r w:rsidR="00180A22" w:rsidRPr="00AE7E1D">
        <w:t>Решение</w:t>
      </w:r>
      <w:r w:rsidR="004117B3" w:rsidRPr="00AE7E1D">
        <w:t xml:space="preserve"> об отказе в приеме документов, указанных в пункте </w:t>
      </w:r>
      <w:r w:rsidR="00B85351" w:rsidRPr="00AE7E1D">
        <w:t>1</w:t>
      </w:r>
      <w:r w:rsidR="00210FDB" w:rsidRPr="00AE7E1D">
        <w:t>4</w:t>
      </w:r>
      <w:r w:rsidR="004117B3" w:rsidRPr="00AE7E1D">
        <w:t xml:space="preserve"> настоящего административного регламента, оформляется по форме согласно приложению № </w:t>
      </w:r>
      <w:r w:rsidR="008D2A7C" w:rsidRPr="00AE7E1D">
        <w:t>3</w:t>
      </w:r>
      <w:r w:rsidR="00537145" w:rsidRPr="00AE7E1D">
        <w:t xml:space="preserve"> </w:t>
      </w:r>
      <w:r w:rsidR="004117B3" w:rsidRPr="00AE7E1D">
        <w:t>к настоящему административному регламенту.</w:t>
      </w:r>
    </w:p>
    <w:p w:rsidR="004117B3" w:rsidRPr="00AE7E1D" w:rsidRDefault="00945567" w:rsidP="00ED6CCC">
      <w:pPr>
        <w:widowControl w:val="0"/>
        <w:ind w:firstLine="720"/>
        <w:jc w:val="both"/>
      </w:pPr>
      <w:r w:rsidRPr="00AE7E1D">
        <w:t>2</w:t>
      </w:r>
      <w:r w:rsidR="004F3FE4" w:rsidRPr="00AE7E1D">
        <w:t>4</w:t>
      </w:r>
      <w:r w:rsidR="004117B3" w:rsidRPr="00AE7E1D">
        <w:t xml:space="preserve">. </w:t>
      </w:r>
      <w:r w:rsidR="00674AB4" w:rsidRPr="00AE7E1D">
        <w:t>Решение</w:t>
      </w:r>
      <w:r w:rsidR="004117B3" w:rsidRPr="00AE7E1D">
        <w:t xml:space="preserve"> об отказе в приеме документов, указанных в пункте 1</w:t>
      </w:r>
      <w:r w:rsidR="00210FDB" w:rsidRPr="00AE7E1D">
        <w:t>4</w:t>
      </w:r>
      <w:r w:rsidR="004117B3" w:rsidRPr="00AE7E1D">
        <w:t xml:space="preserve"> настоящего административного регламента, направляется заявителю способом, определенным заявителем в </w:t>
      </w:r>
      <w:r w:rsidR="00FE05D9" w:rsidRPr="00AE7E1D">
        <w:t>уведомлении об окончании строительства</w:t>
      </w:r>
      <w:r w:rsidR="004117B3" w:rsidRPr="00AE7E1D">
        <w:t xml:space="preserve">, </w:t>
      </w:r>
      <w:r w:rsidR="000E1C69">
        <w:br/>
      </w:r>
      <w:r w:rsidR="004117B3" w:rsidRPr="00AE7E1D">
        <w:t>не позднее трех</w:t>
      </w:r>
      <w:r w:rsidR="00FE05D9" w:rsidRPr="00AE7E1D">
        <w:t xml:space="preserve"> </w:t>
      </w:r>
      <w:r w:rsidR="004117B3" w:rsidRPr="00AE7E1D">
        <w:t xml:space="preserve">рабочих дней, следующих за днем получения такого </w:t>
      </w:r>
      <w:r w:rsidR="00B827E7" w:rsidRPr="00AE7E1D">
        <w:t>уведомления</w:t>
      </w:r>
      <w:r w:rsidR="004117B3" w:rsidRPr="00AE7E1D">
        <w:t>, либо выдается в день личного обращения за получением указанного уведомления в Администрацию.</w:t>
      </w:r>
    </w:p>
    <w:p w:rsidR="004117B3" w:rsidRPr="00AE7E1D" w:rsidRDefault="004117B3" w:rsidP="00ED6CCC">
      <w:pPr>
        <w:widowControl w:val="0"/>
        <w:ind w:firstLine="720"/>
        <w:jc w:val="both"/>
      </w:pPr>
      <w:r w:rsidRPr="00AE7E1D">
        <w:t>2</w:t>
      </w:r>
      <w:r w:rsidR="00210FDB" w:rsidRPr="00AE7E1D">
        <w:t>5</w:t>
      </w:r>
      <w:r w:rsidRPr="00AE7E1D">
        <w:t>. Отказ в приеме документов, указанных в пункте 1</w:t>
      </w:r>
      <w:r w:rsidR="00774C63" w:rsidRPr="00AE7E1D">
        <w:t>4</w:t>
      </w:r>
      <w:r w:rsidRPr="00AE7E1D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C61015" w:rsidRPr="00AE7E1D" w:rsidRDefault="00C61015" w:rsidP="00ED6CCC">
      <w:pPr>
        <w:widowControl w:val="0"/>
        <w:ind w:firstLine="720"/>
        <w:jc w:val="both"/>
        <w:rPr>
          <w:szCs w:val="28"/>
        </w:rPr>
      </w:pPr>
    </w:p>
    <w:p w:rsidR="00FF4D26" w:rsidRDefault="0077741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2.8. Исчерпывающий перечень оснований для приостановления </w:t>
      </w:r>
    </w:p>
    <w:p w:rsidR="00777416" w:rsidRPr="00AE7E1D" w:rsidRDefault="0077741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или отказа в предоставлении муниципальной услуги</w:t>
      </w:r>
    </w:p>
    <w:p w:rsidR="003E4AEE" w:rsidRPr="00AE7E1D" w:rsidRDefault="003E4AEE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2A65F3" w:rsidRPr="00AE7E1D" w:rsidRDefault="002A65F3" w:rsidP="00ED6CC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7E1D">
        <w:rPr>
          <w:szCs w:val="28"/>
        </w:rPr>
        <w:t>2</w:t>
      </w:r>
      <w:r w:rsidR="00807AD1" w:rsidRPr="00AE7E1D">
        <w:rPr>
          <w:szCs w:val="28"/>
        </w:rPr>
        <w:t>6</w:t>
      </w:r>
      <w:r w:rsidRPr="00AE7E1D">
        <w:rPr>
          <w:szCs w:val="28"/>
        </w:rPr>
        <w:t xml:space="preserve">. </w:t>
      </w:r>
      <w:r w:rsidRPr="00AE7E1D">
        <w:t>Оснований для приостановления</w:t>
      </w:r>
      <w:r w:rsidR="00A86034" w:rsidRPr="00AE7E1D">
        <w:t xml:space="preserve"> и</w:t>
      </w:r>
      <w:r w:rsidRPr="00AE7E1D">
        <w:t xml:space="preserve"> </w:t>
      </w:r>
      <w:r w:rsidR="002F7F7C" w:rsidRPr="00AE7E1D">
        <w:t xml:space="preserve">отказа в </w:t>
      </w:r>
      <w:r w:rsidRPr="00AE7E1D">
        <w:t>предоставлени</w:t>
      </w:r>
      <w:r w:rsidR="002F7F7C" w:rsidRPr="00AE7E1D">
        <w:t>и</w:t>
      </w:r>
      <w:r w:rsidRPr="00AE7E1D">
        <w:t xml:space="preserve"> муниципальной услуги не предусмотрено законодательством Российской Федерации.</w:t>
      </w:r>
    </w:p>
    <w:p w:rsidR="004910ED" w:rsidRPr="00AE7E1D" w:rsidRDefault="002A65F3" w:rsidP="00ED6CCC">
      <w:pPr>
        <w:widowControl w:val="0"/>
        <w:ind w:firstLine="709"/>
        <w:jc w:val="both"/>
        <w:rPr>
          <w:szCs w:val="28"/>
        </w:rPr>
      </w:pPr>
      <w:r w:rsidRPr="00AE7E1D">
        <w:t>2</w:t>
      </w:r>
      <w:r w:rsidR="00807AD1" w:rsidRPr="00AE7E1D">
        <w:t>7</w:t>
      </w:r>
      <w:r w:rsidRPr="00AE7E1D">
        <w:t xml:space="preserve">. </w:t>
      </w:r>
      <w:r w:rsidR="00274EC5" w:rsidRPr="00AE7E1D">
        <w:rPr>
          <w:szCs w:val="28"/>
        </w:rPr>
        <w:t xml:space="preserve">Основания для направления заявителю уведомления о несоответствии предусмотрены пунктом 9 настоящего </w:t>
      </w:r>
      <w:r w:rsidR="00056D60" w:rsidRPr="00AE7E1D">
        <w:rPr>
          <w:szCs w:val="28"/>
        </w:rPr>
        <w:t>а</w:t>
      </w:r>
      <w:r w:rsidR="00274EC5" w:rsidRPr="00AE7E1D">
        <w:rPr>
          <w:szCs w:val="28"/>
        </w:rPr>
        <w:t>дминистративного регламента.</w:t>
      </w:r>
    </w:p>
    <w:p w:rsidR="00274EC5" w:rsidRPr="00AE7E1D" w:rsidRDefault="002A65F3" w:rsidP="00ED6CCC">
      <w:pPr>
        <w:widowControl w:val="0"/>
        <w:ind w:firstLine="720"/>
        <w:jc w:val="both"/>
        <w:outlineLvl w:val="2"/>
        <w:rPr>
          <w:szCs w:val="20"/>
        </w:rPr>
      </w:pPr>
      <w:r w:rsidRPr="00AE7E1D">
        <w:t>2</w:t>
      </w:r>
      <w:r w:rsidR="00807AD1" w:rsidRPr="00AE7E1D">
        <w:t>8</w:t>
      </w:r>
      <w:r w:rsidRPr="00AE7E1D">
        <w:t xml:space="preserve">. </w:t>
      </w:r>
      <w:r w:rsidR="00274EC5" w:rsidRPr="00AE7E1D">
        <w:t xml:space="preserve">В уведомлении о несоответствии </w:t>
      </w:r>
      <w:r w:rsidR="00274EC5" w:rsidRPr="00AE7E1D">
        <w:rPr>
          <w:szCs w:val="20"/>
        </w:rPr>
        <w:t>указывается конкретное основание направления застройщику такого уведомления и разъясняется, в чем оно состоит.</w:t>
      </w:r>
    </w:p>
    <w:p w:rsidR="002A65F3" w:rsidRPr="00AE7E1D" w:rsidRDefault="00807AD1" w:rsidP="00ED6CCC">
      <w:pPr>
        <w:widowControl w:val="0"/>
        <w:ind w:firstLine="720"/>
        <w:jc w:val="both"/>
        <w:outlineLvl w:val="2"/>
        <w:rPr>
          <w:strike/>
          <w:szCs w:val="20"/>
        </w:rPr>
      </w:pPr>
      <w:r w:rsidRPr="00AE7E1D">
        <w:t>29</w:t>
      </w:r>
      <w:r w:rsidR="002A65F3" w:rsidRPr="00AE7E1D">
        <w:t xml:space="preserve">. </w:t>
      </w:r>
      <w:r w:rsidR="00274EC5" w:rsidRPr="00AE7E1D">
        <w:t>Уведомление о несоответствии оформляется в соответствии с пунктом 8 настоящего административного регламента.</w:t>
      </w:r>
    </w:p>
    <w:p w:rsidR="00FF5650" w:rsidRPr="00AE7E1D" w:rsidRDefault="00274EC5" w:rsidP="00ED6CCC">
      <w:pPr>
        <w:widowControl w:val="0"/>
        <w:ind w:firstLine="720"/>
        <w:jc w:val="both"/>
      </w:pPr>
      <w:r w:rsidRPr="00AE7E1D">
        <w:lastRenderedPageBreak/>
        <w:t>3</w:t>
      </w:r>
      <w:r w:rsidR="00807AD1" w:rsidRPr="00AE7E1D">
        <w:t>0</w:t>
      </w:r>
      <w:r w:rsidR="002A65F3" w:rsidRPr="00AE7E1D">
        <w:t xml:space="preserve">. </w:t>
      </w:r>
      <w:r w:rsidR="00FF5650" w:rsidRPr="00AE7E1D">
        <w:t xml:space="preserve">Уведомление о несоответствии направляется заявителю способом, определенным заявителем в уведомлении </w:t>
      </w:r>
      <w:r w:rsidR="00B827E7" w:rsidRPr="00AE7E1D">
        <w:t xml:space="preserve">об окончании строительства </w:t>
      </w:r>
      <w:r w:rsidR="000E1C69">
        <w:br/>
      </w:r>
      <w:r w:rsidR="00FF5650" w:rsidRPr="00AE7E1D">
        <w:t>не позднее одного рабочего дня, следующ</w:t>
      </w:r>
      <w:r w:rsidR="00B827E7" w:rsidRPr="00AE7E1D">
        <w:t>его</w:t>
      </w:r>
      <w:r w:rsidR="00FF5650" w:rsidRPr="00AE7E1D">
        <w:t xml:space="preserve"> за днем его подписания, либо выдается в день личного обращения за получением указанного уведомления </w:t>
      </w:r>
      <w:r w:rsidR="000E1C69">
        <w:br/>
      </w:r>
      <w:r w:rsidR="00FF5650" w:rsidRPr="00AE7E1D">
        <w:t>в Администрацию.</w:t>
      </w:r>
    </w:p>
    <w:p w:rsidR="00FF5650" w:rsidRPr="00AE7E1D" w:rsidRDefault="002A65F3" w:rsidP="00ED6CCC">
      <w:pPr>
        <w:widowControl w:val="0"/>
        <w:ind w:firstLine="720"/>
        <w:jc w:val="both"/>
      </w:pPr>
      <w:r w:rsidRPr="004B3DDF">
        <w:rPr>
          <w:spacing w:val="-4"/>
        </w:rPr>
        <w:t>3</w:t>
      </w:r>
      <w:r w:rsidR="00807AD1" w:rsidRPr="004B3DDF">
        <w:rPr>
          <w:spacing w:val="-4"/>
        </w:rPr>
        <w:t>1</w:t>
      </w:r>
      <w:r w:rsidRPr="004B3DDF">
        <w:rPr>
          <w:spacing w:val="-4"/>
        </w:rPr>
        <w:t xml:space="preserve">. </w:t>
      </w:r>
      <w:r w:rsidR="00FF5650" w:rsidRPr="004B3DDF">
        <w:rPr>
          <w:spacing w:val="-4"/>
        </w:rPr>
        <w:t>Уведомление о несоответствии не препятствует повторному обращению</w:t>
      </w:r>
      <w:r w:rsidR="00FF5650" w:rsidRPr="00AE7E1D">
        <w:t xml:space="preserve"> заявителя в Администрацию.</w:t>
      </w:r>
    </w:p>
    <w:p w:rsidR="00821184" w:rsidRPr="00AE7E1D" w:rsidRDefault="00821184" w:rsidP="00ED6CCC">
      <w:pPr>
        <w:widowControl w:val="0"/>
        <w:ind w:firstLine="720"/>
        <w:jc w:val="both"/>
        <w:rPr>
          <w:szCs w:val="28"/>
        </w:rPr>
      </w:pPr>
    </w:p>
    <w:p w:rsidR="00821184" w:rsidRPr="00AE7E1D" w:rsidRDefault="00821184" w:rsidP="00ED6CCC">
      <w:pPr>
        <w:widowControl w:val="0"/>
        <w:ind w:firstLine="720"/>
        <w:jc w:val="center"/>
        <w:rPr>
          <w:b/>
          <w:szCs w:val="28"/>
        </w:rPr>
      </w:pPr>
      <w:r w:rsidRPr="00AE7E1D">
        <w:rPr>
          <w:szCs w:val="28"/>
        </w:rPr>
        <w:t>2</w:t>
      </w:r>
      <w:r w:rsidRPr="00AE7E1D">
        <w:rPr>
          <w:b/>
          <w:szCs w:val="28"/>
        </w:rPr>
        <w:t>.9. Размер платы, взимаемой с заявителя при предоставлении муниципальной услуги, и способы ее взимания</w:t>
      </w:r>
    </w:p>
    <w:p w:rsidR="00821184" w:rsidRPr="00AE7E1D" w:rsidRDefault="00821184" w:rsidP="00ED6CCC">
      <w:pPr>
        <w:widowControl w:val="0"/>
        <w:ind w:firstLine="720"/>
        <w:jc w:val="center"/>
        <w:rPr>
          <w:b/>
          <w:szCs w:val="28"/>
        </w:rPr>
      </w:pPr>
    </w:p>
    <w:p w:rsidR="00821184" w:rsidRPr="00AE7E1D" w:rsidRDefault="00821184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E7E1D">
        <w:t>3</w:t>
      </w:r>
      <w:r w:rsidR="00807AD1" w:rsidRPr="00AE7E1D">
        <w:t>2</w:t>
      </w:r>
      <w:r w:rsidRPr="00AE7E1D">
        <w:t>. Предоставление муниципальной услуги осуществляется без взимания платы.</w:t>
      </w:r>
    </w:p>
    <w:p w:rsidR="00FF4D26" w:rsidRDefault="00FF4D26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272B3" w:rsidRPr="00AE7E1D" w:rsidRDefault="00413B61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8330DD" w:rsidRPr="00AE7E1D">
        <w:rPr>
          <w:b/>
          <w:bCs/>
          <w:szCs w:val="28"/>
        </w:rPr>
        <w:t>10</w:t>
      </w:r>
      <w:r w:rsidR="004272B3" w:rsidRPr="00AE7E1D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AE7E1D" w:rsidRDefault="004272B3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муниципальная услуга</w:t>
      </w:r>
    </w:p>
    <w:p w:rsidR="00B26364" w:rsidRPr="00AE7E1D" w:rsidRDefault="00B26364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807AD1" w:rsidRPr="00AE7E1D">
        <w:rPr>
          <w:szCs w:val="28"/>
        </w:rPr>
        <w:t>3</w:t>
      </w:r>
      <w:r w:rsidRPr="00AE7E1D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0E1C69">
        <w:rPr>
          <w:szCs w:val="28"/>
        </w:rPr>
        <w:br/>
      </w:r>
      <w:r w:rsidRPr="00AE7E1D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Прием заявителей осуществляется в специально предназначенных</w:t>
      </w:r>
      <w:r w:rsidR="000E1C69">
        <w:rPr>
          <w:szCs w:val="28"/>
        </w:rPr>
        <w:br/>
      </w:r>
      <w:r w:rsidRPr="00AE7E1D">
        <w:rPr>
          <w:szCs w:val="28"/>
        </w:rPr>
        <w:t>для этого помещениях Администрации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D1193" w:rsidRPr="00AE7E1D" w:rsidRDefault="00B827E7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 местах информирования заявителей размещ</w:t>
      </w:r>
      <w:r w:rsidR="00D8679A" w:rsidRPr="00AE7E1D">
        <w:rPr>
          <w:szCs w:val="28"/>
        </w:rPr>
        <w:t>ается</w:t>
      </w:r>
      <w:r w:rsidRPr="00AE7E1D">
        <w:rPr>
          <w:szCs w:val="28"/>
        </w:rPr>
        <w:t xml:space="preserve"> информационны</w:t>
      </w:r>
      <w:r w:rsidR="00D8679A" w:rsidRPr="00AE7E1D">
        <w:rPr>
          <w:szCs w:val="28"/>
        </w:rPr>
        <w:t>й</w:t>
      </w:r>
      <w:r w:rsidRPr="00AE7E1D">
        <w:rPr>
          <w:szCs w:val="28"/>
        </w:rPr>
        <w:t xml:space="preserve"> стенд с образц</w:t>
      </w:r>
      <w:r w:rsidR="00D8679A" w:rsidRPr="00AE7E1D">
        <w:rPr>
          <w:szCs w:val="28"/>
        </w:rPr>
        <w:t>ом</w:t>
      </w:r>
      <w:r w:rsidRPr="00AE7E1D">
        <w:rPr>
          <w:szCs w:val="28"/>
        </w:rPr>
        <w:t xml:space="preserve"> заполнения уведомления об окончании строительства </w:t>
      </w:r>
      <w:r w:rsidR="000E1C69">
        <w:rPr>
          <w:szCs w:val="28"/>
        </w:rPr>
        <w:br/>
      </w:r>
      <w:r w:rsidRPr="00AE7E1D">
        <w:rPr>
          <w:szCs w:val="28"/>
        </w:rPr>
        <w:t>и перечнем документов, необходимых для предоставления муниципальной услуги.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807AD1" w:rsidRPr="00AE7E1D">
        <w:rPr>
          <w:szCs w:val="28"/>
        </w:rPr>
        <w:t>4</w:t>
      </w:r>
      <w:r w:rsidRPr="00AE7E1D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D031C">
        <w:rPr>
          <w:szCs w:val="28"/>
        </w:rPr>
        <w:br/>
      </w:r>
      <w:r w:rsidRPr="00AE7E1D">
        <w:rPr>
          <w:szCs w:val="28"/>
        </w:rPr>
        <w:t xml:space="preserve">и транспортной инфраструктур и к предоставляемым в них услугам </w:t>
      </w:r>
      <w:r w:rsidR="000E1C69">
        <w:rPr>
          <w:szCs w:val="28"/>
        </w:rPr>
        <w:br/>
      </w:r>
      <w:r w:rsidRPr="00AE7E1D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</w:t>
      </w:r>
      <w:r w:rsidRPr="00AE7E1D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AE7E1D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lastRenderedPageBreak/>
        <w:t xml:space="preserve">возможность посадки в транспортное средство и высадки из него перед входом в здание, в  котором расположены помещения, предназначенные </w:t>
      </w:r>
      <w:r w:rsidR="00DD031C">
        <w:rPr>
          <w:szCs w:val="28"/>
        </w:rPr>
        <w:br/>
      </w:r>
      <w:r w:rsidRPr="00AE7E1D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1C69">
        <w:rPr>
          <w:szCs w:val="28"/>
        </w:rPr>
        <w:br/>
      </w:r>
      <w:r w:rsidRPr="00AE7E1D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1C69">
        <w:rPr>
          <w:szCs w:val="28"/>
        </w:rPr>
        <w:br/>
      </w:r>
      <w:r w:rsidRPr="00AE7E1D">
        <w:rPr>
          <w:szCs w:val="28"/>
        </w:rPr>
        <w:t xml:space="preserve">к помещениям, предназначенным для предоставления муниципальной услуги, </w:t>
      </w:r>
      <w:r w:rsidR="000E1C69">
        <w:rPr>
          <w:szCs w:val="28"/>
        </w:rPr>
        <w:br/>
      </w:r>
      <w:r w:rsidRPr="00AE7E1D">
        <w:rPr>
          <w:szCs w:val="28"/>
        </w:rPr>
        <w:t>с учетом ограничений их жизнедеятельност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0E1C69">
        <w:rPr>
          <w:szCs w:val="28"/>
        </w:rPr>
        <w:br/>
      </w:r>
      <w:r w:rsidRPr="00AE7E1D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оказание инвалидам необходимой помощи в доступной для них форме </w:t>
      </w:r>
      <w:r w:rsidR="000E1C69">
        <w:rPr>
          <w:szCs w:val="28"/>
        </w:rPr>
        <w:br/>
      </w:r>
      <w:r w:rsidRPr="00AE7E1D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E1C69">
        <w:rPr>
          <w:szCs w:val="28"/>
        </w:rPr>
        <w:br/>
      </w:r>
      <w:r w:rsidRPr="00AE7E1D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8330DD" w:rsidRPr="00AE7E1D" w:rsidRDefault="008330DD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AE7E1D" w:rsidRDefault="00832502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2.</w:t>
      </w:r>
      <w:r w:rsidR="00614306" w:rsidRPr="00AE7E1D">
        <w:rPr>
          <w:b/>
          <w:bCs/>
          <w:szCs w:val="28"/>
        </w:rPr>
        <w:t>1</w:t>
      </w:r>
      <w:r w:rsidR="008330DD" w:rsidRPr="00AE7E1D">
        <w:rPr>
          <w:b/>
          <w:bCs/>
          <w:szCs w:val="28"/>
        </w:rPr>
        <w:t>1</w:t>
      </w:r>
      <w:r w:rsidRPr="00AE7E1D">
        <w:rPr>
          <w:b/>
          <w:bCs/>
          <w:szCs w:val="28"/>
        </w:rPr>
        <w:t>. Показатели доступности и качества</w:t>
      </w:r>
      <w:r w:rsidR="000E1C69">
        <w:rPr>
          <w:b/>
          <w:bCs/>
          <w:szCs w:val="28"/>
        </w:rPr>
        <w:t xml:space="preserve"> </w:t>
      </w:r>
      <w:r w:rsidR="000B401E" w:rsidRPr="00AE7E1D">
        <w:rPr>
          <w:b/>
          <w:bCs/>
          <w:szCs w:val="28"/>
        </w:rPr>
        <w:t>муниципально</w:t>
      </w:r>
      <w:r w:rsidRPr="00AE7E1D">
        <w:rPr>
          <w:b/>
          <w:bCs/>
          <w:szCs w:val="28"/>
        </w:rPr>
        <w:t>й услуги</w:t>
      </w:r>
      <w:r w:rsidR="00E57CC1" w:rsidRPr="00AE7E1D">
        <w:rPr>
          <w:b/>
          <w:bCs/>
          <w:szCs w:val="28"/>
        </w:rPr>
        <w:t xml:space="preserve"> </w:t>
      </w:r>
    </w:p>
    <w:p w:rsidR="00E57CC1" w:rsidRPr="00AE7E1D" w:rsidRDefault="00E57CC1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B3DDF">
        <w:rPr>
          <w:spacing w:val="-4"/>
          <w:szCs w:val="28"/>
        </w:rPr>
        <w:t>3</w:t>
      </w:r>
      <w:r w:rsidR="00E01418" w:rsidRPr="004B3DDF">
        <w:rPr>
          <w:spacing w:val="-4"/>
          <w:szCs w:val="28"/>
        </w:rPr>
        <w:t>5</w:t>
      </w:r>
      <w:r w:rsidRPr="004B3DDF">
        <w:rPr>
          <w:spacing w:val="-4"/>
          <w:szCs w:val="28"/>
        </w:rPr>
        <w:t>. Основными показателями доступности предоставления муниципальной</w:t>
      </w:r>
      <w:r w:rsidRPr="00AE7E1D">
        <w:rPr>
          <w:szCs w:val="28"/>
        </w:rPr>
        <w:t xml:space="preserve"> услуги являются: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наличие необходимого количества специалистов, а также помещений, </w:t>
      </w:r>
      <w:r w:rsidR="000E1C69">
        <w:rPr>
          <w:szCs w:val="28"/>
        </w:rPr>
        <w:br/>
      </w:r>
      <w:r w:rsidRPr="00AE7E1D">
        <w:rPr>
          <w:szCs w:val="28"/>
        </w:rPr>
        <w:t>в которых осуществляется прием документов от заявителей.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3</w:t>
      </w:r>
      <w:r w:rsidR="00E01418" w:rsidRPr="00AE7E1D">
        <w:rPr>
          <w:szCs w:val="28"/>
        </w:rPr>
        <w:t>6</w:t>
      </w:r>
      <w:r w:rsidRPr="00AE7E1D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минимально возможное количество взаимодействий гражданина </w:t>
      </w:r>
      <w:r w:rsidR="000E1C69">
        <w:rPr>
          <w:szCs w:val="28"/>
        </w:rPr>
        <w:br/>
      </w:r>
      <w:r w:rsidRPr="00AE7E1D">
        <w:rPr>
          <w:szCs w:val="28"/>
        </w:rPr>
        <w:t>с должностными лицами, участвующими в предоставлении муниципальной услуги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 xml:space="preserve">отсутствие обоснованных жалоб на действия (бездействие) сотрудников </w:t>
      </w:r>
      <w:r w:rsidR="000E1C69">
        <w:rPr>
          <w:szCs w:val="28"/>
        </w:rPr>
        <w:br/>
      </w:r>
      <w:r w:rsidRPr="00AE7E1D">
        <w:rPr>
          <w:szCs w:val="28"/>
        </w:rPr>
        <w:t>и их некорректное (невнимательное) отношение к заявителям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65432" w:rsidRPr="00AE7E1D" w:rsidRDefault="0036543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E7E1D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</w:rPr>
        <w:t>2.12. Иные требования к предоставлению муниципальной услуги</w:t>
      </w:r>
    </w:p>
    <w:p w:rsidR="00365432" w:rsidRPr="00AE7E1D" w:rsidRDefault="00365432" w:rsidP="00ED6CCC">
      <w:pPr>
        <w:widowControl w:val="0"/>
        <w:jc w:val="center"/>
        <w:rPr>
          <w:b/>
          <w:bCs/>
          <w:szCs w:val="28"/>
        </w:rPr>
      </w:pPr>
    </w:p>
    <w:p w:rsidR="00365432" w:rsidRDefault="00365432" w:rsidP="00ED6CCC">
      <w:pPr>
        <w:widowControl w:val="0"/>
        <w:jc w:val="center"/>
        <w:rPr>
          <w:b/>
          <w:szCs w:val="28"/>
        </w:rPr>
      </w:pPr>
      <w:r w:rsidRPr="00AE7E1D">
        <w:rPr>
          <w:b/>
          <w:bCs/>
          <w:szCs w:val="28"/>
        </w:rPr>
        <w:t xml:space="preserve">2.12.1. </w:t>
      </w:r>
      <w:r w:rsidRPr="00AE7E1D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5544D" w:rsidRPr="00AE7E1D" w:rsidRDefault="0045544D" w:rsidP="00ED6CCC">
      <w:pPr>
        <w:widowControl w:val="0"/>
        <w:jc w:val="center"/>
        <w:rPr>
          <w:b/>
          <w:bCs/>
          <w:szCs w:val="28"/>
        </w:rPr>
      </w:pPr>
    </w:p>
    <w:p w:rsidR="00EE6344" w:rsidRPr="00AE7E1D" w:rsidRDefault="00A01723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3</w:t>
      </w:r>
      <w:r w:rsidR="00E01418" w:rsidRPr="00AE7E1D">
        <w:rPr>
          <w:rFonts w:ascii="Times New Roman" w:hAnsi="Times New Roman" w:cs="Times New Roman"/>
          <w:sz w:val="28"/>
          <w:szCs w:val="28"/>
        </w:rPr>
        <w:t>7</w:t>
      </w:r>
      <w:r w:rsidR="00365432" w:rsidRPr="00AE7E1D">
        <w:rPr>
          <w:rFonts w:ascii="Times New Roman" w:hAnsi="Times New Roman" w:cs="Times New Roman"/>
          <w:sz w:val="28"/>
          <w:szCs w:val="28"/>
        </w:rPr>
        <w:t xml:space="preserve">. </w:t>
      </w:r>
      <w:r w:rsidR="00EE6344" w:rsidRPr="00AE7E1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определяется в соответствии </w:t>
      </w:r>
      <w:r w:rsidR="000E1C69">
        <w:rPr>
          <w:rFonts w:ascii="Times New Roman" w:hAnsi="Times New Roman" w:cs="Times New Roman"/>
          <w:sz w:val="28"/>
          <w:szCs w:val="28"/>
        </w:rPr>
        <w:br/>
      </w:r>
      <w:r w:rsidR="00EE6344" w:rsidRPr="00AE7E1D">
        <w:rPr>
          <w:rFonts w:ascii="Times New Roman" w:hAnsi="Times New Roman" w:cs="Times New Roman"/>
          <w:sz w:val="28"/>
          <w:szCs w:val="28"/>
        </w:rPr>
        <w:t>с решением Архангельской городской Думы от 21 марта 2012 года № 410.</w:t>
      </w:r>
    </w:p>
    <w:p w:rsidR="00EE6344" w:rsidRPr="00AE7E1D" w:rsidRDefault="00EE6344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>Услугами, необходимыми и обязательными для предоставления муниципальной услуги</w:t>
      </w:r>
      <w:r w:rsidRPr="00AE7E1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6344" w:rsidRPr="00AE7E1D" w:rsidRDefault="00EE6344" w:rsidP="00ED6CCC">
      <w:pPr>
        <w:pStyle w:val="ConsPlusNormal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sz w:val="28"/>
        </w:rPr>
      </w:pPr>
      <w:r w:rsidRPr="00AE7E1D">
        <w:rPr>
          <w:rFonts w:ascii="Times New Roman" w:hAnsi="Times New Roman" w:cs="Times New Roman"/>
          <w:sz w:val="28"/>
          <w:szCs w:val="24"/>
        </w:rPr>
        <w:t>проведение кадастровых работ</w:t>
      </w:r>
      <w:r w:rsidRPr="00AE7E1D">
        <w:rPr>
          <w:rFonts w:ascii="Times New Roman" w:hAnsi="Times New Roman" w:cs="Times New Roman"/>
          <w:sz w:val="28"/>
        </w:rPr>
        <w:t>;</w:t>
      </w:r>
    </w:p>
    <w:p w:rsidR="004D30D2" w:rsidRPr="00AE7E1D" w:rsidRDefault="00EE6344" w:rsidP="00ED6CCC">
      <w:pPr>
        <w:pStyle w:val="ConsPlusNormal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E7E1D">
        <w:rPr>
          <w:rFonts w:ascii="Times New Roman" w:hAnsi="Times New Roman" w:cs="Times New Roman"/>
          <w:sz w:val="28"/>
        </w:rPr>
        <w:t>выдача документа, подтверждающего оплату государственной пошлины.</w:t>
      </w:r>
    </w:p>
    <w:p w:rsidR="00365432" w:rsidRPr="00AE7E1D" w:rsidRDefault="00365432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65432" w:rsidRPr="00AE7E1D" w:rsidRDefault="00365432" w:rsidP="00ED6C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1D">
        <w:rPr>
          <w:rFonts w:ascii="Times New Roman" w:hAnsi="Times New Roman" w:cs="Times New Roman"/>
          <w:b/>
          <w:sz w:val="28"/>
          <w:szCs w:val="24"/>
        </w:rPr>
        <w:t>2.12.</w:t>
      </w:r>
      <w:r w:rsidR="00283659" w:rsidRPr="00AE7E1D">
        <w:rPr>
          <w:rFonts w:ascii="Times New Roman" w:hAnsi="Times New Roman" w:cs="Times New Roman"/>
          <w:b/>
          <w:sz w:val="28"/>
          <w:szCs w:val="24"/>
        </w:rPr>
        <w:t>2</w:t>
      </w:r>
      <w:r w:rsidRPr="00AE7E1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AE7E1D">
        <w:rPr>
          <w:rFonts w:ascii="Times New Roman" w:hAnsi="Times New Roman" w:cs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365432" w:rsidRPr="00AE7E1D" w:rsidRDefault="00365432" w:rsidP="00ED6CC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6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01418" w:rsidRPr="000E1C69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365432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>Перечень информационных систем, используемых для предоставления</w:t>
      </w:r>
      <w:r w:rsidRPr="00AE7E1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1)  государственная информационная система Ингео;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2) государственная информационная система Архангельской области "Архангельская региональная система исполнения регламентов";</w:t>
      </w:r>
    </w:p>
    <w:p w:rsidR="00283659" w:rsidRPr="00AE7E1D" w:rsidRDefault="00283659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69">
        <w:rPr>
          <w:rFonts w:ascii="Times New Roman" w:hAnsi="Times New Roman" w:cs="Times New Roman"/>
          <w:spacing w:val="-4"/>
          <w:sz w:val="28"/>
          <w:szCs w:val="28"/>
        </w:rPr>
        <w:lastRenderedPageBreak/>
        <w:t>3)</w:t>
      </w:r>
      <w:r w:rsidR="00977C35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>Архангельская</w:t>
      </w:r>
      <w:r w:rsidR="00152086"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региональная</w:t>
      </w:r>
      <w:r w:rsidRPr="000E1C69">
        <w:rPr>
          <w:rFonts w:ascii="Times New Roman" w:hAnsi="Times New Roman" w:cs="Times New Roman"/>
          <w:spacing w:val="-4"/>
          <w:sz w:val="28"/>
          <w:szCs w:val="28"/>
        </w:rPr>
        <w:t xml:space="preserve"> система межведомственного электронного</w:t>
      </w:r>
      <w:r w:rsidRPr="00AE7E1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B827E7" w:rsidRPr="00AE7E1D">
        <w:rPr>
          <w:rFonts w:ascii="Times New Roman" w:hAnsi="Times New Roman" w:cs="Times New Roman"/>
          <w:sz w:val="28"/>
          <w:szCs w:val="28"/>
        </w:rPr>
        <w:t>;</w:t>
      </w:r>
    </w:p>
    <w:p w:rsidR="00B827E7" w:rsidRPr="00AE7E1D" w:rsidRDefault="00B827E7" w:rsidP="00ED6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4)</w:t>
      </w:r>
      <w:r w:rsidR="00977C35" w:rsidRPr="00AE7E1D">
        <w:rPr>
          <w:rFonts w:ascii="Times New Roman" w:hAnsi="Times New Roman" w:cs="Times New Roman"/>
          <w:sz w:val="28"/>
          <w:szCs w:val="28"/>
        </w:rPr>
        <w:t xml:space="preserve"> </w:t>
      </w:r>
      <w:r w:rsidRPr="00AE7E1D">
        <w:rPr>
          <w:rFonts w:ascii="Times New Roman" w:hAnsi="Times New Roman" w:cs="Times New Roman"/>
          <w:sz w:val="28"/>
          <w:szCs w:val="28"/>
        </w:rPr>
        <w:t>ЕСИА.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AE7E1D" w:rsidRDefault="00614306" w:rsidP="00ED6CC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II</w:t>
      </w:r>
      <w:r w:rsidR="00832502" w:rsidRPr="00AE7E1D">
        <w:rPr>
          <w:b/>
          <w:bCs/>
          <w:szCs w:val="28"/>
        </w:rPr>
        <w:t xml:space="preserve">. </w:t>
      </w:r>
      <w:r w:rsidR="00ED7F9F" w:rsidRPr="00AE7E1D">
        <w:rPr>
          <w:b/>
          <w:bCs/>
          <w:szCs w:val="28"/>
        </w:rPr>
        <w:t>Состав, последовательность и сроки выпол</w:t>
      </w:r>
      <w:r w:rsidR="006C352F" w:rsidRPr="00AE7E1D">
        <w:rPr>
          <w:b/>
          <w:bCs/>
          <w:szCs w:val="28"/>
        </w:rPr>
        <w:t>нения административных процедур</w:t>
      </w:r>
      <w:r w:rsidR="00ED7F9F" w:rsidRPr="00AE7E1D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832502" w:rsidRPr="00AE7E1D" w:rsidRDefault="00832502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C95092" w:rsidRPr="00AE7E1D" w:rsidRDefault="009C6E3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szCs w:val="28"/>
        </w:rPr>
        <w:t>39</w:t>
      </w:r>
      <w:r w:rsidR="00C95092" w:rsidRPr="00AE7E1D">
        <w:rPr>
          <w:szCs w:val="28"/>
        </w:rPr>
        <w:t xml:space="preserve">. </w:t>
      </w:r>
      <w:r w:rsidR="00C95092" w:rsidRPr="00AE7E1D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 прием, проверка документов и регистрация заявления;</w:t>
      </w:r>
    </w:p>
    <w:p w:rsidR="00C95092" w:rsidRPr="00AE7E1D" w:rsidRDefault="00684D57" w:rsidP="00ED6CC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B3DDF">
        <w:rPr>
          <w:bCs/>
          <w:spacing w:val="-4"/>
          <w:szCs w:val="28"/>
        </w:rPr>
        <w:t>2)</w:t>
      </w:r>
      <w:r w:rsidR="004B3DDF" w:rsidRPr="004B3DDF">
        <w:rPr>
          <w:bCs/>
          <w:spacing w:val="-4"/>
          <w:szCs w:val="28"/>
        </w:rPr>
        <w:t xml:space="preserve"> </w:t>
      </w:r>
      <w:r w:rsidR="00C95092" w:rsidRPr="004B3DDF">
        <w:rPr>
          <w:bCs/>
          <w:spacing w:val="-4"/>
          <w:szCs w:val="28"/>
        </w:rPr>
        <w:t>получение сведений посредством межведомственного информационного</w:t>
      </w:r>
      <w:r w:rsidR="00C95092" w:rsidRPr="00AE7E1D">
        <w:rPr>
          <w:bCs/>
          <w:szCs w:val="28"/>
        </w:rPr>
        <w:t xml:space="preserve"> взаимодействия;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3) рассмотрение документов и сведений;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) принятие решения;</w:t>
      </w:r>
    </w:p>
    <w:p w:rsidR="009464E7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) выдача результата.</w:t>
      </w:r>
    </w:p>
    <w:p w:rsidR="00684D57" w:rsidRPr="00AE7E1D" w:rsidRDefault="00684D57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E7E1D">
        <w:rPr>
          <w:szCs w:val="28"/>
        </w:rPr>
        <w:t xml:space="preserve">Описание административных процедур представлено в приложении № </w:t>
      </w:r>
      <w:r w:rsidR="008D2A7C" w:rsidRPr="00AE7E1D">
        <w:rPr>
          <w:szCs w:val="28"/>
        </w:rPr>
        <w:t>10</w:t>
      </w:r>
      <w:r w:rsidRPr="00AE7E1D">
        <w:rPr>
          <w:szCs w:val="28"/>
        </w:rPr>
        <w:t xml:space="preserve"> к настоящему административному регламенту.</w:t>
      </w:r>
    </w:p>
    <w:p w:rsidR="0081314F" w:rsidRPr="00AE7E1D" w:rsidRDefault="0081314F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45544D" w:rsidRDefault="00FB1EEA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3.1. </w:t>
      </w:r>
      <w:r w:rsidR="00C95092" w:rsidRPr="00AE7E1D">
        <w:rPr>
          <w:b/>
          <w:bCs/>
          <w:szCs w:val="28"/>
        </w:rPr>
        <w:t>Порядок исправления допущенных опечаток и ошибок</w:t>
      </w:r>
      <w:r w:rsidR="0045544D">
        <w:rPr>
          <w:b/>
          <w:bCs/>
          <w:szCs w:val="28"/>
        </w:rPr>
        <w:t xml:space="preserve"> </w:t>
      </w:r>
      <w:r w:rsidR="0045544D">
        <w:rPr>
          <w:b/>
          <w:bCs/>
          <w:szCs w:val="28"/>
        </w:rPr>
        <w:br/>
      </w:r>
      <w:r w:rsidR="00C95092" w:rsidRPr="00AE7E1D">
        <w:rPr>
          <w:b/>
          <w:bCs/>
          <w:szCs w:val="28"/>
        </w:rPr>
        <w:t xml:space="preserve">в документах, являющихся результатом предоставления 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муниципальной услуги </w:t>
      </w:r>
    </w:p>
    <w:p w:rsidR="00C95092" w:rsidRPr="00AE7E1D" w:rsidRDefault="00C95092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9C6E34" w:rsidRPr="00AE7E1D">
        <w:rPr>
          <w:bCs/>
          <w:szCs w:val="28"/>
        </w:rPr>
        <w:t>0</w:t>
      </w:r>
      <w:r w:rsidRPr="00AE7E1D">
        <w:rPr>
          <w:bCs/>
          <w:szCs w:val="28"/>
        </w:rPr>
        <w:t xml:space="preserve">. Заявитель вправе обратиться в Администрацию с заявлением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Pr="00AE7E1D">
        <w:t>–</w:t>
      </w:r>
      <w:r w:rsidRPr="00AE7E1D">
        <w:rPr>
          <w:bCs/>
          <w:szCs w:val="28"/>
        </w:rPr>
        <w:t xml:space="preserve"> заявлени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) по форме согласно приложению № </w:t>
      </w:r>
      <w:r w:rsidR="008D2A7C" w:rsidRPr="00AE7E1D">
        <w:rPr>
          <w:bCs/>
          <w:szCs w:val="28"/>
        </w:rPr>
        <w:t>4</w:t>
      </w:r>
      <w:r w:rsidRPr="00AE7E1D">
        <w:rPr>
          <w:bCs/>
          <w:szCs w:val="28"/>
        </w:rPr>
        <w:t xml:space="preserve"> к настоящему административному регламенту</w:t>
      </w:r>
      <w:r w:rsidR="0081314F" w:rsidRPr="00AE7E1D">
        <w:rPr>
          <w:bCs/>
          <w:szCs w:val="28"/>
        </w:rPr>
        <w:t xml:space="preserve"> </w:t>
      </w:r>
      <w:r w:rsidR="00B827E7" w:rsidRPr="00AE7E1D">
        <w:rPr>
          <w:bCs/>
          <w:szCs w:val="28"/>
        </w:rPr>
        <w:t>в порядке, установленном</w:t>
      </w:r>
      <w:r w:rsidR="00BD1C23" w:rsidRPr="00AE7E1D">
        <w:rPr>
          <w:bCs/>
          <w:szCs w:val="28"/>
        </w:rPr>
        <w:t xml:space="preserve"> </w:t>
      </w:r>
      <w:r w:rsidR="00B827E7" w:rsidRPr="00AE7E1D">
        <w:rPr>
          <w:bCs/>
          <w:szCs w:val="28"/>
        </w:rPr>
        <w:t>пункт</w:t>
      </w:r>
      <w:r w:rsidR="00356A26" w:rsidRPr="00AE7E1D">
        <w:rPr>
          <w:bCs/>
          <w:szCs w:val="28"/>
        </w:rPr>
        <w:t>ом</w:t>
      </w:r>
      <w:r w:rsidR="00B827E7" w:rsidRPr="00AE7E1D">
        <w:rPr>
          <w:bCs/>
          <w:szCs w:val="28"/>
        </w:rPr>
        <w:t xml:space="preserve"> 19 настоящего административного регламента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1</w:t>
      </w:r>
      <w:r w:rsidRPr="00AE7E1D">
        <w:rPr>
          <w:bCs/>
          <w:szCs w:val="28"/>
        </w:rPr>
        <w:t xml:space="preserve">. В случае подтверждения наличия допущенных опечаток, ошибок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, а в соответствующей графе указывается основание для внесения исправлений (реквизиты заявления </w:t>
      </w:r>
      <w:r w:rsidR="004B3DDF">
        <w:rPr>
          <w:bCs/>
          <w:szCs w:val="28"/>
        </w:rPr>
        <w:br/>
      </w:r>
      <w:r w:rsidRPr="00AE7E1D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D53C56" w:rsidRPr="00AE7E1D">
        <w:rPr>
          <w:bCs/>
          <w:szCs w:val="28"/>
        </w:rPr>
        <w:t>нормативно правового акта</w:t>
      </w:r>
      <w:r w:rsidRPr="00AE7E1D">
        <w:rPr>
          <w:bCs/>
          <w:szCs w:val="28"/>
        </w:rPr>
        <w:t>) и дата внесения исправлений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2</w:t>
      </w:r>
      <w:r w:rsidRPr="00AE7E1D">
        <w:rPr>
          <w:bCs/>
          <w:szCs w:val="28"/>
        </w:rPr>
        <w:t>. Документ, являющийся результатом предоставления муниципальной услуги,</w:t>
      </w:r>
      <w:r w:rsidRPr="00AE7E1D">
        <w:rPr>
          <w:bCs/>
          <w:i/>
          <w:szCs w:val="28"/>
        </w:rPr>
        <w:t xml:space="preserve"> </w:t>
      </w:r>
      <w:r w:rsidRPr="00AE7E1D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E452C" w:rsidRPr="00AE7E1D">
        <w:rPr>
          <w:bCs/>
          <w:szCs w:val="28"/>
        </w:rPr>
        <w:t xml:space="preserve"> услуги</w:t>
      </w:r>
      <w:r w:rsidRPr="00AE7E1D">
        <w:rPr>
          <w:bCs/>
          <w:szCs w:val="28"/>
        </w:rPr>
        <w:t xml:space="preserve">, по форме согласно приложению № </w:t>
      </w:r>
      <w:r w:rsidR="008D2A7C" w:rsidRPr="00AE7E1D">
        <w:rPr>
          <w:bCs/>
          <w:szCs w:val="28"/>
        </w:rPr>
        <w:t>5</w:t>
      </w:r>
      <w:r w:rsidRPr="00AE7E1D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</w:t>
      </w:r>
      <w:r w:rsidRPr="00AE7E1D">
        <w:t>пяти</w:t>
      </w:r>
      <w:r w:rsidRPr="00AE7E1D">
        <w:rPr>
          <w:bCs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lastRenderedPageBreak/>
        <w:t>4</w:t>
      </w:r>
      <w:r w:rsidR="00434BBA" w:rsidRPr="00AE7E1D">
        <w:rPr>
          <w:bCs/>
          <w:szCs w:val="28"/>
        </w:rPr>
        <w:t>3</w:t>
      </w:r>
      <w:r w:rsidRPr="00AE7E1D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5A1F2C" w:rsidRPr="00AE7E1D" w:rsidRDefault="005A1F2C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а)</w:t>
      </w:r>
      <w:r w:rsidRPr="00AE7E1D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5A1F2C" w:rsidRDefault="005A1F2C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б)</w:t>
      </w:r>
      <w:r w:rsidRPr="00AE7E1D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45544D" w:rsidRPr="00AE7E1D" w:rsidRDefault="0045544D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5A1F2C" w:rsidRDefault="005A1F2C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45544D" w:rsidRPr="00AE7E1D" w:rsidRDefault="0045544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34BBA" w:rsidRPr="00AE7E1D">
        <w:rPr>
          <w:bCs/>
          <w:szCs w:val="28"/>
        </w:rPr>
        <w:t>4</w:t>
      </w:r>
      <w:r w:rsidRPr="00AE7E1D">
        <w:rPr>
          <w:bCs/>
          <w:szCs w:val="28"/>
        </w:rPr>
        <w:t>. Заявитель вправе обратиться в Администрацию с заявлением о выдаче дубликата документов</w:t>
      </w:r>
      <w:r w:rsidR="00941919" w:rsidRPr="00AE7E1D">
        <w:rPr>
          <w:bCs/>
          <w:szCs w:val="28"/>
        </w:rPr>
        <w:t xml:space="preserve"> (в виде заверенной копии)</w:t>
      </w:r>
      <w:r w:rsidRPr="00AE7E1D">
        <w:rPr>
          <w:bCs/>
          <w:szCs w:val="28"/>
        </w:rPr>
        <w:t xml:space="preserve">, являющихся результатом предоставления муниципальной услуги (далее </w:t>
      </w:r>
      <w:r w:rsidRPr="00AE7E1D">
        <w:t>–</w:t>
      </w:r>
      <w:r w:rsidRPr="00AE7E1D">
        <w:rPr>
          <w:bCs/>
          <w:szCs w:val="28"/>
        </w:rPr>
        <w:t xml:space="preserve"> заявление о выдаче дубликата) по форме согласно приложению № </w:t>
      </w:r>
      <w:r w:rsidR="008D2A7C" w:rsidRPr="00AE7E1D">
        <w:rPr>
          <w:bCs/>
          <w:szCs w:val="28"/>
        </w:rPr>
        <w:t>6</w:t>
      </w:r>
      <w:r w:rsidRPr="00AE7E1D">
        <w:rPr>
          <w:bCs/>
          <w:szCs w:val="28"/>
        </w:rPr>
        <w:t xml:space="preserve"> к настоящему административному регламенту</w:t>
      </w:r>
      <w:r w:rsidR="00BD1C23" w:rsidRPr="00AE7E1D">
        <w:rPr>
          <w:bCs/>
          <w:szCs w:val="28"/>
        </w:rPr>
        <w:t xml:space="preserve"> в порядке, установленном </w:t>
      </w:r>
      <w:r w:rsidR="00BD1C23" w:rsidRPr="00AE7E1D">
        <w:rPr>
          <w:szCs w:val="28"/>
        </w:rPr>
        <w:t>пункт</w:t>
      </w:r>
      <w:r w:rsidR="00434BBA" w:rsidRPr="00AE7E1D">
        <w:rPr>
          <w:szCs w:val="28"/>
        </w:rPr>
        <w:t>ом</w:t>
      </w:r>
      <w:r w:rsidR="00BD1C23" w:rsidRPr="00AE7E1D">
        <w:rPr>
          <w:szCs w:val="28"/>
        </w:rPr>
        <w:t xml:space="preserve"> 19 настоящего</w:t>
      </w:r>
      <w:r w:rsidR="00BD1C23" w:rsidRPr="00AE7E1D">
        <w:rPr>
          <w:bCs/>
          <w:szCs w:val="28"/>
        </w:rPr>
        <w:t xml:space="preserve"> административного регламента</w:t>
      </w:r>
      <w:r w:rsidRPr="00AE7E1D">
        <w:rPr>
          <w:bCs/>
          <w:szCs w:val="28"/>
        </w:rPr>
        <w:t>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5</w:t>
      </w:r>
      <w:r w:rsidRPr="00AE7E1D">
        <w:rPr>
          <w:bCs/>
          <w:szCs w:val="28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181CDA" w:rsidRPr="00AE7E1D">
        <w:rPr>
          <w:bCs/>
          <w:szCs w:val="28"/>
        </w:rPr>
        <w:t>4</w:t>
      </w:r>
      <w:r w:rsidR="00E82F76" w:rsidRPr="00AE7E1D">
        <w:rPr>
          <w:bCs/>
          <w:szCs w:val="28"/>
        </w:rPr>
        <w:t>7</w:t>
      </w:r>
      <w:r w:rsidRPr="00AE7E1D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</w:t>
      </w:r>
      <w:r w:rsidR="00152086" w:rsidRPr="00AE7E1D">
        <w:rPr>
          <w:bCs/>
          <w:szCs w:val="28"/>
        </w:rPr>
        <w:t>ставления муниципальной услуги.</w:t>
      </w:r>
    </w:p>
    <w:p w:rsidR="005A1F2C" w:rsidRPr="00AE7E1D" w:rsidRDefault="005A1F2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6</w:t>
      </w:r>
      <w:r w:rsidRPr="00AE7E1D">
        <w:rPr>
          <w:bCs/>
          <w:szCs w:val="28"/>
        </w:rPr>
        <w:t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152086" w:rsidRPr="00AE7E1D">
        <w:rPr>
          <w:bCs/>
          <w:szCs w:val="28"/>
        </w:rPr>
        <w:t xml:space="preserve">, </w:t>
      </w:r>
      <w:r w:rsidRPr="00AE7E1D">
        <w:rPr>
          <w:bCs/>
          <w:szCs w:val="28"/>
        </w:rPr>
        <w:t xml:space="preserve">по форме согласно приложению № </w:t>
      </w:r>
      <w:r w:rsidR="008D2A7C" w:rsidRPr="00AE7E1D">
        <w:rPr>
          <w:bCs/>
          <w:szCs w:val="28"/>
        </w:rPr>
        <w:t>7</w:t>
      </w:r>
      <w:r w:rsidRPr="00AE7E1D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заявителем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5A1F2C" w:rsidRPr="00AE7E1D" w:rsidRDefault="00B81E4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572F6A" w:rsidRPr="00AE7E1D">
        <w:rPr>
          <w:bCs/>
          <w:szCs w:val="28"/>
        </w:rPr>
        <w:t>7</w:t>
      </w:r>
      <w:r w:rsidR="005A1F2C" w:rsidRPr="00AE7E1D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BD1C23" w:rsidRPr="00AE7E1D">
        <w:rPr>
          <w:bCs/>
          <w:szCs w:val="28"/>
        </w:rPr>
        <w:t xml:space="preserve"> - </w:t>
      </w:r>
      <w:r w:rsidR="005A1F2C" w:rsidRPr="00AE7E1D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3.3. Порядок оставления </w:t>
      </w:r>
      <w:r w:rsidR="00C60457" w:rsidRPr="00AE7E1D">
        <w:rPr>
          <w:b/>
          <w:szCs w:val="28"/>
        </w:rPr>
        <w:t>уведомления об окончании строительства</w:t>
      </w:r>
      <w:r w:rsidRPr="00AE7E1D">
        <w:rPr>
          <w:b/>
          <w:bCs/>
          <w:szCs w:val="28"/>
        </w:rPr>
        <w:t xml:space="preserve"> без рассмотрения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</w:t>
      </w:r>
      <w:r w:rsidR="004A4C34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с заявлением об оставлении </w:t>
      </w:r>
      <w:r w:rsidR="00C60457" w:rsidRPr="00AE7E1D">
        <w:rPr>
          <w:szCs w:val="28"/>
        </w:rPr>
        <w:t>уведомления об окончании строительства</w:t>
      </w:r>
      <w:r w:rsidR="00C60457" w:rsidRPr="00AE7E1D">
        <w:rPr>
          <w:bCs/>
          <w:szCs w:val="28"/>
        </w:rPr>
        <w:t xml:space="preserve">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без рассмотрения по форме согласно приложению № </w:t>
      </w:r>
      <w:r w:rsidR="008D2A7C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 к настоящему административному регламенту</w:t>
      </w:r>
      <w:r w:rsidR="00BD1C23" w:rsidRPr="00AE7E1D">
        <w:rPr>
          <w:bCs/>
          <w:szCs w:val="28"/>
        </w:rPr>
        <w:t xml:space="preserve"> в порядке, установленном подпунктом 2 </w:t>
      </w:r>
      <w:r w:rsidR="00BD1C23" w:rsidRPr="00AE7E1D">
        <w:rPr>
          <w:szCs w:val="28"/>
        </w:rPr>
        <w:lastRenderedPageBreak/>
        <w:t>пункта 19 настоящего</w:t>
      </w:r>
      <w:r w:rsidR="00BD1C23" w:rsidRPr="00AE7E1D">
        <w:rPr>
          <w:bCs/>
          <w:szCs w:val="28"/>
        </w:rPr>
        <w:t xml:space="preserve"> административного регламента</w:t>
      </w:r>
      <w:r w:rsidR="002800FB" w:rsidRPr="00AE7E1D">
        <w:rPr>
          <w:bCs/>
          <w:szCs w:val="28"/>
        </w:rPr>
        <w:t>.</w:t>
      </w:r>
    </w:p>
    <w:p w:rsidR="002800FB" w:rsidRPr="00AE7E1D" w:rsidRDefault="004A4C3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9</w:t>
      </w:r>
      <w:r w:rsidR="002800FB" w:rsidRPr="00AE7E1D">
        <w:rPr>
          <w:bCs/>
          <w:szCs w:val="28"/>
        </w:rPr>
        <w:t xml:space="preserve">. На основании поступившего заявления об оставлении </w:t>
      </w:r>
      <w:r w:rsidR="00C60457" w:rsidRPr="00AE7E1D">
        <w:rPr>
          <w:szCs w:val="28"/>
        </w:rPr>
        <w:t xml:space="preserve">уведомления </w:t>
      </w:r>
      <w:r w:rsidR="000E1C69">
        <w:rPr>
          <w:szCs w:val="28"/>
        </w:rPr>
        <w:br/>
      </w:r>
      <w:r w:rsidR="00C60457" w:rsidRPr="00AE7E1D">
        <w:rPr>
          <w:szCs w:val="28"/>
        </w:rPr>
        <w:t>об окончании строительства</w:t>
      </w:r>
      <w:r w:rsidR="002800FB" w:rsidRPr="00AE7E1D">
        <w:rPr>
          <w:bCs/>
          <w:szCs w:val="28"/>
        </w:rPr>
        <w:t xml:space="preserve"> без рассмотрения Администрация принимает решение об оставлении </w:t>
      </w:r>
      <w:r w:rsidR="00C60457" w:rsidRPr="00AE7E1D">
        <w:rPr>
          <w:szCs w:val="28"/>
        </w:rPr>
        <w:t>уведомления об окончании строительства</w:t>
      </w:r>
      <w:r w:rsidR="002800FB" w:rsidRPr="00AE7E1D">
        <w:rPr>
          <w:bCs/>
          <w:szCs w:val="28"/>
        </w:rPr>
        <w:t xml:space="preserve"> без рассмотрения.</w:t>
      </w: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4A4C34" w:rsidRPr="00AE7E1D">
        <w:rPr>
          <w:bCs/>
          <w:szCs w:val="28"/>
        </w:rPr>
        <w:t>0</w:t>
      </w:r>
      <w:r w:rsidR="002800FB" w:rsidRPr="00AE7E1D">
        <w:rPr>
          <w:bCs/>
          <w:szCs w:val="28"/>
        </w:rPr>
        <w:t xml:space="preserve">. Решение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DA0BAF" w:rsidRPr="00AE7E1D">
        <w:rPr>
          <w:bCs/>
          <w:szCs w:val="28"/>
        </w:rPr>
        <w:t xml:space="preserve"> </w:t>
      </w:r>
      <w:r w:rsidR="002800FB" w:rsidRPr="00AE7E1D">
        <w:rPr>
          <w:bCs/>
          <w:szCs w:val="28"/>
        </w:rPr>
        <w:t xml:space="preserve">без рассмотрения направляется заявителю по форме согласно приложению № </w:t>
      </w:r>
      <w:r w:rsidR="008D2A7C" w:rsidRPr="00AE7E1D">
        <w:rPr>
          <w:bCs/>
          <w:szCs w:val="28"/>
        </w:rPr>
        <w:t>9</w:t>
      </w:r>
      <w:r w:rsidR="002800FB" w:rsidRPr="00AE7E1D">
        <w:rPr>
          <w:bCs/>
          <w:szCs w:val="28"/>
        </w:rPr>
        <w:t xml:space="preserve">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к настоящему административному регламенту способом, указанным заявителем в заявлении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DA0BAF" w:rsidRPr="00AE7E1D">
        <w:rPr>
          <w:bCs/>
          <w:szCs w:val="28"/>
        </w:rPr>
        <w:t xml:space="preserve"> </w:t>
      </w:r>
      <w:r w:rsidR="002800FB" w:rsidRPr="00AE7E1D">
        <w:rPr>
          <w:bCs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DA0BAF" w:rsidRPr="00AE7E1D">
        <w:rPr>
          <w:szCs w:val="28"/>
        </w:rPr>
        <w:t>уведомления об окончании строительства</w:t>
      </w:r>
      <w:r w:rsidR="002800FB" w:rsidRPr="00AE7E1D">
        <w:rPr>
          <w:bCs/>
          <w:szCs w:val="28"/>
        </w:rPr>
        <w:t xml:space="preserve"> без рассмотрения.</w:t>
      </w:r>
    </w:p>
    <w:p w:rsidR="002800FB" w:rsidRPr="00AE7E1D" w:rsidRDefault="005800C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B3DDF">
        <w:rPr>
          <w:bCs/>
          <w:spacing w:val="-4"/>
          <w:szCs w:val="28"/>
        </w:rPr>
        <w:t>5</w:t>
      </w:r>
      <w:r w:rsidR="004A4C34" w:rsidRPr="004B3DDF">
        <w:rPr>
          <w:bCs/>
          <w:spacing w:val="-4"/>
          <w:szCs w:val="28"/>
        </w:rPr>
        <w:t>1</w:t>
      </w:r>
      <w:r w:rsidR="002800FB" w:rsidRPr="004B3DDF">
        <w:rPr>
          <w:bCs/>
          <w:spacing w:val="-4"/>
          <w:szCs w:val="28"/>
        </w:rPr>
        <w:t xml:space="preserve">. Оставление </w:t>
      </w:r>
      <w:r w:rsidR="00DA0BAF" w:rsidRPr="004B3DDF">
        <w:rPr>
          <w:spacing w:val="-4"/>
          <w:szCs w:val="28"/>
        </w:rPr>
        <w:t>уведомления об окончании строительства</w:t>
      </w:r>
      <w:r w:rsidR="00DA0BAF" w:rsidRPr="004B3DDF">
        <w:rPr>
          <w:bCs/>
          <w:spacing w:val="-4"/>
          <w:szCs w:val="28"/>
        </w:rPr>
        <w:t xml:space="preserve"> </w:t>
      </w:r>
      <w:r w:rsidR="002800FB" w:rsidRPr="004B3DDF">
        <w:rPr>
          <w:bCs/>
          <w:spacing w:val="-4"/>
          <w:szCs w:val="28"/>
        </w:rPr>
        <w:t>без рассмотрения</w:t>
      </w:r>
      <w:r w:rsidR="002800FB" w:rsidRPr="00AE7E1D">
        <w:rPr>
          <w:bCs/>
          <w:szCs w:val="28"/>
        </w:rPr>
        <w:t xml:space="preserve"> не препятствует повторному обращению заявителя в Администрацию </w:t>
      </w:r>
      <w:r w:rsidR="004B3DDF">
        <w:rPr>
          <w:bCs/>
          <w:szCs w:val="28"/>
        </w:rPr>
        <w:br/>
      </w:r>
      <w:r w:rsidR="002800FB" w:rsidRPr="00AE7E1D">
        <w:rPr>
          <w:bCs/>
          <w:szCs w:val="28"/>
        </w:rPr>
        <w:t>за получением услуги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3.4. Порядок предоставления муниципальной услуги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в электронной форме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2</w:t>
      </w:r>
      <w:r w:rsidRPr="00AE7E1D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формирование заявления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результата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сведений о ходе рассмотрения заявления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осуществление оценки качества предоставления муниципальной услуги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</w:t>
      </w:r>
      <w:r w:rsidR="00AC2F24" w:rsidRPr="00AE7E1D">
        <w:rPr>
          <w:bCs/>
          <w:szCs w:val="28"/>
        </w:rPr>
        <w:t>ных лиц, муниципальных служащих</w:t>
      </w:r>
      <w:r w:rsidRPr="00AE7E1D">
        <w:rPr>
          <w:bCs/>
          <w:szCs w:val="28"/>
        </w:rPr>
        <w:t>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3</w:t>
      </w:r>
      <w:r w:rsidRPr="00AE7E1D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 либо  Региональном портале, без необходимости дополнительной подачи заявления в какой-либо иной форме.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4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Pr="00AE7E1D">
        <w:rPr>
          <w:bCs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5</w:t>
      </w:r>
      <w:r w:rsidRPr="00AE7E1D">
        <w:rPr>
          <w:bCs/>
          <w:szCs w:val="28"/>
        </w:rPr>
        <w:t>. При формировании заявления заявителю обеспечивается: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</w:t>
      </w:r>
      <w:r w:rsidRPr="00AE7E1D">
        <w:rPr>
          <w:bCs/>
          <w:szCs w:val="28"/>
        </w:rPr>
        <w:tab/>
        <w:t xml:space="preserve">возможность копирования и сохранения заявления и иных </w:t>
      </w:r>
      <w:r w:rsidRPr="00AE7E1D">
        <w:rPr>
          <w:bCs/>
          <w:szCs w:val="28"/>
        </w:rPr>
        <w:lastRenderedPageBreak/>
        <w:t>документов, указанных в настоящем административном регламенте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2)</w:t>
      </w:r>
      <w:r w:rsidRPr="00AE7E1D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3)</w:t>
      </w:r>
      <w:r w:rsidRPr="00AE7E1D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электронную форму заявления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4)</w:t>
      </w:r>
      <w:r w:rsidRPr="00AE7E1D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и сведений, опубликованных на Едином портале, Региональном портале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части, касающейся сведений, отсутствующих в ЕСИА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)</w:t>
      </w:r>
      <w:r w:rsidRPr="00AE7E1D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)</w:t>
      </w:r>
      <w:r w:rsidRPr="00AE7E1D">
        <w:rPr>
          <w:bCs/>
          <w:szCs w:val="28"/>
        </w:rPr>
        <w:tab/>
        <w:t xml:space="preserve">возможность доступа заявителя на Едином портале, Региональном портале к ранее поданным им заявлениям в течение не менее одного года,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а также к частично сформированным уведомлениям </w:t>
      </w:r>
      <w:r w:rsidRPr="00AE7E1D">
        <w:t>–</w:t>
      </w:r>
      <w:r w:rsidRPr="00AE7E1D">
        <w:rPr>
          <w:bCs/>
          <w:szCs w:val="28"/>
        </w:rPr>
        <w:t xml:space="preserve"> в течение не менее трех месяцев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6</w:t>
      </w:r>
      <w:r w:rsidRPr="00AE7E1D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Администрацию посредством Единого портала либо Регионального портала.</w:t>
      </w:r>
    </w:p>
    <w:p w:rsidR="002800FB" w:rsidRPr="00AE7E1D" w:rsidRDefault="00AC2F2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7</w:t>
      </w:r>
      <w:r w:rsidR="002800FB" w:rsidRPr="00AE7E1D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с момента подачи заявления на Едином портале, Региональном портале, </w:t>
      </w:r>
      <w:r w:rsidR="000E1C69">
        <w:rPr>
          <w:bCs/>
          <w:szCs w:val="28"/>
        </w:rPr>
        <w:br/>
      </w:r>
      <w:r w:rsidR="002800FB" w:rsidRPr="00AE7E1D">
        <w:rPr>
          <w:bCs/>
          <w:szCs w:val="28"/>
        </w:rPr>
        <w:t>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2800FB" w:rsidRPr="00AE7E1D" w:rsidRDefault="001C73EF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</w:t>
      </w:r>
      <w:r w:rsidR="00ED1A3A" w:rsidRPr="00AE7E1D">
        <w:rPr>
          <w:bCs/>
          <w:szCs w:val="28"/>
        </w:rPr>
        <w:t>8</w:t>
      </w:r>
      <w:r w:rsidR="002800FB" w:rsidRPr="00AE7E1D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4B3DDF">
        <w:rPr>
          <w:bCs/>
          <w:szCs w:val="28"/>
        </w:rPr>
        <w:br/>
      </w:r>
      <w:r w:rsidR="00D74BFD" w:rsidRPr="00AE7E1D">
        <w:rPr>
          <w:bCs/>
          <w:szCs w:val="28"/>
        </w:rPr>
        <w:t>об окончании</w:t>
      </w:r>
      <w:r w:rsidR="002800FB" w:rsidRPr="00AE7E1D">
        <w:rPr>
          <w:bCs/>
          <w:szCs w:val="28"/>
        </w:rPr>
        <w:t xml:space="preserve"> строительств</w:t>
      </w:r>
      <w:r w:rsidR="00D74BFD" w:rsidRPr="00AE7E1D">
        <w:rPr>
          <w:bCs/>
          <w:szCs w:val="28"/>
        </w:rPr>
        <w:t>а</w:t>
      </w:r>
      <w:r w:rsidR="002800FB" w:rsidRPr="00AE7E1D">
        <w:rPr>
          <w:bCs/>
          <w:szCs w:val="28"/>
        </w:rPr>
        <w:t xml:space="preserve"> или реконструкции объекта индивидуального жилищного строительства или садового дома, в СИР, используемой Администрацией для предоставления муниципальной услуги.</w:t>
      </w:r>
    </w:p>
    <w:p w:rsidR="002800FB" w:rsidRPr="00AE7E1D" w:rsidRDefault="00ED1A3A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59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="002800FB" w:rsidRPr="00AE7E1D">
        <w:rPr>
          <w:bCs/>
          <w:szCs w:val="28"/>
        </w:rPr>
        <w:t xml:space="preserve">Муниципальный служащий Администрации, ответственный </w:t>
      </w:r>
      <w:r w:rsidR="004B3DDF">
        <w:rPr>
          <w:bCs/>
          <w:szCs w:val="28"/>
        </w:rPr>
        <w:br/>
      </w:r>
      <w:r w:rsidR="002800FB" w:rsidRPr="00AE7E1D">
        <w:rPr>
          <w:bCs/>
          <w:szCs w:val="28"/>
        </w:rPr>
        <w:t xml:space="preserve">за рассмотрение вопроса </w:t>
      </w:r>
      <w:r w:rsidR="00D74BFD" w:rsidRPr="00AE7E1D">
        <w:rPr>
          <w:bCs/>
          <w:szCs w:val="28"/>
        </w:rPr>
        <w:t xml:space="preserve">об окончании строительства </w:t>
      </w:r>
      <w:r w:rsidR="002800FB" w:rsidRPr="00AE7E1D">
        <w:rPr>
          <w:bCs/>
          <w:szCs w:val="28"/>
        </w:rPr>
        <w:t>или реконструкции объекта индивидуального жилищного строительства или садового дома: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:rsidR="00ED1A3A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рассматривает поступившие заявления и приложенные к нему документы; 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производит действия в соответствии с пунктом </w:t>
      </w:r>
      <w:r w:rsidR="005C4934" w:rsidRPr="00AE7E1D">
        <w:t>39</w:t>
      </w:r>
      <w:r w:rsidRPr="00AE7E1D">
        <w:rPr>
          <w:bCs/>
          <w:szCs w:val="28"/>
        </w:rPr>
        <w:t xml:space="preserve"> настоящего административного регламента.</w:t>
      </w:r>
    </w:p>
    <w:p w:rsidR="002B420E" w:rsidRPr="00AE7E1D" w:rsidRDefault="00080EF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ED1A3A" w:rsidRPr="00AE7E1D">
        <w:rPr>
          <w:bCs/>
          <w:szCs w:val="28"/>
        </w:rPr>
        <w:t>0</w:t>
      </w:r>
      <w:r w:rsidR="002800FB" w:rsidRPr="00AE7E1D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2B420E" w:rsidRPr="00AE7E1D">
        <w:rPr>
          <w:szCs w:val="28"/>
        </w:rPr>
        <w:t xml:space="preserve">в виде сканированной копии бумажного документа, направленного заявителю в личный кабинет на Едином </w:t>
      </w:r>
      <w:r w:rsidR="002B420E" w:rsidRPr="00AE7E1D">
        <w:rPr>
          <w:szCs w:val="28"/>
        </w:rPr>
        <w:lastRenderedPageBreak/>
        <w:t xml:space="preserve">портале либо Региональном портале, с возможностью его получения </w:t>
      </w:r>
      <w:r w:rsidR="000E1C69">
        <w:rPr>
          <w:szCs w:val="28"/>
        </w:rPr>
        <w:br/>
      </w:r>
      <w:r w:rsidR="002B420E" w:rsidRPr="00AE7E1D">
        <w:rPr>
          <w:szCs w:val="28"/>
        </w:rPr>
        <w:t>на бумажном носителе при личном обращении заявителя в Администрацию</w:t>
      </w:r>
      <w:r w:rsidR="002B420E" w:rsidRPr="00AE7E1D">
        <w:rPr>
          <w:bCs/>
          <w:szCs w:val="28"/>
        </w:rPr>
        <w:t>;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>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B43A27" w:rsidRPr="00AE7E1D">
        <w:rPr>
          <w:bCs/>
          <w:szCs w:val="28"/>
        </w:rPr>
        <w:t>1</w:t>
      </w:r>
      <w:r w:rsidRPr="00AE7E1D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1)</w:t>
      </w:r>
      <w:r w:rsidRPr="00AE7E1D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2)</w:t>
      </w:r>
      <w:r w:rsidRPr="00AE7E1D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DD031C">
        <w:rPr>
          <w:bCs/>
          <w:szCs w:val="28"/>
        </w:rPr>
        <w:t>н</w:t>
      </w:r>
      <w:r w:rsidRPr="00AE7E1D">
        <w:rPr>
          <w:bCs/>
          <w:szCs w:val="28"/>
        </w:rPr>
        <w:t xml:space="preserve">ный отказ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 муниципальной услуги.</w:t>
      </w:r>
    </w:p>
    <w:p w:rsidR="002800FB" w:rsidRPr="00AE7E1D" w:rsidRDefault="002800FB" w:rsidP="00ED6C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2</w:t>
      </w:r>
      <w:r w:rsidR="004B3DDF">
        <w:rPr>
          <w:bCs/>
          <w:szCs w:val="28"/>
        </w:rPr>
        <w:t>.</w:t>
      </w:r>
      <w:r w:rsidR="004B3DDF">
        <w:rPr>
          <w:bCs/>
          <w:szCs w:val="28"/>
        </w:rPr>
        <w:tab/>
      </w:r>
      <w:r w:rsidRPr="00AE7E1D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3</w:t>
      </w:r>
      <w:r w:rsidRPr="00AE7E1D">
        <w:rPr>
          <w:bCs/>
          <w:szCs w:val="28"/>
        </w:rPr>
        <w:t xml:space="preserve">. Заявителю обеспечивается возможность направления жалобы </w:t>
      </w:r>
      <w:r w:rsidR="00DD031C">
        <w:rPr>
          <w:bCs/>
          <w:szCs w:val="28"/>
        </w:rPr>
        <w:br/>
      </w:r>
      <w:r w:rsidRPr="00AE7E1D">
        <w:rPr>
          <w:bCs/>
          <w:szCs w:val="28"/>
        </w:rPr>
        <w:t xml:space="preserve">на решения и действия (бездействия) органа Администрации, </w:t>
      </w:r>
      <w:r w:rsidRPr="00AE7E1D">
        <w:rPr>
          <w:bCs/>
          <w:szCs w:val="28"/>
        </w:rPr>
        <w:lastRenderedPageBreak/>
        <w:t xml:space="preserve">предоставляющего муниципальную услугу, его должностных лиц, муниципальных служащих, в соответствии со статьей 11.2 Федерального закона № 210-ФЗ </w:t>
      </w:r>
      <w:r w:rsidRPr="00AE7E1D">
        <w:t xml:space="preserve">"Об организации предоставления государственных и муниципальных услуг" </w:t>
      </w:r>
      <w:r w:rsidRPr="00AE7E1D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800FB" w:rsidRPr="00AE7E1D" w:rsidRDefault="002800FB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AE7E1D" w:rsidRDefault="00102FBB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  <w:lang w:val="en-US"/>
        </w:rPr>
        <w:t>IV</w:t>
      </w:r>
      <w:r w:rsidR="00832502" w:rsidRPr="00AE7E1D">
        <w:rPr>
          <w:b/>
          <w:bCs/>
          <w:szCs w:val="28"/>
        </w:rPr>
        <w:t xml:space="preserve">. </w:t>
      </w:r>
      <w:r w:rsidR="00E80C3F" w:rsidRPr="00AE7E1D">
        <w:rPr>
          <w:b/>
          <w:bCs/>
          <w:szCs w:val="28"/>
        </w:rPr>
        <w:t>Формы к</w:t>
      </w:r>
      <w:r w:rsidR="00832502" w:rsidRPr="00AE7E1D">
        <w:rPr>
          <w:b/>
          <w:bCs/>
          <w:szCs w:val="28"/>
        </w:rPr>
        <w:t>онтрол</w:t>
      </w:r>
      <w:r w:rsidR="00E80C3F" w:rsidRPr="00AE7E1D">
        <w:rPr>
          <w:b/>
          <w:bCs/>
          <w:szCs w:val="28"/>
        </w:rPr>
        <w:t>я</w:t>
      </w:r>
      <w:r w:rsidR="00832502" w:rsidRPr="00AE7E1D">
        <w:rPr>
          <w:b/>
          <w:bCs/>
          <w:szCs w:val="28"/>
        </w:rPr>
        <w:t xml:space="preserve"> за исполнением </w:t>
      </w:r>
      <w:r w:rsidR="00280E50" w:rsidRPr="00AE7E1D">
        <w:rPr>
          <w:b/>
          <w:bCs/>
          <w:szCs w:val="28"/>
        </w:rPr>
        <w:t xml:space="preserve">административного </w:t>
      </w:r>
      <w:r w:rsidR="00832502" w:rsidRPr="00AE7E1D">
        <w:rPr>
          <w:b/>
          <w:bCs/>
          <w:szCs w:val="28"/>
        </w:rPr>
        <w:t>регламента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45544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4.1. Порядок осуществления текущего контроля за соблюдением 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а также принятием ими решений</w:t>
      </w:r>
    </w:p>
    <w:p w:rsidR="00832502" w:rsidRPr="00AE7E1D" w:rsidRDefault="00832502" w:rsidP="00ED6CCC">
      <w:pPr>
        <w:pStyle w:val="ConsPlusNormal"/>
        <w:tabs>
          <w:tab w:val="left" w:pos="10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4</w:t>
      </w:r>
      <w:r w:rsidRPr="00AE7E1D">
        <w:rPr>
          <w:bCs/>
          <w:szCs w:val="28"/>
        </w:rPr>
        <w:t xml:space="preserve">. </w:t>
      </w:r>
      <w:r w:rsidR="00721064" w:rsidRPr="00AE7E1D">
        <w:rPr>
          <w:bCs/>
          <w:szCs w:val="28"/>
        </w:rPr>
        <w:t xml:space="preserve">Текущий контроль,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ется на постоянной основе директором департамента </w:t>
      </w:r>
      <w:r w:rsidR="00721064" w:rsidRPr="00AE7E1D">
        <w:rPr>
          <w:szCs w:val="28"/>
        </w:rPr>
        <w:t>градостроительства Администрации</w:t>
      </w:r>
      <w:r w:rsidR="00721064" w:rsidRPr="00AE7E1D">
        <w:rPr>
          <w:bCs/>
          <w:szCs w:val="28"/>
        </w:rPr>
        <w:t>.</w:t>
      </w:r>
    </w:p>
    <w:p w:rsidR="00D74BFD" w:rsidRPr="00AE7E1D" w:rsidRDefault="0072106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5</w:t>
      </w:r>
      <w:r w:rsidR="00D74BFD" w:rsidRPr="00AE7E1D">
        <w:rPr>
          <w:bCs/>
          <w:szCs w:val="28"/>
        </w:rPr>
        <w:t>. Текущий контроль осуществляется путем проведения проверок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выявления и устранения нарушений прав граждан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 xml:space="preserve">4.2. Порядок и периодичность осуществления плановых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  <w:r w:rsidR="000E1C69">
        <w:rPr>
          <w:b/>
          <w:bCs/>
          <w:szCs w:val="28"/>
        </w:rPr>
        <w:br/>
      </w:r>
      <w:r w:rsidRPr="00AE7E1D">
        <w:rPr>
          <w:b/>
          <w:bCs/>
          <w:szCs w:val="28"/>
        </w:rPr>
        <w:t>за полнотой и качеством предоставления муниципальной услуг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721064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6</w:t>
      </w:r>
      <w:r w:rsidR="00D74BFD" w:rsidRPr="00AE7E1D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7</w:t>
      </w:r>
      <w:r w:rsidR="00D74BFD" w:rsidRPr="00AE7E1D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</w:t>
      </w:r>
      <w:r w:rsidR="00C60A69" w:rsidRPr="00AE7E1D">
        <w:rPr>
          <w:bCs/>
          <w:szCs w:val="28"/>
        </w:rPr>
        <w:t>8</w:t>
      </w:r>
      <w:r w:rsidR="00D74BFD" w:rsidRPr="00AE7E1D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соблюдение сроков предоставления муниципальной 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соблюдение положений настоящего административного регламента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lastRenderedPageBreak/>
        <w:t xml:space="preserve">правильность и обоснованность  принятого решения об отказ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 муниципальной услуги.</w:t>
      </w:r>
    </w:p>
    <w:p w:rsidR="00D74BFD" w:rsidRPr="00AE7E1D" w:rsidRDefault="00C60A69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69</w:t>
      </w:r>
      <w:r w:rsidR="00D74BFD" w:rsidRPr="00AE7E1D">
        <w:rPr>
          <w:bCs/>
          <w:szCs w:val="28"/>
        </w:rPr>
        <w:t>. Основание</w:t>
      </w:r>
      <w:r w:rsidR="000D583F" w:rsidRPr="00AE7E1D">
        <w:rPr>
          <w:bCs/>
          <w:szCs w:val="28"/>
        </w:rPr>
        <w:t>м</w:t>
      </w:r>
      <w:r w:rsidR="00D74BFD" w:rsidRPr="00AE7E1D">
        <w:rPr>
          <w:bCs/>
          <w:szCs w:val="28"/>
        </w:rPr>
        <w:t xml:space="preserve"> для проведения внеплановых проверок являются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74BFD" w:rsidRPr="00AE7E1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C60A69" w:rsidRPr="00AE7E1D">
        <w:rPr>
          <w:bCs/>
          <w:szCs w:val="28"/>
        </w:rPr>
        <w:t>0</w:t>
      </w:r>
      <w:r w:rsidR="00D74BFD" w:rsidRPr="00AE7E1D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с законодательством Российской Федерации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1</w:t>
      </w:r>
      <w:r w:rsidRPr="00AE7E1D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и своевременность принятия решения о предоставлении (об отказ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4.4. Положения, характеризующие требования к порядку и формам</w:t>
      </w:r>
    </w:p>
    <w:p w:rsidR="00D74BFD" w:rsidRPr="00AE7E1D" w:rsidRDefault="000D583F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к</w:t>
      </w:r>
      <w:r w:rsidR="00D74BFD" w:rsidRPr="00AE7E1D">
        <w:rPr>
          <w:b/>
          <w:bCs/>
          <w:szCs w:val="28"/>
        </w:rPr>
        <w:t>онтроля за предоставлением муниципальной услуги, в том числе со стороны граждан, их объединений и организаций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2</w:t>
      </w:r>
      <w:r w:rsidRPr="00AE7E1D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о сроках завершения административных процедур (действий)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3</w:t>
      </w:r>
      <w:r w:rsidRPr="00AE7E1D">
        <w:rPr>
          <w:bCs/>
          <w:szCs w:val="28"/>
        </w:rPr>
        <w:t>. Граждане, их объединения и организации также имеют право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 xml:space="preserve">направлять замечания и предложения по улучшению доступности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качества предоставления муниципальной услуги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4</w:t>
      </w:r>
      <w:r w:rsidRPr="00AE7E1D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74BFD" w:rsidRDefault="00190123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5</w:t>
      </w:r>
      <w:r w:rsidR="00D74BFD" w:rsidRPr="00AE7E1D">
        <w:rPr>
          <w:bCs/>
          <w:szCs w:val="28"/>
        </w:rPr>
        <w:t xml:space="preserve">. Информация о результатах рассмотрения замечаний и предложений граждан, их объединений и организаций доводится до сведения лиц, </w:t>
      </w:r>
      <w:r w:rsidR="00D74BFD" w:rsidRPr="00AE7E1D">
        <w:rPr>
          <w:bCs/>
          <w:szCs w:val="28"/>
        </w:rPr>
        <w:lastRenderedPageBreak/>
        <w:t>направивших эти замечания и предложения.</w:t>
      </w:r>
    </w:p>
    <w:p w:rsidR="00DD031C" w:rsidRPr="00AE7E1D" w:rsidRDefault="00DD031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102FBB" w:rsidP="00ED6CCC">
      <w:pPr>
        <w:widowControl w:val="0"/>
        <w:autoSpaceDE w:val="0"/>
        <w:autoSpaceDN w:val="0"/>
        <w:jc w:val="center"/>
        <w:rPr>
          <w:b/>
          <w:szCs w:val="28"/>
        </w:rPr>
      </w:pPr>
      <w:r w:rsidRPr="00AE7E1D">
        <w:rPr>
          <w:b/>
          <w:bCs/>
          <w:szCs w:val="28"/>
          <w:lang w:val="en-US"/>
        </w:rPr>
        <w:t>V</w:t>
      </w:r>
      <w:r w:rsidR="0061339E" w:rsidRPr="00AE7E1D">
        <w:rPr>
          <w:b/>
          <w:bCs/>
          <w:szCs w:val="28"/>
        </w:rPr>
        <w:t xml:space="preserve">. </w:t>
      </w:r>
      <w:r w:rsidR="00D74BFD" w:rsidRPr="00AE7E1D">
        <w:rPr>
          <w:b/>
          <w:szCs w:val="28"/>
        </w:rPr>
        <w:t xml:space="preserve">Досудебный (внесудебный) порядок обжалования решений </w:t>
      </w:r>
      <w:r w:rsidR="00D74BFD" w:rsidRPr="00AE7E1D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9B659C" w:rsidRPr="00AE7E1D">
        <w:rPr>
          <w:b/>
          <w:szCs w:val="28"/>
        </w:rPr>
        <w:t>х лиц, муниципальных служащих</w:t>
      </w:r>
    </w:p>
    <w:p w:rsidR="00CD6D2B" w:rsidRPr="00AE7E1D" w:rsidRDefault="00CD6D2B" w:rsidP="00ED6C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6</w:t>
      </w:r>
      <w:r w:rsidR="00D74BFD" w:rsidRPr="00AE7E1D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её должностных лиц, муниципальных служащих. (далее – жалоба)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7</w:t>
      </w:r>
      <w:r w:rsidR="00D74BFD" w:rsidRPr="00AE7E1D">
        <w:rPr>
          <w:bCs/>
          <w:szCs w:val="28"/>
        </w:rPr>
        <w:t xml:space="preserve">. В досудебном (внесудебном) порядке заявитель (представитель заявителя) вправе обратиться с жалобой в письменной форме или </w:t>
      </w:r>
      <w:r w:rsidR="000E1C69">
        <w:rPr>
          <w:bCs/>
          <w:szCs w:val="28"/>
        </w:rPr>
        <w:br/>
      </w:r>
      <w:r w:rsidR="00D74BFD" w:rsidRPr="00AE7E1D">
        <w:rPr>
          <w:bCs/>
          <w:szCs w:val="28"/>
        </w:rPr>
        <w:t>в электронной форме.</w:t>
      </w:r>
    </w:p>
    <w:p w:rsidR="00D74BFD" w:rsidRPr="00AE7E1D" w:rsidRDefault="009B659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</w:t>
      </w:r>
      <w:r w:rsidR="009128D2" w:rsidRPr="00AE7E1D">
        <w:rPr>
          <w:bCs/>
          <w:szCs w:val="28"/>
        </w:rPr>
        <w:t>8</w:t>
      </w:r>
      <w:r w:rsidR="00D74BFD" w:rsidRPr="00AE7E1D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74BFD" w:rsidRPr="00AE7E1D" w:rsidRDefault="009128D2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79</w:t>
      </w:r>
      <w:r w:rsidR="00D74BFD" w:rsidRPr="00AE7E1D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9B659C" w:rsidRPr="00AE7E1D">
        <w:rPr>
          <w:b/>
          <w:bCs/>
          <w:szCs w:val="28"/>
        </w:rPr>
        <w:t>ых лиц, муниципальных служащих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8</w:t>
      </w:r>
      <w:r w:rsidR="009128D2" w:rsidRPr="00AE7E1D">
        <w:rPr>
          <w:bCs/>
          <w:szCs w:val="28"/>
        </w:rPr>
        <w:t>0</w:t>
      </w:r>
      <w:r w:rsidRPr="00AE7E1D">
        <w:rPr>
          <w:bCs/>
          <w:szCs w:val="28"/>
        </w:rPr>
        <w:t xml:space="preserve">. Порядок досудебного (внесудебного) обжалования реш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регулируется: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становлением Правительства Российской Федерации от 20 ноября</w:t>
      </w:r>
      <w:r w:rsidRPr="00AE7E1D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0E1C69">
        <w:rPr>
          <w:bCs/>
          <w:szCs w:val="28"/>
        </w:rPr>
        <w:br/>
      </w:r>
      <w:r w:rsidRPr="00AE7E1D">
        <w:rPr>
          <w:bCs/>
          <w:szCs w:val="28"/>
        </w:rPr>
        <w:t>и муниципальных услуг";</w:t>
      </w:r>
    </w:p>
    <w:p w:rsidR="00D74BF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постановлением мэрии города Архангельска от 28 августа 2014 года</w:t>
      </w:r>
      <w:r w:rsidRPr="00AE7E1D">
        <w:rPr>
          <w:bCs/>
          <w:szCs w:val="28"/>
        </w:rPr>
        <w:br/>
        <w:t xml:space="preserve">№ 712 "О порядке подачи и рассмотрения жалоб на решения и действия </w:t>
      </w:r>
      <w:r w:rsidRPr="00AE7E1D">
        <w:rPr>
          <w:bCs/>
          <w:szCs w:val="28"/>
        </w:rPr>
        <w:lastRenderedPageBreak/>
        <w:t>(бездействие) органов Администрации городского округа "Город Архангельск", их должностных л</w:t>
      </w:r>
      <w:r w:rsidR="00F40870" w:rsidRPr="00AE7E1D">
        <w:rPr>
          <w:bCs/>
          <w:szCs w:val="28"/>
        </w:rPr>
        <w:t>иц либо муниципальных служащих.</w:t>
      </w:r>
    </w:p>
    <w:p w:rsidR="00DD031C" w:rsidRPr="00AE7E1D" w:rsidRDefault="00DD031C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E7E1D">
        <w:rPr>
          <w:b/>
          <w:bCs/>
          <w:szCs w:val="28"/>
        </w:rPr>
        <w:t>заявителями жалобы</w:t>
      </w: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74BFD" w:rsidRPr="00AE7E1D" w:rsidRDefault="00D74BFD" w:rsidP="00ED6C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E7E1D">
        <w:rPr>
          <w:bCs/>
          <w:szCs w:val="28"/>
        </w:rPr>
        <w:t>8</w:t>
      </w:r>
      <w:r w:rsidR="009128D2" w:rsidRPr="00AE7E1D">
        <w:rPr>
          <w:bCs/>
          <w:szCs w:val="28"/>
        </w:rPr>
        <w:t>1</w:t>
      </w:r>
      <w:r w:rsidRPr="00AE7E1D">
        <w:rPr>
          <w:bCs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  <w:r w:rsidR="0022167A" w:rsidRPr="00AE7E1D">
        <w:rPr>
          <w:bCs/>
          <w:szCs w:val="28"/>
        </w:rPr>
        <w:t>".</w:t>
      </w:r>
    </w:p>
    <w:p w:rsidR="000E1C69" w:rsidRDefault="000E1C69" w:rsidP="00D74BF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D74BFD" w:rsidRPr="00AE7E1D" w:rsidRDefault="00D74BFD" w:rsidP="000E1C6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AE7E1D">
        <w:rPr>
          <w:bCs/>
          <w:szCs w:val="28"/>
        </w:rPr>
        <w:t>___________</w:t>
      </w:r>
    </w:p>
    <w:p w:rsidR="00F7773A" w:rsidRPr="00AE7E1D" w:rsidRDefault="00F7773A">
      <w:pPr>
        <w:rPr>
          <w:sz w:val="24"/>
        </w:rPr>
        <w:sectPr w:rsidR="00F7773A" w:rsidRPr="00AE7E1D" w:rsidSect="009B3E1B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B26D3" w:rsidRPr="00AE7E1D" w:rsidRDefault="00CB26D3" w:rsidP="00ED6CCC">
      <w:pPr>
        <w:pStyle w:val="a3"/>
        <w:ind w:firstLine="4820"/>
        <w:rPr>
          <w:b w:val="0"/>
        </w:rPr>
      </w:pPr>
      <w:r w:rsidRPr="00AE7E1D">
        <w:rPr>
          <w:b w:val="0"/>
        </w:rPr>
        <w:lastRenderedPageBreak/>
        <w:t xml:space="preserve">ПРИЛОЖЕНИЕ № </w:t>
      </w:r>
      <w:r w:rsidR="00DD031C">
        <w:rPr>
          <w:b w:val="0"/>
        </w:rPr>
        <w:t>2</w:t>
      </w:r>
    </w:p>
    <w:p w:rsidR="00ED6CCC" w:rsidRDefault="00CB26D3" w:rsidP="00ED6CCC">
      <w:pPr>
        <w:pStyle w:val="a3"/>
        <w:ind w:firstLine="4820"/>
        <w:rPr>
          <w:b w:val="0"/>
        </w:rPr>
      </w:pPr>
      <w:r w:rsidRPr="00AE7E1D">
        <w:rPr>
          <w:b w:val="0"/>
        </w:rPr>
        <w:t>к постановлению Администрации</w:t>
      </w:r>
    </w:p>
    <w:p w:rsidR="00CB26D3" w:rsidRPr="00AE7E1D" w:rsidRDefault="00CB26D3" w:rsidP="00ED6CCC">
      <w:pPr>
        <w:pStyle w:val="a3"/>
        <w:ind w:firstLine="4820"/>
        <w:rPr>
          <w:b w:val="0"/>
        </w:rPr>
      </w:pPr>
      <w:r w:rsidRPr="00AE7E1D">
        <w:rPr>
          <w:b w:val="0"/>
        </w:rPr>
        <w:t>городского округа "Город Архангельск"</w:t>
      </w:r>
    </w:p>
    <w:p w:rsidR="00CB26D3" w:rsidRPr="006259F8" w:rsidRDefault="006259F8" w:rsidP="00ED6CCC">
      <w:pPr>
        <w:pStyle w:val="a3"/>
        <w:ind w:firstLine="4820"/>
        <w:rPr>
          <w:b w:val="0"/>
        </w:rPr>
      </w:pPr>
      <w:bookmarkStart w:id="0" w:name="_GoBack"/>
      <w:r w:rsidRPr="006259F8">
        <w:rPr>
          <w:b w:val="0"/>
          <w:bCs/>
          <w:szCs w:val="36"/>
        </w:rPr>
        <w:t>от 15 сентября 2023 г. № 1481</w:t>
      </w:r>
    </w:p>
    <w:bookmarkEnd w:id="0"/>
    <w:p w:rsidR="009F53B0" w:rsidRPr="00AE7E1D" w:rsidRDefault="009F53B0" w:rsidP="009F53B0">
      <w:pPr>
        <w:pStyle w:val="a5"/>
        <w:ind w:firstLine="5387"/>
        <w:jc w:val="left"/>
        <w:rPr>
          <w:b w:val="0"/>
          <w:sz w:val="24"/>
        </w:rPr>
      </w:pPr>
    </w:p>
    <w:p w:rsidR="00FA3D39" w:rsidRPr="00AE7E1D" w:rsidRDefault="00294924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"</w:t>
      </w:r>
      <w:r w:rsidR="00FA3D39" w:rsidRPr="00AE7E1D">
        <w:rPr>
          <w:b w:val="0"/>
          <w:sz w:val="24"/>
        </w:rPr>
        <w:t>ПРИЛОЖЕНИЕ</w:t>
      </w:r>
      <w:r w:rsidR="00FA3D39" w:rsidRPr="00AE7E1D">
        <w:rPr>
          <w:b w:val="0"/>
          <w:spacing w:val="-6"/>
          <w:sz w:val="24"/>
        </w:rPr>
        <w:t xml:space="preserve"> </w:t>
      </w:r>
      <w:r w:rsidR="00FA3D39" w:rsidRPr="00AE7E1D">
        <w:rPr>
          <w:b w:val="0"/>
          <w:sz w:val="24"/>
        </w:rPr>
        <w:t>№</w:t>
      </w:r>
      <w:r w:rsidR="00FA3D39" w:rsidRPr="00AE7E1D">
        <w:rPr>
          <w:b w:val="0"/>
          <w:spacing w:val="-6"/>
          <w:sz w:val="24"/>
        </w:rPr>
        <w:t xml:space="preserve"> </w:t>
      </w:r>
      <w:r w:rsidR="002E1685" w:rsidRPr="00AE7E1D">
        <w:rPr>
          <w:b w:val="0"/>
          <w:spacing w:val="-10"/>
          <w:sz w:val="24"/>
        </w:rPr>
        <w:t>1</w:t>
      </w:r>
    </w:p>
    <w:p w:rsidR="00ED6CCC" w:rsidRDefault="00B331FA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 регламенту</w:t>
      </w:r>
    </w:p>
    <w:p w:rsidR="00ED6CCC" w:rsidRDefault="00B331FA" w:rsidP="00ED6CCC">
      <w:pPr>
        <w:pStyle w:val="a5"/>
        <w:ind w:left="4536"/>
        <w:rPr>
          <w:b w:val="0"/>
          <w:sz w:val="24"/>
        </w:rPr>
      </w:pPr>
      <w:r w:rsidRPr="00AE7E1D">
        <w:rPr>
          <w:b w:val="0"/>
          <w:sz w:val="24"/>
        </w:rPr>
        <w:t>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</w:t>
      </w:r>
    </w:p>
    <w:p w:rsidR="00ED6CCC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sz w:val="24"/>
        </w:rPr>
        <w:t>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</w:p>
    <w:p w:rsidR="00ED6CCC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bCs w:val="0"/>
          <w:sz w:val="24"/>
        </w:rPr>
        <w:t>построенных или реконструированных объектов</w:t>
      </w:r>
    </w:p>
    <w:p w:rsidR="00B331FA" w:rsidRPr="00AE7E1D" w:rsidRDefault="00B331FA" w:rsidP="00ED6CCC">
      <w:pPr>
        <w:pStyle w:val="a5"/>
        <w:ind w:left="4536"/>
        <w:rPr>
          <w:b w:val="0"/>
          <w:bCs w:val="0"/>
          <w:sz w:val="24"/>
        </w:rPr>
      </w:pPr>
      <w:r w:rsidRPr="00AE7E1D">
        <w:rPr>
          <w:b w:val="0"/>
          <w:bCs w:val="0"/>
          <w:sz w:val="24"/>
        </w:rPr>
        <w:t>индивидуального жилищного строительства или садового дома требованиям</w:t>
      </w:r>
      <w:r w:rsidR="00ED6CCC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законодательства Российской Федерации о градостроительной деятельности</w:t>
      </w:r>
      <w:r w:rsidR="00CB26D3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8D2A7C" w:rsidRPr="00AE7E1D" w:rsidRDefault="008D2A7C" w:rsidP="008D2A7C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D2A7C" w:rsidRPr="00AE7E1D" w:rsidRDefault="008D2A7C" w:rsidP="009F53B0">
      <w:pPr>
        <w:jc w:val="center"/>
        <w:rPr>
          <w:rFonts w:eastAsiaTheme="minorHAnsi"/>
          <w:b/>
          <w:lang w:eastAsia="en-US"/>
        </w:rPr>
      </w:pPr>
      <w:r w:rsidRPr="00AE7E1D">
        <w:rPr>
          <w:rFonts w:eastAsiaTheme="minorHAnsi"/>
          <w:b/>
          <w:lang w:eastAsia="en-US"/>
        </w:rPr>
        <w:t xml:space="preserve">Сведения о застройщике </w:t>
      </w:r>
    </w:p>
    <w:p w:rsidR="008D2A7C" w:rsidRPr="00AE7E1D" w:rsidRDefault="008D2A7C" w:rsidP="009F53B0">
      <w:pPr>
        <w:jc w:val="center"/>
        <w:rPr>
          <w:rFonts w:eastAsiaTheme="minorHAnsi"/>
          <w:b/>
          <w:lang w:eastAsia="en-US"/>
        </w:rPr>
      </w:pPr>
      <w:r w:rsidRPr="00AE7E1D">
        <w:rPr>
          <w:rFonts w:eastAsiaTheme="minorHAnsi"/>
          <w:b/>
          <w:lang w:eastAsia="en-US"/>
        </w:rPr>
        <w:t>для направления заявления о государственном кадастровом учете</w:t>
      </w:r>
      <w:r w:rsidRPr="00AE7E1D">
        <w:rPr>
          <w:rFonts w:eastAsiaTheme="minorHAnsi"/>
          <w:b/>
          <w:lang w:eastAsia="en-US"/>
        </w:rPr>
        <w:br/>
        <w:t>и государственной регистрации прав индивидуального жилищного строительства или садового дома</w:t>
      </w:r>
    </w:p>
    <w:p w:rsidR="008D2A7C" w:rsidRPr="00AE7E1D" w:rsidRDefault="008D2A7C" w:rsidP="008D2A7C">
      <w:pPr>
        <w:spacing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14"/>
        <w:gridCol w:w="6833"/>
      </w:tblGrid>
      <w:tr w:rsidR="00AE7E1D" w:rsidRPr="00AE7E1D" w:rsidTr="00CB26D3">
        <w:trPr>
          <w:trHeight w:val="46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1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30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408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СНИЛС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91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Серия и номер паспорта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Орган, выдавший паспорт</w:t>
            </w:r>
          </w:p>
          <w:p w:rsidR="008D2A7C" w:rsidRPr="00AE7E1D" w:rsidRDefault="008D2A7C" w:rsidP="00CB2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1D">
              <w:rPr>
                <w:rFonts w:ascii="Times New Roman" w:hAnsi="Times New Roman" w:cs="Times New Roman"/>
                <w:sz w:val="22"/>
                <w:szCs w:val="22"/>
              </w:rPr>
              <w:t>(как в документе, удостоверяющем личность)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529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Дата выдачи паспорта, код подразделе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1114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Адрес проживания или преимущественного пребывания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Почтовый адрес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A7C" w:rsidRPr="00AE7E1D" w:rsidTr="00CB26D3">
        <w:trPr>
          <w:trHeight w:val="377"/>
        </w:trPr>
        <w:tc>
          <w:tcPr>
            <w:tcW w:w="2914" w:type="dxa"/>
            <w:vAlign w:val="center"/>
          </w:tcPr>
          <w:p w:rsidR="008D2A7C" w:rsidRPr="00AE7E1D" w:rsidRDefault="008D2A7C" w:rsidP="00CB26D3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6833" w:type="dxa"/>
          </w:tcPr>
          <w:p w:rsidR="008D2A7C" w:rsidRPr="00AE7E1D" w:rsidRDefault="008D2A7C" w:rsidP="00CB26D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lastRenderedPageBreak/>
        <w:t>Достоверность представленных сведений, относящиеся к моей личности и представляемому мною лицу, гарантирую.</w:t>
      </w: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____________________</w:t>
      </w:r>
      <w:r w:rsidRPr="00AE7E1D">
        <w:rPr>
          <w:rFonts w:eastAsiaTheme="minorHAnsi"/>
          <w:sz w:val="20"/>
          <w:lang w:eastAsia="en-US"/>
        </w:rPr>
        <w:t xml:space="preserve">           </w:t>
      </w:r>
      <w:r w:rsidRPr="00AE7E1D">
        <w:rPr>
          <w:rFonts w:eastAsiaTheme="minorHAnsi"/>
          <w:lang w:eastAsia="en-US"/>
        </w:rPr>
        <w:t>____________________            __________________</w:t>
      </w:r>
    </w:p>
    <w:p w:rsidR="008D2A7C" w:rsidRPr="00AE7E1D" w:rsidRDefault="008D2A7C" w:rsidP="008D2A7C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  <w:r w:rsidRPr="00AE7E1D">
        <w:rPr>
          <w:rFonts w:eastAsiaTheme="minorHAnsi"/>
          <w:sz w:val="20"/>
          <w:lang w:eastAsia="en-US"/>
        </w:rPr>
        <w:t xml:space="preserve">                  (подпись)                                         (расшифровка подписи)                                               (дата)</w:t>
      </w:r>
    </w:p>
    <w:p w:rsidR="008D2A7C" w:rsidRPr="00AE7E1D" w:rsidRDefault="008D2A7C" w:rsidP="008D2A7C">
      <w:pPr>
        <w:autoSpaceDE w:val="0"/>
        <w:autoSpaceDN w:val="0"/>
        <w:adjustRightInd w:val="0"/>
        <w:spacing w:after="200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Я,_____________________________________________________________,</w:t>
      </w:r>
    </w:p>
    <w:p w:rsidR="008D2A7C" w:rsidRPr="00AE7E1D" w:rsidRDefault="008D2A7C" w:rsidP="008D2A7C">
      <w:pPr>
        <w:autoSpaceDE w:val="0"/>
        <w:autoSpaceDN w:val="0"/>
        <w:adjustRightInd w:val="0"/>
        <w:ind w:firstLine="993"/>
        <w:jc w:val="center"/>
        <w:rPr>
          <w:rFonts w:eastAsiaTheme="minorHAnsi"/>
          <w:sz w:val="20"/>
          <w:lang w:eastAsia="en-US"/>
        </w:rPr>
      </w:pPr>
      <w:r w:rsidRPr="00AE7E1D">
        <w:rPr>
          <w:rFonts w:eastAsiaTheme="minorHAnsi"/>
          <w:sz w:val="20"/>
          <w:lang w:eastAsia="en-US"/>
        </w:rPr>
        <w:t>(фамилия, имя, отчество)</w:t>
      </w:r>
    </w:p>
    <w:p w:rsidR="008D2A7C" w:rsidRPr="00AE7E1D" w:rsidRDefault="008D2A7C" w:rsidP="008D2A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даю согласие в соответствии со статьей 9 Федерального закона от 27 июля</w:t>
      </w:r>
      <w:r w:rsidRPr="00AE7E1D">
        <w:rPr>
          <w:rFonts w:eastAsiaTheme="minorHAnsi"/>
          <w:lang w:eastAsia="en-US"/>
        </w:rPr>
        <w:br/>
        <w:t>2006 года № 152-ФЗ "О персональных данных" на автоматизированную,</w:t>
      </w:r>
      <w:r w:rsidRPr="00AE7E1D">
        <w:rPr>
          <w:rFonts w:eastAsiaTheme="minorHAnsi"/>
          <w:lang w:eastAsia="en-US"/>
        </w:rPr>
        <w:br/>
        <w:t>а также без использования средств автоматизации обработку и использование моих персональных данных, содержащихся в настоящем заявлении, с целью направления заявления о государственном кадастровом учете</w:t>
      </w:r>
      <w:r w:rsidRPr="00AE7E1D">
        <w:rPr>
          <w:rFonts w:eastAsiaTheme="minorHAnsi"/>
          <w:lang w:eastAsia="en-US"/>
        </w:rPr>
        <w:br/>
        <w:t>и государственной регистрации прав индивидуального жилищного строительства или садового дома.</w:t>
      </w:r>
    </w:p>
    <w:p w:rsidR="008D2A7C" w:rsidRPr="00AE7E1D" w:rsidRDefault="008D2A7C" w:rsidP="008D2A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2A7C" w:rsidRPr="00AE7E1D" w:rsidRDefault="008D2A7C" w:rsidP="008D2A7C">
      <w:pPr>
        <w:spacing w:line="276" w:lineRule="auto"/>
        <w:jc w:val="both"/>
        <w:rPr>
          <w:rFonts w:eastAsiaTheme="minorHAnsi"/>
          <w:lang w:eastAsia="en-US"/>
        </w:rPr>
      </w:pPr>
      <w:r w:rsidRPr="00AE7E1D">
        <w:rPr>
          <w:rFonts w:eastAsiaTheme="minorHAnsi"/>
          <w:lang w:eastAsia="en-US"/>
        </w:rPr>
        <w:t>____________________</w:t>
      </w:r>
      <w:r w:rsidRPr="00AE7E1D">
        <w:rPr>
          <w:rFonts w:eastAsiaTheme="minorHAnsi"/>
          <w:sz w:val="20"/>
          <w:lang w:eastAsia="en-US"/>
        </w:rPr>
        <w:t xml:space="preserve">                                                                       </w:t>
      </w:r>
      <w:r w:rsidRPr="00AE7E1D">
        <w:rPr>
          <w:rFonts w:eastAsiaTheme="minorHAnsi"/>
          <w:lang w:eastAsia="en-US"/>
        </w:rPr>
        <w:t>___________________</w:t>
      </w:r>
      <w:r w:rsidR="00FF4D26">
        <w:rPr>
          <w:rFonts w:eastAsiaTheme="minorHAnsi"/>
          <w:lang w:eastAsia="en-US"/>
        </w:rPr>
        <w:t>__</w:t>
      </w:r>
      <w:r w:rsidRPr="00AE7E1D">
        <w:rPr>
          <w:rFonts w:eastAsiaTheme="minorHAnsi"/>
          <w:lang w:eastAsia="en-US"/>
        </w:rPr>
        <w:t xml:space="preserve">_ </w:t>
      </w:r>
    </w:p>
    <w:p w:rsidR="008D2A7C" w:rsidRPr="00AE7E1D" w:rsidRDefault="008D2A7C" w:rsidP="008D2A7C">
      <w:pPr>
        <w:autoSpaceDE w:val="0"/>
        <w:autoSpaceDN w:val="0"/>
        <w:adjustRightInd w:val="0"/>
        <w:ind w:right="-1"/>
        <w:rPr>
          <w:rFonts w:eastAsiaTheme="minorHAnsi"/>
          <w:lang w:eastAsia="en-US"/>
        </w:rPr>
      </w:pPr>
      <w:r w:rsidRPr="00AE7E1D">
        <w:rPr>
          <w:rFonts w:eastAsiaTheme="minorHAnsi"/>
          <w:sz w:val="20"/>
          <w:lang w:eastAsia="en-US"/>
        </w:rPr>
        <w:t xml:space="preserve">               (подпись)                                                                                                                  (расшифровка подписи)   </w:t>
      </w:r>
    </w:p>
    <w:p w:rsidR="008D2A7C" w:rsidRPr="00AE7E1D" w:rsidRDefault="008D2A7C" w:rsidP="008D2A7C">
      <w:pPr>
        <w:autoSpaceDE w:val="0"/>
        <w:autoSpaceDN w:val="0"/>
        <w:adjustRightInd w:val="0"/>
        <w:spacing w:after="200"/>
        <w:ind w:left="-142"/>
        <w:jc w:val="center"/>
        <w:rPr>
          <w:rFonts w:eastAsiaTheme="minorHAnsi"/>
          <w:lang w:eastAsia="en-US"/>
        </w:rPr>
      </w:pPr>
      <w:r w:rsidRPr="00AE7E1D">
        <w:rPr>
          <w:szCs w:val="28"/>
        </w:rPr>
        <w:t>____________</w:t>
      </w:r>
    </w:p>
    <w:p w:rsidR="000F6F3A" w:rsidRPr="00AE7E1D" w:rsidRDefault="000F6F3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D2A7C" w:rsidRPr="00AE7E1D" w:rsidRDefault="008D2A7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D2A7C" w:rsidRPr="00AE7E1D" w:rsidRDefault="008D2A7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8D2A7C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6F3A" w:rsidRPr="00AE7E1D" w:rsidRDefault="000F6F3A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pacing w:val="-10"/>
          <w:sz w:val="24"/>
        </w:rPr>
        <w:t>2</w:t>
      </w:r>
    </w:p>
    <w:p w:rsidR="000F6F3A" w:rsidRPr="00AE7E1D" w:rsidRDefault="000F6F3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  <w:r w:rsidR="003F76B6" w:rsidRPr="00AE7E1D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5B2C8C" w:rsidRPr="00AE7E1D" w:rsidRDefault="005B2C8C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6F3A" w:rsidRPr="00AE7E1D" w:rsidRDefault="000F6F3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803AD" w:rsidRPr="00AE7E1D" w:rsidRDefault="004803AD" w:rsidP="004803AD">
      <w:pPr>
        <w:jc w:val="center"/>
        <w:rPr>
          <w:rFonts w:ascii="Times New Roman Полужирный" w:hAnsi="Times New Roman Полужирный"/>
          <w:b/>
          <w:bCs/>
          <w:spacing w:val="20"/>
          <w:szCs w:val="28"/>
        </w:rPr>
      </w:pPr>
      <w:r w:rsidRPr="00AE7E1D">
        <w:rPr>
          <w:rFonts w:ascii="Times New Roman Полужирный" w:hAnsi="Times New Roman Полужирный"/>
          <w:b/>
          <w:bCs/>
          <w:spacing w:val="20"/>
          <w:szCs w:val="28"/>
        </w:rPr>
        <w:t>СОГЛАШЕНИЕ</w:t>
      </w:r>
    </w:p>
    <w:p w:rsidR="004803AD" w:rsidRPr="00AE7E1D" w:rsidRDefault="004803AD" w:rsidP="004803AD">
      <w:pPr>
        <w:jc w:val="both"/>
        <w:rPr>
          <w:b/>
          <w:szCs w:val="20"/>
        </w:rPr>
      </w:pPr>
    </w:p>
    <w:p w:rsidR="004803AD" w:rsidRPr="00DA28A3" w:rsidRDefault="004803AD" w:rsidP="004803AD">
      <w:pPr>
        <w:jc w:val="both"/>
        <w:rPr>
          <w:szCs w:val="20"/>
        </w:rPr>
      </w:pPr>
      <w:r w:rsidRPr="00DA28A3">
        <w:rPr>
          <w:szCs w:val="20"/>
        </w:rPr>
        <w:t>город Архангельск                                              "__" _________________ 20__ г.</w:t>
      </w:r>
    </w:p>
    <w:p w:rsidR="004803AD" w:rsidRPr="00AE7E1D" w:rsidRDefault="004803AD" w:rsidP="004803AD">
      <w:pPr>
        <w:jc w:val="both"/>
        <w:rPr>
          <w:b/>
          <w:szCs w:val="20"/>
        </w:rPr>
      </w:pPr>
    </w:p>
    <w:p w:rsidR="004803AD" w:rsidRPr="0077510A" w:rsidRDefault="004803AD" w:rsidP="004803AD">
      <w:pPr>
        <w:jc w:val="both"/>
        <w:rPr>
          <w:szCs w:val="20"/>
        </w:rPr>
      </w:pPr>
      <w:r w:rsidRPr="0077510A"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5C351F" wp14:editId="236EAA39">
                <wp:simplePos x="0" y="0"/>
                <wp:positionH relativeFrom="column">
                  <wp:posOffset>346075</wp:posOffset>
                </wp:positionH>
                <wp:positionV relativeFrom="paragraph">
                  <wp:posOffset>168274</wp:posOffset>
                </wp:positionV>
                <wp:extent cx="5752465" cy="0"/>
                <wp:effectExtent l="0" t="0" r="196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25pt,13.25pt" to="48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Pr="0077510A">
        <w:rPr>
          <w:szCs w:val="20"/>
        </w:rPr>
        <w:t xml:space="preserve">Мы, </w:t>
      </w:r>
    </w:p>
    <w:p w:rsidR="004803AD" w:rsidRPr="00AE7E1D" w:rsidRDefault="004803AD" w:rsidP="004803AD">
      <w:pPr>
        <w:jc w:val="center"/>
      </w:pPr>
      <w:r w:rsidRPr="00AE7E1D">
        <w:rPr>
          <w:sz w:val="18"/>
        </w:rPr>
        <w:t>(Ф</w:t>
      </w:r>
      <w:r w:rsidR="0077510A">
        <w:rPr>
          <w:sz w:val="18"/>
        </w:rPr>
        <w:t>.</w:t>
      </w:r>
      <w:r w:rsidRPr="00AE7E1D">
        <w:rPr>
          <w:sz w:val="18"/>
        </w:rPr>
        <w:t>И</w:t>
      </w:r>
      <w:r w:rsidR="0077510A">
        <w:rPr>
          <w:sz w:val="18"/>
        </w:rPr>
        <w:t>.</w:t>
      </w:r>
      <w:r w:rsidRPr="00AE7E1D">
        <w:rPr>
          <w:sz w:val="18"/>
        </w:rPr>
        <w:t>О</w:t>
      </w:r>
      <w:r w:rsidR="0077510A">
        <w:rPr>
          <w:sz w:val="18"/>
        </w:rPr>
        <w:t>.</w:t>
      </w:r>
      <w:r w:rsidRPr="00AE7E1D">
        <w:rPr>
          <w:sz w:val="18"/>
        </w:rPr>
        <w:t>)</w:t>
      </w:r>
    </w:p>
    <w:p w:rsidR="004803AD" w:rsidRPr="00AE7E1D" w:rsidRDefault="004803AD" w:rsidP="004803AD"/>
    <w:p w:rsidR="004803AD" w:rsidRPr="00AE7E1D" w:rsidRDefault="004803AD" w:rsidP="004803AD">
      <w:r w:rsidRPr="00AE7E1D">
        <w:rPr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0EDA67" wp14:editId="6EDD98ED">
                <wp:simplePos x="0" y="0"/>
                <wp:positionH relativeFrom="column">
                  <wp:posOffset>5080</wp:posOffset>
                </wp:positionH>
                <wp:positionV relativeFrom="paragraph">
                  <wp:posOffset>6984</wp:posOffset>
                </wp:positionV>
                <wp:extent cx="6093460" cy="0"/>
                <wp:effectExtent l="0" t="0" r="2159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.55pt" to="48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" strokecolor="black [3040]">
                <o:lock v:ext="edit" shapetype="f"/>
              </v:line>
            </w:pict>
          </mc:Fallback>
        </mc:AlternateContent>
      </w:r>
    </w:p>
    <w:p w:rsidR="004803AD" w:rsidRPr="00AE7E1D" w:rsidRDefault="004803AD" w:rsidP="004803AD">
      <w:pPr>
        <w:tabs>
          <w:tab w:val="right" w:pos="9639"/>
        </w:tabs>
      </w:pPr>
      <w:r w:rsidRPr="00AE7E1D">
        <w:t>заключили настоящее соглашение о нижеследующем:</w:t>
      </w:r>
    </w:p>
    <w:p w:rsidR="004803AD" w:rsidRPr="00AE7E1D" w:rsidRDefault="004803AD" w:rsidP="004803AD">
      <w:pPr>
        <w:tabs>
          <w:tab w:val="right" w:pos="9355"/>
        </w:tabs>
      </w:pPr>
    </w:p>
    <w:p w:rsidR="004803AD" w:rsidRPr="00AE7E1D" w:rsidRDefault="004803AD" w:rsidP="004803AD">
      <w:pPr>
        <w:jc w:val="both"/>
      </w:pPr>
      <w:r w:rsidRPr="0077510A">
        <w:t>1.</w:t>
      </w:r>
      <w:r w:rsidRPr="00AE7E1D">
        <w:t xml:space="preserve"> В целях регистрации общей долевой собственности заключаем соглашение </w:t>
      </w:r>
      <w:r w:rsidR="0077510A">
        <w:br/>
      </w:r>
      <w:r w:rsidRPr="00AE7E1D">
        <w:t>о реальном разделе жилого дома общей площадью __________________ кв.</w:t>
      </w:r>
      <w:r w:rsidR="0077510A">
        <w:t xml:space="preserve"> </w:t>
      </w:r>
      <w:r w:rsidRPr="00AE7E1D">
        <w:t xml:space="preserve">м, расположенного на земельном участке с кадастровым номером ______________________________________ </w:t>
      </w:r>
    </w:p>
    <w:p w:rsidR="004803AD" w:rsidRPr="00AE7E1D" w:rsidRDefault="004803AD" w:rsidP="004803AD">
      <w:pPr>
        <w:tabs>
          <w:tab w:val="left" w:pos="6244"/>
        </w:tabs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CEAB869" wp14:editId="63B16FDB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3B4B00" wp14:editId="2FB91698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fX8QEAAPcDAAAOAAAAZHJzL2Uyb0RvYy54bWysU0tuFDEQ3SNxB8t7pmcGJUS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WSdn1/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244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                                                            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E409170" wp14:editId="7E1831DA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D6EDC52" wp14:editId="1106F0B0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kW9avf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7E333DA" wp14:editId="3248F435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B511BB5" wp14:editId="21A0DF4C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KahOm/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;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tabs>
          <w:tab w:val="left" w:pos="6007"/>
          <w:tab w:val="left" w:pos="6244"/>
          <w:tab w:val="left" w:pos="7136"/>
        </w:tabs>
      </w:pP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B23568B" wp14:editId="35BBCAFE">
                <wp:simplePos x="0" y="0"/>
                <wp:positionH relativeFrom="column">
                  <wp:posOffset>3881120</wp:posOffset>
                </wp:positionH>
                <wp:positionV relativeFrom="paragraph">
                  <wp:posOffset>155574</wp:posOffset>
                </wp:positionV>
                <wp:extent cx="559435" cy="0"/>
                <wp:effectExtent l="0" t="0" r="1206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6pt,12.25pt" to="3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Pr="00AE7E1D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A0890E" wp14:editId="4AB69F0D">
                <wp:simplePos x="0" y="0"/>
                <wp:positionH relativeFrom="column">
                  <wp:posOffset>182245</wp:posOffset>
                </wp:positionH>
                <wp:positionV relativeFrom="paragraph">
                  <wp:posOffset>153669</wp:posOffset>
                </wp:positionV>
                <wp:extent cx="3582670" cy="0"/>
                <wp:effectExtent l="0" t="0" r="1778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2.1pt" to="29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AE7E1D">
        <w:t>гр.</w:t>
      </w:r>
      <w:r w:rsidRPr="00AE7E1D">
        <w:tab/>
      </w:r>
      <w:r w:rsidRPr="00AE7E1D">
        <w:tab/>
        <w:t xml:space="preserve">     /</w:t>
      </w:r>
      <w:r w:rsidRPr="00AE7E1D">
        <w:tab/>
        <w:t xml:space="preserve">доли. </w:t>
      </w:r>
    </w:p>
    <w:p w:rsidR="004803AD" w:rsidRPr="00AE7E1D" w:rsidRDefault="004803AD" w:rsidP="004803AD">
      <w:pPr>
        <w:tabs>
          <w:tab w:val="left" w:pos="6007"/>
        </w:tabs>
        <w:rPr>
          <w:sz w:val="18"/>
        </w:rPr>
      </w:pPr>
      <w:r w:rsidRPr="00AE7E1D">
        <w:rPr>
          <w:sz w:val="18"/>
        </w:rPr>
        <w:t xml:space="preserve">                                                              (ФИО)</w:t>
      </w:r>
      <w:r w:rsidRPr="00AE7E1D">
        <w:rPr>
          <w:sz w:val="18"/>
        </w:rPr>
        <w:tab/>
        <w:t>(размер доли)</w:t>
      </w: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rPr>
          <w:sz w:val="18"/>
        </w:rPr>
      </w:pPr>
    </w:p>
    <w:p w:rsidR="004803AD" w:rsidRPr="00AE7E1D" w:rsidRDefault="004803AD" w:rsidP="004803AD">
      <w:pPr>
        <w:shd w:val="clear" w:color="auto" w:fill="FFFFFF"/>
        <w:ind w:right="-5"/>
      </w:pPr>
      <w:r w:rsidRPr="0077510A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86CB7FF" wp14:editId="4DDB67CF">
                <wp:simplePos x="0" y="0"/>
                <wp:positionH relativeFrom="column">
                  <wp:posOffset>3033897</wp:posOffset>
                </wp:positionH>
                <wp:positionV relativeFrom="paragraph">
                  <wp:posOffset>147320</wp:posOffset>
                </wp:positionV>
                <wp:extent cx="733647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8.9pt,11.6pt" to="296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77510A">
        <w:t>2.</w:t>
      </w:r>
      <w:r w:rsidRPr="00AE7E1D">
        <w:t xml:space="preserve"> Настоящее соглашение составлено в                   экземпляре(-ах).</w:t>
      </w:r>
    </w:p>
    <w:p w:rsidR="004803AD" w:rsidRPr="00AE7E1D" w:rsidRDefault="004803AD" w:rsidP="004803AD">
      <w:pPr>
        <w:shd w:val="clear" w:color="auto" w:fill="FFFFFF"/>
        <w:ind w:right="-5"/>
      </w:pPr>
    </w:p>
    <w:p w:rsidR="004803AD" w:rsidRPr="0077510A" w:rsidRDefault="004803AD" w:rsidP="004803AD">
      <w:pPr>
        <w:shd w:val="clear" w:color="auto" w:fill="FFFFFF"/>
        <w:ind w:right="-5"/>
      </w:pPr>
      <w:r w:rsidRPr="0077510A">
        <w:t>3. Подписи сторон:</w:t>
      </w:r>
    </w:p>
    <w:p w:rsidR="004803AD" w:rsidRPr="00AE7E1D" w:rsidRDefault="004803AD" w:rsidP="004803AD">
      <w:pPr>
        <w:shd w:val="clear" w:color="auto" w:fill="FFFFFF"/>
        <w:ind w:right="3994"/>
        <w:rPr>
          <w:b/>
          <w:bCs/>
        </w:rPr>
      </w:pPr>
    </w:p>
    <w:p w:rsidR="004803AD" w:rsidRPr="00AE7E1D" w:rsidRDefault="004803AD" w:rsidP="004803AD">
      <w:pPr>
        <w:shd w:val="clear" w:color="auto" w:fill="FFFFFF"/>
        <w:tabs>
          <w:tab w:val="left" w:pos="394"/>
        </w:tabs>
        <w:rPr>
          <w:sz w:val="23"/>
          <w:szCs w:val="23"/>
        </w:rPr>
      </w:pPr>
      <w:r w:rsidRPr="00AE7E1D">
        <w:rPr>
          <w:sz w:val="23"/>
          <w:szCs w:val="23"/>
        </w:rPr>
        <w:t>______________________________________________________     ___________________________</w:t>
      </w:r>
    </w:p>
    <w:p w:rsidR="004803AD" w:rsidRPr="00AE7E1D" w:rsidRDefault="004803AD" w:rsidP="004803AD">
      <w:pPr>
        <w:shd w:val="clear" w:color="auto" w:fill="FFFFFF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 xml:space="preserve">                         (ф.и.о. полностью)                                                                     (подпись)</w:t>
      </w:r>
    </w:p>
    <w:p w:rsidR="004803AD" w:rsidRPr="00AE7E1D" w:rsidRDefault="004803AD" w:rsidP="004803AD">
      <w:pPr>
        <w:shd w:val="clear" w:color="auto" w:fill="FFFFFF"/>
        <w:rPr>
          <w:b/>
          <w:bCs/>
        </w:rPr>
      </w:pPr>
    </w:p>
    <w:p w:rsidR="004803AD" w:rsidRPr="00AE7E1D" w:rsidRDefault="004803AD" w:rsidP="004803AD">
      <w:pPr>
        <w:shd w:val="clear" w:color="auto" w:fill="FFFFFF"/>
        <w:tabs>
          <w:tab w:val="left" w:pos="394"/>
        </w:tabs>
        <w:rPr>
          <w:sz w:val="23"/>
          <w:szCs w:val="23"/>
        </w:rPr>
      </w:pPr>
      <w:r w:rsidRPr="00AE7E1D">
        <w:rPr>
          <w:sz w:val="23"/>
          <w:szCs w:val="23"/>
        </w:rPr>
        <w:t>______________________________________________________     ___________________________</w:t>
      </w:r>
    </w:p>
    <w:p w:rsidR="004803AD" w:rsidRPr="00AE7E1D" w:rsidRDefault="004803AD" w:rsidP="004803AD">
      <w:pPr>
        <w:shd w:val="clear" w:color="auto" w:fill="FFFFFF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 xml:space="preserve">                         (ф.и.о. полностью)                                                                     (подпись)</w:t>
      </w:r>
    </w:p>
    <w:p w:rsidR="004803AD" w:rsidRDefault="004803AD" w:rsidP="004803AD">
      <w:pPr>
        <w:shd w:val="clear" w:color="auto" w:fill="FFFFFF"/>
        <w:rPr>
          <w:b/>
          <w:bCs/>
        </w:rPr>
      </w:pPr>
    </w:p>
    <w:p w:rsidR="0077510A" w:rsidRPr="00AE7E1D" w:rsidRDefault="0077510A" w:rsidP="0077510A">
      <w:pPr>
        <w:shd w:val="clear" w:color="auto" w:fill="FFFFFF"/>
        <w:jc w:val="center"/>
        <w:rPr>
          <w:b/>
          <w:bCs/>
        </w:rPr>
      </w:pPr>
      <w:r w:rsidRPr="00AE7E1D">
        <w:rPr>
          <w:szCs w:val="28"/>
        </w:rPr>
        <w:t>____________</w:t>
      </w:r>
    </w:p>
    <w:p w:rsidR="004803AD" w:rsidRPr="00AE7E1D" w:rsidRDefault="004803AD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803AD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803AD" w:rsidRPr="00AE7E1D" w:rsidRDefault="004803AD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pacing w:val="-10"/>
          <w:sz w:val="24"/>
        </w:rPr>
        <w:t>3</w:t>
      </w:r>
    </w:p>
    <w:p w:rsidR="004803AD" w:rsidRPr="00AE7E1D" w:rsidRDefault="004803AD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8D2A7C" w:rsidRPr="00AE7E1D" w:rsidRDefault="008D2A7C" w:rsidP="009F53B0">
      <w:pPr>
        <w:rPr>
          <w:bCs/>
          <w:szCs w:val="28"/>
        </w:rPr>
      </w:pPr>
    </w:p>
    <w:p w:rsidR="008D2A7C" w:rsidRPr="00AE7E1D" w:rsidRDefault="008D2A7C" w:rsidP="00FF4D26">
      <w:pPr>
        <w:tabs>
          <w:tab w:val="right" w:pos="9639"/>
        </w:tabs>
        <w:rPr>
          <w:bCs/>
          <w:szCs w:val="28"/>
        </w:rPr>
      </w:pPr>
      <w:r w:rsidRPr="00AE7E1D">
        <w:rPr>
          <w:bCs/>
          <w:szCs w:val="28"/>
        </w:rPr>
        <w:t xml:space="preserve">Бланк </w:t>
      </w:r>
      <w:r w:rsidR="00FF4D26">
        <w:rPr>
          <w:bCs/>
          <w:szCs w:val="28"/>
        </w:rPr>
        <w:tab/>
      </w:r>
      <w:r w:rsidRPr="00AE7E1D">
        <w:rPr>
          <w:bCs/>
          <w:szCs w:val="28"/>
        </w:rPr>
        <w:t>Адресат</w:t>
      </w:r>
    </w:p>
    <w:p w:rsidR="008D2A7C" w:rsidRPr="00AE7E1D" w:rsidRDefault="008D2A7C" w:rsidP="009F53B0">
      <w:pPr>
        <w:keepNext/>
        <w:keepLines/>
        <w:jc w:val="center"/>
        <w:outlineLvl w:val="0"/>
        <w:rPr>
          <w:rFonts w:eastAsiaTheme="majorEastAsia"/>
          <w:b/>
          <w:bCs/>
          <w:szCs w:val="28"/>
        </w:rPr>
      </w:pPr>
    </w:p>
    <w:p w:rsidR="008D2A7C" w:rsidRPr="00AE7E1D" w:rsidRDefault="008D2A7C" w:rsidP="009F53B0">
      <w:pPr>
        <w:keepNext/>
        <w:keepLines/>
        <w:spacing w:line="235" w:lineRule="auto"/>
        <w:jc w:val="center"/>
        <w:outlineLvl w:val="0"/>
        <w:rPr>
          <w:rFonts w:eastAsiaTheme="majorEastAsia"/>
          <w:b/>
          <w:bCs/>
          <w:szCs w:val="28"/>
        </w:rPr>
      </w:pPr>
      <w:r w:rsidRPr="00AE7E1D">
        <w:rPr>
          <w:rFonts w:eastAsiaTheme="majorEastAsia"/>
          <w:b/>
          <w:bCs/>
          <w:szCs w:val="28"/>
        </w:rPr>
        <w:t>РЕШЕНИЕ</w:t>
      </w:r>
    </w:p>
    <w:p w:rsidR="009F53B0" w:rsidRDefault="008D2A7C" w:rsidP="009F53B0">
      <w:pPr>
        <w:spacing w:line="235" w:lineRule="auto"/>
        <w:jc w:val="center"/>
        <w:rPr>
          <w:b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2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szCs w:val="28"/>
        </w:rPr>
        <w:t>приеме</w:t>
      </w:r>
      <w:r w:rsidRPr="00AE7E1D">
        <w:rPr>
          <w:b/>
          <w:spacing w:val="-2"/>
          <w:szCs w:val="28"/>
        </w:rPr>
        <w:t xml:space="preserve"> документов, необходимых</w:t>
      </w:r>
      <w:r w:rsidR="0045544D">
        <w:rPr>
          <w:b/>
          <w:spacing w:val="-2"/>
          <w:szCs w:val="28"/>
        </w:rPr>
        <w:t xml:space="preserve"> </w:t>
      </w:r>
      <w:r w:rsidRPr="00AE7E1D">
        <w:rPr>
          <w:b/>
          <w:spacing w:val="-2"/>
          <w:szCs w:val="28"/>
        </w:rPr>
        <w:t>для предоставления муниципальной услуги "</w:t>
      </w:r>
      <w:r w:rsidRPr="00AE7E1D">
        <w:rPr>
          <w:b/>
        </w:rPr>
        <w:t xml:space="preserve">Направление уведомления </w:t>
      </w:r>
    </w:p>
    <w:p w:rsidR="008D2A7C" w:rsidRPr="00AE7E1D" w:rsidRDefault="008D2A7C" w:rsidP="009F53B0">
      <w:pPr>
        <w:spacing w:line="235" w:lineRule="auto"/>
        <w:jc w:val="center"/>
        <w:rPr>
          <w:b/>
        </w:rPr>
      </w:pPr>
      <w:r w:rsidRPr="00AE7E1D">
        <w:rPr>
          <w:b/>
        </w:rPr>
        <w:t xml:space="preserve"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</w:p>
    <w:p w:rsidR="008D2A7C" w:rsidRPr="00AE7E1D" w:rsidRDefault="008D2A7C" w:rsidP="009F53B0">
      <w:pPr>
        <w:spacing w:line="235" w:lineRule="auto"/>
        <w:jc w:val="center"/>
        <w:rPr>
          <w:b/>
          <w:szCs w:val="28"/>
        </w:rPr>
      </w:pPr>
      <w:r w:rsidRPr="00AE7E1D">
        <w:rPr>
          <w:b/>
        </w:rPr>
        <w:t>о градостроительной деятельности на территории городского</w:t>
      </w:r>
      <w:r w:rsidRPr="00AE7E1D">
        <w:rPr>
          <w:b/>
        </w:rPr>
        <w:br/>
        <w:t>округа "Город Архангельск" Архангельской области</w:t>
      </w:r>
      <w:r w:rsidRPr="00AE7E1D">
        <w:rPr>
          <w:b/>
          <w:spacing w:val="-2"/>
          <w:szCs w:val="28"/>
        </w:rPr>
        <w:t>"</w:t>
      </w:r>
    </w:p>
    <w:p w:rsidR="008D2A7C" w:rsidRPr="00AE7E1D" w:rsidRDefault="008D2A7C" w:rsidP="009F53B0">
      <w:pPr>
        <w:spacing w:line="235" w:lineRule="auto"/>
        <w:rPr>
          <w:bCs/>
          <w:szCs w:val="28"/>
        </w:rPr>
      </w:pPr>
    </w:p>
    <w:p w:rsidR="008D2A7C" w:rsidRPr="00AE7E1D" w:rsidRDefault="008D2A7C" w:rsidP="009F53B0">
      <w:pPr>
        <w:spacing w:line="235" w:lineRule="auto"/>
        <w:ind w:firstLine="709"/>
        <w:jc w:val="both"/>
        <w:rPr>
          <w:bCs/>
          <w:szCs w:val="28"/>
        </w:rPr>
      </w:pPr>
      <w:r w:rsidRPr="00AE7E1D">
        <w:rPr>
          <w:bCs/>
          <w:szCs w:val="28"/>
        </w:rPr>
        <w:t>В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приеме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документов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для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предоставления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услуги</w:t>
      </w:r>
      <w:r w:rsidRPr="00AE7E1D">
        <w:rPr>
          <w:bCs/>
          <w:spacing w:val="40"/>
          <w:szCs w:val="28"/>
        </w:rPr>
        <w:t xml:space="preserve"> </w:t>
      </w:r>
      <w:r w:rsidRPr="00AE7E1D">
        <w:rPr>
          <w:bCs/>
          <w:szCs w:val="28"/>
        </w:rPr>
        <w:t>"</w:t>
      </w:r>
      <w:r w:rsidRPr="00AE7E1D">
        <w:rPr>
          <w:bCs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</w:r>
      <w:r w:rsidR="009F53B0">
        <w:rPr>
          <w:bCs/>
        </w:rPr>
        <w:br/>
      </w:r>
      <w:r w:rsidRPr="00AE7E1D">
        <w:rPr>
          <w:bCs/>
        </w:rPr>
        <w:t>на территории городского округа "Город Архангельск" Архангельской области</w:t>
      </w:r>
      <w:r w:rsidRPr="00AE7E1D">
        <w:rPr>
          <w:bCs/>
          <w:szCs w:val="28"/>
        </w:rPr>
        <w:t>" Вам отказано по следующим основаниям:</w:t>
      </w:r>
    </w:p>
    <w:p w:rsidR="008D2A7C" w:rsidRPr="00AE7E1D" w:rsidRDefault="008D2A7C" w:rsidP="008D2A7C">
      <w:pPr>
        <w:ind w:right="330" w:firstLine="709"/>
        <w:jc w:val="both"/>
        <w:rPr>
          <w:bCs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835"/>
      </w:tblGrid>
      <w:tr w:rsidR="00AE7E1D" w:rsidRPr="00AE7E1D" w:rsidTr="009F53B0">
        <w:trPr>
          <w:trHeight w:val="1056"/>
        </w:trPr>
        <w:tc>
          <w:tcPr>
            <w:tcW w:w="1589" w:type="dxa"/>
            <w:vAlign w:val="center"/>
          </w:tcPr>
          <w:p w:rsidR="008D2A7C" w:rsidRPr="00AE7E1D" w:rsidRDefault="008D2A7C" w:rsidP="009F53B0">
            <w:pPr>
              <w:spacing w:before="97"/>
              <w:ind w:left="25" w:right="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пункта 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дминистра</w:t>
            </w:r>
            <w:r w:rsidR="009F53B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ивного регламента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5098" w:type="dxa"/>
            <w:vAlign w:val="center"/>
          </w:tcPr>
          <w:p w:rsidR="008D2A7C" w:rsidRPr="00AE7E1D" w:rsidRDefault="008D2A7C" w:rsidP="008D2A7C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аза</w:t>
            </w:r>
          </w:p>
        </w:tc>
        <w:tc>
          <w:tcPr>
            <w:tcW w:w="2835" w:type="dxa"/>
            <w:vAlign w:val="center"/>
          </w:tcPr>
          <w:p w:rsidR="009F53B0" w:rsidRDefault="008D2A7C" w:rsidP="009F53B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ъяснения </w:t>
            </w:r>
          </w:p>
          <w:p w:rsidR="008D2A7C" w:rsidRPr="00AE7E1D" w:rsidRDefault="008D2A7C" w:rsidP="009F53B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 отказа</w:t>
            </w:r>
          </w:p>
        </w:tc>
      </w:tr>
      <w:tr w:rsidR="00AE7E1D" w:rsidRPr="00AE7E1D" w:rsidTr="009F53B0">
        <w:trPr>
          <w:trHeight w:val="1070"/>
        </w:trPr>
        <w:tc>
          <w:tcPr>
            <w:tcW w:w="1589" w:type="dxa"/>
          </w:tcPr>
          <w:p w:rsidR="008D2A7C" w:rsidRPr="00AE7E1D" w:rsidRDefault="008D2A7C" w:rsidP="008D2A7C">
            <w:pPr>
              <w:spacing w:before="95"/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1 пункта 21</w:t>
            </w:r>
          </w:p>
        </w:tc>
        <w:tc>
          <w:tcPr>
            <w:tcW w:w="5098" w:type="dxa"/>
          </w:tcPr>
          <w:p w:rsidR="008D2A7C" w:rsidRPr="00AE7E1D" w:rsidRDefault="008D2A7C" w:rsidP="009F53B0">
            <w:pPr>
              <w:spacing w:line="233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б окончании строительства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о в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 местного самоуправления, в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мочия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го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spacing w:line="230" w:lineRule="auto"/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2 пункта 21</w:t>
            </w:r>
          </w:p>
        </w:tc>
        <w:tc>
          <w:tcPr>
            <w:tcW w:w="5098" w:type="dxa"/>
          </w:tcPr>
          <w:p w:rsidR="008D2A7C" w:rsidRPr="00AE7E1D" w:rsidRDefault="008D2A7C" w:rsidP="009F53B0">
            <w:pPr>
              <w:spacing w:line="233" w:lineRule="auto"/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полное заполнение полей в форме уведомления об окончании строительства, </w:t>
            </w:r>
            <w:r w:rsidR="009F53B0">
              <w:rPr>
                <w:rFonts w:ascii="Times New Roman" w:eastAsia="Times New Roman" w:hAnsi="Times New Roman" w:cs="Times New Roman"/>
                <w:sz w:val="24"/>
                <w:lang w:val="ru-RU"/>
              </w:rPr>
              <w:br/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ом числе в интерактивной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явления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ом портале государственных и муниципальных услуг (функций), Региональном портале государственных и муниципальных услуг (функций) 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spacing w:line="233" w:lineRule="auto"/>
              <w:ind w:left="62" w:right="5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кого</w:t>
            </w:r>
            <w:r w:rsidRPr="00AE7E1D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AE7E1D" w:rsidRPr="00AE7E1D" w:rsidTr="009F53B0">
        <w:trPr>
          <w:trHeight w:val="893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дпункт 3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дставление документов, предусмотренных</w:t>
            </w:r>
            <w:r w:rsidRPr="00AE7E1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ом 14 административного регламента</w:t>
            </w:r>
          </w:p>
        </w:tc>
        <w:tc>
          <w:tcPr>
            <w:tcW w:w="2835" w:type="dxa"/>
          </w:tcPr>
          <w:p w:rsidR="008D2A7C" w:rsidRPr="00AE7E1D" w:rsidRDefault="008D2A7C" w:rsidP="009F53B0">
            <w:pPr>
              <w:ind w:left="62" w:right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Указывается исчерпывающий перечень документов, </w:t>
            </w:r>
            <w:r w:rsidR="009F53B0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br/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не представленных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аявителем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4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AE7E1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тили</w:t>
            </w:r>
            <w:r w:rsidRPr="00AE7E1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 утративших силу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5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 w:right="18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одержащих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дчистки</w:t>
            </w:r>
            <w:r w:rsidRPr="00AE7E1D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 исправления текста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6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AE7E1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E7E1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, содержащиеся в документах</w:t>
            </w:r>
          </w:p>
          <w:p w:rsidR="008D2A7C" w:rsidRPr="00AE7E1D" w:rsidRDefault="008D2A7C" w:rsidP="0077510A">
            <w:pPr>
              <w:ind w:left="62" w:righ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речень документов, содержащих повреждения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7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домление об окончании строительства и документы, указанные в</w:t>
            </w:r>
            <w:r w:rsidRPr="00AE7E1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подпунктах 2 – 8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 14 административного регламента, представлены с нарушением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,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ных пунктами 17, 18, 19  административного </w:t>
            </w:r>
            <w:r w:rsidRPr="00AE7E1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гламента </w:t>
            </w:r>
          </w:p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 w:right="3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счерпывающий</w:t>
            </w:r>
            <w:r w:rsidRPr="00AE7E1D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еречень документов, не соответствующих указанному </w:t>
            </w:r>
            <w:r w:rsidRPr="00AE7E1D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критерию</w:t>
            </w:r>
          </w:p>
        </w:tc>
      </w:tr>
      <w:tr w:rsidR="00AE7E1D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8 пункта 21</w:t>
            </w:r>
          </w:p>
        </w:tc>
        <w:tc>
          <w:tcPr>
            <w:tcW w:w="5098" w:type="dxa"/>
          </w:tcPr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о несоблюдение условий</w:t>
            </w:r>
            <w:r w:rsidRPr="00AE7E1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я квалифицированной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AE7E1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 действительной в документах, представленных в электронной форме, установленных статьей 11 Федерального закона</w:t>
            </w:r>
          </w:p>
          <w:p w:rsidR="008D2A7C" w:rsidRPr="00AE7E1D" w:rsidRDefault="008D2A7C" w:rsidP="0077510A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 апреля 2011 года № 63-ФЗ "Об электронной</w:t>
            </w:r>
            <w:r w:rsidRPr="00AE7E1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иси"</w:t>
            </w:r>
            <w:r w:rsidRPr="00AE7E1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D2A7C" w:rsidRPr="00AE7E1D" w:rsidRDefault="008D2A7C" w:rsidP="0077510A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AE7E1D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казанному</w:t>
            </w:r>
            <w:r w:rsidRPr="00AE7E1D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ритерию</w:t>
            </w:r>
          </w:p>
        </w:tc>
      </w:tr>
      <w:tr w:rsidR="008D2A7C" w:rsidRPr="00AE7E1D" w:rsidTr="009F53B0">
        <w:trPr>
          <w:trHeight w:val="1307"/>
        </w:trPr>
        <w:tc>
          <w:tcPr>
            <w:tcW w:w="1589" w:type="dxa"/>
          </w:tcPr>
          <w:p w:rsidR="008D2A7C" w:rsidRPr="00AE7E1D" w:rsidRDefault="008D2A7C" w:rsidP="008D2A7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пункт 9 пункта 21</w:t>
            </w:r>
          </w:p>
        </w:tc>
        <w:tc>
          <w:tcPr>
            <w:tcW w:w="5098" w:type="dxa"/>
          </w:tcPr>
          <w:p w:rsidR="008D2A7C" w:rsidRPr="00AE7E1D" w:rsidRDefault="008D2A7C" w:rsidP="008D2A7C">
            <w:pPr>
              <w:ind w:left="62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E7E1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о, подающее документы, не относится к числу заявителей в соответствии с пунктами 2 и 3 административного регламента</w:t>
            </w:r>
          </w:p>
        </w:tc>
        <w:tc>
          <w:tcPr>
            <w:tcW w:w="2835" w:type="dxa"/>
          </w:tcPr>
          <w:p w:rsidR="008D2A7C" w:rsidRPr="00AE7E1D" w:rsidRDefault="008D2A7C" w:rsidP="008D2A7C">
            <w:pPr>
              <w:ind w:left="62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Указываются</w:t>
            </w:r>
            <w:r w:rsidRPr="00AE7E1D">
              <w:rPr>
                <w:rFonts w:ascii="Times New Roman" w:eastAsia="Calibri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основания</w:t>
            </w:r>
            <w:r w:rsidRPr="00AE7E1D">
              <w:rPr>
                <w:rFonts w:ascii="Times New Roman" w:eastAsia="Calibri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z w:val="24"/>
                <w:lang w:val="ru-RU"/>
              </w:rPr>
              <w:t>такого</w:t>
            </w:r>
            <w:r w:rsidRPr="00AE7E1D">
              <w:rPr>
                <w:rFonts w:ascii="Times New Roman" w:eastAsia="Calibri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E7E1D">
              <w:rPr>
                <w:rFonts w:ascii="Times New Roman" w:eastAsia="Calibri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8D2A7C" w:rsidRPr="00AE7E1D" w:rsidRDefault="008D2A7C" w:rsidP="008D2A7C">
      <w:pPr>
        <w:ind w:right="-1" w:firstLine="709"/>
        <w:jc w:val="both"/>
        <w:rPr>
          <w:bCs/>
          <w:szCs w:val="28"/>
        </w:rPr>
      </w:pPr>
    </w:p>
    <w:p w:rsidR="008D2A7C" w:rsidRPr="00AE7E1D" w:rsidRDefault="008D2A7C" w:rsidP="008D2A7C">
      <w:pPr>
        <w:ind w:right="-1" w:firstLine="709"/>
        <w:jc w:val="both"/>
        <w:rPr>
          <w:bCs/>
          <w:szCs w:val="28"/>
        </w:rPr>
      </w:pPr>
      <w:r w:rsidRPr="00AE7E1D">
        <w:rPr>
          <w:bCs/>
          <w:szCs w:val="28"/>
        </w:rPr>
        <w:t>Вы вправе повторно обратиться с уведомлением об окончании строительства объекта индивидуального жилищного строительства или садового дома</w:t>
      </w:r>
      <w:r w:rsidRPr="00AE7E1D">
        <w:rPr>
          <w:bCs/>
          <w:spacing w:val="-17"/>
          <w:szCs w:val="28"/>
        </w:rPr>
        <w:t xml:space="preserve"> </w:t>
      </w:r>
      <w:r w:rsidRPr="00AE7E1D">
        <w:rPr>
          <w:bCs/>
          <w:szCs w:val="28"/>
        </w:rPr>
        <w:t>после</w:t>
      </w:r>
      <w:r w:rsidRPr="00AE7E1D">
        <w:rPr>
          <w:bCs/>
          <w:spacing w:val="-18"/>
          <w:szCs w:val="28"/>
        </w:rPr>
        <w:t xml:space="preserve"> </w:t>
      </w:r>
      <w:r w:rsidRPr="00AE7E1D">
        <w:rPr>
          <w:bCs/>
          <w:szCs w:val="28"/>
        </w:rPr>
        <w:t>устранения указанных нарушений.</w:t>
      </w:r>
    </w:p>
    <w:p w:rsidR="008D2A7C" w:rsidRPr="00AE7E1D" w:rsidRDefault="008D2A7C" w:rsidP="008D2A7C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AE7E1D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Cs/>
          <w:spacing w:val="-10"/>
          <w:szCs w:val="28"/>
        </w:rPr>
        <w:t xml:space="preserve">, </w:t>
      </w:r>
      <w:r w:rsidRPr="00AE7E1D">
        <w:rPr>
          <w:bCs/>
          <w:szCs w:val="28"/>
        </w:rPr>
        <w:t>а также в судебном порядке.</w:t>
      </w:r>
    </w:p>
    <w:p w:rsidR="008D2A7C" w:rsidRPr="00AE7E1D" w:rsidRDefault="008D2A7C" w:rsidP="008D2A7C">
      <w:pPr>
        <w:tabs>
          <w:tab w:val="left" w:pos="10085"/>
        </w:tabs>
        <w:spacing w:before="69"/>
        <w:ind w:firstLine="709"/>
        <w:rPr>
          <w:bCs/>
          <w:szCs w:val="28"/>
        </w:rPr>
      </w:pPr>
    </w:p>
    <w:p w:rsidR="008D2A7C" w:rsidRPr="00AE7E1D" w:rsidRDefault="008D2A7C" w:rsidP="008D2A7C">
      <w:pPr>
        <w:tabs>
          <w:tab w:val="left" w:pos="10085"/>
        </w:tabs>
        <w:spacing w:before="69"/>
        <w:ind w:firstLine="709"/>
        <w:rPr>
          <w:bCs/>
          <w:szCs w:val="28"/>
        </w:rPr>
      </w:pPr>
      <w:r w:rsidRPr="00AE7E1D">
        <w:rPr>
          <w:bCs/>
          <w:szCs w:val="28"/>
        </w:rPr>
        <w:lastRenderedPageBreak/>
        <w:t>Дополнительно информируем: ____________________________________</w:t>
      </w:r>
    </w:p>
    <w:p w:rsidR="008D2A7C" w:rsidRPr="00AE7E1D" w:rsidRDefault="008D2A7C" w:rsidP="008D2A7C">
      <w:pPr>
        <w:tabs>
          <w:tab w:val="left" w:pos="10085"/>
        </w:tabs>
        <w:spacing w:before="69"/>
        <w:rPr>
          <w:bCs/>
          <w:szCs w:val="28"/>
        </w:rPr>
      </w:pPr>
      <w:r w:rsidRPr="00AE7E1D">
        <w:rPr>
          <w:bCs/>
          <w:szCs w:val="28"/>
        </w:rPr>
        <w:t>____________________________________________________________________</w:t>
      </w:r>
    </w:p>
    <w:p w:rsidR="008D2A7C" w:rsidRPr="00AE7E1D" w:rsidRDefault="008D2A7C" w:rsidP="008D2A7C">
      <w:pPr>
        <w:spacing w:before="2"/>
        <w:ind w:left="3228" w:right="330" w:hanging="2713"/>
        <w:rPr>
          <w:sz w:val="20"/>
          <w:szCs w:val="20"/>
        </w:rPr>
      </w:pPr>
      <w:r w:rsidRPr="00AE7E1D">
        <w:rPr>
          <w:sz w:val="20"/>
          <w:szCs w:val="20"/>
        </w:rPr>
        <w:t>(указывается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информация,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необходима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дл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устранения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чин</w:t>
      </w:r>
      <w:r w:rsidRPr="00AE7E1D">
        <w:rPr>
          <w:spacing w:val="-1"/>
          <w:sz w:val="20"/>
          <w:szCs w:val="20"/>
        </w:rPr>
        <w:t xml:space="preserve"> </w:t>
      </w:r>
      <w:r w:rsidRPr="00AE7E1D">
        <w:rPr>
          <w:sz w:val="20"/>
          <w:szCs w:val="20"/>
        </w:rPr>
        <w:t>отказа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в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еме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документов,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а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также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иная дополнительная информация при наличии)</w:t>
      </w:r>
    </w:p>
    <w:p w:rsidR="008D2A7C" w:rsidRDefault="008D2A7C" w:rsidP="008D2A7C">
      <w:pPr>
        <w:rPr>
          <w:bCs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FF4D26" w:rsidTr="00FF4D2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F4D26" w:rsidRDefault="00FF4D26" w:rsidP="008D2A7C">
      <w:pPr>
        <w:rPr>
          <w:bCs/>
          <w:sz w:val="20"/>
          <w:szCs w:val="20"/>
        </w:rPr>
      </w:pPr>
    </w:p>
    <w:p w:rsidR="00FF4D26" w:rsidRPr="00AE7E1D" w:rsidRDefault="00FF4D26" w:rsidP="008D2A7C">
      <w:pPr>
        <w:rPr>
          <w:bCs/>
          <w:sz w:val="20"/>
          <w:szCs w:val="20"/>
        </w:rPr>
      </w:pPr>
    </w:p>
    <w:p w:rsidR="000F6F3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77510A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4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</w:t>
      </w:r>
      <w:r w:rsidR="003F76B6" w:rsidRPr="00AE7E1D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355" w:firstLine="8"/>
        <w:rPr>
          <w:b w:val="0"/>
          <w:szCs w:val="28"/>
        </w:rPr>
      </w:pPr>
    </w:p>
    <w:p w:rsidR="00FA3D39" w:rsidRPr="00AE7E1D" w:rsidRDefault="00FA3D39" w:rsidP="00FA3D39">
      <w:pPr>
        <w:pStyle w:val="a5"/>
        <w:jc w:val="right"/>
        <w:rPr>
          <w:b w:val="0"/>
          <w:szCs w:val="28"/>
        </w:rPr>
      </w:pPr>
    </w:p>
    <w:p w:rsidR="00FA3D39" w:rsidRPr="00AE7E1D" w:rsidRDefault="00741992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77510A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"Город Архангельск"</w:t>
      </w:r>
    </w:p>
    <w:p w:rsidR="00741992" w:rsidRPr="00AE7E1D" w:rsidRDefault="00741992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9F53B0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 xml:space="preserve">(местонахождение  юридического лица, 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место жительства физического лица)</w:t>
      </w:r>
    </w:p>
    <w:p w:rsidR="0077510A" w:rsidRDefault="0077510A" w:rsidP="00FA3D39">
      <w:pPr>
        <w:ind w:left="4962"/>
        <w:jc w:val="both"/>
        <w:rPr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152086" w:rsidRPr="00AE7E1D" w:rsidRDefault="00152086" w:rsidP="00FA3D39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C02BBE" w:rsidP="00FF4D26">
      <w:pPr>
        <w:pStyle w:val="1"/>
        <w:spacing w:before="1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F4D26">
      <w:pPr>
        <w:jc w:val="center"/>
        <w:rPr>
          <w:b/>
          <w:spacing w:val="-2"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исправлении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допущенных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опечаток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и</w:t>
      </w:r>
      <w:r w:rsidRPr="00AE7E1D">
        <w:rPr>
          <w:b/>
          <w:spacing w:val="-8"/>
          <w:szCs w:val="28"/>
        </w:rPr>
        <w:t xml:space="preserve"> </w:t>
      </w:r>
      <w:r w:rsidRPr="00AE7E1D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="00CC5844" w:rsidRPr="00AE7E1D">
        <w:rPr>
          <w:b/>
          <w:spacing w:val="-2"/>
          <w:szCs w:val="28"/>
        </w:rPr>
        <w:t>"</w:t>
      </w:r>
      <w:r w:rsidR="00CC5844" w:rsidRPr="00AE7E1D">
        <w:rPr>
          <w:b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</w:t>
      </w:r>
      <w:r w:rsidR="00CC5844" w:rsidRPr="00AE7E1D">
        <w:rPr>
          <w:b/>
          <w:spacing w:val="-2"/>
          <w:szCs w:val="28"/>
        </w:rPr>
        <w:t>"</w:t>
      </w:r>
    </w:p>
    <w:p w:rsidR="00CC5844" w:rsidRPr="00AE7E1D" w:rsidRDefault="00CC5844" w:rsidP="00FA3D39">
      <w:pPr>
        <w:ind w:right="-1"/>
        <w:jc w:val="center"/>
        <w:rPr>
          <w:b/>
          <w:szCs w:val="28"/>
        </w:rPr>
      </w:pPr>
    </w:p>
    <w:p w:rsidR="00FA3D39" w:rsidRPr="00AE7E1D" w:rsidRDefault="00FA3D39" w:rsidP="00FA3D3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</w:t>
      </w:r>
      <w:r w:rsidRPr="00AE7E1D">
        <w:rPr>
          <w:b w:val="0"/>
          <w:szCs w:val="28"/>
        </w:rPr>
        <w:t>" ___________</w:t>
      </w:r>
      <w:r w:rsidRPr="00AE7E1D">
        <w:rPr>
          <w:b w:val="0"/>
          <w:spacing w:val="-5"/>
          <w:szCs w:val="28"/>
        </w:rPr>
        <w:t>20____г.</w:t>
      </w:r>
    </w:p>
    <w:p w:rsidR="00FA3D39" w:rsidRPr="00AE7E1D" w:rsidRDefault="00FA3D39" w:rsidP="00FA3D39">
      <w:pPr>
        <w:ind w:firstLine="708"/>
        <w:jc w:val="both"/>
        <w:rPr>
          <w:rFonts w:eastAsia="Calibri"/>
          <w:szCs w:val="28"/>
        </w:rPr>
      </w:pPr>
      <w:r w:rsidRPr="00AE7E1D">
        <w:rPr>
          <w:rFonts w:eastAsia="Calibri"/>
          <w:szCs w:val="28"/>
        </w:rPr>
        <w:t>Прошу внести исправления в ______________________________________</w:t>
      </w:r>
    </w:p>
    <w:p w:rsidR="00FA3D39" w:rsidRPr="00AE7E1D" w:rsidRDefault="00FA3D39" w:rsidP="00FA3D39">
      <w:pPr>
        <w:jc w:val="both"/>
        <w:rPr>
          <w:rFonts w:eastAsia="Calibri"/>
          <w:szCs w:val="28"/>
        </w:rPr>
      </w:pPr>
      <w:r w:rsidRPr="00AE7E1D">
        <w:rPr>
          <w:rFonts w:eastAsia="Calibri"/>
          <w:szCs w:val="28"/>
        </w:rPr>
        <w:t>____________________________________________________________________</w:t>
      </w:r>
    </w:p>
    <w:p w:rsidR="00FA3D39" w:rsidRPr="00AE7E1D" w:rsidRDefault="00FA3D39" w:rsidP="00FA3D39">
      <w:pPr>
        <w:ind w:firstLine="708"/>
        <w:rPr>
          <w:rFonts w:eastAsia="Calibri"/>
          <w:sz w:val="20"/>
          <w:szCs w:val="20"/>
        </w:rPr>
      </w:pPr>
      <w:r w:rsidRPr="00AE7E1D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AE7E1D">
        <w:rPr>
          <w:rFonts w:eastAsia="Calibri"/>
          <w:szCs w:val="28"/>
        </w:rPr>
        <w:t xml:space="preserve">, </w:t>
      </w:r>
      <w:r w:rsidRPr="00AE7E1D">
        <w:rPr>
          <w:rFonts w:eastAsia="Calibri"/>
          <w:sz w:val="20"/>
          <w:szCs w:val="20"/>
        </w:rPr>
        <w:t>содержащий опечатку/ошибку)</w:t>
      </w:r>
    </w:p>
    <w:p w:rsidR="00FA3D39" w:rsidRPr="00AE7E1D" w:rsidRDefault="00FA3D39" w:rsidP="00FA3D3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AE7E1D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FA3D39" w:rsidRPr="00AE7E1D" w:rsidRDefault="00FA3D39" w:rsidP="00FA3D3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AE7E1D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FA3D39" w:rsidRPr="00AE7E1D" w:rsidRDefault="00FA3D39" w:rsidP="00FA3D39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AE7E1D">
        <w:rPr>
          <w:b w:val="0"/>
          <w:szCs w:val="28"/>
        </w:rPr>
        <w:t xml:space="preserve">Приложение: </w:t>
      </w:r>
    </w:p>
    <w:p w:rsidR="00FA3D39" w:rsidRPr="00AE7E1D" w:rsidRDefault="00FA3D39" w:rsidP="00FA3D3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AE7E1D">
        <w:rPr>
          <w:b w:val="0"/>
          <w:szCs w:val="28"/>
        </w:rPr>
        <w:t>Результат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zCs w:val="28"/>
        </w:rPr>
        <w:t>рассмотрения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zCs w:val="28"/>
        </w:rPr>
        <w:t>настоящего</w:t>
      </w:r>
      <w:r w:rsidRPr="00AE7E1D">
        <w:rPr>
          <w:b w:val="0"/>
          <w:spacing w:val="-6"/>
          <w:szCs w:val="28"/>
        </w:rPr>
        <w:t xml:space="preserve"> </w:t>
      </w:r>
      <w:r w:rsidRPr="00AE7E1D">
        <w:rPr>
          <w:b w:val="0"/>
          <w:szCs w:val="28"/>
        </w:rPr>
        <w:t>заявления</w:t>
      </w:r>
      <w:r w:rsidRPr="00AE7E1D">
        <w:rPr>
          <w:b w:val="0"/>
          <w:spacing w:val="-6"/>
          <w:szCs w:val="28"/>
        </w:rPr>
        <w:t xml:space="preserve"> </w:t>
      </w:r>
      <w:r w:rsidRPr="00AE7E1D">
        <w:rPr>
          <w:b w:val="0"/>
          <w:spacing w:val="-2"/>
          <w:szCs w:val="28"/>
        </w:rPr>
        <w:t>прошу:</w:t>
      </w:r>
    </w:p>
    <w:p w:rsidR="00FA3D39" w:rsidRPr="00AE7E1D" w:rsidRDefault="00FA3D39" w:rsidP="00FA3D39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AE7E1D" w:rsidRPr="00AE7E1D" w:rsidTr="008548E7">
        <w:tc>
          <w:tcPr>
            <w:tcW w:w="8505" w:type="dxa"/>
          </w:tcPr>
          <w:p w:rsidR="00FA3D39" w:rsidRPr="00AE7E1D" w:rsidRDefault="00FA3D39" w:rsidP="00802AAC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8548E7">
        <w:tc>
          <w:tcPr>
            <w:tcW w:w="8505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8548E7">
        <w:tc>
          <w:tcPr>
            <w:tcW w:w="8505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3D39" w:rsidRDefault="00FA3D39" w:rsidP="00FA3D39">
      <w:pPr>
        <w:pStyle w:val="a5"/>
        <w:rPr>
          <w:b w:val="0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7088"/>
      </w:tblGrid>
      <w:tr w:rsidR="00FF4D26" w:rsidTr="00FF4D2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F4D26" w:rsidRPr="00AE7E1D" w:rsidRDefault="00FF4D26" w:rsidP="00FA3D39">
      <w:pPr>
        <w:pStyle w:val="a5"/>
        <w:rPr>
          <w:b w:val="0"/>
          <w:szCs w:val="28"/>
        </w:rPr>
      </w:pPr>
    </w:p>
    <w:p w:rsidR="00984173" w:rsidRPr="00AE7E1D" w:rsidRDefault="00984173" w:rsidP="009348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34838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т 27</w:t>
      </w:r>
      <w:r w:rsidR="0076445D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76445D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984173" w:rsidRDefault="00984173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FF4D26" w:rsidTr="00FF4D26">
        <w:tc>
          <w:tcPr>
            <w:tcW w:w="3652" w:type="dxa"/>
            <w:tcBorders>
              <w:bottom w:val="single" w:sz="4" w:space="0" w:color="auto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3652" w:type="dxa"/>
            <w:tcBorders>
              <w:top w:val="single" w:sz="4" w:space="0" w:color="auto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FF4D26" w:rsidRDefault="00FF4D26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F4D26" w:rsidRDefault="00FF4D26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D26" w:rsidRPr="00AE7E1D" w:rsidRDefault="00FF4D26" w:rsidP="009841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4173" w:rsidRPr="00AE7E1D" w:rsidRDefault="00984173" w:rsidP="009841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84173" w:rsidRPr="00AE7E1D" w:rsidRDefault="00984173" w:rsidP="009841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984173" w:rsidRPr="00AE7E1D" w:rsidRDefault="00984173" w:rsidP="0098417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984173" w:rsidRDefault="00984173" w:rsidP="00FA3D39">
      <w:pPr>
        <w:pStyle w:val="a5"/>
        <w:jc w:val="left"/>
        <w:rPr>
          <w:b w:val="0"/>
          <w:sz w:val="20"/>
          <w:szCs w:val="20"/>
        </w:rPr>
      </w:pPr>
    </w:p>
    <w:p w:rsidR="0077510A" w:rsidRDefault="0077510A" w:rsidP="00FA3D39">
      <w:pPr>
        <w:pStyle w:val="a5"/>
        <w:jc w:val="left"/>
        <w:rPr>
          <w:b w:val="0"/>
          <w:sz w:val="20"/>
          <w:szCs w:val="20"/>
        </w:rPr>
      </w:pPr>
    </w:p>
    <w:p w:rsidR="0077510A" w:rsidRPr="00AE7E1D" w:rsidRDefault="0077510A" w:rsidP="0077510A">
      <w:pPr>
        <w:pStyle w:val="a5"/>
        <w:rPr>
          <w:b w:val="0"/>
          <w:sz w:val="20"/>
          <w:szCs w:val="20"/>
        </w:rPr>
      </w:pPr>
      <w:r w:rsidRPr="00AE7E1D">
        <w:rPr>
          <w:szCs w:val="28"/>
        </w:rPr>
        <w:t>____________</w:t>
      </w:r>
    </w:p>
    <w:p w:rsidR="00984173" w:rsidRPr="00AE7E1D" w:rsidRDefault="00984173" w:rsidP="00FA3D39">
      <w:pPr>
        <w:pStyle w:val="a5"/>
        <w:jc w:val="left"/>
        <w:rPr>
          <w:b w:val="0"/>
          <w:sz w:val="20"/>
          <w:szCs w:val="20"/>
        </w:rPr>
      </w:pPr>
    </w:p>
    <w:p w:rsidR="00984173" w:rsidRPr="00AE7E1D" w:rsidRDefault="00984173" w:rsidP="00FA3D39">
      <w:pPr>
        <w:pStyle w:val="a5"/>
        <w:jc w:val="left"/>
        <w:rPr>
          <w:b w:val="0"/>
          <w:sz w:val="20"/>
          <w:szCs w:val="20"/>
        </w:rPr>
        <w:sectPr w:rsidR="00984173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5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-27" w:firstLine="8"/>
        <w:rPr>
          <w:b w:val="0"/>
          <w:spacing w:val="-2"/>
          <w:sz w:val="24"/>
        </w:rPr>
      </w:pPr>
    </w:p>
    <w:p w:rsidR="00FA3D39" w:rsidRPr="00AE7E1D" w:rsidRDefault="00FA3D39" w:rsidP="00FA3D39">
      <w:pPr>
        <w:pStyle w:val="a5"/>
        <w:ind w:left="5806" w:right="-27" w:firstLine="8"/>
        <w:rPr>
          <w:b w:val="0"/>
          <w:sz w:val="24"/>
        </w:rPr>
      </w:pPr>
    </w:p>
    <w:p w:rsidR="00FA3D39" w:rsidRPr="00AE7E1D" w:rsidRDefault="00CC5844" w:rsidP="00FF4D26">
      <w:pPr>
        <w:pStyle w:val="a5"/>
        <w:tabs>
          <w:tab w:val="right" w:pos="9639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 xml:space="preserve">Бланк </w:t>
      </w:r>
      <w:r w:rsidR="00FF4D26">
        <w:rPr>
          <w:b w:val="0"/>
          <w:szCs w:val="28"/>
        </w:rPr>
        <w:tab/>
      </w:r>
      <w:r w:rsidRPr="00AE7E1D">
        <w:rPr>
          <w:b w:val="0"/>
          <w:szCs w:val="28"/>
        </w:rPr>
        <w:t>Адресат</w:t>
      </w:r>
    </w:p>
    <w:p w:rsidR="00CC5844" w:rsidRPr="00AE7E1D" w:rsidRDefault="00CC5844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B32900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FA3D39">
      <w:pPr>
        <w:tabs>
          <w:tab w:val="left" w:pos="0"/>
        </w:tabs>
        <w:ind w:right="-1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8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о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несении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исправлений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1009A0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1009A0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1E40E0" w:rsidRPr="00AE7E1D">
        <w:rPr>
          <w:b/>
        </w:rPr>
        <w:br/>
      </w:r>
      <w:r w:rsidR="001009A0" w:rsidRPr="00AE7E1D">
        <w:rPr>
          <w:b/>
        </w:rPr>
        <w:t>о градостроительной деятельности на территории городского</w:t>
      </w:r>
      <w:r w:rsidR="001E40E0" w:rsidRPr="00AE7E1D">
        <w:rPr>
          <w:b/>
        </w:rPr>
        <w:br/>
      </w:r>
      <w:r w:rsidR="001009A0" w:rsidRPr="00AE7E1D">
        <w:rPr>
          <w:b/>
        </w:rPr>
        <w:t>округа "Город Архангельск</w:t>
      </w:r>
      <w:r w:rsidRPr="00AE7E1D">
        <w:rPr>
          <w:b/>
          <w:spacing w:val="-6"/>
          <w:szCs w:val="28"/>
        </w:rPr>
        <w:t>"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AE7E1D">
        <w:rPr>
          <w:b w:val="0"/>
          <w:szCs w:val="28"/>
        </w:rPr>
        <w:t>По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результатам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рассмотрения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заявления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исправлении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>допущенных опечаток и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zCs w:val="28"/>
        </w:rPr>
        <w:t>ошибок в документах, являющихся результатом предоставления муниципальной услуги от __________ 20___ № _______ принято</w:t>
      </w:r>
      <w:r w:rsidRPr="00AE7E1D">
        <w:rPr>
          <w:b w:val="0"/>
          <w:spacing w:val="-9"/>
          <w:szCs w:val="28"/>
        </w:rPr>
        <w:t xml:space="preserve"> </w:t>
      </w:r>
      <w:r w:rsidRPr="00AE7E1D">
        <w:rPr>
          <w:b w:val="0"/>
          <w:szCs w:val="28"/>
        </w:rPr>
        <w:t>решение</w:t>
      </w:r>
      <w:r w:rsidRPr="00AE7E1D">
        <w:rPr>
          <w:b w:val="0"/>
          <w:spacing w:val="-6"/>
          <w:szCs w:val="28"/>
        </w:rPr>
        <w:t xml:space="preserve"> </w:t>
      </w:r>
      <w:r w:rsidR="0077510A">
        <w:rPr>
          <w:b w:val="0"/>
          <w:spacing w:val="-6"/>
          <w:szCs w:val="28"/>
        </w:rPr>
        <w:br/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5"/>
          <w:szCs w:val="28"/>
        </w:rPr>
        <w:t xml:space="preserve"> </w:t>
      </w:r>
      <w:r w:rsidRPr="00AE7E1D">
        <w:rPr>
          <w:b w:val="0"/>
          <w:szCs w:val="28"/>
        </w:rPr>
        <w:t>отказе</w:t>
      </w:r>
      <w:r w:rsidRPr="00AE7E1D">
        <w:rPr>
          <w:b w:val="0"/>
          <w:spacing w:val="-4"/>
          <w:szCs w:val="28"/>
        </w:rPr>
        <w:t xml:space="preserve"> </w:t>
      </w:r>
      <w:r w:rsidRPr="00AE7E1D">
        <w:rPr>
          <w:b w:val="0"/>
          <w:szCs w:val="28"/>
        </w:rPr>
        <w:t>во</w:t>
      </w:r>
      <w:r w:rsidRPr="00AE7E1D">
        <w:rPr>
          <w:b w:val="0"/>
          <w:spacing w:val="-2"/>
          <w:szCs w:val="28"/>
        </w:rPr>
        <w:t xml:space="preserve"> внесении</w:t>
      </w:r>
      <w:r w:rsidRPr="00AE7E1D">
        <w:rPr>
          <w:b w:val="0"/>
          <w:szCs w:val="28"/>
        </w:rPr>
        <w:t xml:space="preserve"> исправлений</w:t>
      </w:r>
      <w:r w:rsidRPr="00AE7E1D">
        <w:rPr>
          <w:b w:val="0"/>
          <w:spacing w:val="-7"/>
          <w:szCs w:val="28"/>
        </w:rPr>
        <w:t xml:space="preserve"> </w:t>
      </w:r>
      <w:r w:rsidRPr="00AE7E1D">
        <w:rPr>
          <w:b w:val="0"/>
          <w:szCs w:val="28"/>
        </w:rPr>
        <w:t>в</w:t>
      </w:r>
      <w:r w:rsidRPr="00AE7E1D">
        <w:rPr>
          <w:b w:val="0"/>
          <w:spacing w:val="-4"/>
          <w:szCs w:val="28"/>
        </w:rPr>
        <w:t xml:space="preserve"> ______________________________________</w:t>
      </w:r>
    </w:p>
    <w:p w:rsidR="00FA3D39" w:rsidRPr="00AE7E1D" w:rsidRDefault="00FA3D39" w:rsidP="00FA3D3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AE7E1D">
        <w:rPr>
          <w:b w:val="0"/>
          <w:spacing w:val="-4"/>
          <w:szCs w:val="28"/>
        </w:rPr>
        <w:t>_______________________________________________________________________</w:t>
      </w:r>
      <w:r w:rsidRPr="00AE7E1D">
        <w:rPr>
          <w:b w:val="0"/>
          <w:szCs w:val="28"/>
        </w:rPr>
        <w:t xml:space="preserve"> по следующим основаниям:</w:t>
      </w:r>
    </w:p>
    <w:p w:rsidR="00FA3D39" w:rsidRPr="00AE7E1D" w:rsidRDefault="00FA3D39" w:rsidP="00FA3D39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AE7E1D" w:rsidRPr="00AE7E1D" w:rsidTr="00B32900">
        <w:tc>
          <w:tcPr>
            <w:tcW w:w="1701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№</w:t>
            </w:r>
            <w:r w:rsidRPr="00AE7E1D">
              <w:rPr>
                <w:rFonts w:ascii="Times New Roman" w:hAnsi="Times New Roman" w:cs="Times New Roman"/>
                <w:b w:val="0"/>
                <w:spacing w:val="-4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>пункта админи-стративного регламента</w:t>
            </w:r>
            <w:r w:rsidR="00F7233D" w:rsidRPr="00AE7E1D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2"/>
            </w:r>
          </w:p>
        </w:tc>
        <w:tc>
          <w:tcPr>
            <w:tcW w:w="4536" w:type="dxa"/>
            <w:vAlign w:val="center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AE7E1D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AE7E1D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vAlign w:val="center"/>
          </w:tcPr>
          <w:p w:rsidR="00FA3D39" w:rsidRPr="00AE7E1D" w:rsidRDefault="00FA3D39" w:rsidP="00155D3F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AE7E1D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AE7E1D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AE7E1D" w:rsidRPr="00AE7E1D" w:rsidTr="00B32900">
        <w:tc>
          <w:tcPr>
            <w:tcW w:w="1701" w:type="dxa"/>
          </w:tcPr>
          <w:p w:rsidR="00FA3D39" w:rsidRPr="00AE7E1D" w:rsidRDefault="001009A0" w:rsidP="00574D71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92248" w:rsidRPr="00AE7E1D"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 пункта 4</w:t>
            </w:r>
            <w:r w:rsidR="00574D71" w:rsidRPr="00AE7E1D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536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Несоответствие заявителя кругу лиц, указанных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Pr="00AE7E1D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Pr="00AE7E1D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регламента </w:t>
            </w:r>
          </w:p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1009A0" w:rsidRPr="00AE7E1D" w:rsidTr="00B32900">
        <w:tc>
          <w:tcPr>
            <w:tcW w:w="1701" w:type="dxa"/>
          </w:tcPr>
          <w:p w:rsidR="00FA3D39" w:rsidRPr="00AE7E1D" w:rsidRDefault="001009A0" w:rsidP="00574D71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E92248" w:rsidRPr="00AE7E1D">
              <w:rPr>
                <w:rFonts w:ascii="Times New Roman" w:hAnsi="Times New Roman" w:cs="Times New Roman"/>
                <w:b w:val="0"/>
                <w:sz w:val="24"/>
              </w:rPr>
              <w:t>б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 пункта </w:t>
            </w:r>
            <w:r w:rsidR="00574D71" w:rsidRPr="00AE7E1D">
              <w:rPr>
                <w:rFonts w:ascii="Times New Roman" w:hAnsi="Times New Roman" w:cs="Times New Roman"/>
                <w:b w:val="0"/>
                <w:sz w:val="24"/>
              </w:rPr>
              <w:t>43</w:t>
            </w:r>
          </w:p>
        </w:tc>
        <w:tc>
          <w:tcPr>
            <w:tcW w:w="4536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тсутствие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Pr="00AE7E1D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AE7E1D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Pr="00AE7E1D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sz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FA3D39" w:rsidRPr="00AE7E1D" w:rsidRDefault="00FA3D39" w:rsidP="00155D3F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AE7E1D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FA3D39" w:rsidRPr="00AE7E1D" w:rsidRDefault="00FA3D39" w:rsidP="00FA3D39">
      <w:pPr>
        <w:pStyle w:val="a5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и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ошибок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после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устранения указанных нарушений.</w:t>
      </w:r>
    </w:p>
    <w:p w:rsidR="00FA3D39" w:rsidRPr="00AE7E1D" w:rsidRDefault="00FA3D39" w:rsidP="00FA3D3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 w:val="0"/>
          <w:spacing w:val="-10"/>
          <w:szCs w:val="28"/>
        </w:rPr>
        <w:t xml:space="preserve">, </w:t>
      </w:r>
      <w:r w:rsidRPr="00AE7E1D">
        <w:rPr>
          <w:b w:val="0"/>
          <w:szCs w:val="28"/>
        </w:rPr>
        <w:t>а также в судебном порядке.</w:t>
      </w:r>
    </w:p>
    <w:p w:rsidR="00FA3D39" w:rsidRPr="00AE7E1D" w:rsidRDefault="00FA3D39" w:rsidP="00FA3D3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ополнительно</w:t>
      </w:r>
      <w:r w:rsidRPr="00AE7E1D">
        <w:rPr>
          <w:b w:val="0"/>
          <w:spacing w:val="57"/>
          <w:szCs w:val="28"/>
        </w:rPr>
        <w:t xml:space="preserve"> </w:t>
      </w:r>
      <w:r w:rsidRPr="00AE7E1D">
        <w:rPr>
          <w:b w:val="0"/>
          <w:spacing w:val="-2"/>
          <w:szCs w:val="28"/>
        </w:rPr>
        <w:t>информируем:____________________________________</w:t>
      </w:r>
    </w:p>
    <w:p w:rsidR="00FA3D39" w:rsidRPr="00AE7E1D" w:rsidRDefault="00FA3D39" w:rsidP="00FA3D39">
      <w:pPr>
        <w:tabs>
          <w:tab w:val="left" w:pos="9912"/>
        </w:tabs>
        <w:ind w:left="112"/>
        <w:rPr>
          <w:szCs w:val="28"/>
        </w:rPr>
      </w:pPr>
      <w:r w:rsidRPr="00AE7E1D">
        <w:rPr>
          <w:spacing w:val="-10"/>
          <w:szCs w:val="28"/>
        </w:rPr>
        <w:t>_________________________________________________________________________</w:t>
      </w:r>
    </w:p>
    <w:p w:rsidR="00FA3D39" w:rsidRPr="00AE7E1D" w:rsidRDefault="00FA3D39" w:rsidP="00FA3D39">
      <w:pPr>
        <w:ind w:left="708" w:right="330" w:firstLine="499"/>
        <w:jc w:val="center"/>
        <w:rPr>
          <w:sz w:val="20"/>
          <w:szCs w:val="20"/>
        </w:rPr>
      </w:pPr>
      <w:r w:rsidRPr="00AE7E1D">
        <w:rPr>
          <w:sz w:val="20"/>
          <w:szCs w:val="20"/>
        </w:rPr>
        <w:t>(указывается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информация,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необходима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дл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устранения</w:t>
      </w:r>
      <w:r w:rsidRPr="00AE7E1D">
        <w:rPr>
          <w:spacing w:val="-2"/>
          <w:sz w:val="20"/>
          <w:szCs w:val="20"/>
        </w:rPr>
        <w:t xml:space="preserve"> </w:t>
      </w:r>
      <w:r w:rsidRPr="00AE7E1D">
        <w:rPr>
          <w:sz w:val="20"/>
          <w:szCs w:val="20"/>
        </w:rPr>
        <w:t>причин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>отказа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во</w:t>
      </w:r>
      <w:r w:rsidRPr="00AE7E1D">
        <w:rPr>
          <w:spacing w:val="-4"/>
          <w:sz w:val="20"/>
          <w:szCs w:val="20"/>
        </w:rPr>
        <w:t xml:space="preserve"> </w:t>
      </w:r>
      <w:r w:rsidRPr="00AE7E1D">
        <w:rPr>
          <w:sz w:val="20"/>
          <w:szCs w:val="20"/>
        </w:rPr>
        <w:t>внесении</w:t>
      </w:r>
      <w:r w:rsidRPr="00AE7E1D">
        <w:rPr>
          <w:spacing w:val="-3"/>
          <w:sz w:val="20"/>
          <w:szCs w:val="20"/>
        </w:rPr>
        <w:t xml:space="preserve"> </w:t>
      </w:r>
      <w:r w:rsidRPr="00AE7E1D">
        <w:rPr>
          <w:sz w:val="20"/>
          <w:szCs w:val="20"/>
        </w:rPr>
        <w:t>исправлений</w:t>
      </w:r>
      <w:r w:rsidRPr="00AE7E1D">
        <w:rPr>
          <w:spacing w:val="-5"/>
          <w:sz w:val="20"/>
          <w:szCs w:val="20"/>
        </w:rPr>
        <w:t xml:space="preserve"> </w:t>
      </w:r>
      <w:r w:rsidRPr="00AE7E1D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9C0803">
        <w:rPr>
          <w:sz w:val="20"/>
          <w:szCs w:val="20"/>
        </w:rPr>
        <w:br/>
      </w:r>
      <w:r w:rsidRPr="00AE7E1D">
        <w:rPr>
          <w:sz w:val="20"/>
          <w:szCs w:val="20"/>
        </w:rPr>
        <w:t>а также иная дополнительная информация при наличии)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FF4D26" w:rsidTr="00FF4D2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D26" w:rsidRDefault="00FF4D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26" w:rsidTr="00FF4D2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F4D26" w:rsidRDefault="00FF4D2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4D26" w:rsidRDefault="00FF4D26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436562" w:rsidRDefault="00436562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03354" w:rsidRPr="00AE7E1D" w:rsidRDefault="00103354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03354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6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right"/>
        <w:rPr>
          <w:b w:val="0"/>
          <w:szCs w:val="28"/>
        </w:rPr>
      </w:pPr>
    </w:p>
    <w:p w:rsidR="00FA3D39" w:rsidRPr="00AE7E1D" w:rsidRDefault="00180918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FA3D39" w:rsidRPr="00AE7E1D" w:rsidRDefault="00FA3D39" w:rsidP="009C0803">
      <w:pPr>
        <w:ind w:left="4962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  <w:r w:rsidR="009C0803">
        <w:rPr>
          <w:sz w:val="24"/>
        </w:rPr>
        <w:br/>
      </w:r>
      <w:r w:rsidRPr="00AE7E1D">
        <w:rPr>
          <w:sz w:val="24"/>
        </w:rPr>
        <w:t>"Город Архангельск"</w:t>
      </w:r>
    </w:p>
    <w:p w:rsidR="00180918" w:rsidRPr="00AE7E1D" w:rsidRDefault="00180918" w:rsidP="00FA3D39">
      <w:pPr>
        <w:keepNext/>
        <w:keepLines/>
        <w:ind w:left="4962"/>
        <w:outlineLvl w:val="0"/>
        <w:rPr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4"/>
        </w:rPr>
      </w:pPr>
    </w:p>
    <w:p w:rsidR="00FA3D39" w:rsidRPr="00AE7E1D" w:rsidRDefault="00FA3D39" w:rsidP="00FA3D39">
      <w:pPr>
        <w:pStyle w:val="a5"/>
        <w:spacing w:before="3"/>
        <w:jc w:val="left"/>
        <w:rPr>
          <w:b w:val="0"/>
          <w:szCs w:val="28"/>
        </w:rPr>
      </w:pPr>
    </w:p>
    <w:p w:rsidR="00FA3D39" w:rsidRPr="00AE7E1D" w:rsidRDefault="00BC41CC" w:rsidP="00FA3D39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A3D39">
      <w:pPr>
        <w:ind w:left="197" w:right="413"/>
        <w:jc w:val="center"/>
        <w:rPr>
          <w:szCs w:val="28"/>
        </w:rPr>
      </w:pPr>
      <w:r w:rsidRPr="00AE7E1D">
        <w:rPr>
          <w:b/>
          <w:szCs w:val="28"/>
        </w:rPr>
        <w:t>о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>выдаче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дубликата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A724A7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A724A7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, требованиям законодательства Российской Федерации</w:t>
      </w:r>
      <w:r w:rsidR="001E40E0" w:rsidRPr="00AE7E1D">
        <w:rPr>
          <w:b/>
        </w:rPr>
        <w:br/>
      </w:r>
      <w:r w:rsidR="00A724A7" w:rsidRPr="00AE7E1D">
        <w:rPr>
          <w:b/>
        </w:rPr>
        <w:t>о градостроительной деятельности на территории городского округа "Город Архангельск</w:t>
      </w:r>
      <w:r w:rsidRPr="00AE7E1D">
        <w:rPr>
          <w:bCs/>
          <w:szCs w:val="28"/>
        </w:rPr>
        <w:t>"</w:t>
      </w:r>
    </w:p>
    <w:p w:rsidR="00FA3D39" w:rsidRPr="00AE7E1D" w:rsidRDefault="00FA3D39" w:rsidP="00FA3D39">
      <w:pPr>
        <w:pStyle w:val="a5"/>
        <w:spacing w:before="6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</w:t>
      </w:r>
      <w:r w:rsidRPr="00AE7E1D">
        <w:rPr>
          <w:b w:val="0"/>
          <w:szCs w:val="28"/>
        </w:rPr>
        <w:t>"_____________</w:t>
      </w:r>
      <w:r w:rsidRPr="00AE7E1D">
        <w:rPr>
          <w:b w:val="0"/>
          <w:spacing w:val="-5"/>
          <w:szCs w:val="28"/>
        </w:rPr>
        <w:t>20___г.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_____________________________________________________________________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pacing w:val="-2"/>
          <w:szCs w:val="28"/>
        </w:rPr>
      </w:pPr>
      <w:r w:rsidRPr="00AE7E1D">
        <w:rPr>
          <w:b w:val="0"/>
          <w:spacing w:val="-2"/>
          <w:szCs w:val="28"/>
        </w:rPr>
        <w:t>от _______________ № ____________</w:t>
      </w:r>
    </w:p>
    <w:p w:rsidR="00FA3D39" w:rsidRPr="00AE7E1D" w:rsidRDefault="00FA3D39" w:rsidP="00FA3D39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AE7E1D">
        <w:rPr>
          <w:b w:val="0"/>
          <w:szCs w:val="28"/>
        </w:rPr>
        <w:t>Результат рассмотрения настоящего заявления прошу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AE7E1D" w:rsidRPr="00AE7E1D" w:rsidTr="00BC41CC">
        <w:tc>
          <w:tcPr>
            <w:tcW w:w="8505" w:type="dxa"/>
            <w:hideMark/>
          </w:tcPr>
          <w:p w:rsidR="00FA3D39" w:rsidRPr="00AE7E1D" w:rsidRDefault="00FA3D39" w:rsidP="00802AAC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в личный кабинет на Еди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7E1D" w:rsidRPr="00AE7E1D" w:rsidTr="00BC41CC">
        <w:tc>
          <w:tcPr>
            <w:tcW w:w="8505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BC41CC">
        <w:tc>
          <w:tcPr>
            <w:tcW w:w="8505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3D39" w:rsidRPr="00AE7E1D" w:rsidRDefault="00FA3D39" w:rsidP="00FA3D39">
      <w:pPr>
        <w:pStyle w:val="a5"/>
        <w:rPr>
          <w:b w:val="0"/>
          <w:szCs w:val="28"/>
        </w:rPr>
      </w:pPr>
    </w:p>
    <w:p w:rsidR="00FA3D39" w:rsidRPr="00AE7E1D" w:rsidRDefault="00FA3D39" w:rsidP="00FA3D39">
      <w:pPr>
        <w:pStyle w:val="a5"/>
        <w:rPr>
          <w:b w:val="0"/>
          <w:szCs w:val="28"/>
        </w:rPr>
      </w:pPr>
      <w:r w:rsidRPr="00AE7E1D">
        <w:rPr>
          <w:b w:val="0"/>
          <w:szCs w:val="28"/>
        </w:rPr>
        <w:t>____________       _______________________________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0"/>
          <w:szCs w:val="20"/>
        </w:rPr>
      </w:pPr>
      <w:r w:rsidRPr="00AE7E1D">
        <w:rPr>
          <w:b w:val="0"/>
          <w:sz w:val="20"/>
          <w:szCs w:val="20"/>
        </w:rPr>
        <w:t xml:space="preserve">         (подпись)                                                     (фамилия, имя, отчество (последнее – при наличии)</w:t>
      </w:r>
    </w:p>
    <w:p w:rsidR="004C22BE" w:rsidRPr="00AE7E1D" w:rsidRDefault="004C22BE" w:rsidP="00FA3D39">
      <w:pPr>
        <w:pStyle w:val="a5"/>
        <w:jc w:val="left"/>
        <w:rPr>
          <w:b w:val="0"/>
          <w:sz w:val="20"/>
          <w:szCs w:val="20"/>
        </w:rPr>
      </w:pPr>
    </w:p>
    <w:p w:rsidR="004C22BE" w:rsidRDefault="004C22BE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C0803">
        <w:rPr>
          <w:rFonts w:ascii="Times New Roman" w:hAnsi="Times New Roman" w:cs="Times New Roman"/>
          <w:sz w:val="28"/>
          <w:szCs w:val="28"/>
        </w:rPr>
        <w:br/>
      </w:r>
      <w:r w:rsidRPr="00AE7E1D">
        <w:rPr>
          <w:rFonts w:ascii="Times New Roman" w:hAnsi="Times New Roman" w:cs="Times New Roman"/>
          <w:sz w:val="28"/>
          <w:szCs w:val="28"/>
        </w:rPr>
        <w:t>от 27</w:t>
      </w:r>
      <w:r w:rsidR="00180918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180918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2D2FBF" w:rsidRDefault="002D2FBF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2D2FBF" w:rsidTr="002D2FBF">
        <w:tc>
          <w:tcPr>
            <w:tcW w:w="3652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D2FBF" w:rsidRDefault="002D2FBF" w:rsidP="009C08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2D2FBF">
        <w:tc>
          <w:tcPr>
            <w:tcW w:w="3652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D2FBF" w:rsidRPr="00AE7E1D" w:rsidRDefault="002D2FBF" w:rsidP="009C0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2BE" w:rsidRPr="00AE7E1D" w:rsidRDefault="004C22BE" w:rsidP="004C22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0E0" w:rsidRPr="00AE7E1D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E40E0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77510A" w:rsidRDefault="0077510A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7510A" w:rsidRDefault="0077510A" w:rsidP="007751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7E1D">
        <w:rPr>
          <w:szCs w:val="28"/>
        </w:rPr>
        <w:t>____________</w:t>
      </w:r>
    </w:p>
    <w:p w:rsidR="0077510A" w:rsidRPr="00AE7E1D" w:rsidRDefault="0077510A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C22BE" w:rsidRPr="00AE7E1D" w:rsidRDefault="004C22BE" w:rsidP="00FA3D39">
      <w:pPr>
        <w:pStyle w:val="a5"/>
        <w:jc w:val="left"/>
        <w:rPr>
          <w:b w:val="0"/>
          <w:sz w:val="20"/>
          <w:szCs w:val="20"/>
        </w:rPr>
        <w:sectPr w:rsidR="004C22BE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4536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7</w:t>
      </w:r>
    </w:p>
    <w:p w:rsidR="00B331FA" w:rsidRPr="00AE7E1D" w:rsidRDefault="00B331FA" w:rsidP="0077510A">
      <w:pPr>
        <w:pStyle w:val="a5"/>
        <w:spacing w:before="3"/>
        <w:ind w:left="4536" w:right="-1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ind w:left="5806" w:right="355" w:firstLine="8"/>
        <w:rPr>
          <w:b w:val="0"/>
          <w:sz w:val="24"/>
        </w:rPr>
      </w:pPr>
    </w:p>
    <w:p w:rsidR="00FA3D39" w:rsidRPr="00AE7E1D" w:rsidRDefault="00FA3D39" w:rsidP="00FA3D39">
      <w:pPr>
        <w:pStyle w:val="a5"/>
        <w:ind w:left="5806" w:right="355" w:firstLine="8"/>
        <w:rPr>
          <w:b w:val="0"/>
          <w:sz w:val="24"/>
        </w:rPr>
      </w:pPr>
    </w:p>
    <w:p w:rsidR="00FA3D39" w:rsidRPr="00AE7E1D" w:rsidRDefault="00526290" w:rsidP="00FF4D26">
      <w:pPr>
        <w:pStyle w:val="a5"/>
        <w:tabs>
          <w:tab w:val="right" w:pos="9639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>Бланк</w:t>
      </w:r>
      <w:r w:rsidR="00840F34" w:rsidRPr="00AE7E1D">
        <w:rPr>
          <w:b w:val="0"/>
          <w:szCs w:val="28"/>
        </w:rPr>
        <w:tab/>
      </w:r>
      <w:r w:rsidRPr="00AE7E1D">
        <w:rPr>
          <w:b w:val="0"/>
          <w:szCs w:val="28"/>
        </w:rPr>
        <w:t>Адресат</w:t>
      </w:r>
    </w:p>
    <w:p w:rsidR="00526290" w:rsidRPr="00AE7E1D" w:rsidRDefault="00526290" w:rsidP="00FA3D39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BC41CC" w:rsidP="002D2FBF">
      <w:pPr>
        <w:pStyle w:val="1"/>
        <w:spacing w:before="162"/>
        <w:ind w:right="414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2D2FBF">
      <w:pPr>
        <w:ind w:right="414"/>
        <w:jc w:val="center"/>
        <w:rPr>
          <w:bCs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9"/>
          <w:szCs w:val="28"/>
        </w:rPr>
        <w:t xml:space="preserve"> </w:t>
      </w:r>
      <w:r w:rsidRPr="00AE7E1D">
        <w:rPr>
          <w:b/>
          <w:szCs w:val="28"/>
        </w:rPr>
        <w:t>отказе</w:t>
      </w:r>
      <w:r w:rsidRPr="00AE7E1D">
        <w:rPr>
          <w:b/>
          <w:spacing w:val="-3"/>
          <w:szCs w:val="28"/>
        </w:rPr>
        <w:t xml:space="preserve"> </w:t>
      </w:r>
      <w:r w:rsidRPr="00AE7E1D">
        <w:rPr>
          <w:b/>
          <w:szCs w:val="28"/>
        </w:rPr>
        <w:t>в</w:t>
      </w:r>
      <w:r w:rsidRPr="00AE7E1D">
        <w:rPr>
          <w:b/>
          <w:spacing w:val="-5"/>
          <w:szCs w:val="28"/>
        </w:rPr>
        <w:t xml:space="preserve"> </w:t>
      </w:r>
      <w:r w:rsidRPr="00AE7E1D">
        <w:rPr>
          <w:b/>
          <w:szCs w:val="28"/>
        </w:rPr>
        <w:t>выдаче</w:t>
      </w:r>
      <w:r w:rsidRPr="00AE7E1D">
        <w:rPr>
          <w:b/>
          <w:spacing w:val="-6"/>
          <w:szCs w:val="28"/>
        </w:rPr>
        <w:t xml:space="preserve"> </w:t>
      </w:r>
      <w:r w:rsidRPr="00AE7E1D">
        <w:rPr>
          <w:b/>
          <w:szCs w:val="28"/>
        </w:rPr>
        <w:t xml:space="preserve">дубликата </w:t>
      </w:r>
      <w:r w:rsidRPr="00AE7E1D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1E40E0" w:rsidRPr="00AE7E1D">
        <w:rPr>
          <w:b/>
        </w:rPr>
        <w:t>Направление уведомления</w:t>
      </w:r>
      <w:r w:rsidR="001E40E0" w:rsidRPr="00AE7E1D">
        <w:rPr>
          <w:b/>
        </w:rPr>
        <w:br/>
      </w:r>
      <w:r w:rsidR="00A724A7" w:rsidRPr="00AE7E1D">
        <w:rPr>
          <w:b/>
        </w:rPr>
        <w:t>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</w:r>
      <w:r w:rsidR="001E40E0" w:rsidRPr="00AE7E1D">
        <w:rPr>
          <w:b/>
        </w:rPr>
        <w:br/>
      </w:r>
      <w:r w:rsidR="00A724A7" w:rsidRPr="00AE7E1D">
        <w:rPr>
          <w:b/>
        </w:rPr>
        <w:t>о градостроительной деятельности на территории городского</w:t>
      </w:r>
      <w:r w:rsidR="001E40E0" w:rsidRPr="00AE7E1D">
        <w:rPr>
          <w:b/>
        </w:rPr>
        <w:br/>
      </w:r>
      <w:r w:rsidR="00A724A7" w:rsidRPr="00AE7E1D">
        <w:rPr>
          <w:b/>
        </w:rPr>
        <w:t>округа "Город Архангельск</w:t>
      </w:r>
      <w:r w:rsidRPr="00AE7E1D">
        <w:rPr>
          <w:bCs/>
          <w:szCs w:val="28"/>
        </w:rPr>
        <w:t>"</w:t>
      </w:r>
    </w:p>
    <w:p w:rsidR="00FA3D39" w:rsidRPr="00AE7E1D" w:rsidRDefault="00FA3D39" w:rsidP="00FA3D39">
      <w:pPr>
        <w:ind w:left="194" w:right="413"/>
        <w:jc w:val="center"/>
        <w:rPr>
          <w:b/>
          <w:szCs w:val="28"/>
        </w:rPr>
      </w:pPr>
    </w:p>
    <w:p w:rsidR="00FA3D39" w:rsidRPr="00AE7E1D" w:rsidRDefault="00FA3D39" w:rsidP="00FA3D3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AE7E1D">
        <w:rPr>
          <w:b w:val="0"/>
          <w:spacing w:val="-6"/>
          <w:szCs w:val="28"/>
        </w:rPr>
        <w:t xml:space="preserve">По </w:t>
      </w:r>
      <w:r w:rsidRPr="00AE7E1D">
        <w:rPr>
          <w:b w:val="0"/>
          <w:spacing w:val="-2"/>
          <w:szCs w:val="28"/>
        </w:rPr>
        <w:t xml:space="preserve">результатам рассмотрения заявления </w:t>
      </w:r>
      <w:r w:rsidRPr="00AE7E1D">
        <w:rPr>
          <w:b w:val="0"/>
          <w:spacing w:val="-10"/>
          <w:szCs w:val="28"/>
        </w:rPr>
        <w:t xml:space="preserve">о выдаче дубликата документов, </w:t>
      </w:r>
      <w:r w:rsidRPr="0077510A">
        <w:rPr>
          <w:b w:val="0"/>
          <w:szCs w:val="28"/>
        </w:rPr>
        <w:t>являющихся результатом предоставления муниципальной услуги</w:t>
      </w:r>
      <w:r w:rsidR="0077510A" w:rsidRPr="0077510A">
        <w:rPr>
          <w:b w:val="0"/>
          <w:szCs w:val="28"/>
        </w:rPr>
        <w:t xml:space="preserve"> </w:t>
      </w:r>
      <w:r w:rsidR="00DD031C">
        <w:rPr>
          <w:b w:val="0"/>
          <w:szCs w:val="28"/>
        </w:rPr>
        <w:br/>
      </w:r>
      <w:r w:rsidRPr="0077510A">
        <w:rPr>
          <w:b w:val="0"/>
          <w:szCs w:val="28"/>
        </w:rPr>
        <w:t>от________ 20___</w:t>
      </w:r>
      <w:r w:rsidRPr="00AE7E1D">
        <w:rPr>
          <w:b w:val="0"/>
          <w:szCs w:val="28"/>
        </w:rPr>
        <w:t xml:space="preserve"> № ______ </w:t>
      </w:r>
      <w:r w:rsidRPr="00AE7E1D">
        <w:rPr>
          <w:b w:val="0"/>
          <w:spacing w:val="-2"/>
          <w:szCs w:val="28"/>
        </w:rPr>
        <w:t>принято решение</w:t>
      </w:r>
      <w:r w:rsidRPr="00AE7E1D">
        <w:rPr>
          <w:b w:val="0"/>
          <w:spacing w:val="-13"/>
          <w:szCs w:val="28"/>
        </w:rPr>
        <w:t xml:space="preserve"> </w:t>
      </w:r>
      <w:r w:rsidRPr="00AE7E1D">
        <w:rPr>
          <w:b w:val="0"/>
          <w:spacing w:val="-2"/>
          <w:szCs w:val="28"/>
        </w:rPr>
        <w:t>об</w:t>
      </w:r>
      <w:r w:rsidRPr="00AE7E1D">
        <w:rPr>
          <w:b w:val="0"/>
          <w:spacing w:val="-12"/>
          <w:szCs w:val="28"/>
        </w:rPr>
        <w:t xml:space="preserve"> </w:t>
      </w:r>
      <w:r w:rsidRPr="00AE7E1D">
        <w:rPr>
          <w:b w:val="0"/>
          <w:spacing w:val="-2"/>
          <w:szCs w:val="28"/>
        </w:rPr>
        <w:t>отказе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pacing w:val="-2"/>
          <w:szCs w:val="28"/>
        </w:rPr>
        <w:t>в</w:t>
      </w:r>
      <w:r w:rsidRPr="00AE7E1D">
        <w:rPr>
          <w:b w:val="0"/>
          <w:spacing w:val="-11"/>
          <w:szCs w:val="28"/>
        </w:rPr>
        <w:t xml:space="preserve"> </w:t>
      </w:r>
      <w:r w:rsidRPr="00AE7E1D">
        <w:rPr>
          <w:b w:val="0"/>
          <w:spacing w:val="-2"/>
          <w:szCs w:val="28"/>
        </w:rPr>
        <w:t>выдаче</w:t>
      </w:r>
      <w:r w:rsidRPr="00AE7E1D">
        <w:rPr>
          <w:b w:val="0"/>
          <w:spacing w:val="-9"/>
          <w:szCs w:val="28"/>
        </w:rPr>
        <w:t xml:space="preserve"> </w:t>
      </w:r>
      <w:r w:rsidRPr="00AE7E1D">
        <w:rPr>
          <w:b w:val="0"/>
          <w:spacing w:val="-2"/>
          <w:szCs w:val="28"/>
        </w:rPr>
        <w:t>дубликата</w:t>
      </w:r>
      <w:r w:rsidRPr="00AE7E1D">
        <w:rPr>
          <w:b w:val="0"/>
          <w:spacing w:val="-13"/>
          <w:szCs w:val="28"/>
        </w:rPr>
        <w:t xml:space="preserve"> _________________________________________________________________________</w:t>
      </w:r>
      <w:r w:rsidRPr="00AE7E1D">
        <w:rPr>
          <w:b w:val="0"/>
          <w:spacing w:val="-2"/>
          <w:szCs w:val="28"/>
        </w:rPr>
        <w:t xml:space="preserve"> по следующим основаниям:</w:t>
      </w:r>
    </w:p>
    <w:p w:rsidR="00FA3D39" w:rsidRPr="00AE7E1D" w:rsidRDefault="00FA3D39" w:rsidP="00FA3D39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AE7E1D" w:rsidRPr="00AE7E1D" w:rsidTr="0077510A">
        <w:trPr>
          <w:trHeight w:val="1438"/>
        </w:trPr>
        <w:tc>
          <w:tcPr>
            <w:tcW w:w="1448" w:type="dxa"/>
            <w:vAlign w:val="center"/>
          </w:tcPr>
          <w:p w:rsidR="002D2FBF" w:rsidRDefault="00FA3D39" w:rsidP="002D2FBF">
            <w:pPr>
              <w:pStyle w:val="TableParagraph"/>
              <w:ind w:left="62" w:right="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ункта а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тра</w:t>
            </w:r>
            <w:r w:rsidR="002D2FB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</w:p>
          <w:p w:rsidR="00FA3D39" w:rsidRPr="00AE7E1D" w:rsidRDefault="00FA3D39" w:rsidP="002D2FBF">
            <w:pPr>
              <w:pStyle w:val="TableParagraph"/>
              <w:ind w:left="62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ив</w:t>
            </w:r>
            <w:r w:rsidRPr="00AE7E1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A95525" w:rsidRPr="00AE7E1D">
              <w:rPr>
                <w:rStyle w:val="af3"/>
                <w:rFonts w:ascii="Times New Roman" w:hAnsi="Times New Roman"/>
                <w:spacing w:val="-2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4604" w:type="dxa"/>
            <w:vAlign w:val="center"/>
          </w:tcPr>
          <w:p w:rsidR="00FA3D39" w:rsidRPr="00AE7E1D" w:rsidRDefault="00FA3D39" w:rsidP="00155D3F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vAlign w:val="center"/>
          </w:tcPr>
          <w:p w:rsidR="00FA3D39" w:rsidRPr="00AE7E1D" w:rsidRDefault="00FA3D39" w:rsidP="00155D3F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AE7E1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AE7E1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AE7E1D" w:rsidRPr="00AE7E1D" w:rsidTr="00BC41CC">
        <w:trPr>
          <w:trHeight w:val="1255"/>
        </w:trPr>
        <w:tc>
          <w:tcPr>
            <w:tcW w:w="1448" w:type="dxa"/>
          </w:tcPr>
          <w:p w:rsidR="00FA3D39" w:rsidRPr="00AE7E1D" w:rsidRDefault="00FA3D39" w:rsidP="00155D3F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3D39" w:rsidRPr="00AE7E1D" w:rsidRDefault="00452B3B" w:rsidP="001C3911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A95525"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C3911"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04" w:type="dxa"/>
          </w:tcPr>
          <w:p w:rsidR="00FA3D39" w:rsidRPr="00AE7E1D" w:rsidRDefault="00FA3D39" w:rsidP="0077510A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AE7E1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AE7E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AE7E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A3D39" w:rsidRPr="00AE7E1D" w:rsidRDefault="00FA3D39" w:rsidP="00155D3F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AE7E1D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AE7E1D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AE7E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AE7E1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FA3D39" w:rsidRPr="00AE7E1D" w:rsidRDefault="00FA3D39" w:rsidP="00FA3D39">
      <w:pPr>
        <w:pStyle w:val="a5"/>
        <w:spacing w:before="67"/>
        <w:ind w:right="328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Вы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праве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повторно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обратиться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с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заявлением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о</w:t>
      </w:r>
      <w:r w:rsidRPr="00AE7E1D">
        <w:rPr>
          <w:b w:val="0"/>
          <w:spacing w:val="-18"/>
          <w:szCs w:val="28"/>
        </w:rPr>
        <w:t xml:space="preserve"> </w:t>
      </w:r>
      <w:r w:rsidRPr="00AE7E1D">
        <w:rPr>
          <w:b w:val="0"/>
          <w:szCs w:val="28"/>
        </w:rPr>
        <w:t>выдаче</w:t>
      </w:r>
      <w:r w:rsidRPr="00AE7E1D">
        <w:rPr>
          <w:b w:val="0"/>
          <w:spacing w:val="-17"/>
          <w:szCs w:val="28"/>
        </w:rPr>
        <w:t xml:space="preserve"> </w:t>
      </w:r>
      <w:r w:rsidRPr="00AE7E1D">
        <w:rPr>
          <w:b w:val="0"/>
          <w:szCs w:val="28"/>
        </w:rPr>
        <w:t>дубликата</w:t>
      </w:r>
      <w:r w:rsidRPr="00AE7E1D">
        <w:rPr>
          <w:b w:val="0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AE7E1D">
        <w:rPr>
          <w:b w:val="0"/>
          <w:szCs w:val="28"/>
        </w:rPr>
        <w:t>осле устранения указанного нарушения.</w:t>
      </w:r>
    </w:p>
    <w:p w:rsidR="00FA3D39" w:rsidRPr="00AE7E1D" w:rsidRDefault="00FA3D39" w:rsidP="00FA3D39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E7E1D">
        <w:rPr>
          <w:b w:val="0"/>
          <w:spacing w:val="-10"/>
          <w:szCs w:val="28"/>
        </w:rPr>
        <w:t xml:space="preserve">, </w:t>
      </w:r>
      <w:r w:rsidRPr="00AE7E1D">
        <w:rPr>
          <w:b w:val="0"/>
          <w:szCs w:val="28"/>
        </w:rPr>
        <w:t>а также в судебном порядке.</w:t>
      </w:r>
    </w:p>
    <w:p w:rsidR="00FA3D39" w:rsidRPr="00AE7E1D" w:rsidRDefault="00FA3D39" w:rsidP="00FA3D39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Дополнительно информируем</w:t>
      </w:r>
    </w:p>
    <w:p w:rsidR="00FA3D39" w:rsidRDefault="00FA3D39" w:rsidP="00FA3D39">
      <w:pPr>
        <w:spacing w:before="2"/>
        <w:ind w:right="330"/>
        <w:jc w:val="center"/>
        <w:rPr>
          <w:sz w:val="22"/>
          <w:szCs w:val="22"/>
        </w:rPr>
      </w:pPr>
      <w:r w:rsidRPr="00AE7E1D">
        <w:rPr>
          <w:sz w:val="22"/>
          <w:szCs w:val="22"/>
        </w:rPr>
        <w:t>____________________________________________________________________________________(указывается</w:t>
      </w:r>
      <w:r w:rsidRPr="00AE7E1D">
        <w:rPr>
          <w:spacing w:val="-6"/>
          <w:sz w:val="22"/>
          <w:szCs w:val="22"/>
        </w:rPr>
        <w:t xml:space="preserve"> </w:t>
      </w:r>
      <w:r w:rsidRPr="00AE7E1D">
        <w:rPr>
          <w:sz w:val="22"/>
          <w:szCs w:val="22"/>
        </w:rPr>
        <w:t>информация,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необходима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дл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устранения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причин</w:t>
      </w:r>
      <w:r w:rsidRPr="00AE7E1D">
        <w:rPr>
          <w:spacing w:val="-6"/>
          <w:sz w:val="22"/>
          <w:szCs w:val="22"/>
        </w:rPr>
        <w:t xml:space="preserve"> </w:t>
      </w:r>
      <w:r w:rsidRPr="00AE7E1D">
        <w:rPr>
          <w:sz w:val="22"/>
          <w:szCs w:val="22"/>
        </w:rPr>
        <w:t>отказа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в</w:t>
      </w:r>
      <w:r w:rsidRPr="00AE7E1D">
        <w:rPr>
          <w:spacing w:val="-3"/>
          <w:sz w:val="22"/>
          <w:szCs w:val="22"/>
        </w:rPr>
        <w:t xml:space="preserve"> </w:t>
      </w:r>
      <w:r w:rsidRPr="00AE7E1D">
        <w:rPr>
          <w:sz w:val="22"/>
          <w:szCs w:val="22"/>
        </w:rPr>
        <w:t>выдаче</w:t>
      </w:r>
      <w:r w:rsidRPr="00AE7E1D">
        <w:rPr>
          <w:spacing w:val="-5"/>
          <w:sz w:val="22"/>
          <w:szCs w:val="22"/>
        </w:rPr>
        <w:t xml:space="preserve"> </w:t>
      </w:r>
      <w:r w:rsidRPr="00AE7E1D">
        <w:rPr>
          <w:sz w:val="22"/>
          <w:szCs w:val="22"/>
        </w:rPr>
        <w:t>дубликата</w:t>
      </w:r>
      <w:r w:rsidRPr="00AE7E1D">
        <w:t xml:space="preserve"> </w:t>
      </w:r>
      <w:r w:rsidRPr="00AE7E1D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2D2FBF" w:rsidRDefault="002D2FBF" w:rsidP="00FA3D39">
      <w:pPr>
        <w:spacing w:before="2"/>
        <w:ind w:right="330"/>
        <w:jc w:val="center"/>
        <w:rPr>
          <w:sz w:val="22"/>
          <w:szCs w:val="22"/>
        </w:rPr>
      </w:pPr>
    </w:p>
    <w:p w:rsidR="002D2FBF" w:rsidRPr="00AE7E1D" w:rsidRDefault="002D2FBF" w:rsidP="00FA3D39">
      <w:pPr>
        <w:spacing w:before="2"/>
        <w:ind w:right="330"/>
        <w:jc w:val="center"/>
        <w:rPr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1701"/>
        <w:gridCol w:w="283"/>
        <w:gridCol w:w="4643"/>
      </w:tblGrid>
      <w:tr w:rsidR="002D2FBF" w:rsidTr="002D2FBF">
        <w:tc>
          <w:tcPr>
            <w:tcW w:w="2943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2D2FBF">
        <w:tc>
          <w:tcPr>
            <w:tcW w:w="2943" w:type="dxa"/>
            <w:tcBorders>
              <w:top w:val="single" w:sz="4" w:space="0" w:color="auto"/>
            </w:tcBorders>
          </w:tcPr>
          <w:p w:rsidR="002D2FBF" w:rsidRDefault="002D2FBF" w:rsidP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2D2FBF" w:rsidRPr="002D2FBF" w:rsidRDefault="002D2FBF" w:rsidP="002D2FBF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D2FBF"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 w:rsidRPr="002D2FBF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 w:rsidRPr="002D2FB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FA3D39" w:rsidRPr="00AE7E1D" w:rsidRDefault="00FA3D39" w:rsidP="00FA3D39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1F5E01" w:rsidRDefault="001F5E01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7510A" w:rsidRDefault="0077510A" w:rsidP="0077510A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AE7E1D">
        <w:rPr>
          <w:szCs w:val="28"/>
        </w:rPr>
        <w:t>____________</w:t>
      </w:r>
    </w:p>
    <w:p w:rsidR="0077510A" w:rsidRPr="00AE7E1D" w:rsidRDefault="0077510A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F5E01" w:rsidRPr="00AE7E1D" w:rsidRDefault="001F5E01" w:rsidP="00FA3D3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1F5E01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ind w:left="4536"/>
        <w:jc w:val="center"/>
        <w:rPr>
          <w:b/>
          <w:sz w:val="24"/>
        </w:rPr>
      </w:pPr>
      <w:r w:rsidRPr="00AE7E1D">
        <w:rPr>
          <w:sz w:val="24"/>
        </w:rPr>
        <w:lastRenderedPageBreak/>
        <w:t>ПРИЛОЖЕНИЕ</w:t>
      </w:r>
      <w:r w:rsidRPr="00AE7E1D">
        <w:rPr>
          <w:spacing w:val="-6"/>
          <w:sz w:val="24"/>
        </w:rPr>
        <w:t xml:space="preserve"> </w:t>
      </w:r>
      <w:r w:rsidRPr="00AE7E1D">
        <w:rPr>
          <w:sz w:val="24"/>
        </w:rPr>
        <w:t>№</w:t>
      </w:r>
      <w:r w:rsidRPr="00AE7E1D">
        <w:rPr>
          <w:spacing w:val="-6"/>
          <w:sz w:val="24"/>
        </w:rPr>
        <w:t xml:space="preserve"> </w:t>
      </w:r>
      <w:r w:rsidR="000F6F3A" w:rsidRPr="00AE7E1D">
        <w:rPr>
          <w:spacing w:val="-10"/>
          <w:sz w:val="24"/>
        </w:rPr>
        <w:t>8</w:t>
      </w:r>
    </w:p>
    <w:p w:rsidR="00B331FA" w:rsidRPr="00AE7E1D" w:rsidRDefault="00B331FA" w:rsidP="0077510A">
      <w:pPr>
        <w:pStyle w:val="a5"/>
        <w:spacing w:before="3"/>
        <w:ind w:left="4536" w:firstLine="8"/>
        <w:rPr>
          <w:b w:val="0"/>
          <w:bCs w:val="0"/>
          <w:sz w:val="24"/>
        </w:rPr>
      </w:pPr>
      <w:r w:rsidRPr="00AE7E1D">
        <w:rPr>
          <w:b w:val="0"/>
          <w:sz w:val="24"/>
        </w:rPr>
        <w:t>к административному 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left"/>
        <w:rPr>
          <w:b w:val="0"/>
          <w:sz w:val="24"/>
        </w:rPr>
      </w:pPr>
    </w:p>
    <w:p w:rsidR="00FA3D39" w:rsidRPr="00AE7E1D" w:rsidRDefault="00BC1E4F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В</w:t>
      </w:r>
      <w:r w:rsidR="00A4405F" w:rsidRPr="00AE7E1D">
        <w:rPr>
          <w:sz w:val="24"/>
        </w:rPr>
        <w:t xml:space="preserve"> департамент градостроительства</w:t>
      </w:r>
    </w:p>
    <w:p w:rsidR="0077510A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 xml:space="preserve">Администрации городского округа </w:t>
      </w: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"Город Архангельск"</w:t>
      </w:r>
    </w:p>
    <w:p w:rsidR="00BC1E4F" w:rsidRPr="00AE7E1D" w:rsidRDefault="00BC1E4F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от_____________________________________</w:t>
      </w:r>
    </w:p>
    <w:p w:rsidR="00FA3D39" w:rsidRPr="00AE7E1D" w:rsidRDefault="00FA3D39" w:rsidP="00FA3D39">
      <w:pPr>
        <w:ind w:left="4962"/>
        <w:jc w:val="center"/>
        <w:rPr>
          <w:sz w:val="18"/>
          <w:szCs w:val="18"/>
        </w:rPr>
      </w:pPr>
      <w:r w:rsidRPr="00AE7E1D">
        <w:rPr>
          <w:sz w:val="18"/>
          <w:szCs w:val="18"/>
        </w:rPr>
        <w:t>(Ф.И.О. заявителя/ наименование юридического лица)</w:t>
      </w:r>
    </w:p>
    <w:p w:rsidR="00FA3D39" w:rsidRPr="00AE7E1D" w:rsidRDefault="00FA3D39" w:rsidP="00FA3D39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AE7E1D">
        <w:rPr>
          <w:rFonts w:eastAsiaTheme="majorEastAsia"/>
          <w:bCs/>
          <w:sz w:val="24"/>
        </w:rPr>
        <w:t>Адрес: ______________________________________</w:t>
      </w:r>
    </w:p>
    <w:p w:rsidR="002D2FBF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 xml:space="preserve">(местонахождение  юридического лица, </w:t>
      </w:r>
    </w:p>
    <w:p w:rsidR="00FA3D39" w:rsidRPr="00AE7E1D" w:rsidRDefault="00FA3D39" w:rsidP="00FA3D39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AE7E1D">
        <w:rPr>
          <w:sz w:val="18"/>
          <w:szCs w:val="18"/>
        </w:rPr>
        <w:t>место жительства физического лица)</w:t>
      </w:r>
    </w:p>
    <w:p w:rsidR="0077510A" w:rsidRDefault="0077510A" w:rsidP="00FA3D39">
      <w:pPr>
        <w:ind w:left="4962"/>
        <w:jc w:val="both"/>
        <w:rPr>
          <w:rFonts w:eastAsiaTheme="majorEastAsia"/>
          <w:bCs/>
          <w:sz w:val="24"/>
        </w:rPr>
      </w:pPr>
    </w:p>
    <w:p w:rsidR="00FA3D39" w:rsidRPr="00AE7E1D" w:rsidRDefault="00FA3D39" w:rsidP="00FA3D39">
      <w:pPr>
        <w:ind w:left="4962"/>
        <w:jc w:val="both"/>
        <w:rPr>
          <w:sz w:val="24"/>
        </w:rPr>
      </w:pPr>
      <w:r w:rsidRPr="00AE7E1D">
        <w:rPr>
          <w:sz w:val="24"/>
        </w:rPr>
        <w:t>контактный телефон:____________________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1858FD" w:rsidP="00FA3D39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ЗАЯВЛЕНИЕ</w:t>
      </w:r>
    </w:p>
    <w:p w:rsidR="00FA3D39" w:rsidRPr="00AE7E1D" w:rsidRDefault="00FA3D39" w:rsidP="00FA3D39">
      <w:pPr>
        <w:ind w:right="413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7"/>
          <w:szCs w:val="28"/>
        </w:rPr>
        <w:t xml:space="preserve"> </w:t>
      </w:r>
      <w:r w:rsidRPr="00AE7E1D">
        <w:rPr>
          <w:b/>
          <w:szCs w:val="28"/>
        </w:rPr>
        <w:t>оставлении</w:t>
      </w:r>
      <w:r w:rsidRPr="00AE7E1D">
        <w:rPr>
          <w:b/>
          <w:spacing w:val="-5"/>
          <w:szCs w:val="28"/>
        </w:rPr>
        <w:t xml:space="preserve"> </w:t>
      </w:r>
      <w:r w:rsidR="001858FD" w:rsidRPr="00AE7E1D">
        <w:rPr>
          <w:b/>
          <w:szCs w:val="28"/>
        </w:rPr>
        <w:t>уведомления об окончании строительства</w:t>
      </w:r>
      <w:r w:rsidR="001858FD" w:rsidRPr="00AE7E1D">
        <w:rPr>
          <w:bCs/>
          <w:szCs w:val="28"/>
        </w:rPr>
        <w:t xml:space="preserve"> </w:t>
      </w:r>
      <w:r w:rsidRPr="00AE7E1D">
        <w:rPr>
          <w:b/>
          <w:szCs w:val="28"/>
        </w:rPr>
        <w:t>без рассмотрения</w:t>
      </w:r>
    </w:p>
    <w:p w:rsidR="00FA3D39" w:rsidRPr="00AE7E1D" w:rsidRDefault="00FA3D39" w:rsidP="00FA3D39">
      <w:pPr>
        <w:pStyle w:val="a5"/>
        <w:spacing w:before="5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AE7E1D">
        <w:rPr>
          <w:b w:val="0"/>
          <w:spacing w:val="-10"/>
          <w:szCs w:val="28"/>
        </w:rPr>
        <w:t>"___"____________</w:t>
      </w:r>
      <w:r w:rsidRPr="00AE7E1D">
        <w:rPr>
          <w:b w:val="0"/>
          <w:spacing w:val="-5"/>
          <w:szCs w:val="28"/>
        </w:rPr>
        <w:t>20___г.</w:t>
      </w:r>
    </w:p>
    <w:p w:rsidR="00FA3D39" w:rsidRPr="00AE7E1D" w:rsidRDefault="00FA3D39" w:rsidP="00FA3D3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Прошу</w:t>
      </w:r>
      <w:r w:rsidRPr="00AE7E1D">
        <w:rPr>
          <w:b w:val="0"/>
          <w:spacing w:val="80"/>
          <w:szCs w:val="28"/>
        </w:rPr>
        <w:t xml:space="preserve"> </w:t>
      </w:r>
      <w:r w:rsidRPr="00AE7E1D">
        <w:rPr>
          <w:b w:val="0"/>
          <w:szCs w:val="28"/>
        </w:rPr>
        <w:t xml:space="preserve">оставить </w:t>
      </w:r>
      <w:r w:rsidR="001858FD" w:rsidRPr="00AE7E1D">
        <w:rPr>
          <w:b w:val="0"/>
          <w:szCs w:val="28"/>
        </w:rPr>
        <w:t>уведомление об окончании строительства</w:t>
      </w:r>
      <w:r w:rsidRPr="00AE7E1D">
        <w:rPr>
          <w:b w:val="0"/>
          <w:szCs w:val="28"/>
        </w:rPr>
        <w:br/>
        <w:t xml:space="preserve">от _____________ 20_____ </w:t>
      </w:r>
      <w:r w:rsidRPr="00AE7E1D">
        <w:rPr>
          <w:b w:val="0"/>
          <w:spacing w:val="-10"/>
          <w:szCs w:val="28"/>
        </w:rPr>
        <w:t xml:space="preserve">№ _______________ </w:t>
      </w:r>
      <w:r w:rsidRPr="00AE7E1D">
        <w:rPr>
          <w:b w:val="0"/>
          <w:szCs w:val="28"/>
        </w:rPr>
        <w:t>без рассмотрения.</w:t>
      </w:r>
    </w:p>
    <w:p w:rsidR="00FA3D39" w:rsidRPr="00AE7E1D" w:rsidRDefault="00FA3D39" w:rsidP="00FA3D3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Результат рассмотрения настоящего заявления прошу:</w:t>
      </w:r>
    </w:p>
    <w:p w:rsidR="00E64AD3" w:rsidRPr="0077510A" w:rsidRDefault="00E64AD3" w:rsidP="00FA3D3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 w:val="6"/>
          <w:szCs w:val="6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AE7E1D" w:rsidRPr="00AE7E1D" w:rsidTr="00992644">
        <w:tc>
          <w:tcPr>
            <w:tcW w:w="8647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3D39" w:rsidRPr="00AE7E1D" w:rsidTr="00992644">
        <w:tc>
          <w:tcPr>
            <w:tcW w:w="8647" w:type="dxa"/>
            <w:hideMark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  <w:r w:rsidRPr="00AE7E1D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A3D39" w:rsidRPr="00AE7E1D" w:rsidRDefault="00FA3D39" w:rsidP="00155D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40E0" w:rsidRPr="00AE7E1D" w:rsidRDefault="001E40E0" w:rsidP="00FA3D39">
      <w:pPr>
        <w:pStyle w:val="a5"/>
        <w:rPr>
          <w:b w:val="0"/>
          <w:szCs w:val="28"/>
        </w:rPr>
      </w:pPr>
    </w:p>
    <w:p w:rsidR="00FA3D39" w:rsidRPr="00AE7E1D" w:rsidRDefault="00FA3D39" w:rsidP="00FA3D39">
      <w:pPr>
        <w:pStyle w:val="a5"/>
        <w:rPr>
          <w:b w:val="0"/>
          <w:szCs w:val="28"/>
        </w:rPr>
      </w:pPr>
      <w:r w:rsidRPr="00AE7E1D">
        <w:rPr>
          <w:b w:val="0"/>
          <w:szCs w:val="28"/>
        </w:rPr>
        <w:t>_________       ___________________________________________________</w:t>
      </w:r>
    </w:p>
    <w:p w:rsidR="00FA3D39" w:rsidRPr="00AE7E1D" w:rsidRDefault="00FA3D39" w:rsidP="00FA3D39">
      <w:pPr>
        <w:pStyle w:val="a5"/>
        <w:jc w:val="left"/>
        <w:rPr>
          <w:b w:val="0"/>
          <w:sz w:val="20"/>
          <w:szCs w:val="20"/>
        </w:rPr>
      </w:pPr>
      <w:r w:rsidRPr="00AE7E1D">
        <w:rPr>
          <w:b w:val="0"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2F258A" w:rsidRPr="0077510A" w:rsidRDefault="002F258A" w:rsidP="00FA3D39">
      <w:pPr>
        <w:pStyle w:val="a5"/>
        <w:jc w:val="left"/>
        <w:rPr>
          <w:b w:val="0"/>
          <w:sz w:val="10"/>
          <w:szCs w:val="10"/>
        </w:rPr>
      </w:pPr>
    </w:p>
    <w:p w:rsidR="002F258A" w:rsidRPr="00AE7E1D" w:rsidRDefault="002F258A" w:rsidP="00370F7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E7E1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134C50" w:rsidRPr="00AE7E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E7E1D">
        <w:rPr>
          <w:rFonts w:ascii="Times New Roman" w:hAnsi="Times New Roman" w:cs="Times New Roman"/>
          <w:sz w:val="28"/>
          <w:szCs w:val="28"/>
        </w:rPr>
        <w:t>2006</w:t>
      </w:r>
      <w:r w:rsidR="00134C50" w:rsidRPr="00AE7E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E7E1D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2F258A" w:rsidRDefault="002F258A" w:rsidP="002F25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9"/>
        <w:gridCol w:w="2263"/>
        <w:gridCol w:w="283"/>
        <w:gridCol w:w="3367"/>
      </w:tblGrid>
      <w:tr w:rsidR="002D2FBF" w:rsidTr="008A11AD">
        <w:tc>
          <w:tcPr>
            <w:tcW w:w="3652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8A11AD">
        <w:tc>
          <w:tcPr>
            <w:tcW w:w="3652" w:type="dxa"/>
            <w:tcBorders>
              <w:top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89" w:type="dxa"/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 w:rsidP="008A11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2D2FBF" w:rsidRDefault="002D2FBF" w:rsidP="008A11AD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D2FBF" w:rsidRPr="00AE7E1D" w:rsidRDefault="002D2FBF" w:rsidP="002F258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0E0" w:rsidRPr="00AE7E1D" w:rsidRDefault="001E40E0" w:rsidP="001E40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E40E0" w:rsidRPr="00AE7E1D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E40E0" w:rsidRDefault="001E40E0" w:rsidP="001E40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7E1D">
        <w:rPr>
          <w:rFonts w:ascii="Times New Roman" w:hAnsi="Times New Roman" w:cs="Times New Roman"/>
          <w:sz w:val="18"/>
          <w:szCs w:val="18"/>
        </w:rPr>
        <w:t xml:space="preserve">                  (при наличии)</w:t>
      </w:r>
    </w:p>
    <w:p w:rsidR="0077510A" w:rsidRPr="00AE7E1D" w:rsidRDefault="0077510A" w:rsidP="0077510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7E1D">
        <w:rPr>
          <w:szCs w:val="28"/>
        </w:rPr>
        <w:t>____________</w:t>
      </w:r>
    </w:p>
    <w:p w:rsidR="002F258A" w:rsidRPr="00AE7E1D" w:rsidRDefault="002F258A" w:rsidP="00FA3D39">
      <w:pPr>
        <w:pStyle w:val="a5"/>
        <w:jc w:val="left"/>
        <w:rPr>
          <w:b w:val="0"/>
          <w:sz w:val="20"/>
          <w:szCs w:val="20"/>
        </w:rPr>
        <w:sectPr w:rsidR="002F258A" w:rsidRPr="00AE7E1D" w:rsidSect="00155D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A3D39" w:rsidRPr="00AE7E1D" w:rsidRDefault="00FA3D39" w:rsidP="0077510A">
      <w:pPr>
        <w:pStyle w:val="a5"/>
        <w:spacing w:before="67"/>
        <w:ind w:left="5103" w:right="-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9</w:t>
      </w:r>
    </w:p>
    <w:p w:rsidR="003F76B6" w:rsidRPr="00AE7E1D" w:rsidRDefault="00B331FA" w:rsidP="0077510A">
      <w:pPr>
        <w:pStyle w:val="a5"/>
        <w:tabs>
          <w:tab w:val="left" w:pos="10065"/>
        </w:tabs>
        <w:spacing w:before="3"/>
        <w:ind w:left="5103" w:right="-1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</w:t>
      </w:r>
      <w:r w:rsidR="0077510A">
        <w:rPr>
          <w:b w:val="0"/>
          <w:sz w:val="24"/>
        </w:rPr>
        <w:t xml:space="preserve"> </w:t>
      </w:r>
      <w:r w:rsidRPr="00AE7E1D">
        <w:rPr>
          <w:b w:val="0"/>
          <w:sz w:val="24"/>
        </w:rPr>
        <w:t>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</w:t>
      </w:r>
    </w:p>
    <w:p w:rsidR="00B331FA" w:rsidRPr="00AE7E1D" w:rsidRDefault="00B331FA" w:rsidP="0077510A">
      <w:pPr>
        <w:pStyle w:val="a5"/>
        <w:spacing w:before="3"/>
        <w:ind w:left="5103" w:right="-1"/>
        <w:rPr>
          <w:b w:val="0"/>
          <w:bCs w:val="0"/>
          <w:sz w:val="24"/>
        </w:rPr>
      </w:pPr>
      <w:r w:rsidRPr="00AE7E1D">
        <w:rPr>
          <w:b w:val="0"/>
          <w:sz w:val="24"/>
        </w:rPr>
        <w:t>"</w:t>
      </w:r>
      <w:r w:rsidRPr="00AE7E1D">
        <w:rPr>
          <w:b w:val="0"/>
          <w:bCs w:val="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"</w:t>
      </w:r>
    </w:p>
    <w:p w:rsidR="00FA3D39" w:rsidRPr="00AE7E1D" w:rsidRDefault="00FA3D39" w:rsidP="00FA3D39">
      <w:pPr>
        <w:pStyle w:val="a5"/>
        <w:jc w:val="left"/>
        <w:rPr>
          <w:b w:val="0"/>
          <w:szCs w:val="28"/>
        </w:rPr>
      </w:pPr>
    </w:p>
    <w:p w:rsidR="00FA3D39" w:rsidRPr="00AE7E1D" w:rsidRDefault="00840F34" w:rsidP="002D2FBF">
      <w:pPr>
        <w:pStyle w:val="a5"/>
        <w:tabs>
          <w:tab w:val="right" w:pos="10206"/>
        </w:tabs>
        <w:jc w:val="left"/>
        <w:rPr>
          <w:b w:val="0"/>
          <w:szCs w:val="28"/>
        </w:rPr>
      </w:pPr>
      <w:r w:rsidRPr="00AE7E1D">
        <w:rPr>
          <w:b w:val="0"/>
          <w:szCs w:val="28"/>
        </w:rPr>
        <w:t>Бланк</w:t>
      </w:r>
      <w:r w:rsidRPr="00AE7E1D">
        <w:rPr>
          <w:b w:val="0"/>
          <w:szCs w:val="28"/>
        </w:rPr>
        <w:tab/>
      </w:r>
      <w:r w:rsidR="00FC4FD9" w:rsidRPr="00AE7E1D">
        <w:rPr>
          <w:b w:val="0"/>
          <w:szCs w:val="28"/>
        </w:rPr>
        <w:t>Адресат</w:t>
      </w:r>
    </w:p>
    <w:p w:rsidR="00FC4FD9" w:rsidRPr="00AE7E1D" w:rsidRDefault="00FC4FD9" w:rsidP="00FA3D39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</w:p>
    <w:p w:rsidR="00FA3D39" w:rsidRPr="00AE7E1D" w:rsidRDefault="00992644" w:rsidP="00FF4D26">
      <w:pPr>
        <w:pStyle w:val="1"/>
        <w:spacing w:before="177"/>
        <w:ind w:right="414"/>
        <w:jc w:val="center"/>
        <w:rPr>
          <w:rFonts w:ascii="Times New Roman" w:hAnsi="Times New Roman" w:cs="Times New Roman"/>
          <w:color w:val="auto"/>
        </w:rPr>
      </w:pPr>
      <w:r w:rsidRPr="00AE7E1D">
        <w:rPr>
          <w:rFonts w:ascii="Times New Roman" w:hAnsi="Times New Roman" w:cs="Times New Roman"/>
          <w:color w:val="auto"/>
        </w:rPr>
        <w:t>РЕШЕНИЕ</w:t>
      </w:r>
    </w:p>
    <w:p w:rsidR="00FA3D39" w:rsidRPr="00AE7E1D" w:rsidRDefault="00FA3D39" w:rsidP="00FF4D26">
      <w:pPr>
        <w:spacing w:before="47"/>
        <w:ind w:right="414"/>
        <w:jc w:val="center"/>
        <w:rPr>
          <w:b/>
          <w:szCs w:val="28"/>
        </w:rPr>
      </w:pPr>
      <w:r w:rsidRPr="00AE7E1D">
        <w:rPr>
          <w:b/>
          <w:szCs w:val="28"/>
        </w:rPr>
        <w:t>об</w:t>
      </w:r>
      <w:r w:rsidRPr="00AE7E1D">
        <w:rPr>
          <w:b/>
          <w:spacing w:val="-9"/>
          <w:szCs w:val="28"/>
        </w:rPr>
        <w:t xml:space="preserve"> </w:t>
      </w:r>
      <w:r w:rsidRPr="00AE7E1D">
        <w:rPr>
          <w:b/>
          <w:szCs w:val="28"/>
        </w:rPr>
        <w:t>оставлении</w:t>
      </w:r>
      <w:r w:rsidRPr="00AE7E1D">
        <w:rPr>
          <w:b/>
          <w:spacing w:val="-4"/>
          <w:szCs w:val="28"/>
        </w:rPr>
        <w:t xml:space="preserve"> </w:t>
      </w:r>
      <w:r w:rsidR="00992644" w:rsidRPr="00AE7E1D">
        <w:rPr>
          <w:b/>
          <w:szCs w:val="28"/>
        </w:rPr>
        <w:t>уведомления об окончании строительства</w:t>
      </w:r>
      <w:r w:rsidRPr="00AE7E1D">
        <w:rPr>
          <w:b/>
          <w:spacing w:val="-3"/>
          <w:szCs w:val="28"/>
        </w:rPr>
        <w:br/>
      </w:r>
      <w:r w:rsidRPr="00AE7E1D">
        <w:rPr>
          <w:b/>
          <w:szCs w:val="28"/>
        </w:rPr>
        <w:t>без рассмотрения</w:t>
      </w:r>
    </w:p>
    <w:p w:rsidR="00FA3D39" w:rsidRPr="00AE7E1D" w:rsidRDefault="00FA3D39" w:rsidP="00FA3D39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AE7E1D">
        <w:rPr>
          <w:b w:val="0"/>
          <w:szCs w:val="28"/>
        </w:rPr>
        <w:t>На основании Вашего заявления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pacing w:val="-2"/>
          <w:szCs w:val="28"/>
        </w:rPr>
        <w:t xml:space="preserve">оставлении </w:t>
      </w:r>
      <w:r w:rsidR="00992644" w:rsidRPr="00AE7E1D">
        <w:rPr>
          <w:b w:val="0"/>
          <w:szCs w:val="28"/>
        </w:rPr>
        <w:t>уведомления об окончании строительства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без</w:t>
      </w:r>
      <w:r w:rsidRPr="00AE7E1D">
        <w:rPr>
          <w:b w:val="0"/>
          <w:spacing w:val="-4"/>
          <w:szCs w:val="28"/>
        </w:rPr>
        <w:t xml:space="preserve"> </w:t>
      </w:r>
      <w:r w:rsidRPr="00AE7E1D">
        <w:rPr>
          <w:b w:val="0"/>
          <w:spacing w:val="-2"/>
          <w:szCs w:val="28"/>
        </w:rPr>
        <w:t xml:space="preserve">рассмотрения </w:t>
      </w:r>
      <w:r w:rsidRPr="00AE7E1D">
        <w:rPr>
          <w:b w:val="0"/>
          <w:szCs w:val="28"/>
        </w:rPr>
        <w:t>от __</w:t>
      </w:r>
      <w:r w:rsidR="002D2FBF">
        <w:rPr>
          <w:b w:val="0"/>
          <w:szCs w:val="28"/>
        </w:rPr>
        <w:t>_______</w:t>
      </w:r>
      <w:r w:rsidRPr="00AE7E1D">
        <w:rPr>
          <w:b w:val="0"/>
          <w:szCs w:val="28"/>
        </w:rPr>
        <w:t>_______ 20___</w:t>
      </w:r>
      <w:r w:rsidR="002D2FBF">
        <w:rPr>
          <w:b w:val="0"/>
          <w:szCs w:val="28"/>
        </w:rPr>
        <w:t xml:space="preserve">_г. </w:t>
      </w:r>
      <w:r w:rsidRPr="00AE7E1D">
        <w:rPr>
          <w:b w:val="0"/>
          <w:szCs w:val="28"/>
        </w:rPr>
        <w:t>№ __________ принято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решение</w:t>
      </w:r>
      <w:r w:rsidRPr="00AE7E1D">
        <w:rPr>
          <w:b w:val="0"/>
          <w:spacing w:val="-2"/>
          <w:szCs w:val="28"/>
        </w:rPr>
        <w:t xml:space="preserve"> </w:t>
      </w:r>
      <w:r w:rsidRPr="00AE7E1D">
        <w:rPr>
          <w:b w:val="0"/>
          <w:szCs w:val="28"/>
        </w:rPr>
        <w:t>об</w:t>
      </w:r>
      <w:r w:rsidRPr="00AE7E1D">
        <w:rPr>
          <w:b w:val="0"/>
          <w:spacing w:val="-3"/>
          <w:szCs w:val="28"/>
        </w:rPr>
        <w:t xml:space="preserve"> </w:t>
      </w:r>
      <w:r w:rsidRPr="00AE7E1D">
        <w:rPr>
          <w:b w:val="0"/>
          <w:szCs w:val="28"/>
        </w:rPr>
        <w:t>оставлении</w:t>
      </w:r>
      <w:r w:rsidRPr="00AE7E1D">
        <w:rPr>
          <w:b w:val="0"/>
          <w:spacing w:val="-1"/>
          <w:szCs w:val="28"/>
        </w:rPr>
        <w:t xml:space="preserve"> </w:t>
      </w:r>
      <w:r w:rsidR="002658C0" w:rsidRPr="00AE7E1D">
        <w:rPr>
          <w:b w:val="0"/>
          <w:szCs w:val="28"/>
        </w:rPr>
        <w:t>уведомления об окончании строительства</w:t>
      </w:r>
      <w:r w:rsidRPr="00AE7E1D">
        <w:rPr>
          <w:b w:val="0"/>
          <w:spacing w:val="-2"/>
          <w:szCs w:val="28"/>
        </w:rPr>
        <w:t xml:space="preserve"> </w:t>
      </w:r>
      <w:r w:rsidR="002D2FBF">
        <w:rPr>
          <w:b w:val="0"/>
          <w:spacing w:val="-2"/>
          <w:szCs w:val="28"/>
        </w:rPr>
        <w:br/>
      </w:r>
      <w:r w:rsidRPr="00AE7E1D">
        <w:rPr>
          <w:b w:val="0"/>
          <w:szCs w:val="28"/>
        </w:rPr>
        <w:t>от ________</w:t>
      </w:r>
      <w:r w:rsidR="002D2FBF">
        <w:rPr>
          <w:b w:val="0"/>
          <w:szCs w:val="28"/>
        </w:rPr>
        <w:t>_____</w:t>
      </w:r>
      <w:r w:rsidRPr="00AE7E1D">
        <w:rPr>
          <w:b w:val="0"/>
          <w:szCs w:val="28"/>
        </w:rPr>
        <w:t>__ 20____</w:t>
      </w:r>
      <w:r w:rsidR="002D2FBF">
        <w:rPr>
          <w:b w:val="0"/>
          <w:szCs w:val="28"/>
        </w:rPr>
        <w:t xml:space="preserve">г. </w:t>
      </w:r>
      <w:r w:rsidRPr="00AE7E1D">
        <w:rPr>
          <w:b w:val="0"/>
          <w:spacing w:val="-10"/>
          <w:szCs w:val="28"/>
        </w:rPr>
        <w:t xml:space="preserve">№_______ </w:t>
      </w:r>
      <w:r w:rsidRPr="00AE7E1D">
        <w:rPr>
          <w:b w:val="0"/>
          <w:szCs w:val="28"/>
        </w:rPr>
        <w:t>без рассмотрения.</w:t>
      </w:r>
    </w:p>
    <w:p w:rsidR="00FA3D39" w:rsidRPr="00AE7E1D" w:rsidRDefault="00FA3D39" w:rsidP="00FA3D3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FA3D39" w:rsidRPr="00AE7E1D" w:rsidRDefault="00FA3D39" w:rsidP="00FA3D39">
      <w:pPr>
        <w:pStyle w:val="a5"/>
        <w:spacing w:before="2"/>
        <w:ind w:firstLine="709"/>
        <w:jc w:val="left"/>
        <w:rPr>
          <w:b w:val="0"/>
          <w:szCs w:val="2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1985"/>
        <w:gridCol w:w="283"/>
        <w:gridCol w:w="4536"/>
      </w:tblGrid>
      <w:tr w:rsidR="002D2FBF" w:rsidTr="00FF4D2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FBF" w:rsidRDefault="002D2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BF" w:rsidTr="00FF4D2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D2FBF" w:rsidRDefault="002D2FB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2FBF" w:rsidRDefault="002D2FBF">
            <w:pPr>
              <w:pStyle w:val="ConsPlusNonformat"/>
              <w:ind w:left="34"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следнее – при</w:t>
            </w:r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али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и)</w:t>
            </w:r>
          </w:p>
        </w:tc>
      </w:tr>
    </w:tbl>
    <w:p w:rsidR="005238CF" w:rsidRPr="00AE7E1D" w:rsidRDefault="005238CF" w:rsidP="005238CF">
      <w:pPr>
        <w:tabs>
          <w:tab w:val="left" w:pos="3261"/>
          <w:tab w:val="left" w:pos="6149"/>
        </w:tabs>
        <w:jc w:val="both"/>
        <w:rPr>
          <w:b/>
          <w:szCs w:val="28"/>
        </w:rPr>
      </w:pPr>
    </w:p>
    <w:p w:rsidR="00A27D8B" w:rsidRPr="00AE7E1D" w:rsidRDefault="0077510A" w:rsidP="0077510A">
      <w:pPr>
        <w:tabs>
          <w:tab w:val="left" w:pos="3261"/>
          <w:tab w:val="left" w:pos="6149"/>
        </w:tabs>
        <w:jc w:val="center"/>
        <w:rPr>
          <w:b/>
          <w:szCs w:val="28"/>
        </w:rPr>
      </w:pPr>
      <w:r w:rsidRPr="00AE7E1D">
        <w:rPr>
          <w:szCs w:val="28"/>
        </w:rPr>
        <w:t>____________</w:t>
      </w:r>
    </w:p>
    <w:p w:rsidR="00A27D8B" w:rsidRPr="00AE7E1D" w:rsidRDefault="00A27D8B" w:rsidP="005238CF">
      <w:pPr>
        <w:tabs>
          <w:tab w:val="left" w:pos="3261"/>
          <w:tab w:val="left" w:pos="6149"/>
        </w:tabs>
        <w:jc w:val="both"/>
        <w:rPr>
          <w:b/>
          <w:szCs w:val="28"/>
        </w:rPr>
      </w:pPr>
    </w:p>
    <w:p w:rsidR="00A27D8B" w:rsidRPr="00AE7E1D" w:rsidRDefault="00A27D8B" w:rsidP="005238CF">
      <w:pPr>
        <w:tabs>
          <w:tab w:val="left" w:pos="3261"/>
          <w:tab w:val="left" w:pos="6149"/>
        </w:tabs>
        <w:jc w:val="both"/>
        <w:rPr>
          <w:b/>
          <w:szCs w:val="28"/>
        </w:rPr>
        <w:sectPr w:rsidR="00A27D8B" w:rsidRPr="00AE7E1D" w:rsidSect="0082378B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A61600" w:rsidRPr="00AE7E1D" w:rsidRDefault="00A61600" w:rsidP="0077510A">
      <w:pPr>
        <w:pStyle w:val="a5"/>
        <w:spacing w:before="67"/>
        <w:ind w:left="9072" w:right="-31"/>
        <w:rPr>
          <w:b w:val="0"/>
          <w:sz w:val="24"/>
        </w:rPr>
      </w:pPr>
      <w:r w:rsidRPr="00AE7E1D">
        <w:rPr>
          <w:b w:val="0"/>
          <w:sz w:val="24"/>
        </w:rPr>
        <w:lastRenderedPageBreak/>
        <w:t>ПРИЛОЖЕНИЕ</w:t>
      </w:r>
      <w:r w:rsidRPr="00AE7E1D">
        <w:rPr>
          <w:b w:val="0"/>
          <w:spacing w:val="-6"/>
          <w:sz w:val="24"/>
        </w:rPr>
        <w:t xml:space="preserve"> </w:t>
      </w:r>
      <w:r w:rsidRPr="00AE7E1D">
        <w:rPr>
          <w:b w:val="0"/>
          <w:sz w:val="24"/>
        </w:rPr>
        <w:t>№</w:t>
      </w:r>
      <w:r w:rsidRPr="00AE7E1D">
        <w:rPr>
          <w:b w:val="0"/>
          <w:spacing w:val="-6"/>
          <w:sz w:val="24"/>
        </w:rPr>
        <w:t xml:space="preserve"> </w:t>
      </w:r>
      <w:r w:rsidR="000F6F3A" w:rsidRPr="00AE7E1D">
        <w:rPr>
          <w:b w:val="0"/>
          <w:spacing w:val="-10"/>
          <w:sz w:val="24"/>
        </w:rPr>
        <w:t>10</w:t>
      </w:r>
    </w:p>
    <w:p w:rsidR="00A61600" w:rsidRPr="00AE7E1D" w:rsidRDefault="00A61600" w:rsidP="0077510A">
      <w:pPr>
        <w:pStyle w:val="a5"/>
        <w:spacing w:before="3"/>
        <w:ind w:left="9072" w:right="-31"/>
        <w:rPr>
          <w:b w:val="0"/>
          <w:sz w:val="24"/>
        </w:rPr>
      </w:pPr>
      <w:r w:rsidRPr="00AE7E1D">
        <w:rPr>
          <w:b w:val="0"/>
          <w:sz w:val="24"/>
        </w:rPr>
        <w:t>к административному</w:t>
      </w:r>
      <w:r w:rsidR="0077510A">
        <w:rPr>
          <w:b w:val="0"/>
          <w:sz w:val="24"/>
        </w:rPr>
        <w:t xml:space="preserve"> </w:t>
      </w:r>
      <w:r w:rsidRPr="00AE7E1D">
        <w:rPr>
          <w:b w:val="0"/>
          <w:sz w:val="24"/>
        </w:rPr>
        <w:t>регламенту предоставления</w:t>
      </w:r>
      <w:r w:rsidRPr="00AE7E1D">
        <w:rPr>
          <w:b w:val="0"/>
          <w:spacing w:val="-16"/>
          <w:sz w:val="24"/>
        </w:rPr>
        <w:t xml:space="preserve"> </w:t>
      </w:r>
      <w:r w:rsidRPr="00AE7E1D">
        <w:rPr>
          <w:b w:val="0"/>
          <w:sz w:val="24"/>
        </w:rPr>
        <w:t>муниципальной услуги "</w:t>
      </w:r>
      <w:r w:rsidRPr="00AE7E1D">
        <w:rPr>
          <w:b w:val="0"/>
          <w:bCs w:val="0"/>
          <w:sz w:val="24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  <w:r w:rsidR="0077510A">
        <w:rPr>
          <w:b w:val="0"/>
          <w:bCs w:val="0"/>
          <w:sz w:val="24"/>
        </w:rPr>
        <w:br/>
      </w:r>
      <w:r w:rsidRPr="00AE7E1D">
        <w:rPr>
          <w:b w:val="0"/>
          <w:bCs w:val="0"/>
          <w:sz w:val="24"/>
        </w:rPr>
        <w:t>о градостроительной деятельности</w:t>
      </w:r>
      <w:r w:rsidR="0077510A">
        <w:rPr>
          <w:b w:val="0"/>
          <w:bCs w:val="0"/>
          <w:sz w:val="24"/>
        </w:rPr>
        <w:t xml:space="preserve"> </w:t>
      </w:r>
      <w:r w:rsidRPr="00AE7E1D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AE7E1D">
        <w:rPr>
          <w:b w:val="0"/>
          <w:sz w:val="24"/>
        </w:rPr>
        <w:t>"</w:t>
      </w:r>
    </w:p>
    <w:p w:rsidR="00A61600" w:rsidRPr="00AE7E1D" w:rsidRDefault="00A61600" w:rsidP="00291360">
      <w:pPr>
        <w:widowControl w:val="0"/>
        <w:tabs>
          <w:tab w:val="left" w:pos="567"/>
        </w:tabs>
        <w:ind w:firstLine="709"/>
        <w:jc w:val="center"/>
        <w:rPr>
          <w:sz w:val="24"/>
        </w:rPr>
      </w:pPr>
    </w:p>
    <w:p w:rsidR="00B331FA" w:rsidRPr="00AE7E1D" w:rsidRDefault="00FA3D39" w:rsidP="00291360">
      <w:pPr>
        <w:widowControl w:val="0"/>
        <w:tabs>
          <w:tab w:val="left" w:pos="567"/>
        </w:tabs>
        <w:ind w:firstLine="709"/>
        <w:jc w:val="center"/>
        <w:rPr>
          <w:bCs/>
          <w:sz w:val="24"/>
        </w:rPr>
      </w:pPr>
      <w:r w:rsidRPr="00AE7E1D">
        <w:rPr>
          <w:sz w:val="24"/>
        </w:rPr>
        <w:t>Состав, последовательность и сроки выполнения административных процедур (действий)</w:t>
      </w:r>
      <w:r w:rsidR="00291360" w:rsidRPr="00AE7E1D">
        <w:rPr>
          <w:sz w:val="24"/>
        </w:rPr>
        <w:t xml:space="preserve"> </w:t>
      </w:r>
      <w:r w:rsidRPr="00AE7E1D">
        <w:rPr>
          <w:sz w:val="24"/>
        </w:rPr>
        <w:t>при предоставлении муниципальной услуги "</w:t>
      </w:r>
      <w:r w:rsidR="00B331FA" w:rsidRPr="00AE7E1D">
        <w:rPr>
          <w:bCs/>
          <w:sz w:val="24"/>
        </w:rPr>
        <w:t>Направление уведомления о соответствии</w:t>
      </w:r>
      <w:r w:rsidR="00291360" w:rsidRPr="00AE7E1D">
        <w:rPr>
          <w:bCs/>
          <w:sz w:val="24"/>
        </w:rPr>
        <w:t xml:space="preserve"> </w:t>
      </w:r>
      <w:r w:rsidR="00B331FA" w:rsidRPr="00AE7E1D">
        <w:rPr>
          <w:bCs/>
          <w:sz w:val="24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</w:p>
    <w:p w:rsidR="00FA3D39" w:rsidRPr="00AE7E1D" w:rsidRDefault="00B331FA" w:rsidP="00291360">
      <w:pPr>
        <w:widowControl w:val="0"/>
        <w:tabs>
          <w:tab w:val="left" w:pos="567"/>
        </w:tabs>
        <w:ind w:firstLine="426"/>
        <w:jc w:val="center"/>
        <w:rPr>
          <w:sz w:val="24"/>
        </w:rPr>
      </w:pPr>
      <w:r w:rsidRPr="00AE7E1D">
        <w:rPr>
          <w:bCs/>
          <w:sz w:val="24"/>
        </w:rPr>
        <w:t>на территории городского округа "Город Архангельск" Архангельской области</w:t>
      </w:r>
      <w:r w:rsidR="00FA3D39" w:rsidRPr="00AE7E1D">
        <w:rPr>
          <w:sz w:val="24"/>
        </w:rPr>
        <w:t>"</w:t>
      </w:r>
    </w:p>
    <w:p w:rsidR="00FA3D39" w:rsidRPr="00AE7E1D" w:rsidRDefault="00FA3D39" w:rsidP="00FA3D39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75"/>
        <w:gridCol w:w="1937"/>
        <w:gridCol w:w="1710"/>
        <w:gridCol w:w="1899"/>
        <w:gridCol w:w="2024"/>
        <w:gridCol w:w="2810"/>
      </w:tblGrid>
      <w:tr w:rsidR="00AE7E1D" w:rsidRPr="00AE7E1D" w:rsidTr="008804E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FA3D39" w:rsidRPr="00AE7E1D" w:rsidRDefault="00FA3D39" w:rsidP="00155D3F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ород Архангельск" (далее – Администрация)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7C7DA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FA3D39" w:rsidRPr="00AE7E1D" w:rsidRDefault="00FA3D39" w:rsidP="007C7DAA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 w:rsidR="007C7DAA" w:rsidRPr="00AE7E1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751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за прием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;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FA3D39" w:rsidRPr="00AE7E1D" w:rsidRDefault="00FA3D39" w:rsidP="00BF2EA1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- 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7751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2024" w:type="dxa"/>
          </w:tcPr>
          <w:p w:rsidR="00FA3D39" w:rsidRPr="00AE7E1D" w:rsidRDefault="00FA3D39" w:rsidP="0099264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1E40E0" w:rsidRPr="00AE7E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</w:t>
            </w:r>
            <w:r w:rsidR="00992644" w:rsidRPr="00AE7E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</w:t>
            </w:r>
            <w:r w:rsidR="00155D3F" w:rsidRPr="00AE7E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FA3D39" w:rsidRPr="00AE7E1D" w:rsidRDefault="00FA3D39" w:rsidP="003071E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предоставлении </w:t>
            </w:r>
            <w:r w:rsidR="00EF19A6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либо направление </w:t>
            </w:r>
            <w:r w:rsidR="003071E3" w:rsidRPr="00AE7E1D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инятие решени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24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BF2EA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, в случа</w:t>
            </w:r>
            <w:r w:rsidR="00BF2EA1" w:rsidRPr="00AE7E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24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  <w:vAlign w:val="center"/>
          </w:tcPr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AE7E1D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  <w:p w:rsidR="00FA3D39" w:rsidRPr="00AE7E1D" w:rsidRDefault="00FA3D39" w:rsidP="00155D3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з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вопроса о предоставлении муниципальной услуги</w:t>
            </w:r>
          </w:p>
        </w:tc>
        <w:tc>
          <w:tcPr>
            <w:tcW w:w="2775" w:type="dxa"/>
          </w:tcPr>
          <w:p w:rsidR="00863C14" w:rsidRPr="00AE7E1D" w:rsidRDefault="00863C14" w:rsidP="004970CC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е межведомственн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рос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970CC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Pr="00AE7E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и картографии по Архангельской области и Ненецкому автономному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у – сведения содержащиеся  Едином государственном реестре недви</w:t>
            </w:r>
            <w:r w:rsidR="001E40E0" w:rsidRPr="00AE7E1D">
              <w:rPr>
                <w:rFonts w:ascii="Times New Roman" w:hAnsi="Times New Roman" w:cs="Times New Roman"/>
                <w:sz w:val="20"/>
                <w:szCs w:val="20"/>
              </w:rPr>
              <w:t>жимости об объекте недвижимости</w:t>
            </w:r>
          </w:p>
          <w:p w:rsidR="00863C14" w:rsidRPr="00AE7E1D" w:rsidRDefault="00863C14" w:rsidP="00155D3F">
            <w:pPr>
              <w:jc w:val="both"/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</w:tcPr>
          <w:p w:rsidR="00863C14" w:rsidRPr="00AE7E1D" w:rsidRDefault="00BF2EA1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регистрации уведомлени</w:t>
            </w:r>
            <w:r w:rsidR="00E601F0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кончании строительства</w:t>
            </w:r>
          </w:p>
        </w:tc>
        <w:tc>
          <w:tcPr>
            <w:tcW w:w="17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предоставлении муниципальной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899" w:type="dxa"/>
          </w:tcPr>
          <w:p w:rsidR="00E601F0" w:rsidRPr="00AE7E1D" w:rsidRDefault="00E601F0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="00BF2EA1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дминистрации "</w:t>
            </w:r>
          </w:p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2024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рганов (организаций)</w:t>
            </w:r>
          </w:p>
        </w:tc>
        <w:tc>
          <w:tcPr>
            <w:tcW w:w="2810" w:type="dxa"/>
          </w:tcPr>
          <w:p w:rsidR="00863C14" w:rsidRPr="00AE7E1D" w:rsidRDefault="00863C14" w:rsidP="00CE7420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</w:t>
            </w:r>
            <w:r w:rsidR="00EF19A6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CE7420" w:rsidRPr="00AE7E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19A6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, в том числе с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МЭВ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63C14" w:rsidRPr="00AE7E1D" w:rsidRDefault="00863C14" w:rsidP="00155D3F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863C14" w:rsidRPr="00AE7E1D" w:rsidRDefault="004970CC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863C14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</w:t>
            </w:r>
          </w:p>
          <w:p w:rsidR="001E40E0" w:rsidRPr="00AE7E1D" w:rsidRDefault="001E40E0" w:rsidP="001E40E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0" w:type="dxa"/>
          </w:tcPr>
          <w:p w:rsidR="00863C14" w:rsidRPr="00AE7E1D" w:rsidRDefault="00863C14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за рассмотрение вопроса о предоставлении </w:t>
            </w:r>
          </w:p>
          <w:p w:rsidR="00FA3D39" w:rsidRPr="00AE7E1D" w:rsidRDefault="00807881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FA3D39" w:rsidRPr="00AE7E1D" w:rsidRDefault="00FA3D39" w:rsidP="00C56BE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56BEA" w:rsidRPr="00AE7E1D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="00C15E13" w:rsidRPr="00AE7E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E601F0" w:rsidRPr="00AE7E1D" w:rsidRDefault="00E601F0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</w:t>
            </w:r>
            <w:r w:rsidR="00C15E13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и 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/СИР/СМЭВ</w:t>
            </w:r>
          </w:p>
        </w:tc>
        <w:tc>
          <w:tcPr>
            <w:tcW w:w="2024" w:type="dxa"/>
          </w:tcPr>
          <w:p w:rsidR="00FA3D39" w:rsidRPr="00AE7E1D" w:rsidRDefault="00AD6DFF" w:rsidP="00495A3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для  направления заявителю уведомления о несоответстви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остроенных или реконструированных объекта индивидуального жилищного строительства или садового дом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, предусмотренные пунктом 9 административного регламента</w:t>
            </w:r>
          </w:p>
        </w:tc>
        <w:tc>
          <w:tcPr>
            <w:tcW w:w="28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775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56BEA" w:rsidRPr="00AE7E1D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A3D39" w:rsidRPr="00AE7E1D" w:rsidRDefault="00FA3D39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</w:t>
            </w:r>
            <w:r w:rsidR="00807881"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FA3D39" w:rsidRPr="00AE7E1D" w:rsidRDefault="00E601F0" w:rsidP="00377857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</w:t>
            </w:r>
            <w:r w:rsidR="00377857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министрации </w:t>
            </w:r>
            <w:r w:rsidR="00FA3D39" w:rsidRPr="00AE7E1D">
              <w:rPr>
                <w:rFonts w:ascii="Times New Roman" w:hAnsi="Times New Roman" w:cs="Times New Roman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24" w:type="dxa"/>
          </w:tcPr>
          <w:p w:rsidR="00FA3D39" w:rsidRPr="00AE7E1D" w:rsidRDefault="00726878" w:rsidP="00495A3C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для  направления заявителю уведомления о несоответствии</w:t>
            </w:r>
            <w:r w:rsidR="00377857"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857" w:rsidRPr="00AE7E1D">
              <w:rPr>
                <w:rFonts w:ascii="Times New Roman" w:hAnsi="Times New Roman" w:cs="Times New Roman"/>
                <w:sz w:val="20"/>
                <w:szCs w:val="20"/>
              </w:rPr>
              <w:t>построенных или реконструированных объекта индивидуального жилищного строительства или садового дома</w:t>
            </w: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>, предусмотренные пунктом 9 административного регламента</w:t>
            </w:r>
          </w:p>
        </w:tc>
        <w:tc>
          <w:tcPr>
            <w:tcW w:w="2810" w:type="dxa"/>
          </w:tcPr>
          <w:p w:rsidR="00157364" w:rsidRPr="00AE7E1D" w:rsidRDefault="00157364" w:rsidP="00DD1A9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157364" w:rsidRPr="00AE7E1D" w:rsidRDefault="00157364" w:rsidP="00DD1A9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FA3D39" w:rsidRPr="00AE7E1D" w:rsidRDefault="00FA3D39" w:rsidP="0050749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155D3F">
        <w:trPr>
          <w:jc w:val="center"/>
        </w:trPr>
        <w:tc>
          <w:tcPr>
            <w:tcW w:w="15132" w:type="dxa"/>
            <w:gridSpan w:val="7"/>
          </w:tcPr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A3D39" w:rsidRPr="00AE7E1D" w:rsidRDefault="00FA3D39" w:rsidP="00155D3F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8804EF" w:rsidRPr="00AE7E1D" w:rsidRDefault="008804EF" w:rsidP="00CC262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Один рабочий день со дня принятия решения о предоставлении муниципальной услуги</w:t>
            </w:r>
          </w:p>
          <w:p w:rsidR="008804EF" w:rsidRPr="00AE7E1D" w:rsidRDefault="008804EF" w:rsidP="00CC2627">
            <w:pPr>
              <w:widowControl w:val="0"/>
              <w:spacing w:line="228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0" w:type="dxa"/>
          </w:tcPr>
          <w:p w:rsidR="008804EF" w:rsidRPr="00AE7E1D" w:rsidRDefault="008804EF" w:rsidP="00E4588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8804EF" w:rsidRPr="00AE7E1D" w:rsidRDefault="008804EF" w:rsidP="006C7F61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в личный кабинет на Едином портале 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день регистрации результат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17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</w:t>
            </w: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результата муниципальной услуги </w:t>
            </w:r>
            <w:r w:rsidRPr="00AE7E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в личный кабинет на Едином портале государственных и муниципальных услуг (функций)  или Архангельском региональном портале государственных и муниципальных услуг (функций)</w:t>
            </w:r>
          </w:p>
        </w:tc>
      </w:tr>
      <w:tr w:rsidR="00AE7E1D" w:rsidRPr="00AE7E1D" w:rsidTr="008804EF">
        <w:trPr>
          <w:jc w:val="center"/>
        </w:trPr>
        <w:tc>
          <w:tcPr>
            <w:tcW w:w="197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 рассмотрение вопроса о предоставлении муниципальной услуги,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8804EF" w:rsidRPr="00AE7E1D" w:rsidRDefault="008804EF" w:rsidP="00E601F0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</w:p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8804EF" w:rsidRPr="00AE7E1D" w:rsidRDefault="008804EF" w:rsidP="00E4588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810" w:type="dxa"/>
          </w:tcPr>
          <w:p w:rsidR="008804EF" w:rsidRPr="00AE7E1D" w:rsidRDefault="008804EF" w:rsidP="00155D3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E1D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 муниципальной услуги в Администрации</w:t>
            </w:r>
          </w:p>
        </w:tc>
      </w:tr>
    </w:tbl>
    <w:p w:rsidR="00DD031C" w:rsidRPr="00DD031C" w:rsidRDefault="00DD031C" w:rsidP="00361E2F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DD031C">
        <w:rPr>
          <w:sz w:val="24"/>
        </w:rPr>
        <w:t>"</w:t>
      </w:r>
    </w:p>
    <w:p w:rsidR="00496660" w:rsidRPr="00AE7E1D" w:rsidRDefault="00361E2F" w:rsidP="00361E2F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496660" w:rsidRPr="00AE7E1D" w:rsidSect="00363E80">
          <w:pgSz w:w="16838" w:h="11906" w:orient="landscape"/>
          <w:pgMar w:top="1440" w:right="1440" w:bottom="1440" w:left="1800" w:header="709" w:footer="709" w:gutter="0"/>
          <w:pgNumType w:start="1"/>
          <w:cols w:space="708"/>
          <w:titlePg/>
          <w:docGrid w:linePitch="381"/>
        </w:sectPr>
      </w:pPr>
      <w:r w:rsidRPr="00AE7E1D">
        <w:rPr>
          <w:szCs w:val="28"/>
        </w:rPr>
        <w:t>________</w:t>
      </w:r>
    </w:p>
    <w:p w:rsidR="00496660" w:rsidRPr="00AE7E1D" w:rsidRDefault="00496660" w:rsidP="0077510A">
      <w:pPr>
        <w:rPr>
          <w:szCs w:val="28"/>
        </w:rPr>
      </w:pPr>
    </w:p>
    <w:sectPr w:rsidR="00496660" w:rsidRPr="00AE7E1D" w:rsidSect="00155D3F">
      <w:pgSz w:w="11906" w:h="16838"/>
      <w:pgMar w:top="567" w:right="567" w:bottom="851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B0" w:rsidRDefault="009F53B0" w:rsidP="008007DE">
      <w:r>
        <w:separator/>
      </w:r>
    </w:p>
  </w:endnote>
  <w:endnote w:type="continuationSeparator" w:id="0">
    <w:p w:rsidR="009F53B0" w:rsidRDefault="009F53B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B0" w:rsidRDefault="009F53B0" w:rsidP="008007DE">
      <w:r>
        <w:separator/>
      </w:r>
    </w:p>
  </w:footnote>
  <w:footnote w:type="continuationSeparator" w:id="0">
    <w:p w:rsidR="009F53B0" w:rsidRDefault="009F53B0" w:rsidP="008007DE">
      <w:r>
        <w:continuationSeparator/>
      </w:r>
    </w:p>
  </w:footnote>
  <w:footnote w:id="1">
    <w:p w:rsidR="009F53B0" w:rsidRPr="00590951" w:rsidRDefault="009F53B0" w:rsidP="008D2A7C">
      <w:pPr>
        <w:pStyle w:val="af1"/>
        <w:jc w:val="both"/>
        <w:rPr>
          <w:rFonts w:ascii="Times New Roman" w:hAnsi="Times New Roman"/>
        </w:rPr>
      </w:pPr>
      <w:r w:rsidRPr="00590951">
        <w:rPr>
          <w:rStyle w:val="af3"/>
          <w:rFonts w:ascii="Times New Roman" w:hAnsi="Times New Roman"/>
        </w:rPr>
        <w:footnoteRef/>
      </w:r>
      <w:r w:rsidRPr="00590951">
        <w:rPr>
          <w:rFonts w:ascii="Times New Roman" w:hAnsi="Times New Roman"/>
        </w:rPr>
        <w:t xml:space="preserve"> Административный регламент предоставления муниципальной услуги "</w:t>
      </w:r>
      <w:r w:rsidRPr="00590951">
        <w:rPr>
          <w:rFonts w:ascii="Times New Roman" w:hAnsi="Times New Roman"/>
          <w:bCs/>
        </w:rPr>
        <w:t>Направление</w:t>
      </w:r>
      <w:r w:rsidRPr="00590951">
        <w:rPr>
          <w:rFonts w:ascii="Times New Roman" w:hAnsi="Times New Roman"/>
          <w:bCs/>
          <w:color w:val="FF0000"/>
        </w:rPr>
        <w:t xml:space="preserve"> </w:t>
      </w:r>
      <w:r w:rsidRPr="00590951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  <w:footnote w:id="2">
    <w:p w:rsidR="009F53B0" w:rsidRPr="00F109DB" w:rsidRDefault="009F53B0" w:rsidP="00F7233D">
      <w:pPr>
        <w:pStyle w:val="af1"/>
        <w:jc w:val="both"/>
        <w:rPr>
          <w:rFonts w:ascii="Times New Roman" w:hAnsi="Times New Roman"/>
        </w:rPr>
      </w:pPr>
      <w:r w:rsidRPr="00F109DB">
        <w:rPr>
          <w:rStyle w:val="af3"/>
          <w:rFonts w:ascii="Times New Roman" w:hAnsi="Times New Roman"/>
        </w:rPr>
        <w:footnoteRef/>
      </w:r>
      <w:r w:rsidRPr="00F109DB">
        <w:rPr>
          <w:rFonts w:ascii="Times New Roman" w:hAnsi="Times New Roman"/>
        </w:rPr>
        <w:t xml:space="preserve"> Административный регламент предоставления муниципальной услуги "</w:t>
      </w:r>
      <w:r w:rsidRPr="00F109DB">
        <w:rPr>
          <w:rFonts w:ascii="Times New Roman" w:hAnsi="Times New Roman"/>
          <w:bCs/>
        </w:rPr>
        <w:t>Направление</w:t>
      </w:r>
      <w:r w:rsidRPr="00F109DB">
        <w:rPr>
          <w:rFonts w:ascii="Times New Roman" w:hAnsi="Times New Roman"/>
          <w:bCs/>
          <w:color w:val="FF0000"/>
        </w:rPr>
        <w:t xml:space="preserve"> </w:t>
      </w:r>
      <w:r w:rsidRPr="00F109DB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  <w:footnote w:id="3">
    <w:p w:rsidR="009F53B0" w:rsidRDefault="009F53B0" w:rsidP="00AF60B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97AFC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D97AFC">
        <w:rPr>
          <w:rFonts w:ascii="Times New Roman" w:hAnsi="Times New Roman"/>
          <w:bCs/>
        </w:rPr>
        <w:t>Направление</w:t>
      </w:r>
      <w:r w:rsidRPr="00D97AFC">
        <w:rPr>
          <w:rFonts w:ascii="Times New Roman" w:hAnsi="Times New Roman"/>
          <w:bCs/>
          <w:color w:val="FF0000"/>
        </w:rPr>
        <w:t xml:space="preserve"> </w:t>
      </w:r>
      <w:r w:rsidRPr="00D97AFC">
        <w:rPr>
          <w:rFonts w:ascii="Times New Roman" w:hAnsi="Times New Roman"/>
          <w:bCs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городского округа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987862"/>
      <w:docPartObj>
        <w:docPartGallery w:val="Page Numbers (Top of Page)"/>
        <w:docPartUnique/>
      </w:docPartObj>
    </w:sdtPr>
    <w:sdtEndPr/>
    <w:sdtContent>
      <w:p w:rsidR="009F53B0" w:rsidRDefault="009F53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43">
          <w:rPr>
            <w:noProof/>
          </w:rPr>
          <w:t>2</w:t>
        </w:r>
        <w:r>
          <w:fldChar w:fldCharType="end"/>
        </w:r>
      </w:p>
    </w:sdtContent>
  </w:sdt>
  <w:p w:rsidR="009F53B0" w:rsidRDefault="009F53B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93532"/>
      <w:docPartObj>
        <w:docPartGallery w:val="Page Numbers (Top of Page)"/>
        <w:docPartUnique/>
      </w:docPartObj>
    </w:sdtPr>
    <w:sdtEndPr/>
    <w:sdtContent>
      <w:p w:rsidR="009F53B0" w:rsidRDefault="009F53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F4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1FC630FE"/>
    <w:multiLevelType w:val="hybridMultilevel"/>
    <w:tmpl w:val="F9AE092C"/>
    <w:lvl w:ilvl="0" w:tplc="E0C45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2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3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7"/>
  </w:num>
  <w:num w:numId="9">
    <w:abstractNumId w:val="18"/>
  </w:num>
  <w:num w:numId="10">
    <w:abstractNumId w:val="28"/>
  </w:num>
  <w:num w:numId="11">
    <w:abstractNumId w:val="14"/>
  </w:num>
  <w:num w:numId="12">
    <w:abstractNumId w:val="15"/>
  </w:num>
  <w:num w:numId="13">
    <w:abstractNumId w:val="13"/>
  </w:num>
  <w:num w:numId="14">
    <w:abstractNumId w:val="31"/>
  </w:num>
  <w:num w:numId="15">
    <w:abstractNumId w:val="21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2"/>
  </w:num>
  <w:num w:numId="24">
    <w:abstractNumId w:val="8"/>
  </w:num>
  <w:num w:numId="25">
    <w:abstractNumId w:val="11"/>
  </w:num>
  <w:num w:numId="26">
    <w:abstractNumId w:val="20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9"/>
  </w:num>
  <w:num w:numId="34">
    <w:abstractNumId w:val="33"/>
  </w:num>
  <w:num w:numId="35">
    <w:abstractNumId w:val="12"/>
  </w:num>
  <w:num w:numId="36">
    <w:abstractNumId w:val="2"/>
  </w:num>
  <w:num w:numId="37">
    <w:abstractNumId w:val="3"/>
  </w:num>
  <w:num w:numId="38">
    <w:abstractNumId w:val="5"/>
  </w:num>
  <w:num w:numId="39">
    <w:abstractNumId w:val="16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9F1"/>
    <w:rsid w:val="000024AD"/>
    <w:rsid w:val="0000275E"/>
    <w:rsid w:val="00003523"/>
    <w:rsid w:val="000065E7"/>
    <w:rsid w:val="00007984"/>
    <w:rsid w:val="00007C18"/>
    <w:rsid w:val="000119DD"/>
    <w:rsid w:val="00011F96"/>
    <w:rsid w:val="000124EF"/>
    <w:rsid w:val="0001363A"/>
    <w:rsid w:val="00013A92"/>
    <w:rsid w:val="00013E6D"/>
    <w:rsid w:val="00014FE3"/>
    <w:rsid w:val="000150E8"/>
    <w:rsid w:val="00015C2E"/>
    <w:rsid w:val="000160BA"/>
    <w:rsid w:val="000162C7"/>
    <w:rsid w:val="000218B4"/>
    <w:rsid w:val="00022F81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08B"/>
    <w:rsid w:val="00035B24"/>
    <w:rsid w:val="00035E93"/>
    <w:rsid w:val="00037244"/>
    <w:rsid w:val="00040671"/>
    <w:rsid w:val="0004143D"/>
    <w:rsid w:val="000418A4"/>
    <w:rsid w:val="00043386"/>
    <w:rsid w:val="000436E7"/>
    <w:rsid w:val="000437EB"/>
    <w:rsid w:val="0004419C"/>
    <w:rsid w:val="00045482"/>
    <w:rsid w:val="00046CD8"/>
    <w:rsid w:val="000473F4"/>
    <w:rsid w:val="00051DFF"/>
    <w:rsid w:val="00052204"/>
    <w:rsid w:val="00053704"/>
    <w:rsid w:val="00053BFD"/>
    <w:rsid w:val="000547C7"/>
    <w:rsid w:val="00054DE2"/>
    <w:rsid w:val="0005568E"/>
    <w:rsid w:val="00055C28"/>
    <w:rsid w:val="000569D4"/>
    <w:rsid w:val="00056D60"/>
    <w:rsid w:val="000572D7"/>
    <w:rsid w:val="00060132"/>
    <w:rsid w:val="00063585"/>
    <w:rsid w:val="0006409A"/>
    <w:rsid w:val="00065CC4"/>
    <w:rsid w:val="0006672A"/>
    <w:rsid w:val="00066F9E"/>
    <w:rsid w:val="00067544"/>
    <w:rsid w:val="000679AC"/>
    <w:rsid w:val="0007070D"/>
    <w:rsid w:val="00070BA3"/>
    <w:rsid w:val="000718BF"/>
    <w:rsid w:val="00072E15"/>
    <w:rsid w:val="00076AC5"/>
    <w:rsid w:val="00080941"/>
    <w:rsid w:val="00080EF2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35C8"/>
    <w:rsid w:val="000944B3"/>
    <w:rsid w:val="00095BDD"/>
    <w:rsid w:val="00095F12"/>
    <w:rsid w:val="00096C73"/>
    <w:rsid w:val="000A0885"/>
    <w:rsid w:val="000A1A03"/>
    <w:rsid w:val="000A226A"/>
    <w:rsid w:val="000A2533"/>
    <w:rsid w:val="000A2AF8"/>
    <w:rsid w:val="000A2B78"/>
    <w:rsid w:val="000A331C"/>
    <w:rsid w:val="000A3D3C"/>
    <w:rsid w:val="000A4640"/>
    <w:rsid w:val="000A4A0A"/>
    <w:rsid w:val="000A70E7"/>
    <w:rsid w:val="000B1056"/>
    <w:rsid w:val="000B1058"/>
    <w:rsid w:val="000B1849"/>
    <w:rsid w:val="000B2A07"/>
    <w:rsid w:val="000B368E"/>
    <w:rsid w:val="000B3912"/>
    <w:rsid w:val="000B401E"/>
    <w:rsid w:val="000B4E96"/>
    <w:rsid w:val="000B66D4"/>
    <w:rsid w:val="000B6FD0"/>
    <w:rsid w:val="000B74A7"/>
    <w:rsid w:val="000C0992"/>
    <w:rsid w:val="000C0AD8"/>
    <w:rsid w:val="000C1914"/>
    <w:rsid w:val="000C193F"/>
    <w:rsid w:val="000C1D79"/>
    <w:rsid w:val="000C1FD9"/>
    <w:rsid w:val="000C4B42"/>
    <w:rsid w:val="000C4DBE"/>
    <w:rsid w:val="000C6433"/>
    <w:rsid w:val="000C78C8"/>
    <w:rsid w:val="000D1E3F"/>
    <w:rsid w:val="000D3F73"/>
    <w:rsid w:val="000D47C8"/>
    <w:rsid w:val="000D5382"/>
    <w:rsid w:val="000D583F"/>
    <w:rsid w:val="000D6652"/>
    <w:rsid w:val="000D68FF"/>
    <w:rsid w:val="000D7832"/>
    <w:rsid w:val="000E1AE3"/>
    <w:rsid w:val="000E1C69"/>
    <w:rsid w:val="000E288E"/>
    <w:rsid w:val="000E33F2"/>
    <w:rsid w:val="000E3FF6"/>
    <w:rsid w:val="000E49B5"/>
    <w:rsid w:val="000E525D"/>
    <w:rsid w:val="000E6209"/>
    <w:rsid w:val="000E66FB"/>
    <w:rsid w:val="000E6C16"/>
    <w:rsid w:val="000F1EB3"/>
    <w:rsid w:val="000F219B"/>
    <w:rsid w:val="000F245D"/>
    <w:rsid w:val="000F3BE0"/>
    <w:rsid w:val="000F6B86"/>
    <w:rsid w:val="000F6F3A"/>
    <w:rsid w:val="000F772E"/>
    <w:rsid w:val="000F7E8E"/>
    <w:rsid w:val="00100383"/>
    <w:rsid w:val="001009A0"/>
    <w:rsid w:val="00101509"/>
    <w:rsid w:val="001022BD"/>
    <w:rsid w:val="00102FBB"/>
    <w:rsid w:val="0010309B"/>
    <w:rsid w:val="001031F6"/>
    <w:rsid w:val="00103354"/>
    <w:rsid w:val="001044F7"/>
    <w:rsid w:val="00104B4E"/>
    <w:rsid w:val="00105737"/>
    <w:rsid w:val="00105D67"/>
    <w:rsid w:val="001069B3"/>
    <w:rsid w:val="001075B8"/>
    <w:rsid w:val="00107CEA"/>
    <w:rsid w:val="00107D0E"/>
    <w:rsid w:val="00110478"/>
    <w:rsid w:val="001129EE"/>
    <w:rsid w:val="001130E3"/>
    <w:rsid w:val="00113DF5"/>
    <w:rsid w:val="00115EC8"/>
    <w:rsid w:val="001162D6"/>
    <w:rsid w:val="00116943"/>
    <w:rsid w:val="001175DE"/>
    <w:rsid w:val="00117C73"/>
    <w:rsid w:val="00120054"/>
    <w:rsid w:val="00120A94"/>
    <w:rsid w:val="00123728"/>
    <w:rsid w:val="0012438A"/>
    <w:rsid w:val="00124628"/>
    <w:rsid w:val="00127C26"/>
    <w:rsid w:val="001310D0"/>
    <w:rsid w:val="00132241"/>
    <w:rsid w:val="00132674"/>
    <w:rsid w:val="0013427C"/>
    <w:rsid w:val="001345F4"/>
    <w:rsid w:val="00134C50"/>
    <w:rsid w:val="00135C7F"/>
    <w:rsid w:val="00137D94"/>
    <w:rsid w:val="001422DC"/>
    <w:rsid w:val="00142C93"/>
    <w:rsid w:val="0014364D"/>
    <w:rsid w:val="0015180E"/>
    <w:rsid w:val="00152086"/>
    <w:rsid w:val="00152522"/>
    <w:rsid w:val="00155D3F"/>
    <w:rsid w:val="0015682D"/>
    <w:rsid w:val="00157364"/>
    <w:rsid w:val="0015763E"/>
    <w:rsid w:val="001611C3"/>
    <w:rsid w:val="00161AD2"/>
    <w:rsid w:val="0016355C"/>
    <w:rsid w:val="001638A6"/>
    <w:rsid w:val="001653DD"/>
    <w:rsid w:val="00165492"/>
    <w:rsid w:val="00166725"/>
    <w:rsid w:val="001668BF"/>
    <w:rsid w:val="00166FBE"/>
    <w:rsid w:val="00170190"/>
    <w:rsid w:val="001701D8"/>
    <w:rsid w:val="0017067D"/>
    <w:rsid w:val="00170726"/>
    <w:rsid w:val="00172A9C"/>
    <w:rsid w:val="00172C61"/>
    <w:rsid w:val="0017492C"/>
    <w:rsid w:val="00176A45"/>
    <w:rsid w:val="00177BCB"/>
    <w:rsid w:val="00177CC4"/>
    <w:rsid w:val="00180125"/>
    <w:rsid w:val="00180918"/>
    <w:rsid w:val="00180A22"/>
    <w:rsid w:val="00181CDA"/>
    <w:rsid w:val="00183AE8"/>
    <w:rsid w:val="001846C1"/>
    <w:rsid w:val="001858FD"/>
    <w:rsid w:val="00185FE6"/>
    <w:rsid w:val="0018710B"/>
    <w:rsid w:val="00187AAD"/>
    <w:rsid w:val="00190123"/>
    <w:rsid w:val="0019020F"/>
    <w:rsid w:val="001904A1"/>
    <w:rsid w:val="00190AB3"/>
    <w:rsid w:val="00190C69"/>
    <w:rsid w:val="001939DD"/>
    <w:rsid w:val="00193B59"/>
    <w:rsid w:val="0019441C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B1C"/>
    <w:rsid w:val="001B6DAC"/>
    <w:rsid w:val="001B779A"/>
    <w:rsid w:val="001B77FB"/>
    <w:rsid w:val="001C0F2E"/>
    <w:rsid w:val="001C10F9"/>
    <w:rsid w:val="001C2255"/>
    <w:rsid w:val="001C2CAC"/>
    <w:rsid w:val="001C34BF"/>
    <w:rsid w:val="001C3911"/>
    <w:rsid w:val="001C4847"/>
    <w:rsid w:val="001C5B6B"/>
    <w:rsid w:val="001C6A6D"/>
    <w:rsid w:val="001C70C0"/>
    <w:rsid w:val="001C73EF"/>
    <w:rsid w:val="001C7B43"/>
    <w:rsid w:val="001C7E90"/>
    <w:rsid w:val="001D0349"/>
    <w:rsid w:val="001D18B8"/>
    <w:rsid w:val="001D22CE"/>
    <w:rsid w:val="001D6B1F"/>
    <w:rsid w:val="001D6CE8"/>
    <w:rsid w:val="001D76DE"/>
    <w:rsid w:val="001D7737"/>
    <w:rsid w:val="001E0B49"/>
    <w:rsid w:val="001E0FA8"/>
    <w:rsid w:val="001E1361"/>
    <w:rsid w:val="001E1F99"/>
    <w:rsid w:val="001E2E7A"/>
    <w:rsid w:val="001E3839"/>
    <w:rsid w:val="001E40E0"/>
    <w:rsid w:val="001E41E5"/>
    <w:rsid w:val="001E4955"/>
    <w:rsid w:val="001E6053"/>
    <w:rsid w:val="001E7246"/>
    <w:rsid w:val="001E7B83"/>
    <w:rsid w:val="001E7C24"/>
    <w:rsid w:val="001E7CC1"/>
    <w:rsid w:val="001F089F"/>
    <w:rsid w:val="001F2737"/>
    <w:rsid w:val="001F2DF9"/>
    <w:rsid w:val="001F497E"/>
    <w:rsid w:val="001F5840"/>
    <w:rsid w:val="001F5E01"/>
    <w:rsid w:val="001F71D4"/>
    <w:rsid w:val="002012F1"/>
    <w:rsid w:val="00201852"/>
    <w:rsid w:val="00202159"/>
    <w:rsid w:val="00202284"/>
    <w:rsid w:val="002038B7"/>
    <w:rsid w:val="00206EAD"/>
    <w:rsid w:val="002103E8"/>
    <w:rsid w:val="00210846"/>
    <w:rsid w:val="00210FDB"/>
    <w:rsid w:val="00211B68"/>
    <w:rsid w:val="00212319"/>
    <w:rsid w:val="00215D0F"/>
    <w:rsid w:val="00217942"/>
    <w:rsid w:val="0022013D"/>
    <w:rsid w:val="0022167A"/>
    <w:rsid w:val="002226C8"/>
    <w:rsid w:val="00222F5A"/>
    <w:rsid w:val="00225543"/>
    <w:rsid w:val="00225DBC"/>
    <w:rsid w:val="00230A30"/>
    <w:rsid w:val="002333A8"/>
    <w:rsid w:val="002339CC"/>
    <w:rsid w:val="00233C22"/>
    <w:rsid w:val="00234E0F"/>
    <w:rsid w:val="00235056"/>
    <w:rsid w:val="0023587F"/>
    <w:rsid w:val="0024175D"/>
    <w:rsid w:val="00242486"/>
    <w:rsid w:val="00242DBC"/>
    <w:rsid w:val="00242F1F"/>
    <w:rsid w:val="00242F43"/>
    <w:rsid w:val="00244C96"/>
    <w:rsid w:val="00250618"/>
    <w:rsid w:val="00250B32"/>
    <w:rsid w:val="00251593"/>
    <w:rsid w:val="002526B7"/>
    <w:rsid w:val="00253478"/>
    <w:rsid w:val="00253689"/>
    <w:rsid w:val="0025609C"/>
    <w:rsid w:val="002560C2"/>
    <w:rsid w:val="002561B0"/>
    <w:rsid w:val="002573C7"/>
    <w:rsid w:val="00257911"/>
    <w:rsid w:val="00257AEE"/>
    <w:rsid w:val="00257D0D"/>
    <w:rsid w:val="002607D7"/>
    <w:rsid w:val="002616F5"/>
    <w:rsid w:val="00261D76"/>
    <w:rsid w:val="002635EB"/>
    <w:rsid w:val="00264991"/>
    <w:rsid w:val="002658C0"/>
    <w:rsid w:val="00265C4E"/>
    <w:rsid w:val="00267DBD"/>
    <w:rsid w:val="00270152"/>
    <w:rsid w:val="002707E5"/>
    <w:rsid w:val="00270D9C"/>
    <w:rsid w:val="00270E69"/>
    <w:rsid w:val="00271655"/>
    <w:rsid w:val="00274EC5"/>
    <w:rsid w:val="0027587F"/>
    <w:rsid w:val="00276395"/>
    <w:rsid w:val="002767D3"/>
    <w:rsid w:val="0027703B"/>
    <w:rsid w:val="002800FB"/>
    <w:rsid w:val="002801EB"/>
    <w:rsid w:val="00280E50"/>
    <w:rsid w:val="00281F4D"/>
    <w:rsid w:val="002829BF"/>
    <w:rsid w:val="00282A59"/>
    <w:rsid w:val="00283659"/>
    <w:rsid w:val="00283991"/>
    <w:rsid w:val="00283ED2"/>
    <w:rsid w:val="00285851"/>
    <w:rsid w:val="00285EC8"/>
    <w:rsid w:val="002874FC"/>
    <w:rsid w:val="00287A14"/>
    <w:rsid w:val="002905FC"/>
    <w:rsid w:val="00291360"/>
    <w:rsid w:val="00291B4F"/>
    <w:rsid w:val="00294799"/>
    <w:rsid w:val="00294924"/>
    <w:rsid w:val="00295020"/>
    <w:rsid w:val="00295B7B"/>
    <w:rsid w:val="00295BDF"/>
    <w:rsid w:val="002A12BF"/>
    <w:rsid w:val="002A1DD9"/>
    <w:rsid w:val="002A34CF"/>
    <w:rsid w:val="002A3660"/>
    <w:rsid w:val="002A3849"/>
    <w:rsid w:val="002A55D0"/>
    <w:rsid w:val="002A6202"/>
    <w:rsid w:val="002A65F3"/>
    <w:rsid w:val="002A72A1"/>
    <w:rsid w:val="002A7499"/>
    <w:rsid w:val="002B06F5"/>
    <w:rsid w:val="002B31B7"/>
    <w:rsid w:val="002B3C3C"/>
    <w:rsid w:val="002B3F92"/>
    <w:rsid w:val="002B420E"/>
    <w:rsid w:val="002B463F"/>
    <w:rsid w:val="002B55DC"/>
    <w:rsid w:val="002B592E"/>
    <w:rsid w:val="002B5A50"/>
    <w:rsid w:val="002B7C70"/>
    <w:rsid w:val="002C21D4"/>
    <w:rsid w:val="002C3069"/>
    <w:rsid w:val="002C3B29"/>
    <w:rsid w:val="002C5670"/>
    <w:rsid w:val="002C570D"/>
    <w:rsid w:val="002C591A"/>
    <w:rsid w:val="002C5CD7"/>
    <w:rsid w:val="002C668C"/>
    <w:rsid w:val="002C6770"/>
    <w:rsid w:val="002C6C34"/>
    <w:rsid w:val="002C79A5"/>
    <w:rsid w:val="002D0A0D"/>
    <w:rsid w:val="002D0D13"/>
    <w:rsid w:val="002D2FBF"/>
    <w:rsid w:val="002D3403"/>
    <w:rsid w:val="002D3759"/>
    <w:rsid w:val="002D3C58"/>
    <w:rsid w:val="002D41A0"/>
    <w:rsid w:val="002D436C"/>
    <w:rsid w:val="002D543F"/>
    <w:rsid w:val="002D72FE"/>
    <w:rsid w:val="002E00C5"/>
    <w:rsid w:val="002E1685"/>
    <w:rsid w:val="002E2F55"/>
    <w:rsid w:val="002E30B2"/>
    <w:rsid w:val="002E5592"/>
    <w:rsid w:val="002E5898"/>
    <w:rsid w:val="002E7F6B"/>
    <w:rsid w:val="002F0B47"/>
    <w:rsid w:val="002F1B84"/>
    <w:rsid w:val="002F21AE"/>
    <w:rsid w:val="002F258A"/>
    <w:rsid w:val="002F26DA"/>
    <w:rsid w:val="002F2959"/>
    <w:rsid w:val="002F359A"/>
    <w:rsid w:val="002F3BF5"/>
    <w:rsid w:val="002F4720"/>
    <w:rsid w:val="002F4C02"/>
    <w:rsid w:val="002F70B9"/>
    <w:rsid w:val="002F7F7C"/>
    <w:rsid w:val="00300EE8"/>
    <w:rsid w:val="00301714"/>
    <w:rsid w:val="00301B37"/>
    <w:rsid w:val="00301F6C"/>
    <w:rsid w:val="00303230"/>
    <w:rsid w:val="003047F6"/>
    <w:rsid w:val="003051C2"/>
    <w:rsid w:val="003052FD"/>
    <w:rsid w:val="00305A3C"/>
    <w:rsid w:val="00305CC0"/>
    <w:rsid w:val="00306904"/>
    <w:rsid w:val="00307030"/>
    <w:rsid w:val="003071E3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198A"/>
    <w:rsid w:val="003230AE"/>
    <w:rsid w:val="00323F78"/>
    <w:rsid w:val="00324EC1"/>
    <w:rsid w:val="003266E4"/>
    <w:rsid w:val="00326AF8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398"/>
    <w:rsid w:val="00345FAA"/>
    <w:rsid w:val="003467EB"/>
    <w:rsid w:val="00346D40"/>
    <w:rsid w:val="00346FE5"/>
    <w:rsid w:val="0034773F"/>
    <w:rsid w:val="003528AC"/>
    <w:rsid w:val="00352F3B"/>
    <w:rsid w:val="0035435F"/>
    <w:rsid w:val="00356A26"/>
    <w:rsid w:val="003570DF"/>
    <w:rsid w:val="00360299"/>
    <w:rsid w:val="003611BE"/>
    <w:rsid w:val="00361E2F"/>
    <w:rsid w:val="00362528"/>
    <w:rsid w:val="0036351F"/>
    <w:rsid w:val="00363566"/>
    <w:rsid w:val="00363E80"/>
    <w:rsid w:val="00364FB1"/>
    <w:rsid w:val="00365432"/>
    <w:rsid w:val="003660BB"/>
    <w:rsid w:val="00366BC5"/>
    <w:rsid w:val="00366C7E"/>
    <w:rsid w:val="00370703"/>
    <w:rsid w:val="00370F77"/>
    <w:rsid w:val="00372BFC"/>
    <w:rsid w:val="00374FA1"/>
    <w:rsid w:val="00375F57"/>
    <w:rsid w:val="0037619A"/>
    <w:rsid w:val="003767A3"/>
    <w:rsid w:val="003772FF"/>
    <w:rsid w:val="00377555"/>
    <w:rsid w:val="00377857"/>
    <w:rsid w:val="003803B3"/>
    <w:rsid w:val="00381015"/>
    <w:rsid w:val="0038485E"/>
    <w:rsid w:val="00386C5B"/>
    <w:rsid w:val="00387D6B"/>
    <w:rsid w:val="00390285"/>
    <w:rsid w:val="00390E14"/>
    <w:rsid w:val="003915F9"/>
    <w:rsid w:val="00392CB9"/>
    <w:rsid w:val="00394A0A"/>
    <w:rsid w:val="00394DB4"/>
    <w:rsid w:val="003962F2"/>
    <w:rsid w:val="0039735E"/>
    <w:rsid w:val="003A0FD7"/>
    <w:rsid w:val="003A483E"/>
    <w:rsid w:val="003A507F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5A52"/>
    <w:rsid w:val="003B6316"/>
    <w:rsid w:val="003B6870"/>
    <w:rsid w:val="003B7CCF"/>
    <w:rsid w:val="003B7CFA"/>
    <w:rsid w:val="003C3056"/>
    <w:rsid w:val="003C4680"/>
    <w:rsid w:val="003C6649"/>
    <w:rsid w:val="003D28A2"/>
    <w:rsid w:val="003D2B55"/>
    <w:rsid w:val="003D486C"/>
    <w:rsid w:val="003D4D8E"/>
    <w:rsid w:val="003D518C"/>
    <w:rsid w:val="003D5400"/>
    <w:rsid w:val="003E0004"/>
    <w:rsid w:val="003E159E"/>
    <w:rsid w:val="003E1A93"/>
    <w:rsid w:val="003E2AB7"/>
    <w:rsid w:val="003E2B05"/>
    <w:rsid w:val="003E2B22"/>
    <w:rsid w:val="003E2B33"/>
    <w:rsid w:val="003E4AEE"/>
    <w:rsid w:val="003E4CE3"/>
    <w:rsid w:val="003E4D06"/>
    <w:rsid w:val="003E51FF"/>
    <w:rsid w:val="003F0B7F"/>
    <w:rsid w:val="003F1179"/>
    <w:rsid w:val="003F2304"/>
    <w:rsid w:val="003F30D6"/>
    <w:rsid w:val="003F48C9"/>
    <w:rsid w:val="003F4FC8"/>
    <w:rsid w:val="003F6B63"/>
    <w:rsid w:val="003F711B"/>
    <w:rsid w:val="003F7492"/>
    <w:rsid w:val="003F76B6"/>
    <w:rsid w:val="0040033C"/>
    <w:rsid w:val="004012AB"/>
    <w:rsid w:val="00402685"/>
    <w:rsid w:val="0040297C"/>
    <w:rsid w:val="0040434B"/>
    <w:rsid w:val="00404E80"/>
    <w:rsid w:val="00405BF6"/>
    <w:rsid w:val="00407525"/>
    <w:rsid w:val="004075F5"/>
    <w:rsid w:val="004117B3"/>
    <w:rsid w:val="00412636"/>
    <w:rsid w:val="00413B61"/>
    <w:rsid w:val="004148BE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125"/>
    <w:rsid w:val="0042625E"/>
    <w:rsid w:val="00426BE8"/>
    <w:rsid w:val="004272B3"/>
    <w:rsid w:val="00427E4E"/>
    <w:rsid w:val="0043099F"/>
    <w:rsid w:val="00431912"/>
    <w:rsid w:val="004323EE"/>
    <w:rsid w:val="004334C9"/>
    <w:rsid w:val="004338DC"/>
    <w:rsid w:val="0043396F"/>
    <w:rsid w:val="00433C84"/>
    <w:rsid w:val="004345A4"/>
    <w:rsid w:val="004345D9"/>
    <w:rsid w:val="00434B12"/>
    <w:rsid w:val="00434BBA"/>
    <w:rsid w:val="0043552E"/>
    <w:rsid w:val="004362E9"/>
    <w:rsid w:val="00436562"/>
    <w:rsid w:val="0044061E"/>
    <w:rsid w:val="004415D4"/>
    <w:rsid w:val="004429D4"/>
    <w:rsid w:val="00442E7F"/>
    <w:rsid w:val="00443005"/>
    <w:rsid w:val="00443374"/>
    <w:rsid w:val="00443ADB"/>
    <w:rsid w:val="004444F8"/>
    <w:rsid w:val="00445295"/>
    <w:rsid w:val="00445539"/>
    <w:rsid w:val="00446660"/>
    <w:rsid w:val="004467F8"/>
    <w:rsid w:val="00446D3D"/>
    <w:rsid w:val="00446F89"/>
    <w:rsid w:val="00450867"/>
    <w:rsid w:val="0045183B"/>
    <w:rsid w:val="00452B3B"/>
    <w:rsid w:val="0045544D"/>
    <w:rsid w:val="0045672C"/>
    <w:rsid w:val="004613F8"/>
    <w:rsid w:val="004631A9"/>
    <w:rsid w:val="00464181"/>
    <w:rsid w:val="0046419C"/>
    <w:rsid w:val="004644B4"/>
    <w:rsid w:val="00465648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5EC6"/>
    <w:rsid w:val="004773CF"/>
    <w:rsid w:val="004803AD"/>
    <w:rsid w:val="004810E4"/>
    <w:rsid w:val="00483165"/>
    <w:rsid w:val="00483167"/>
    <w:rsid w:val="00483D6D"/>
    <w:rsid w:val="00486493"/>
    <w:rsid w:val="004910ED"/>
    <w:rsid w:val="00492142"/>
    <w:rsid w:val="00492477"/>
    <w:rsid w:val="00492946"/>
    <w:rsid w:val="0049436F"/>
    <w:rsid w:val="0049444B"/>
    <w:rsid w:val="0049515E"/>
    <w:rsid w:val="004958FA"/>
    <w:rsid w:val="00495A3C"/>
    <w:rsid w:val="00495BCD"/>
    <w:rsid w:val="00496418"/>
    <w:rsid w:val="00496643"/>
    <w:rsid w:val="00496660"/>
    <w:rsid w:val="00496798"/>
    <w:rsid w:val="00496CF1"/>
    <w:rsid w:val="004970CC"/>
    <w:rsid w:val="004A24C4"/>
    <w:rsid w:val="004A4B04"/>
    <w:rsid w:val="004A4C34"/>
    <w:rsid w:val="004A5EA7"/>
    <w:rsid w:val="004A6B18"/>
    <w:rsid w:val="004B1582"/>
    <w:rsid w:val="004B3C59"/>
    <w:rsid w:val="004B3DDF"/>
    <w:rsid w:val="004B4125"/>
    <w:rsid w:val="004B4209"/>
    <w:rsid w:val="004B569B"/>
    <w:rsid w:val="004B733C"/>
    <w:rsid w:val="004C0365"/>
    <w:rsid w:val="004C0C81"/>
    <w:rsid w:val="004C22BE"/>
    <w:rsid w:val="004C2925"/>
    <w:rsid w:val="004C4099"/>
    <w:rsid w:val="004C66DB"/>
    <w:rsid w:val="004C7099"/>
    <w:rsid w:val="004C716A"/>
    <w:rsid w:val="004C7219"/>
    <w:rsid w:val="004C75CC"/>
    <w:rsid w:val="004D22E5"/>
    <w:rsid w:val="004D2AD9"/>
    <w:rsid w:val="004D30D2"/>
    <w:rsid w:val="004D3E65"/>
    <w:rsid w:val="004D4501"/>
    <w:rsid w:val="004D4B8C"/>
    <w:rsid w:val="004D5071"/>
    <w:rsid w:val="004D7512"/>
    <w:rsid w:val="004D7784"/>
    <w:rsid w:val="004E010C"/>
    <w:rsid w:val="004E123E"/>
    <w:rsid w:val="004E169D"/>
    <w:rsid w:val="004E1C74"/>
    <w:rsid w:val="004E1E4A"/>
    <w:rsid w:val="004E227F"/>
    <w:rsid w:val="004E24B2"/>
    <w:rsid w:val="004E452C"/>
    <w:rsid w:val="004E49F5"/>
    <w:rsid w:val="004E550C"/>
    <w:rsid w:val="004E60BE"/>
    <w:rsid w:val="004E75EF"/>
    <w:rsid w:val="004F3FE4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07493"/>
    <w:rsid w:val="00507E40"/>
    <w:rsid w:val="005108C0"/>
    <w:rsid w:val="00510ACF"/>
    <w:rsid w:val="0051373D"/>
    <w:rsid w:val="00516145"/>
    <w:rsid w:val="0051702F"/>
    <w:rsid w:val="005172A4"/>
    <w:rsid w:val="005202DD"/>
    <w:rsid w:val="00520FBD"/>
    <w:rsid w:val="00522129"/>
    <w:rsid w:val="00522F62"/>
    <w:rsid w:val="0052361E"/>
    <w:rsid w:val="005238CF"/>
    <w:rsid w:val="00523FF2"/>
    <w:rsid w:val="005244E7"/>
    <w:rsid w:val="00526290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145"/>
    <w:rsid w:val="00537423"/>
    <w:rsid w:val="00537C41"/>
    <w:rsid w:val="005404B0"/>
    <w:rsid w:val="00541CB3"/>
    <w:rsid w:val="00543159"/>
    <w:rsid w:val="005431FB"/>
    <w:rsid w:val="0054572E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FFF"/>
    <w:rsid w:val="0055787F"/>
    <w:rsid w:val="00557895"/>
    <w:rsid w:val="005608C3"/>
    <w:rsid w:val="0056525B"/>
    <w:rsid w:val="00565B71"/>
    <w:rsid w:val="005669FB"/>
    <w:rsid w:val="00566F9A"/>
    <w:rsid w:val="00567D67"/>
    <w:rsid w:val="00571285"/>
    <w:rsid w:val="005713C0"/>
    <w:rsid w:val="00571899"/>
    <w:rsid w:val="00571AE6"/>
    <w:rsid w:val="00572830"/>
    <w:rsid w:val="00572F6A"/>
    <w:rsid w:val="00573433"/>
    <w:rsid w:val="00573624"/>
    <w:rsid w:val="00573A86"/>
    <w:rsid w:val="00574B8F"/>
    <w:rsid w:val="00574D71"/>
    <w:rsid w:val="00575B84"/>
    <w:rsid w:val="00575D51"/>
    <w:rsid w:val="005763BA"/>
    <w:rsid w:val="005769E4"/>
    <w:rsid w:val="00577B2F"/>
    <w:rsid w:val="005800CC"/>
    <w:rsid w:val="005802C1"/>
    <w:rsid w:val="00581581"/>
    <w:rsid w:val="0058513D"/>
    <w:rsid w:val="005875D4"/>
    <w:rsid w:val="00587EF4"/>
    <w:rsid w:val="00590951"/>
    <w:rsid w:val="00590C1B"/>
    <w:rsid w:val="00590F9F"/>
    <w:rsid w:val="005927D3"/>
    <w:rsid w:val="00593B82"/>
    <w:rsid w:val="0059417E"/>
    <w:rsid w:val="00594B11"/>
    <w:rsid w:val="0059534F"/>
    <w:rsid w:val="00595376"/>
    <w:rsid w:val="00596887"/>
    <w:rsid w:val="005975DC"/>
    <w:rsid w:val="005A1361"/>
    <w:rsid w:val="005A13D3"/>
    <w:rsid w:val="005A151C"/>
    <w:rsid w:val="005A1996"/>
    <w:rsid w:val="005A1F2C"/>
    <w:rsid w:val="005A3511"/>
    <w:rsid w:val="005A399B"/>
    <w:rsid w:val="005A3A5C"/>
    <w:rsid w:val="005A624B"/>
    <w:rsid w:val="005A6CA3"/>
    <w:rsid w:val="005A7529"/>
    <w:rsid w:val="005A7C06"/>
    <w:rsid w:val="005B22E4"/>
    <w:rsid w:val="005B2C8C"/>
    <w:rsid w:val="005B2DAD"/>
    <w:rsid w:val="005B74F0"/>
    <w:rsid w:val="005C0654"/>
    <w:rsid w:val="005C15E6"/>
    <w:rsid w:val="005C3F0D"/>
    <w:rsid w:val="005C43F1"/>
    <w:rsid w:val="005C4934"/>
    <w:rsid w:val="005C4DFB"/>
    <w:rsid w:val="005C5314"/>
    <w:rsid w:val="005C5B08"/>
    <w:rsid w:val="005C5BCC"/>
    <w:rsid w:val="005C6473"/>
    <w:rsid w:val="005C67C4"/>
    <w:rsid w:val="005C6850"/>
    <w:rsid w:val="005C6FE7"/>
    <w:rsid w:val="005C796F"/>
    <w:rsid w:val="005D0AEE"/>
    <w:rsid w:val="005D20CA"/>
    <w:rsid w:val="005D37D5"/>
    <w:rsid w:val="005D4026"/>
    <w:rsid w:val="005D48F9"/>
    <w:rsid w:val="005D5761"/>
    <w:rsid w:val="005D5BB6"/>
    <w:rsid w:val="005E006A"/>
    <w:rsid w:val="005E140B"/>
    <w:rsid w:val="005E186A"/>
    <w:rsid w:val="005E1A26"/>
    <w:rsid w:val="005E1A74"/>
    <w:rsid w:val="005E1B70"/>
    <w:rsid w:val="005E279F"/>
    <w:rsid w:val="005E303B"/>
    <w:rsid w:val="005E3B55"/>
    <w:rsid w:val="005E3D3C"/>
    <w:rsid w:val="005E4298"/>
    <w:rsid w:val="005E4970"/>
    <w:rsid w:val="005E59A4"/>
    <w:rsid w:val="005E6B09"/>
    <w:rsid w:val="005F000E"/>
    <w:rsid w:val="005F4780"/>
    <w:rsid w:val="005F622C"/>
    <w:rsid w:val="005F7222"/>
    <w:rsid w:val="005F7511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07F49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3A0"/>
    <w:rsid w:val="006134FE"/>
    <w:rsid w:val="00614306"/>
    <w:rsid w:val="006155D8"/>
    <w:rsid w:val="00616003"/>
    <w:rsid w:val="00616F53"/>
    <w:rsid w:val="0062337E"/>
    <w:rsid w:val="00623912"/>
    <w:rsid w:val="0062577A"/>
    <w:rsid w:val="006259F8"/>
    <w:rsid w:val="00626803"/>
    <w:rsid w:val="00630919"/>
    <w:rsid w:val="006322D9"/>
    <w:rsid w:val="00634234"/>
    <w:rsid w:val="0063427E"/>
    <w:rsid w:val="006349A0"/>
    <w:rsid w:val="006349E0"/>
    <w:rsid w:val="0063620C"/>
    <w:rsid w:val="0063623E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5123F"/>
    <w:rsid w:val="0065332C"/>
    <w:rsid w:val="006539E5"/>
    <w:rsid w:val="006541D3"/>
    <w:rsid w:val="00654BE8"/>
    <w:rsid w:val="00655340"/>
    <w:rsid w:val="00655CE3"/>
    <w:rsid w:val="006562F3"/>
    <w:rsid w:val="00656F1C"/>
    <w:rsid w:val="006579AD"/>
    <w:rsid w:val="00657F2B"/>
    <w:rsid w:val="006607C8"/>
    <w:rsid w:val="00662064"/>
    <w:rsid w:val="006623C4"/>
    <w:rsid w:val="00662C18"/>
    <w:rsid w:val="006649B0"/>
    <w:rsid w:val="00666349"/>
    <w:rsid w:val="006665D0"/>
    <w:rsid w:val="00666B8E"/>
    <w:rsid w:val="00667A25"/>
    <w:rsid w:val="00671977"/>
    <w:rsid w:val="00671B1F"/>
    <w:rsid w:val="0067426E"/>
    <w:rsid w:val="00674997"/>
    <w:rsid w:val="00674AB4"/>
    <w:rsid w:val="00674D45"/>
    <w:rsid w:val="0067550F"/>
    <w:rsid w:val="00677C8A"/>
    <w:rsid w:val="00677E9E"/>
    <w:rsid w:val="00680666"/>
    <w:rsid w:val="00680E0A"/>
    <w:rsid w:val="00680EE9"/>
    <w:rsid w:val="00681F1D"/>
    <w:rsid w:val="006836A5"/>
    <w:rsid w:val="006847A4"/>
    <w:rsid w:val="00684D57"/>
    <w:rsid w:val="00685518"/>
    <w:rsid w:val="00685DD1"/>
    <w:rsid w:val="006868E8"/>
    <w:rsid w:val="006869EE"/>
    <w:rsid w:val="00690AE0"/>
    <w:rsid w:val="00690D81"/>
    <w:rsid w:val="00691277"/>
    <w:rsid w:val="00691FC2"/>
    <w:rsid w:val="0069382B"/>
    <w:rsid w:val="00695889"/>
    <w:rsid w:val="00695935"/>
    <w:rsid w:val="00695A60"/>
    <w:rsid w:val="00695EF0"/>
    <w:rsid w:val="00696AEF"/>
    <w:rsid w:val="00696D8B"/>
    <w:rsid w:val="00697E87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0837"/>
    <w:rsid w:val="006C1187"/>
    <w:rsid w:val="006C2638"/>
    <w:rsid w:val="006C268D"/>
    <w:rsid w:val="006C2C9B"/>
    <w:rsid w:val="006C352F"/>
    <w:rsid w:val="006C56A7"/>
    <w:rsid w:val="006C5701"/>
    <w:rsid w:val="006C5FDE"/>
    <w:rsid w:val="006C6623"/>
    <w:rsid w:val="006C684D"/>
    <w:rsid w:val="006C6E03"/>
    <w:rsid w:val="006C7F61"/>
    <w:rsid w:val="006D057C"/>
    <w:rsid w:val="006D07E5"/>
    <w:rsid w:val="006D17D1"/>
    <w:rsid w:val="006D2D7D"/>
    <w:rsid w:val="006D451F"/>
    <w:rsid w:val="006D5333"/>
    <w:rsid w:val="006D58D9"/>
    <w:rsid w:val="006E09FC"/>
    <w:rsid w:val="006E3486"/>
    <w:rsid w:val="006E3E3D"/>
    <w:rsid w:val="006E4863"/>
    <w:rsid w:val="006E78B6"/>
    <w:rsid w:val="006E7936"/>
    <w:rsid w:val="006F32F3"/>
    <w:rsid w:val="006F62A3"/>
    <w:rsid w:val="007003B7"/>
    <w:rsid w:val="00702361"/>
    <w:rsid w:val="00703660"/>
    <w:rsid w:val="0070424E"/>
    <w:rsid w:val="00705176"/>
    <w:rsid w:val="00705266"/>
    <w:rsid w:val="00705BDB"/>
    <w:rsid w:val="00705FBD"/>
    <w:rsid w:val="00706359"/>
    <w:rsid w:val="007110B2"/>
    <w:rsid w:val="0071244F"/>
    <w:rsid w:val="00713443"/>
    <w:rsid w:val="00713CCC"/>
    <w:rsid w:val="00715196"/>
    <w:rsid w:val="00716276"/>
    <w:rsid w:val="00716287"/>
    <w:rsid w:val="007204B1"/>
    <w:rsid w:val="00721064"/>
    <w:rsid w:val="007211AF"/>
    <w:rsid w:val="0072148F"/>
    <w:rsid w:val="00721911"/>
    <w:rsid w:val="007223B0"/>
    <w:rsid w:val="00722AB0"/>
    <w:rsid w:val="00722D24"/>
    <w:rsid w:val="00722E7E"/>
    <w:rsid w:val="007249BB"/>
    <w:rsid w:val="00725014"/>
    <w:rsid w:val="00725520"/>
    <w:rsid w:val="00725D5B"/>
    <w:rsid w:val="00726878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1992"/>
    <w:rsid w:val="00742DD3"/>
    <w:rsid w:val="00742F2F"/>
    <w:rsid w:val="007430BA"/>
    <w:rsid w:val="00743429"/>
    <w:rsid w:val="00743669"/>
    <w:rsid w:val="00743CDD"/>
    <w:rsid w:val="007458E5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6B78"/>
    <w:rsid w:val="007575A7"/>
    <w:rsid w:val="007600B5"/>
    <w:rsid w:val="00760CF6"/>
    <w:rsid w:val="0076116A"/>
    <w:rsid w:val="00762D7B"/>
    <w:rsid w:val="00763212"/>
    <w:rsid w:val="00764321"/>
    <w:rsid w:val="0076445D"/>
    <w:rsid w:val="00764862"/>
    <w:rsid w:val="007654C6"/>
    <w:rsid w:val="00765B0B"/>
    <w:rsid w:val="00766EC1"/>
    <w:rsid w:val="00766FAB"/>
    <w:rsid w:val="00767B9F"/>
    <w:rsid w:val="007708A3"/>
    <w:rsid w:val="00770E67"/>
    <w:rsid w:val="00771443"/>
    <w:rsid w:val="007733BB"/>
    <w:rsid w:val="007745AC"/>
    <w:rsid w:val="00774C63"/>
    <w:rsid w:val="00774F51"/>
    <w:rsid w:val="0077510A"/>
    <w:rsid w:val="007753BD"/>
    <w:rsid w:val="00776DBA"/>
    <w:rsid w:val="00777416"/>
    <w:rsid w:val="007774FB"/>
    <w:rsid w:val="00781162"/>
    <w:rsid w:val="00781A39"/>
    <w:rsid w:val="00781F5F"/>
    <w:rsid w:val="0078394F"/>
    <w:rsid w:val="00784852"/>
    <w:rsid w:val="00787DD3"/>
    <w:rsid w:val="00790B85"/>
    <w:rsid w:val="00791D5D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D43"/>
    <w:rsid w:val="007C363A"/>
    <w:rsid w:val="007C3998"/>
    <w:rsid w:val="007C3A63"/>
    <w:rsid w:val="007C5440"/>
    <w:rsid w:val="007C5E42"/>
    <w:rsid w:val="007C6360"/>
    <w:rsid w:val="007C670B"/>
    <w:rsid w:val="007C6EF4"/>
    <w:rsid w:val="007C7DAA"/>
    <w:rsid w:val="007D08B0"/>
    <w:rsid w:val="007D0BE8"/>
    <w:rsid w:val="007D1193"/>
    <w:rsid w:val="007D176D"/>
    <w:rsid w:val="007D2567"/>
    <w:rsid w:val="007D2D6D"/>
    <w:rsid w:val="007D3133"/>
    <w:rsid w:val="007D385F"/>
    <w:rsid w:val="007D39DF"/>
    <w:rsid w:val="007D47F8"/>
    <w:rsid w:val="007D4A61"/>
    <w:rsid w:val="007E0679"/>
    <w:rsid w:val="007E1AB6"/>
    <w:rsid w:val="007E7265"/>
    <w:rsid w:val="007F01AF"/>
    <w:rsid w:val="007F0470"/>
    <w:rsid w:val="007F08A1"/>
    <w:rsid w:val="007F19F4"/>
    <w:rsid w:val="007F21E4"/>
    <w:rsid w:val="007F493D"/>
    <w:rsid w:val="007F49C9"/>
    <w:rsid w:val="007F5B53"/>
    <w:rsid w:val="007F5F3C"/>
    <w:rsid w:val="007F72A3"/>
    <w:rsid w:val="008007DE"/>
    <w:rsid w:val="00800890"/>
    <w:rsid w:val="00800BCB"/>
    <w:rsid w:val="00801DEA"/>
    <w:rsid w:val="00802993"/>
    <w:rsid w:val="00802AAC"/>
    <w:rsid w:val="00802AE2"/>
    <w:rsid w:val="00804198"/>
    <w:rsid w:val="00807881"/>
    <w:rsid w:val="00807AD1"/>
    <w:rsid w:val="00807C71"/>
    <w:rsid w:val="0081007B"/>
    <w:rsid w:val="00810189"/>
    <w:rsid w:val="0081314F"/>
    <w:rsid w:val="00814461"/>
    <w:rsid w:val="00815BB0"/>
    <w:rsid w:val="00816023"/>
    <w:rsid w:val="008173DC"/>
    <w:rsid w:val="00821086"/>
    <w:rsid w:val="00821184"/>
    <w:rsid w:val="00821559"/>
    <w:rsid w:val="00821563"/>
    <w:rsid w:val="00821A2F"/>
    <w:rsid w:val="0082272D"/>
    <w:rsid w:val="0082378B"/>
    <w:rsid w:val="00824999"/>
    <w:rsid w:val="00824B9E"/>
    <w:rsid w:val="00825599"/>
    <w:rsid w:val="00826282"/>
    <w:rsid w:val="008263DC"/>
    <w:rsid w:val="00826AA0"/>
    <w:rsid w:val="00826D3B"/>
    <w:rsid w:val="00827C98"/>
    <w:rsid w:val="00827FAF"/>
    <w:rsid w:val="00832502"/>
    <w:rsid w:val="0083255D"/>
    <w:rsid w:val="00832EFA"/>
    <w:rsid w:val="008330DD"/>
    <w:rsid w:val="00833E25"/>
    <w:rsid w:val="008358F4"/>
    <w:rsid w:val="00835CDD"/>
    <w:rsid w:val="00836863"/>
    <w:rsid w:val="00836CE2"/>
    <w:rsid w:val="00837C88"/>
    <w:rsid w:val="00840F34"/>
    <w:rsid w:val="0084111A"/>
    <w:rsid w:val="00841E2B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26CD"/>
    <w:rsid w:val="00853AD9"/>
    <w:rsid w:val="00854087"/>
    <w:rsid w:val="008548E7"/>
    <w:rsid w:val="00855DA7"/>
    <w:rsid w:val="00856944"/>
    <w:rsid w:val="00860A3D"/>
    <w:rsid w:val="0086170D"/>
    <w:rsid w:val="008619ED"/>
    <w:rsid w:val="0086316E"/>
    <w:rsid w:val="00863C14"/>
    <w:rsid w:val="008641CC"/>
    <w:rsid w:val="008655D0"/>
    <w:rsid w:val="008710D8"/>
    <w:rsid w:val="0087165F"/>
    <w:rsid w:val="00871B5D"/>
    <w:rsid w:val="00873A60"/>
    <w:rsid w:val="008753B5"/>
    <w:rsid w:val="008754F1"/>
    <w:rsid w:val="0087706D"/>
    <w:rsid w:val="00877AB0"/>
    <w:rsid w:val="00877F74"/>
    <w:rsid w:val="008804EF"/>
    <w:rsid w:val="00881B23"/>
    <w:rsid w:val="00885313"/>
    <w:rsid w:val="008856F2"/>
    <w:rsid w:val="00885D65"/>
    <w:rsid w:val="00886D8F"/>
    <w:rsid w:val="00886DB8"/>
    <w:rsid w:val="00887230"/>
    <w:rsid w:val="00887FB3"/>
    <w:rsid w:val="00890286"/>
    <w:rsid w:val="00890CC5"/>
    <w:rsid w:val="00891876"/>
    <w:rsid w:val="00891BE7"/>
    <w:rsid w:val="00892268"/>
    <w:rsid w:val="00893A76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3BE4"/>
    <w:rsid w:val="008A40BB"/>
    <w:rsid w:val="008A5760"/>
    <w:rsid w:val="008A756D"/>
    <w:rsid w:val="008B05D4"/>
    <w:rsid w:val="008B1C80"/>
    <w:rsid w:val="008B2650"/>
    <w:rsid w:val="008B30AA"/>
    <w:rsid w:val="008B3345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3DB"/>
    <w:rsid w:val="008C5444"/>
    <w:rsid w:val="008C5691"/>
    <w:rsid w:val="008C5BF7"/>
    <w:rsid w:val="008C61D1"/>
    <w:rsid w:val="008C7580"/>
    <w:rsid w:val="008D0F58"/>
    <w:rsid w:val="008D132C"/>
    <w:rsid w:val="008D2A7C"/>
    <w:rsid w:val="008D2DEE"/>
    <w:rsid w:val="008D38D1"/>
    <w:rsid w:val="008D621B"/>
    <w:rsid w:val="008D6F8C"/>
    <w:rsid w:val="008D7E8B"/>
    <w:rsid w:val="008E1FF3"/>
    <w:rsid w:val="008E26D2"/>
    <w:rsid w:val="008E362D"/>
    <w:rsid w:val="008E4969"/>
    <w:rsid w:val="008E5E46"/>
    <w:rsid w:val="008E6DCB"/>
    <w:rsid w:val="008E6FE4"/>
    <w:rsid w:val="008E6FF3"/>
    <w:rsid w:val="008F020F"/>
    <w:rsid w:val="008F0D1B"/>
    <w:rsid w:val="008F19A1"/>
    <w:rsid w:val="008F25B4"/>
    <w:rsid w:val="008F326A"/>
    <w:rsid w:val="008F4906"/>
    <w:rsid w:val="008F5682"/>
    <w:rsid w:val="008F5941"/>
    <w:rsid w:val="008F6C0F"/>
    <w:rsid w:val="008F710D"/>
    <w:rsid w:val="00900B1E"/>
    <w:rsid w:val="00901313"/>
    <w:rsid w:val="009016BC"/>
    <w:rsid w:val="009052B3"/>
    <w:rsid w:val="00905595"/>
    <w:rsid w:val="0090636C"/>
    <w:rsid w:val="009075C8"/>
    <w:rsid w:val="00910037"/>
    <w:rsid w:val="009104F1"/>
    <w:rsid w:val="0091076E"/>
    <w:rsid w:val="00910AB6"/>
    <w:rsid w:val="00911421"/>
    <w:rsid w:val="009128D2"/>
    <w:rsid w:val="009128E6"/>
    <w:rsid w:val="00912D01"/>
    <w:rsid w:val="00912EE9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47C"/>
    <w:rsid w:val="00922A34"/>
    <w:rsid w:val="009235EF"/>
    <w:rsid w:val="00925BA9"/>
    <w:rsid w:val="009261A0"/>
    <w:rsid w:val="0092649D"/>
    <w:rsid w:val="009264C9"/>
    <w:rsid w:val="00926DF6"/>
    <w:rsid w:val="00927251"/>
    <w:rsid w:val="00930474"/>
    <w:rsid w:val="00930DA4"/>
    <w:rsid w:val="009310FD"/>
    <w:rsid w:val="009318F2"/>
    <w:rsid w:val="00933A2E"/>
    <w:rsid w:val="00934357"/>
    <w:rsid w:val="0093463B"/>
    <w:rsid w:val="00934838"/>
    <w:rsid w:val="00936C1B"/>
    <w:rsid w:val="00936CAA"/>
    <w:rsid w:val="009379E8"/>
    <w:rsid w:val="00937F2A"/>
    <w:rsid w:val="0094058A"/>
    <w:rsid w:val="00941919"/>
    <w:rsid w:val="0094192A"/>
    <w:rsid w:val="00941A35"/>
    <w:rsid w:val="0094207E"/>
    <w:rsid w:val="0094436F"/>
    <w:rsid w:val="009443E6"/>
    <w:rsid w:val="00944B73"/>
    <w:rsid w:val="00945567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5517"/>
    <w:rsid w:val="00966969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4C7F"/>
    <w:rsid w:val="0097611B"/>
    <w:rsid w:val="00977C35"/>
    <w:rsid w:val="0098025D"/>
    <w:rsid w:val="00981294"/>
    <w:rsid w:val="00981669"/>
    <w:rsid w:val="0098173D"/>
    <w:rsid w:val="00984173"/>
    <w:rsid w:val="00986975"/>
    <w:rsid w:val="009878B0"/>
    <w:rsid w:val="009879FC"/>
    <w:rsid w:val="00987ED6"/>
    <w:rsid w:val="00987F43"/>
    <w:rsid w:val="00992644"/>
    <w:rsid w:val="009927C6"/>
    <w:rsid w:val="0099403E"/>
    <w:rsid w:val="00994B3F"/>
    <w:rsid w:val="009952C6"/>
    <w:rsid w:val="00996A45"/>
    <w:rsid w:val="0099733A"/>
    <w:rsid w:val="009976B2"/>
    <w:rsid w:val="00997CE8"/>
    <w:rsid w:val="009A0A28"/>
    <w:rsid w:val="009A0BE4"/>
    <w:rsid w:val="009A0C2C"/>
    <w:rsid w:val="009A3962"/>
    <w:rsid w:val="009A3BF2"/>
    <w:rsid w:val="009A66E5"/>
    <w:rsid w:val="009B1C6F"/>
    <w:rsid w:val="009B27D9"/>
    <w:rsid w:val="009B3E1B"/>
    <w:rsid w:val="009B419A"/>
    <w:rsid w:val="009B42B1"/>
    <w:rsid w:val="009B453B"/>
    <w:rsid w:val="009B5428"/>
    <w:rsid w:val="009B5916"/>
    <w:rsid w:val="009B659C"/>
    <w:rsid w:val="009B6AA6"/>
    <w:rsid w:val="009B709E"/>
    <w:rsid w:val="009C00DA"/>
    <w:rsid w:val="009C0803"/>
    <w:rsid w:val="009C1C2D"/>
    <w:rsid w:val="009C1F69"/>
    <w:rsid w:val="009C263D"/>
    <w:rsid w:val="009C390F"/>
    <w:rsid w:val="009C480F"/>
    <w:rsid w:val="009C5B76"/>
    <w:rsid w:val="009C5DB9"/>
    <w:rsid w:val="009C6E34"/>
    <w:rsid w:val="009C72B5"/>
    <w:rsid w:val="009D0B9A"/>
    <w:rsid w:val="009D3395"/>
    <w:rsid w:val="009D35D9"/>
    <w:rsid w:val="009D3750"/>
    <w:rsid w:val="009D3E26"/>
    <w:rsid w:val="009D3EE5"/>
    <w:rsid w:val="009D5078"/>
    <w:rsid w:val="009D565E"/>
    <w:rsid w:val="009D709E"/>
    <w:rsid w:val="009D7DC8"/>
    <w:rsid w:val="009E0156"/>
    <w:rsid w:val="009E0456"/>
    <w:rsid w:val="009E29DD"/>
    <w:rsid w:val="009E2A62"/>
    <w:rsid w:val="009E2A9E"/>
    <w:rsid w:val="009E42AF"/>
    <w:rsid w:val="009E46C7"/>
    <w:rsid w:val="009E47E9"/>
    <w:rsid w:val="009E5132"/>
    <w:rsid w:val="009E566B"/>
    <w:rsid w:val="009E5EAA"/>
    <w:rsid w:val="009E6D04"/>
    <w:rsid w:val="009F0390"/>
    <w:rsid w:val="009F14E4"/>
    <w:rsid w:val="009F2BFA"/>
    <w:rsid w:val="009F2F0C"/>
    <w:rsid w:val="009F396E"/>
    <w:rsid w:val="009F3A5C"/>
    <w:rsid w:val="009F4327"/>
    <w:rsid w:val="009F4A39"/>
    <w:rsid w:val="009F53B0"/>
    <w:rsid w:val="009F7932"/>
    <w:rsid w:val="009F7A73"/>
    <w:rsid w:val="009F7ED2"/>
    <w:rsid w:val="00A003EF"/>
    <w:rsid w:val="00A00EDE"/>
    <w:rsid w:val="00A01547"/>
    <w:rsid w:val="00A01723"/>
    <w:rsid w:val="00A02626"/>
    <w:rsid w:val="00A036B8"/>
    <w:rsid w:val="00A03A23"/>
    <w:rsid w:val="00A051E5"/>
    <w:rsid w:val="00A0551E"/>
    <w:rsid w:val="00A05B04"/>
    <w:rsid w:val="00A061FB"/>
    <w:rsid w:val="00A06BD8"/>
    <w:rsid w:val="00A07391"/>
    <w:rsid w:val="00A12182"/>
    <w:rsid w:val="00A12DD6"/>
    <w:rsid w:val="00A13D41"/>
    <w:rsid w:val="00A150AC"/>
    <w:rsid w:val="00A15DE6"/>
    <w:rsid w:val="00A16789"/>
    <w:rsid w:val="00A17DE6"/>
    <w:rsid w:val="00A21BE3"/>
    <w:rsid w:val="00A21D45"/>
    <w:rsid w:val="00A250DE"/>
    <w:rsid w:val="00A2539A"/>
    <w:rsid w:val="00A27D8B"/>
    <w:rsid w:val="00A30C76"/>
    <w:rsid w:val="00A32619"/>
    <w:rsid w:val="00A3346D"/>
    <w:rsid w:val="00A34523"/>
    <w:rsid w:val="00A3485F"/>
    <w:rsid w:val="00A35AC3"/>
    <w:rsid w:val="00A42702"/>
    <w:rsid w:val="00A43625"/>
    <w:rsid w:val="00A4405F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7E2E"/>
    <w:rsid w:val="00A61600"/>
    <w:rsid w:val="00A61AFE"/>
    <w:rsid w:val="00A61FAB"/>
    <w:rsid w:val="00A63031"/>
    <w:rsid w:val="00A63CC0"/>
    <w:rsid w:val="00A649C0"/>
    <w:rsid w:val="00A649E1"/>
    <w:rsid w:val="00A6531E"/>
    <w:rsid w:val="00A6664C"/>
    <w:rsid w:val="00A724A7"/>
    <w:rsid w:val="00A7413E"/>
    <w:rsid w:val="00A7428A"/>
    <w:rsid w:val="00A74385"/>
    <w:rsid w:val="00A75499"/>
    <w:rsid w:val="00A75C2E"/>
    <w:rsid w:val="00A76434"/>
    <w:rsid w:val="00A76534"/>
    <w:rsid w:val="00A76DA6"/>
    <w:rsid w:val="00A77D3C"/>
    <w:rsid w:val="00A80103"/>
    <w:rsid w:val="00A80B1D"/>
    <w:rsid w:val="00A80C7A"/>
    <w:rsid w:val="00A821D1"/>
    <w:rsid w:val="00A858C7"/>
    <w:rsid w:val="00A86034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1F59"/>
    <w:rsid w:val="00A921C1"/>
    <w:rsid w:val="00A9258E"/>
    <w:rsid w:val="00A92FD1"/>
    <w:rsid w:val="00A954CA"/>
    <w:rsid w:val="00A95525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12F1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F24"/>
    <w:rsid w:val="00AC49C0"/>
    <w:rsid w:val="00AC4F3F"/>
    <w:rsid w:val="00AC512C"/>
    <w:rsid w:val="00AC6467"/>
    <w:rsid w:val="00AC64F6"/>
    <w:rsid w:val="00AC7300"/>
    <w:rsid w:val="00AC7C4E"/>
    <w:rsid w:val="00AC7E83"/>
    <w:rsid w:val="00AD0EDF"/>
    <w:rsid w:val="00AD0FE2"/>
    <w:rsid w:val="00AD10FB"/>
    <w:rsid w:val="00AD13F6"/>
    <w:rsid w:val="00AD1E08"/>
    <w:rsid w:val="00AD1EEF"/>
    <w:rsid w:val="00AD22DC"/>
    <w:rsid w:val="00AD3043"/>
    <w:rsid w:val="00AD338B"/>
    <w:rsid w:val="00AD3474"/>
    <w:rsid w:val="00AD361B"/>
    <w:rsid w:val="00AD4751"/>
    <w:rsid w:val="00AD476E"/>
    <w:rsid w:val="00AD4A8B"/>
    <w:rsid w:val="00AD4FEF"/>
    <w:rsid w:val="00AD5005"/>
    <w:rsid w:val="00AD6994"/>
    <w:rsid w:val="00AD6DFF"/>
    <w:rsid w:val="00AD7BD2"/>
    <w:rsid w:val="00AE0165"/>
    <w:rsid w:val="00AE0826"/>
    <w:rsid w:val="00AE0C33"/>
    <w:rsid w:val="00AE10A6"/>
    <w:rsid w:val="00AE37D2"/>
    <w:rsid w:val="00AE38A9"/>
    <w:rsid w:val="00AE6490"/>
    <w:rsid w:val="00AE7E1D"/>
    <w:rsid w:val="00AF028E"/>
    <w:rsid w:val="00AF093E"/>
    <w:rsid w:val="00AF1097"/>
    <w:rsid w:val="00AF1CA4"/>
    <w:rsid w:val="00AF56BD"/>
    <w:rsid w:val="00AF60BD"/>
    <w:rsid w:val="00AF6CD0"/>
    <w:rsid w:val="00AF6F8C"/>
    <w:rsid w:val="00AF7108"/>
    <w:rsid w:val="00B0004D"/>
    <w:rsid w:val="00B007DA"/>
    <w:rsid w:val="00B00AD8"/>
    <w:rsid w:val="00B0255A"/>
    <w:rsid w:val="00B0269A"/>
    <w:rsid w:val="00B02CF6"/>
    <w:rsid w:val="00B02F56"/>
    <w:rsid w:val="00B0325E"/>
    <w:rsid w:val="00B03F57"/>
    <w:rsid w:val="00B04A20"/>
    <w:rsid w:val="00B05578"/>
    <w:rsid w:val="00B06621"/>
    <w:rsid w:val="00B068B4"/>
    <w:rsid w:val="00B07967"/>
    <w:rsid w:val="00B07CB0"/>
    <w:rsid w:val="00B10227"/>
    <w:rsid w:val="00B165AA"/>
    <w:rsid w:val="00B17420"/>
    <w:rsid w:val="00B179CA"/>
    <w:rsid w:val="00B20E3D"/>
    <w:rsid w:val="00B2379C"/>
    <w:rsid w:val="00B25869"/>
    <w:rsid w:val="00B25D37"/>
    <w:rsid w:val="00B26364"/>
    <w:rsid w:val="00B26B4F"/>
    <w:rsid w:val="00B32653"/>
    <w:rsid w:val="00B32900"/>
    <w:rsid w:val="00B331FA"/>
    <w:rsid w:val="00B35C8A"/>
    <w:rsid w:val="00B369D0"/>
    <w:rsid w:val="00B36BBC"/>
    <w:rsid w:val="00B37083"/>
    <w:rsid w:val="00B37A93"/>
    <w:rsid w:val="00B415DF"/>
    <w:rsid w:val="00B41B41"/>
    <w:rsid w:val="00B42C8F"/>
    <w:rsid w:val="00B43A27"/>
    <w:rsid w:val="00B44E7D"/>
    <w:rsid w:val="00B46712"/>
    <w:rsid w:val="00B47819"/>
    <w:rsid w:val="00B50AC0"/>
    <w:rsid w:val="00B51720"/>
    <w:rsid w:val="00B5216A"/>
    <w:rsid w:val="00B5287A"/>
    <w:rsid w:val="00B52B76"/>
    <w:rsid w:val="00B52F6D"/>
    <w:rsid w:val="00B53515"/>
    <w:rsid w:val="00B54149"/>
    <w:rsid w:val="00B60663"/>
    <w:rsid w:val="00B61BD0"/>
    <w:rsid w:val="00B61DBB"/>
    <w:rsid w:val="00B62119"/>
    <w:rsid w:val="00B62D10"/>
    <w:rsid w:val="00B64764"/>
    <w:rsid w:val="00B65700"/>
    <w:rsid w:val="00B65B46"/>
    <w:rsid w:val="00B66952"/>
    <w:rsid w:val="00B67020"/>
    <w:rsid w:val="00B70D69"/>
    <w:rsid w:val="00B71775"/>
    <w:rsid w:val="00B71A00"/>
    <w:rsid w:val="00B7210C"/>
    <w:rsid w:val="00B74EA9"/>
    <w:rsid w:val="00B7626E"/>
    <w:rsid w:val="00B76564"/>
    <w:rsid w:val="00B77D06"/>
    <w:rsid w:val="00B77EBC"/>
    <w:rsid w:val="00B77FE9"/>
    <w:rsid w:val="00B81E4D"/>
    <w:rsid w:val="00B8225D"/>
    <w:rsid w:val="00B827E7"/>
    <w:rsid w:val="00B82EEA"/>
    <w:rsid w:val="00B84728"/>
    <w:rsid w:val="00B84D0B"/>
    <w:rsid w:val="00B85351"/>
    <w:rsid w:val="00B853C6"/>
    <w:rsid w:val="00B86058"/>
    <w:rsid w:val="00B86B9D"/>
    <w:rsid w:val="00B871FF"/>
    <w:rsid w:val="00B87996"/>
    <w:rsid w:val="00B90DAF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1E4F"/>
    <w:rsid w:val="00BC22FE"/>
    <w:rsid w:val="00BC27BC"/>
    <w:rsid w:val="00BC2985"/>
    <w:rsid w:val="00BC37F1"/>
    <w:rsid w:val="00BC41CC"/>
    <w:rsid w:val="00BC4BBF"/>
    <w:rsid w:val="00BC4C99"/>
    <w:rsid w:val="00BC5589"/>
    <w:rsid w:val="00BC5847"/>
    <w:rsid w:val="00BC5B95"/>
    <w:rsid w:val="00BC5CB0"/>
    <w:rsid w:val="00BC75A2"/>
    <w:rsid w:val="00BC79FE"/>
    <w:rsid w:val="00BD0249"/>
    <w:rsid w:val="00BD0577"/>
    <w:rsid w:val="00BD1262"/>
    <w:rsid w:val="00BD1C23"/>
    <w:rsid w:val="00BD31DA"/>
    <w:rsid w:val="00BD3819"/>
    <w:rsid w:val="00BD5ABE"/>
    <w:rsid w:val="00BD6E52"/>
    <w:rsid w:val="00BD733F"/>
    <w:rsid w:val="00BD795A"/>
    <w:rsid w:val="00BE09BF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2EA1"/>
    <w:rsid w:val="00BF4C09"/>
    <w:rsid w:val="00BF5B65"/>
    <w:rsid w:val="00BF6D09"/>
    <w:rsid w:val="00BF7577"/>
    <w:rsid w:val="00C00881"/>
    <w:rsid w:val="00C012B3"/>
    <w:rsid w:val="00C01FDF"/>
    <w:rsid w:val="00C020EE"/>
    <w:rsid w:val="00C02236"/>
    <w:rsid w:val="00C02BBE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9A8"/>
    <w:rsid w:val="00C15E13"/>
    <w:rsid w:val="00C168FB"/>
    <w:rsid w:val="00C2013C"/>
    <w:rsid w:val="00C20BE8"/>
    <w:rsid w:val="00C2271F"/>
    <w:rsid w:val="00C22F7D"/>
    <w:rsid w:val="00C2388C"/>
    <w:rsid w:val="00C24322"/>
    <w:rsid w:val="00C24D13"/>
    <w:rsid w:val="00C24F62"/>
    <w:rsid w:val="00C269F4"/>
    <w:rsid w:val="00C26AC3"/>
    <w:rsid w:val="00C27422"/>
    <w:rsid w:val="00C27616"/>
    <w:rsid w:val="00C2768F"/>
    <w:rsid w:val="00C27F45"/>
    <w:rsid w:val="00C336E3"/>
    <w:rsid w:val="00C35641"/>
    <w:rsid w:val="00C35987"/>
    <w:rsid w:val="00C35E58"/>
    <w:rsid w:val="00C40A69"/>
    <w:rsid w:val="00C40B30"/>
    <w:rsid w:val="00C40CC7"/>
    <w:rsid w:val="00C41077"/>
    <w:rsid w:val="00C4149A"/>
    <w:rsid w:val="00C43553"/>
    <w:rsid w:val="00C449D5"/>
    <w:rsid w:val="00C45E59"/>
    <w:rsid w:val="00C45E5B"/>
    <w:rsid w:val="00C46EA1"/>
    <w:rsid w:val="00C47DEE"/>
    <w:rsid w:val="00C52BF4"/>
    <w:rsid w:val="00C536D6"/>
    <w:rsid w:val="00C53E11"/>
    <w:rsid w:val="00C55AF9"/>
    <w:rsid w:val="00C55C87"/>
    <w:rsid w:val="00C56682"/>
    <w:rsid w:val="00C56BEA"/>
    <w:rsid w:val="00C5751F"/>
    <w:rsid w:val="00C60457"/>
    <w:rsid w:val="00C60A69"/>
    <w:rsid w:val="00C61015"/>
    <w:rsid w:val="00C6265D"/>
    <w:rsid w:val="00C62CB3"/>
    <w:rsid w:val="00C637C4"/>
    <w:rsid w:val="00C64871"/>
    <w:rsid w:val="00C64A39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8A"/>
    <w:rsid w:val="00C748C2"/>
    <w:rsid w:val="00C75896"/>
    <w:rsid w:val="00C76F3E"/>
    <w:rsid w:val="00C800CE"/>
    <w:rsid w:val="00C80184"/>
    <w:rsid w:val="00C8021C"/>
    <w:rsid w:val="00C82951"/>
    <w:rsid w:val="00C82EF8"/>
    <w:rsid w:val="00C83AED"/>
    <w:rsid w:val="00C85006"/>
    <w:rsid w:val="00C8739F"/>
    <w:rsid w:val="00C87B49"/>
    <w:rsid w:val="00C87C21"/>
    <w:rsid w:val="00C9363B"/>
    <w:rsid w:val="00C938D4"/>
    <w:rsid w:val="00C95092"/>
    <w:rsid w:val="00C953C8"/>
    <w:rsid w:val="00C9608D"/>
    <w:rsid w:val="00CA0FFC"/>
    <w:rsid w:val="00CA15FD"/>
    <w:rsid w:val="00CA1770"/>
    <w:rsid w:val="00CA1E5D"/>
    <w:rsid w:val="00CA21E6"/>
    <w:rsid w:val="00CA25DA"/>
    <w:rsid w:val="00CA5134"/>
    <w:rsid w:val="00CA6E2A"/>
    <w:rsid w:val="00CA785D"/>
    <w:rsid w:val="00CB26D3"/>
    <w:rsid w:val="00CB2ED0"/>
    <w:rsid w:val="00CB3C2B"/>
    <w:rsid w:val="00CB3F65"/>
    <w:rsid w:val="00CB42A8"/>
    <w:rsid w:val="00CB5845"/>
    <w:rsid w:val="00CB5DAF"/>
    <w:rsid w:val="00CC0E59"/>
    <w:rsid w:val="00CC197F"/>
    <w:rsid w:val="00CC2627"/>
    <w:rsid w:val="00CC2767"/>
    <w:rsid w:val="00CC27EB"/>
    <w:rsid w:val="00CC32C3"/>
    <w:rsid w:val="00CC32E0"/>
    <w:rsid w:val="00CC33A2"/>
    <w:rsid w:val="00CC5844"/>
    <w:rsid w:val="00CC65AC"/>
    <w:rsid w:val="00CD15F4"/>
    <w:rsid w:val="00CD1C5A"/>
    <w:rsid w:val="00CD2226"/>
    <w:rsid w:val="00CD335B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420"/>
    <w:rsid w:val="00CE754D"/>
    <w:rsid w:val="00CF0FA3"/>
    <w:rsid w:val="00CF2794"/>
    <w:rsid w:val="00CF5DC1"/>
    <w:rsid w:val="00CF6433"/>
    <w:rsid w:val="00CF687C"/>
    <w:rsid w:val="00CF7E9B"/>
    <w:rsid w:val="00D00531"/>
    <w:rsid w:val="00D011F4"/>
    <w:rsid w:val="00D03840"/>
    <w:rsid w:val="00D03DF1"/>
    <w:rsid w:val="00D04B40"/>
    <w:rsid w:val="00D04DD6"/>
    <w:rsid w:val="00D0739E"/>
    <w:rsid w:val="00D07C39"/>
    <w:rsid w:val="00D07FE3"/>
    <w:rsid w:val="00D10914"/>
    <w:rsid w:val="00D1488C"/>
    <w:rsid w:val="00D16F86"/>
    <w:rsid w:val="00D2271E"/>
    <w:rsid w:val="00D228B8"/>
    <w:rsid w:val="00D23272"/>
    <w:rsid w:val="00D233D0"/>
    <w:rsid w:val="00D242AA"/>
    <w:rsid w:val="00D257F1"/>
    <w:rsid w:val="00D25933"/>
    <w:rsid w:val="00D264B5"/>
    <w:rsid w:val="00D3034A"/>
    <w:rsid w:val="00D30444"/>
    <w:rsid w:val="00D31F5D"/>
    <w:rsid w:val="00D32657"/>
    <w:rsid w:val="00D35282"/>
    <w:rsid w:val="00D35A72"/>
    <w:rsid w:val="00D3607F"/>
    <w:rsid w:val="00D37441"/>
    <w:rsid w:val="00D3746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50A3A"/>
    <w:rsid w:val="00D50E9F"/>
    <w:rsid w:val="00D517C9"/>
    <w:rsid w:val="00D53C56"/>
    <w:rsid w:val="00D54E8A"/>
    <w:rsid w:val="00D55BD0"/>
    <w:rsid w:val="00D605C0"/>
    <w:rsid w:val="00D60C19"/>
    <w:rsid w:val="00D62436"/>
    <w:rsid w:val="00D65C2F"/>
    <w:rsid w:val="00D65EFB"/>
    <w:rsid w:val="00D67C0E"/>
    <w:rsid w:val="00D67D2E"/>
    <w:rsid w:val="00D7126A"/>
    <w:rsid w:val="00D71821"/>
    <w:rsid w:val="00D72BBC"/>
    <w:rsid w:val="00D73EDA"/>
    <w:rsid w:val="00D747B7"/>
    <w:rsid w:val="00D74BFD"/>
    <w:rsid w:val="00D76B0B"/>
    <w:rsid w:val="00D76D0C"/>
    <w:rsid w:val="00D77DE6"/>
    <w:rsid w:val="00D8271A"/>
    <w:rsid w:val="00D8389E"/>
    <w:rsid w:val="00D83A81"/>
    <w:rsid w:val="00D841AE"/>
    <w:rsid w:val="00D84D9F"/>
    <w:rsid w:val="00D85AFD"/>
    <w:rsid w:val="00D8679A"/>
    <w:rsid w:val="00D86CD0"/>
    <w:rsid w:val="00D97AFC"/>
    <w:rsid w:val="00DA0BAF"/>
    <w:rsid w:val="00DA2626"/>
    <w:rsid w:val="00DA28A3"/>
    <w:rsid w:val="00DA3382"/>
    <w:rsid w:val="00DA5AF1"/>
    <w:rsid w:val="00DB1D56"/>
    <w:rsid w:val="00DB3BF1"/>
    <w:rsid w:val="00DB3C60"/>
    <w:rsid w:val="00DB534F"/>
    <w:rsid w:val="00DB53C0"/>
    <w:rsid w:val="00DB5D5F"/>
    <w:rsid w:val="00DB5F8C"/>
    <w:rsid w:val="00DB6045"/>
    <w:rsid w:val="00DB6E3B"/>
    <w:rsid w:val="00DB73DF"/>
    <w:rsid w:val="00DB77F6"/>
    <w:rsid w:val="00DB7A41"/>
    <w:rsid w:val="00DB7CC4"/>
    <w:rsid w:val="00DB7FF0"/>
    <w:rsid w:val="00DC0C69"/>
    <w:rsid w:val="00DC260B"/>
    <w:rsid w:val="00DC2C85"/>
    <w:rsid w:val="00DC4572"/>
    <w:rsid w:val="00DC45F0"/>
    <w:rsid w:val="00DC5B10"/>
    <w:rsid w:val="00DC5F24"/>
    <w:rsid w:val="00DC5FAE"/>
    <w:rsid w:val="00DC63FD"/>
    <w:rsid w:val="00DC7E38"/>
    <w:rsid w:val="00DD031C"/>
    <w:rsid w:val="00DD0771"/>
    <w:rsid w:val="00DD07FF"/>
    <w:rsid w:val="00DD1962"/>
    <w:rsid w:val="00DD1A94"/>
    <w:rsid w:val="00DD30D2"/>
    <w:rsid w:val="00DD3287"/>
    <w:rsid w:val="00DD418A"/>
    <w:rsid w:val="00DD5367"/>
    <w:rsid w:val="00DD7A7D"/>
    <w:rsid w:val="00DE0B85"/>
    <w:rsid w:val="00DE17BB"/>
    <w:rsid w:val="00DE2B96"/>
    <w:rsid w:val="00DE4A33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418"/>
    <w:rsid w:val="00E018A0"/>
    <w:rsid w:val="00E023EE"/>
    <w:rsid w:val="00E0542C"/>
    <w:rsid w:val="00E06355"/>
    <w:rsid w:val="00E072C9"/>
    <w:rsid w:val="00E074A0"/>
    <w:rsid w:val="00E10EE8"/>
    <w:rsid w:val="00E11195"/>
    <w:rsid w:val="00E12415"/>
    <w:rsid w:val="00E12B20"/>
    <w:rsid w:val="00E12DB0"/>
    <w:rsid w:val="00E13371"/>
    <w:rsid w:val="00E13E45"/>
    <w:rsid w:val="00E14635"/>
    <w:rsid w:val="00E1467D"/>
    <w:rsid w:val="00E155D8"/>
    <w:rsid w:val="00E172A0"/>
    <w:rsid w:val="00E1733E"/>
    <w:rsid w:val="00E21A39"/>
    <w:rsid w:val="00E21F3E"/>
    <w:rsid w:val="00E22236"/>
    <w:rsid w:val="00E22960"/>
    <w:rsid w:val="00E242FC"/>
    <w:rsid w:val="00E24300"/>
    <w:rsid w:val="00E2448E"/>
    <w:rsid w:val="00E249E2"/>
    <w:rsid w:val="00E255FB"/>
    <w:rsid w:val="00E2609E"/>
    <w:rsid w:val="00E264E1"/>
    <w:rsid w:val="00E26B00"/>
    <w:rsid w:val="00E30EE5"/>
    <w:rsid w:val="00E319FA"/>
    <w:rsid w:val="00E32805"/>
    <w:rsid w:val="00E332C9"/>
    <w:rsid w:val="00E33444"/>
    <w:rsid w:val="00E34585"/>
    <w:rsid w:val="00E345BA"/>
    <w:rsid w:val="00E34796"/>
    <w:rsid w:val="00E35BF6"/>
    <w:rsid w:val="00E35E6F"/>
    <w:rsid w:val="00E3661F"/>
    <w:rsid w:val="00E4110B"/>
    <w:rsid w:val="00E4157A"/>
    <w:rsid w:val="00E419EC"/>
    <w:rsid w:val="00E41B36"/>
    <w:rsid w:val="00E426BD"/>
    <w:rsid w:val="00E4325B"/>
    <w:rsid w:val="00E438B6"/>
    <w:rsid w:val="00E442DF"/>
    <w:rsid w:val="00E4448E"/>
    <w:rsid w:val="00E44780"/>
    <w:rsid w:val="00E45885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1F0"/>
    <w:rsid w:val="00E605ED"/>
    <w:rsid w:val="00E632C6"/>
    <w:rsid w:val="00E63343"/>
    <w:rsid w:val="00E63722"/>
    <w:rsid w:val="00E638FB"/>
    <w:rsid w:val="00E6492A"/>
    <w:rsid w:val="00E64AD3"/>
    <w:rsid w:val="00E651D9"/>
    <w:rsid w:val="00E65AEC"/>
    <w:rsid w:val="00E668E0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2F76"/>
    <w:rsid w:val="00E84C7D"/>
    <w:rsid w:val="00E858E8"/>
    <w:rsid w:val="00E87ED5"/>
    <w:rsid w:val="00E90168"/>
    <w:rsid w:val="00E9149A"/>
    <w:rsid w:val="00E91CAC"/>
    <w:rsid w:val="00E92248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37BC"/>
    <w:rsid w:val="00EA78A6"/>
    <w:rsid w:val="00EB1042"/>
    <w:rsid w:val="00EB187A"/>
    <w:rsid w:val="00EB5FF9"/>
    <w:rsid w:val="00EB62E8"/>
    <w:rsid w:val="00EB76EA"/>
    <w:rsid w:val="00EC0285"/>
    <w:rsid w:val="00EC0B7A"/>
    <w:rsid w:val="00EC0BCD"/>
    <w:rsid w:val="00EC0C47"/>
    <w:rsid w:val="00EC3052"/>
    <w:rsid w:val="00EC45DB"/>
    <w:rsid w:val="00EC5415"/>
    <w:rsid w:val="00EC626B"/>
    <w:rsid w:val="00EC69FF"/>
    <w:rsid w:val="00ED1825"/>
    <w:rsid w:val="00ED1A3A"/>
    <w:rsid w:val="00ED20D0"/>
    <w:rsid w:val="00ED27A1"/>
    <w:rsid w:val="00ED3C94"/>
    <w:rsid w:val="00ED3DDC"/>
    <w:rsid w:val="00ED454F"/>
    <w:rsid w:val="00ED4D1F"/>
    <w:rsid w:val="00ED6CCC"/>
    <w:rsid w:val="00ED791F"/>
    <w:rsid w:val="00ED7984"/>
    <w:rsid w:val="00ED7F9F"/>
    <w:rsid w:val="00EE0722"/>
    <w:rsid w:val="00EE0EE6"/>
    <w:rsid w:val="00EE1311"/>
    <w:rsid w:val="00EE1AD5"/>
    <w:rsid w:val="00EE2AB7"/>
    <w:rsid w:val="00EE371A"/>
    <w:rsid w:val="00EE54BA"/>
    <w:rsid w:val="00EE5DB8"/>
    <w:rsid w:val="00EE6344"/>
    <w:rsid w:val="00EF005D"/>
    <w:rsid w:val="00EF1020"/>
    <w:rsid w:val="00EF19A6"/>
    <w:rsid w:val="00EF324C"/>
    <w:rsid w:val="00EF35A9"/>
    <w:rsid w:val="00EF45C7"/>
    <w:rsid w:val="00EF53EC"/>
    <w:rsid w:val="00F00009"/>
    <w:rsid w:val="00F0247C"/>
    <w:rsid w:val="00F0252E"/>
    <w:rsid w:val="00F02EAA"/>
    <w:rsid w:val="00F02EC7"/>
    <w:rsid w:val="00F02F8B"/>
    <w:rsid w:val="00F030AB"/>
    <w:rsid w:val="00F0467D"/>
    <w:rsid w:val="00F05839"/>
    <w:rsid w:val="00F05CFB"/>
    <w:rsid w:val="00F06B7D"/>
    <w:rsid w:val="00F109DB"/>
    <w:rsid w:val="00F11182"/>
    <w:rsid w:val="00F1350A"/>
    <w:rsid w:val="00F144B6"/>
    <w:rsid w:val="00F145B6"/>
    <w:rsid w:val="00F145DC"/>
    <w:rsid w:val="00F15A4F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4ED1"/>
    <w:rsid w:val="00F2556F"/>
    <w:rsid w:val="00F2699C"/>
    <w:rsid w:val="00F27052"/>
    <w:rsid w:val="00F30B70"/>
    <w:rsid w:val="00F30E33"/>
    <w:rsid w:val="00F3198B"/>
    <w:rsid w:val="00F34AA9"/>
    <w:rsid w:val="00F371FA"/>
    <w:rsid w:val="00F40870"/>
    <w:rsid w:val="00F40A7B"/>
    <w:rsid w:val="00F41850"/>
    <w:rsid w:val="00F419CD"/>
    <w:rsid w:val="00F42143"/>
    <w:rsid w:val="00F42454"/>
    <w:rsid w:val="00F437C2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5865"/>
    <w:rsid w:val="00F565DC"/>
    <w:rsid w:val="00F57B52"/>
    <w:rsid w:val="00F604B5"/>
    <w:rsid w:val="00F60F02"/>
    <w:rsid w:val="00F61680"/>
    <w:rsid w:val="00F618C4"/>
    <w:rsid w:val="00F620D9"/>
    <w:rsid w:val="00F62740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233D"/>
    <w:rsid w:val="00F727E9"/>
    <w:rsid w:val="00F73381"/>
    <w:rsid w:val="00F74155"/>
    <w:rsid w:val="00F7428F"/>
    <w:rsid w:val="00F74C7E"/>
    <w:rsid w:val="00F7590A"/>
    <w:rsid w:val="00F77144"/>
    <w:rsid w:val="00F7773A"/>
    <w:rsid w:val="00F81A31"/>
    <w:rsid w:val="00F83FED"/>
    <w:rsid w:val="00F865A5"/>
    <w:rsid w:val="00F865FF"/>
    <w:rsid w:val="00F90330"/>
    <w:rsid w:val="00F9191E"/>
    <w:rsid w:val="00F93F2F"/>
    <w:rsid w:val="00F9421A"/>
    <w:rsid w:val="00F94ED2"/>
    <w:rsid w:val="00F9605C"/>
    <w:rsid w:val="00F96AD3"/>
    <w:rsid w:val="00F97264"/>
    <w:rsid w:val="00F973A1"/>
    <w:rsid w:val="00F97C80"/>
    <w:rsid w:val="00F97F83"/>
    <w:rsid w:val="00FA0105"/>
    <w:rsid w:val="00FA0E75"/>
    <w:rsid w:val="00FA1B18"/>
    <w:rsid w:val="00FA3CED"/>
    <w:rsid w:val="00FA3D39"/>
    <w:rsid w:val="00FA579D"/>
    <w:rsid w:val="00FA7AD5"/>
    <w:rsid w:val="00FA7C93"/>
    <w:rsid w:val="00FB0E28"/>
    <w:rsid w:val="00FB1EEA"/>
    <w:rsid w:val="00FB201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4FD9"/>
    <w:rsid w:val="00FC5315"/>
    <w:rsid w:val="00FC5AF5"/>
    <w:rsid w:val="00FC60B3"/>
    <w:rsid w:val="00FC680F"/>
    <w:rsid w:val="00FC6984"/>
    <w:rsid w:val="00FC6C8B"/>
    <w:rsid w:val="00FC75A5"/>
    <w:rsid w:val="00FC7CE2"/>
    <w:rsid w:val="00FD08DC"/>
    <w:rsid w:val="00FD1677"/>
    <w:rsid w:val="00FD29E3"/>
    <w:rsid w:val="00FD2CDC"/>
    <w:rsid w:val="00FD3D15"/>
    <w:rsid w:val="00FD4A70"/>
    <w:rsid w:val="00FD4BD8"/>
    <w:rsid w:val="00FD50B7"/>
    <w:rsid w:val="00FD6B71"/>
    <w:rsid w:val="00FD7590"/>
    <w:rsid w:val="00FE05D9"/>
    <w:rsid w:val="00FE08F0"/>
    <w:rsid w:val="00FE099B"/>
    <w:rsid w:val="00FE39CF"/>
    <w:rsid w:val="00FE3CF3"/>
    <w:rsid w:val="00FE491B"/>
    <w:rsid w:val="00FE5D47"/>
    <w:rsid w:val="00FE678D"/>
    <w:rsid w:val="00FF0DF1"/>
    <w:rsid w:val="00FF13AE"/>
    <w:rsid w:val="00FF1E97"/>
    <w:rsid w:val="00FF2CF8"/>
    <w:rsid w:val="00FF2EF9"/>
    <w:rsid w:val="00FF4D26"/>
    <w:rsid w:val="00FF5425"/>
    <w:rsid w:val="00FF5650"/>
    <w:rsid w:val="00FF5A18"/>
    <w:rsid w:val="00FF5FBE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BF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FA3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FA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FA3D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A3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3D3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FA3D3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A3D3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FA3D3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FA3D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A3D3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A3D39"/>
  </w:style>
  <w:style w:type="character" w:styleId="af9">
    <w:name w:val="endnote reference"/>
    <w:basedOn w:val="a0"/>
    <w:rsid w:val="00FA3D39"/>
    <w:rPr>
      <w:vertAlign w:val="superscript"/>
    </w:rPr>
  </w:style>
  <w:style w:type="paragraph" w:customStyle="1" w:styleId="ConsPlusNonformat">
    <w:name w:val="ConsPlusNonformat"/>
    <w:rsid w:val="0098417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0">
    <w:name w:val="Сетка таблицы2"/>
    <w:basedOn w:val="a1"/>
    <w:next w:val="af6"/>
    <w:uiPriority w:val="59"/>
    <w:rsid w:val="003F7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BF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FA3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FA3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FA3D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A3D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3D3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FA3D3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A3D3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FA3D3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FA3D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FA3D3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A3D39"/>
  </w:style>
  <w:style w:type="character" w:styleId="af9">
    <w:name w:val="endnote reference"/>
    <w:basedOn w:val="a0"/>
    <w:rsid w:val="00FA3D39"/>
    <w:rPr>
      <w:vertAlign w:val="superscript"/>
    </w:rPr>
  </w:style>
  <w:style w:type="paragraph" w:customStyle="1" w:styleId="ConsPlusNonformat">
    <w:name w:val="ConsPlusNonformat"/>
    <w:rsid w:val="0098417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table" w:customStyle="1" w:styleId="20">
    <w:name w:val="Сетка таблицы2"/>
    <w:basedOn w:val="a1"/>
    <w:next w:val="af6"/>
    <w:uiPriority w:val="59"/>
    <w:rsid w:val="003F7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3352-AB57-487D-9EF0-2464F4C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171</Words>
  <Characters>6937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9-14T08:18:00Z</cp:lastPrinted>
  <dcterms:created xsi:type="dcterms:W3CDTF">2023-09-15T09:01:00Z</dcterms:created>
  <dcterms:modified xsi:type="dcterms:W3CDTF">2023-09-15T09:01:00Z</dcterms:modified>
</cp:coreProperties>
</file>